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CF2D" w14:textId="7D46DD53" w:rsidR="00A80E00" w:rsidRPr="00C44110" w:rsidRDefault="00A80E00" w:rsidP="00B32B2E">
      <w:pPr>
        <w:spacing w:line="276" w:lineRule="auto"/>
      </w:pPr>
      <w:r w:rsidRPr="00C44110">
        <w:rPr>
          <w:noProof/>
        </w:rPr>
        <w:drawing>
          <wp:anchor distT="0" distB="0" distL="114300" distR="114300" simplePos="0" relativeHeight="251541504" behindDoc="1" locked="0" layoutInCell="1" allowOverlap="1" wp14:anchorId="7A42832D" wp14:editId="464A0482">
            <wp:simplePos x="47625" y="28575"/>
            <wp:positionH relativeFrom="margin">
              <wp:align>center</wp:align>
            </wp:positionH>
            <wp:positionV relativeFrom="margin">
              <wp:align>center</wp:align>
            </wp:positionV>
            <wp:extent cx="7548824" cy="10677525"/>
            <wp:effectExtent l="0" t="0" r="0" b="0"/>
            <wp:wrapSquare wrapText="bothSides"/>
            <wp:docPr id="314440452" name="Bilde 1" descr="Et bilde som inneholder tekst, klær, Menneskeansikt, kvin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40452" name="Bilde 1" descr="Et bilde som inneholder tekst, klær, Menneskeansikt, kvinne&#10;&#10;Automatisk generert beskrivelse"/>
                    <pic:cNvPicPr/>
                  </pic:nvPicPr>
                  <pic:blipFill>
                    <a:blip r:embed="rId8">
                      <a:extLst>
                        <a:ext uri="{28A0092B-C50C-407E-A947-70E740481C1C}">
                          <a14:useLocalDpi xmlns:a14="http://schemas.microsoft.com/office/drawing/2010/main" val="0"/>
                        </a:ext>
                      </a:extLst>
                    </a:blip>
                    <a:stretch>
                      <a:fillRect/>
                    </a:stretch>
                  </pic:blipFill>
                  <pic:spPr>
                    <a:xfrm>
                      <a:off x="0" y="0"/>
                      <a:ext cx="7548824" cy="10677525"/>
                    </a:xfrm>
                    <a:prstGeom prst="rect">
                      <a:avLst/>
                    </a:prstGeom>
                  </pic:spPr>
                </pic:pic>
              </a:graphicData>
            </a:graphic>
            <wp14:sizeRelH relativeFrom="margin">
              <wp14:pctWidth>0</wp14:pctWidth>
            </wp14:sizeRelH>
            <wp14:sizeRelV relativeFrom="margin">
              <wp14:pctHeight>0</wp14:pctHeight>
            </wp14:sizeRelV>
          </wp:anchor>
        </w:drawing>
      </w:r>
      <w:r w:rsidRPr="00C44110">
        <w:br w:type="page"/>
      </w:r>
    </w:p>
    <w:p w14:paraId="2F29D022" w14:textId="6C93066C" w:rsidR="00A80E00" w:rsidRPr="00C44110" w:rsidRDefault="00A80E00" w:rsidP="00B32B2E">
      <w:pPr>
        <w:spacing w:line="276" w:lineRule="auto"/>
      </w:pPr>
      <w:r w:rsidRPr="00C44110">
        <w:rPr>
          <w:noProof/>
        </w:rPr>
        <w:lastRenderedPageBreak/>
        <w:drawing>
          <wp:anchor distT="0" distB="0" distL="114300" distR="114300" simplePos="0" relativeHeight="251542528" behindDoc="1" locked="0" layoutInCell="1" allowOverlap="1" wp14:anchorId="269DFF58" wp14:editId="246C403D">
            <wp:simplePos x="0" y="0"/>
            <wp:positionH relativeFrom="page">
              <wp:align>right</wp:align>
            </wp:positionH>
            <wp:positionV relativeFrom="page">
              <wp:align>top</wp:align>
            </wp:positionV>
            <wp:extent cx="7553960" cy="10684510"/>
            <wp:effectExtent l="0" t="0" r="8890" b="2540"/>
            <wp:wrapSquare wrapText="bothSides"/>
            <wp:docPr id="849246158" name="Bilde 84924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6158" name="Bilde 849246158"/>
                    <pic:cNvPicPr/>
                  </pic:nvPicPr>
                  <pic:blipFill>
                    <a:blip r:embed="rId9">
                      <a:extLst>
                        <a:ext uri="{28A0092B-C50C-407E-A947-70E740481C1C}">
                          <a14:useLocalDpi xmlns:a14="http://schemas.microsoft.com/office/drawing/2010/main" val="0"/>
                        </a:ext>
                      </a:extLst>
                    </a:blip>
                    <a:stretch>
                      <a:fillRect/>
                    </a:stretch>
                  </pic:blipFill>
                  <pic:spPr>
                    <a:xfrm>
                      <a:off x="0" y="0"/>
                      <a:ext cx="7553960" cy="10684510"/>
                    </a:xfrm>
                    <a:prstGeom prst="rect">
                      <a:avLst/>
                    </a:prstGeom>
                  </pic:spPr>
                </pic:pic>
              </a:graphicData>
            </a:graphic>
            <wp14:sizeRelH relativeFrom="margin">
              <wp14:pctWidth>0</wp14:pctWidth>
            </wp14:sizeRelH>
            <wp14:sizeRelV relativeFrom="margin">
              <wp14:pctHeight>0</wp14:pctHeight>
            </wp14:sizeRelV>
          </wp:anchor>
        </w:drawing>
      </w:r>
      <w:r w:rsidRPr="00C44110">
        <w:br w:type="page"/>
      </w:r>
    </w:p>
    <w:p w14:paraId="4AA39C99" w14:textId="5F6A4EF9" w:rsidR="00A80E00" w:rsidRPr="00C44110" w:rsidRDefault="00A80E00" w:rsidP="00B32B2E">
      <w:pPr>
        <w:spacing w:line="276" w:lineRule="auto"/>
      </w:pPr>
      <w:r w:rsidRPr="00C44110">
        <w:rPr>
          <w:noProof/>
        </w:rPr>
        <w:lastRenderedPageBreak/>
        <w:drawing>
          <wp:anchor distT="0" distB="0" distL="114300" distR="114300" simplePos="0" relativeHeight="251543552" behindDoc="1" locked="0" layoutInCell="1" allowOverlap="1" wp14:anchorId="6E382E6F" wp14:editId="3A50C0F2">
            <wp:simplePos x="0" y="0"/>
            <wp:positionH relativeFrom="page">
              <wp:align>right</wp:align>
            </wp:positionH>
            <wp:positionV relativeFrom="page">
              <wp:align>top</wp:align>
            </wp:positionV>
            <wp:extent cx="7558081" cy="10690167"/>
            <wp:effectExtent l="0" t="0" r="5080" b="0"/>
            <wp:wrapSquare wrapText="bothSides"/>
            <wp:docPr id="1402020456" name="Bilde 1402020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0456" name="Bilde 1402020456"/>
                    <pic:cNvPicPr/>
                  </pic:nvPicPr>
                  <pic:blipFill>
                    <a:blip r:embed="rId10">
                      <a:extLst>
                        <a:ext uri="{28A0092B-C50C-407E-A947-70E740481C1C}">
                          <a14:useLocalDpi xmlns:a14="http://schemas.microsoft.com/office/drawing/2010/main" val="0"/>
                        </a:ext>
                      </a:extLst>
                    </a:blip>
                    <a:stretch>
                      <a:fillRect/>
                    </a:stretch>
                  </pic:blipFill>
                  <pic:spPr>
                    <a:xfrm>
                      <a:off x="0" y="0"/>
                      <a:ext cx="7558081" cy="10690167"/>
                    </a:xfrm>
                    <a:prstGeom prst="rect">
                      <a:avLst/>
                    </a:prstGeom>
                  </pic:spPr>
                </pic:pic>
              </a:graphicData>
            </a:graphic>
            <wp14:sizeRelH relativeFrom="margin">
              <wp14:pctWidth>0</wp14:pctWidth>
            </wp14:sizeRelH>
            <wp14:sizeRelV relativeFrom="margin">
              <wp14:pctHeight>0</wp14:pctHeight>
            </wp14:sizeRelV>
          </wp:anchor>
        </w:drawing>
      </w:r>
      <w:r w:rsidRPr="00C44110">
        <w:br w:type="page"/>
      </w:r>
    </w:p>
    <w:p w14:paraId="69091C80" w14:textId="0B275751" w:rsidR="00A80E00" w:rsidRPr="00C44110" w:rsidRDefault="00B32B2E" w:rsidP="00B32B2E">
      <w:pPr>
        <w:pStyle w:val="Overskrift1"/>
        <w:shd w:val="clear" w:color="auto" w:fill="ED761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w:t>
      </w:r>
      <w:r w:rsidR="00A80E00" w:rsidRPr="00C44110">
        <w:rPr>
          <w:rFonts w:asciiTheme="minorHAnsi" w:hAnsiTheme="minorHAnsi" w:cstheme="minorHAnsi"/>
          <w:b/>
          <w:bCs/>
          <w:color w:val="FFFFFF" w:themeColor="background1"/>
          <w:sz w:val="96"/>
          <w:szCs w:val="96"/>
        </w:rPr>
        <w:t>INNLEDNING</w:t>
      </w:r>
    </w:p>
    <w:p w14:paraId="7305B1DA" w14:textId="77777777" w:rsidR="00B32B2E" w:rsidRPr="00C44110" w:rsidRDefault="00B32B2E" w:rsidP="00B32B2E"/>
    <w:p w14:paraId="4A88993A" w14:textId="2941C42A" w:rsidR="00A80E00" w:rsidRPr="00C44110" w:rsidRDefault="00B32B2E" w:rsidP="00B32B2E">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Planlegging / Strategi</w:t>
      </w:r>
      <w:r w:rsidR="00A80E00" w:rsidRPr="00C44110">
        <w:rPr>
          <w:rFonts w:asciiTheme="minorHAnsi" w:hAnsiTheme="minorHAnsi" w:cstheme="minorHAnsi"/>
          <w:b/>
          <w:bCs/>
          <w:color w:val="FFFFFF" w:themeColor="background1"/>
          <w:sz w:val="32"/>
          <w:szCs w:val="32"/>
        </w:rPr>
        <w:tab/>
      </w:r>
    </w:p>
    <w:p w14:paraId="7D58FFBE" w14:textId="77777777" w:rsidR="00A80E00" w:rsidRPr="00C44110" w:rsidRDefault="00A80E00" w:rsidP="00B32B2E">
      <w:pPr>
        <w:spacing w:line="276" w:lineRule="auto"/>
      </w:pPr>
      <w:r w:rsidRPr="00C44110">
        <w:t xml:space="preserve">Noe av det viktigste du gjør er å lage en god plan for informasjonsarbeidet. Årshjul er en viktig del av dette, men du bør også gjøre noen andre valg: </w:t>
      </w:r>
    </w:p>
    <w:p w14:paraId="650E622E" w14:textId="77777777" w:rsidR="00A80E00" w:rsidRPr="00C44110" w:rsidRDefault="00A80E00" w:rsidP="00B32B2E">
      <w:pPr>
        <w:pStyle w:val="Listeavsnitt"/>
        <w:numPr>
          <w:ilvl w:val="0"/>
          <w:numId w:val="1"/>
        </w:numPr>
        <w:spacing w:line="276" w:lineRule="auto"/>
      </w:pPr>
      <w:r w:rsidRPr="00C44110">
        <w:t>Hvilke kanaler skal dere være til stede i?</w:t>
      </w:r>
    </w:p>
    <w:p w14:paraId="7E448788" w14:textId="77777777" w:rsidR="00A80E00" w:rsidRPr="00C44110" w:rsidRDefault="00A80E00" w:rsidP="00B32B2E">
      <w:pPr>
        <w:pStyle w:val="Listeavsnitt"/>
        <w:numPr>
          <w:ilvl w:val="0"/>
          <w:numId w:val="1"/>
        </w:numPr>
        <w:spacing w:line="276" w:lineRule="auto"/>
      </w:pPr>
      <w:r w:rsidRPr="00C44110">
        <w:t xml:space="preserve">Hvordan skal det prioriteres mellom kanalene? </w:t>
      </w:r>
    </w:p>
    <w:p w14:paraId="19F2F3ED" w14:textId="77777777" w:rsidR="00A80E00" w:rsidRPr="00C44110" w:rsidRDefault="00A80E00" w:rsidP="00B32B2E">
      <w:pPr>
        <w:pStyle w:val="Listeavsnitt"/>
        <w:numPr>
          <w:ilvl w:val="0"/>
          <w:numId w:val="1"/>
        </w:numPr>
        <w:spacing w:line="276" w:lineRule="auto"/>
      </w:pPr>
      <w:r w:rsidRPr="00C44110">
        <w:t>Hvem skal gjøre jobben?</w:t>
      </w:r>
    </w:p>
    <w:p w14:paraId="1DB8BDD9" w14:textId="0A0C6E5F" w:rsidR="00A80E00" w:rsidRPr="00C44110" w:rsidRDefault="00A80E00" w:rsidP="00B32B2E">
      <w:pPr>
        <w:pStyle w:val="Listeavsnitt"/>
        <w:numPr>
          <w:ilvl w:val="0"/>
          <w:numId w:val="1"/>
        </w:numPr>
        <w:spacing w:line="276" w:lineRule="auto"/>
      </w:pPr>
      <w:r w:rsidRPr="00C44110">
        <w:t>Hvem skal holde oversikten og sikre helheten?</w:t>
      </w:r>
    </w:p>
    <w:p w14:paraId="6D6348E6" w14:textId="77777777" w:rsidR="00A80E00" w:rsidRPr="00C44110" w:rsidRDefault="00A80E00" w:rsidP="00B32B2E">
      <w:pPr>
        <w:spacing w:line="276" w:lineRule="auto"/>
      </w:pPr>
      <w:r w:rsidRPr="00C44110">
        <w:t xml:space="preserve">Tenk også på at kanalene har ulike funksjoner. De deles ofte opp i push-kanaler og pull-kanaler: </w:t>
      </w:r>
    </w:p>
    <w:p w14:paraId="70843E77" w14:textId="77777777" w:rsidR="00A80E00" w:rsidRPr="00C44110" w:rsidRDefault="00A80E00" w:rsidP="00B32B2E">
      <w:pPr>
        <w:pStyle w:val="Listeavsnitt"/>
        <w:numPr>
          <w:ilvl w:val="0"/>
          <w:numId w:val="2"/>
        </w:numPr>
        <w:spacing w:line="276" w:lineRule="auto"/>
      </w:pPr>
      <w:r w:rsidRPr="00C44110">
        <w:t>Push-kanaler: Kanaler der dere dytter på informasjonen på folk som ikke hadde tenkt på dere i utgangspunktet. Annonser og til dels sosiale medier er typiske push-kanaler. Disse kanalene må ha ekstra korte og attraktive budskaper beregnet på personer som ikke kjenner dere</w:t>
      </w:r>
    </w:p>
    <w:p w14:paraId="5767022D" w14:textId="765686F4" w:rsidR="00A80E00" w:rsidRPr="00C44110" w:rsidRDefault="00A80E00" w:rsidP="00B32B2E">
      <w:pPr>
        <w:pStyle w:val="Listeavsnitt"/>
        <w:numPr>
          <w:ilvl w:val="0"/>
          <w:numId w:val="2"/>
        </w:numPr>
        <w:spacing w:line="276" w:lineRule="auto"/>
      </w:pPr>
      <w:r w:rsidRPr="00C44110">
        <w:t>Pull-kanaler: Kanaler der folk oppsøker informasjonen fordi de ønsker å vite mer. Nettsidene deres er den viktigste pull-kanalen, men sosiale medier kan også fungere som pull-kanal fordi folk oppsøker deres sosiale medier etter de har blitt interessert i dere. Sørg for at pull-kanalene ikke skremmer bort folk.</w:t>
      </w:r>
    </w:p>
    <w:p w14:paraId="0C4F5A7F" w14:textId="77777777" w:rsidR="00A80E00" w:rsidRPr="00C44110" w:rsidRDefault="00A80E00" w:rsidP="00B32B2E">
      <w:pPr>
        <w:spacing w:line="276" w:lineRule="auto"/>
      </w:pPr>
      <w:r w:rsidRPr="00C44110">
        <w:t xml:space="preserve">Om push-kanalene fungerer så får de folk til å oppsøke pull-kanalene. Tenk gjerne på å senke terskelen mellom de to.  </w:t>
      </w:r>
    </w:p>
    <w:p w14:paraId="298A7A07" w14:textId="77777777" w:rsidR="00563D70" w:rsidRPr="00C44110" w:rsidRDefault="00563D70" w:rsidP="00B32B2E">
      <w:pPr>
        <w:spacing w:line="276" w:lineRule="auto"/>
      </w:pPr>
    </w:p>
    <w:p w14:paraId="16ABD3A3" w14:textId="6FFE8CD4"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Web</w:t>
      </w:r>
      <w:r w:rsidR="00A80E00" w:rsidRPr="00C44110">
        <w:rPr>
          <w:rFonts w:asciiTheme="minorHAnsi" w:hAnsiTheme="minorHAnsi" w:cstheme="minorHAnsi"/>
          <w:b/>
          <w:bCs/>
          <w:color w:val="FFFFFF" w:themeColor="background1"/>
          <w:sz w:val="32"/>
          <w:szCs w:val="32"/>
        </w:rPr>
        <w:tab/>
      </w:r>
    </w:p>
    <w:p w14:paraId="0EA38805" w14:textId="7A69AEDE" w:rsidR="00A80E00" w:rsidRPr="00C44110" w:rsidRDefault="00A80E00" w:rsidP="00B32B2E">
      <w:pPr>
        <w:spacing w:line="276" w:lineRule="auto"/>
      </w:pPr>
      <w:r w:rsidRPr="00C44110">
        <w:t xml:space="preserve">Forslag til milepæler gjennom et år på både folkehogskole.no og skolenes egne nettsider. I vedleggene bakerst finner du forslag til mal for linjesidene på folkehogskole.no og forklaring på hvordan du henter ut besøksstatistikken. </w:t>
      </w:r>
    </w:p>
    <w:p w14:paraId="32A5E21D" w14:textId="77777777" w:rsidR="00A80E00" w:rsidRPr="00C44110" w:rsidRDefault="00A80E00" w:rsidP="00B32B2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EO</w:t>
      </w:r>
    </w:p>
    <w:p w14:paraId="53F0BDCF" w14:textId="78F5C101" w:rsidR="00A80E00" w:rsidRPr="00C44110" w:rsidRDefault="00A80E00" w:rsidP="00B32B2E">
      <w:pPr>
        <w:spacing w:line="276" w:lineRule="auto"/>
      </w:pPr>
      <w:r w:rsidRPr="00C44110">
        <w:t xml:space="preserve">SEO, eller søkeoptimalisering, kan sammenlignes med å plassere skolens nettside på kartet for søkemotorer som Google. Målet er å gjøre det enkelt for de som søker å finne skolen. Dette kan potensielt hjelpe med å tiltrekke nye elever og opprettholde synlighet online. Husk at selv om SEO kan være en verdifull strategi, er resultatene ikke alltid øyeblikkelige, og det er viktig å være tålmodig mens endringene gradvis tar effekt. </w:t>
      </w:r>
      <w:r w:rsidR="00B32B2E" w:rsidRPr="00C44110">
        <w:br/>
      </w:r>
    </w:p>
    <w:p w14:paraId="27041282" w14:textId="3F57BD2B" w:rsidR="00A80E00" w:rsidRPr="00C44110" w:rsidRDefault="00A80E00" w:rsidP="00B32B2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ps til SEO optimalisering</w:t>
      </w:r>
    </w:p>
    <w:p w14:paraId="71C781F1" w14:textId="190759F2" w:rsidR="00B32B2E" w:rsidRPr="00C44110" w:rsidRDefault="00A80E00" w:rsidP="00B32B2E">
      <w:pPr>
        <w:spacing w:line="276" w:lineRule="auto"/>
      </w:pPr>
      <w:r w:rsidRPr="00C44110">
        <w:rPr>
          <w:b/>
          <w:bCs/>
        </w:rPr>
        <w:t xml:space="preserve">Skriv beskrivende innhold </w:t>
      </w:r>
      <w:r w:rsidR="00B32B2E" w:rsidRPr="00C44110">
        <w:rPr>
          <w:b/>
          <w:bCs/>
        </w:rPr>
        <w:br/>
      </w:r>
      <w:r w:rsidRPr="00C44110">
        <w:t>Skriv klart og beskrivende innhold på nettsiden som tydelig formidler skolens verdier, programmer og unike trekk. Dette hjelper søkemotorer å forstå og rangere siden.</w:t>
      </w:r>
    </w:p>
    <w:p w14:paraId="1E2F091F" w14:textId="77777777" w:rsidR="00B32B2E" w:rsidRPr="00C44110" w:rsidRDefault="00A80E00" w:rsidP="00B32B2E">
      <w:pPr>
        <w:spacing w:line="276" w:lineRule="auto"/>
      </w:pPr>
      <w:r w:rsidRPr="00C44110">
        <w:rPr>
          <w:b/>
          <w:bCs/>
        </w:rPr>
        <w:lastRenderedPageBreak/>
        <w:t>Regelmessige oppdateringer</w:t>
      </w:r>
      <w:r w:rsidR="00B32B2E" w:rsidRPr="00C44110">
        <w:rPr>
          <w:b/>
          <w:bCs/>
        </w:rPr>
        <w:br/>
      </w:r>
      <w:r w:rsidRPr="00C44110">
        <w:t>Oppdater nettsiden jevnlig med relevant og friskt innhold. Dette viser at skolen er aktiv og engasjert, noe som kan forbedre søkemotorrangeringer over tid.</w:t>
      </w:r>
    </w:p>
    <w:p w14:paraId="00C244E7" w14:textId="77777777" w:rsidR="00B32B2E" w:rsidRPr="00C44110" w:rsidRDefault="00A80E00" w:rsidP="00B32B2E">
      <w:pPr>
        <w:spacing w:line="276" w:lineRule="auto"/>
      </w:pPr>
      <w:r w:rsidRPr="00C44110">
        <w:rPr>
          <w:b/>
          <w:bCs/>
        </w:rPr>
        <w:t>Finn nøkkelord</w:t>
      </w:r>
      <w:r w:rsidR="00B32B2E" w:rsidRPr="00C44110">
        <w:rPr>
          <w:b/>
          <w:bCs/>
        </w:rPr>
        <w:br/>
      </w:r>
      <w:r w:rsidRPr="00C44110">
        <w:t>Identifiser relevante nøkkelord som potensielle elever kan bruke når de søker etter folkehøgskoler. Integrer disse nøkkelordene naturlig i sidens innhold.</w:t>
      </w:r>
    </w:p>
    <w:p w14:paraId="2430D071" w14:textId="1D987471" w:rsidR="00A80E00" w:rsidRPr="00C44110" w:rsidRDefault="00A80E00" w:rsidP="00B32B2E">
      <w:pPr>
        <w:spacing w:line="276" w:lineRule="auto"/>
      </w:pPr>
      <w:r w:rsidRPr="00C44110">
        <w:rPr>
          <w:b/>
          <w:bCs/>
        </w:rPr>
        <w:t>Bruk nøkkelord i overskrifter</w:t>
      </w:r>
      <w:r w:rsidR="00B32B2E" w:rsidRPr="00C44110">
        <w:rPr>
          <w:b/>
          <w:bCs/>
        </w:rPr>
        <w:br/>
      </w:r>
      <w:r w:rsidRPr="00C44110">
        <w:t>Plasser nøkkelordene strategisk i overskrifter på nettsiden. Dette gjør det lettere for søkemotorer å forstå innholdets relevans.</w:t>
      </w:r>
    </w:p>
    <w:p w14:paraId="09773F72" w14:textId="77777777" w:rsidR="00B32B2E" w:rsidRPr="00C44110" w:rsidRDefault="00A80E00" w:rsidP="00B32B2E">
      <w:pPr>
        <w:spacing w:line="276" w:lineRule="auto"/>
      </w:pPr>
      <w:r w:rsidRPr="00C44110">
        <w:rPr>
          <w:b/>
          <w:bCs/>
        </w:rPr>
        <w:t>Optimaliser Meta-beskrivelser</w:t>
      </w:r>
      <w:r w:rsidR="00B32B2E" w:rsidRPr="00C44110">
        <w:rPr>
          <w:b/>
          <w:bCs/>
        </w:rPr>
        <w:br/>
      </w:r>
      <w:r w:rsidRPr="00C44110">
        <w:t>Skriv engasjerende og relevante meta-beskrivelser for hver side. Dette øker sannsynligheten for at folk klikker på nettsiden når den vises i søkeresultater.</w:t>
      </w:r>
    </w:p>
    <w:p w14:paraId="690C81D3" w14:textId="3EC9BC26" w:rsidR="00A80E00" w:rsidRPr="00C44110" w:rsidRDefault="00A80E00" w:rsidP="00B32B2E">
      <w:pPr>
        <w:spacing w:line="276" w:lineRule="auto"/>
      </w:pPr>
      <w:r w:rsidRPr="00C44110">
        <w:rPr>
          <w:b/>
          <w:bCs/>
        </w:rPr>
        <w:t>Optimaliser sidehastigheten</w:t>
      </w:r>
      <w:r w:rsidR="00B32B2E" w:rsidRPr="00C44110">
        <w:rPr>
          <w:b/>
          <w:bCs/>
        </w:rPr>
        <w:br/>
      </w:r>
      <w:r w:rsidRPr="00C44110">
        <w:t>Sørg for at nettsiden laster raskt. Reduser bildestørrelser, bruk hurtigbuffering, og optimaliser kode for å forbedre brukeropplevelsen og søkemotorrangeringer.</w:t>
      </w:r>
    </w:p>
    <w:p w14:paraId="071407AE" w14:textId="7B38F31A" w:rsidR="00A80E00" w:rsidRPr="00C44110" w:rsidRDefault="00A80E00" w:rsidP="00B32B2E">
      <w:pPr>
        <w:spacing w:line="276" w:lineRule="auto"/>
        <w:rPr>
          <w:b/>
          <w:bCs/>
        </w:rPr>
      </w:pPr>
      <w:r w:rsidRPr="00C44110">
        <w:rPr>
          <w:b/>
          <w:bCs/>
        </w:rPr>
        <w:t>Mobilvennlighet</w:t>
      </w:r>
      <w:r w:rsidR="00B32B2E" w:rsidRPr="00C44110">
        <w:rPr>
          <w:b/>
          <w:bCs/>
        </w:rPr>
        <w:br/>
      </w:r>
      <w:r w:rsidRPr="00C44110">
        <w:t>Sørg for at nettsiden er responsiv og brukervennlig på mobile enheter. Dette er avgjørende for både brukeropplevelsen og SEO-rangeringer.</w:t>
      </w:r>
    </w:p>
    <w:p w14:paraId="52FB6876" w14:textId="77777777" w:rsidR="00B32B2E" w:rsidRPr="00C44110" w:rsidRDefault="00A80E00" w:rsidP="00B32B2E">
      <w:pPr>
        <w:spacing w:line="276" w:lineRule="auto"/>
        <w:rPr>
          <w:b/>
          <w:bCs/>
        </w:rPr>
      </w:pPr>
      <w:r w:rsidRPr="00C44110">
        <w:rPr>
          <w:b/>
          <w:bCs/>
        </w:rPr>
        <w:t>Bildeoptimalisering</w:t>
      </w:r>
      <w:r w:rsidR="00B32B2E" w:rsidRPr="00C44110">
        <w:rPr>
          <w:b/>
          <w:bCs/>
        </w:rPr>
        <w:br/>
      </w:r>
      <w:r w:rsidRPr="00C44110">
        <w:t>Optimaliser bildebeskrivelser og filnavn for søkemotorer. Dette bidrar til bedre forståelse av bildets innhold.</w:t>
      </w:r>
    </w:p>
    <w:p w14:paraId="2466D9D6" w14:textId="77777777" w:rsidR="00B32B2E" w:rsidRPr="00C44110" w:rsidRDefault="00A80E00" w:rsidP="00B32B2E">
      <w:pPr>
        <w:spacing w:line="276" w:lineRule="auto"/>
        <w:rPr>
          <w:b/>
          <w:bCs/>
        </w:rPr>
      </w:pPr>
      <w:r w:rsidRPr="00C44110">
        <w:rPr>
          <w:b/>
          <w:bCs/>
        </w:rPr>
        <w:t>Intern og eksternlenking</w:t>
      </w:r>
      <w:r w:rsidR="00B32B2E" w:rsidRPr="00C44110">
        <w:rPr>
          <w:b/>
          <w:bCs/>
        </w:rPr>
        <w:br/>
      </w:r>
      <w:r w:rsidRPr="00C44110">
        <w:t>Prøv å lenke til egne sider ofte igjennom nettsiden på en naturlig måte, og få gjerne andre nettsider til å linke tilbake til skolens nettside. Dette kan øke nettstedets autoritet og kan forbedre rangeringer.</w:t>
      </w:r>
    </w:p>
    <w:p w14:paraId="41284E61" w14:textId="1A850AC7" w:rsidR="00A80E00" w:rsidRPr="00C44110" w:rsidRDefault="00A80E00" w:rsidP="00B32B2E">
      <w:pPr>
        <w:spacing w:line="276" w:lineRule="auto"/>
      </w:pPr>
      <w:r w:rsidRPr="00C44110">
        <w:t xml:space="preserve">Husk at SEO tar tid, så vær tålmodig. For mer detaljert informasjon om SEO-strategier, se vedlegg for en mer omfattende guide. </w:t>
      </w:r>
    </w:p>
    <w:p w14:paraId="44A2231C" w14:textId="77777777" w:rsidR="00563D70" w:rsidRPr="00C44110" w:rsidRDefault="00563D70" w:rsidP="00B32B2E">
      <w:pPr>
        <w:spacing w:line="276" w:lineRule="auto"/>
        <w:rPr>
          <w:b/>
          <w:bCs/>
        </w:rPr>
      </w:pPr>
    </w:p>
    <w:p w14:paraId="4253A7B2" w14:textId="54EBEE61"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Sosiale medier</w:t>
      </w:r>
      <w:r w:rsidR="00A80E00" w:rsidRPr="00C44110">
        <w:rPr>
          <w:rFonts w:asciiTheme="minorHAnsi" w:hAnsiTheme="minorHAnsi" w:cstheme="minorHAnsi"/>
          <w:b/>
          <w:bCs/>
          <w:color w:val="FFFFFF" w:themeColor="background1"/>
          <w:sz w:val="32"/>
          <w:szCs w:val="32"/>
        </w:rPr>
        <w:tab/>
      </w:r>
    </w:p>
    <w:p w14:paraId="795D1F17" w14:textId="77777777" w:rsidR="00B32B2E" w:rsidRPr="00C44110" w:rsidRDefault="00A80E00" w:rsidP="00B32B2E">
      <w:pPr>
        <w:spacing w:line="276" w:lineRule="auto"/>
      </w:pPr>
      <w:r w:rsidRPr="00C44110">
        <w:t>Velg hvilke kanaler skolen vil benytte, og hvor mange kontoer det er hensiktsmessig å ha. Det er bedre med få, men oppdaterte kontoer, enn mange dere ikke rekker å oppdatere.</w:t>
      </w:r>
    </w:p>
    <w:p w14:paraId="08BAC9F4" w14:textId="4E8FAFEE" w:rsidR="00A80E00" w:rsidRPr="00C44110" w:rsidRDefault="00A80E00" w:rsidP="00B32B2E">
      <w:pPr>
        <w:spacing w:line="276" w:lineRule="auto"/>
      </w:pPr>
      <w:r w:rsidRPr="00C44110">
        <w:t xml:space="preserve">Vær også bevisst på hvordan innholdet spres i de ulike kanalene. I noen kanaler er følgerne dine viktige, i andre er det interessen for innholdet ditt, eller hvor godt innholdet er optimalisert for søk. </w:t>
      </w:r>
    </w:p>
    <w:p w14:paraId="00E2466C" w14:textId="77777777" w:rsidR="00A80E00" w:rsidRPr="00C44110" w:rsidRDefault="00A80E00" w:rsidP="00B32B2E">
      <w:pPr>
        <w:spacing w:line="276" w:lineRule="auto"/>
      </w:pPr>
      <w:r w:rsidRPr="00C44110">
        <w:t>Tenk også på hvilke målgrupper dere vil nå og hvor elevene deres går for å innhente informasjon eller la seg underholde. Ipsos’ SoMe-tracker er et nyttig verktøy for å følge med på hvordan unge i Norge bruker sosiale medier. Velg også hvem som skal ha ansvar for hver enkelt kanal.</w:t>
      </w:r>
    </w:p>
    <w:p w14:paraId="03B45A3B" w14:textId="77777777" w:rsidR="00A80E00" w:rsidRPr="00C44110" w:rsidRDefault="00A80E00" w:rsidP="00B32B2E">
      <w:pPr>
        <w:spacing w:line="276" w:lineRule="auto"/>
      </w:pPr>
      <w:r w:rsidRPr="00C44110">
        <w:t xml:space="preserve">Fortell om livet og hverdagen på skolen. Hele året bør bestå av beskrivelser av faglig læring, studieturer, turer i nærmiljøet, hendelser, internatliv, beskrivelser av elever og deres opplevelser – kort sagt, hvordan et år på folkehøgskole er. Husk at dere gjennom året også henvender dere til </w:t>
      </w:r>
      <w:r w:rsidRPr="00C44110">
        <w:lastRenderedPageBreak/>
        <w:t>potensielle elever eller foreldre som ikke kjenner til folkehøgskole eller skolen deres, ikke la stoffet bli for internt. I tillegg kan skolen velge å også legge ut stoff som skolen mener er viktig for å vise skolens profil og verdigrunnlag, profilering av samarbeidspartnere og generelt samfunnsstoff som er ekstra relevant for skolen.</w:t>
      </w:r>
    </w:p>
    <w:p w14:paraId="38F6375E"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levmedvirkning</w:t>
      </w:r>
    </w:p>
    <w:p w14:paraId="58B6DD62" w14:textId="77777777" w:rsidR="00A80E00" w:rsidRPr="00C44110" w:rsidRDefault="00A80E00" w:rsidP="00B32B2E">
      <w:pPr>
        <w:spacing w:line="276" w:lineRule="auto"/>
      </w:pPr>
      <w:r w:rsidRPr="00C44110">
        <w:t>Husk å be elevene om tillatelse til å bruke innholdet deres, og bilder av dem i sosiale medier, inkludert Folkehøgskolene sine kanaler og annet markedsføringsarbeid. Samtykket bør gis skriftlig. Folkehøgskolerådet har et forslag til skjema man kan bruke.</w:t>
      </w:r>
    </w:p>
    <w:p w14:paraId="4AAA147C" w14:textId="77777777" w:rsidR="00B32B2E" w:rsidRPr="00C44110" w:rsidRDefault="00A80E00" w:rsidP="00B32B2E">
      <w:pPr>
        <w:spacing w:line="276" w:lineRule="auto"/>
      </w:pPr>
      <w:r w:rsidRPr="00C44110">
        <w:t>Det kan være lurt å spørre elever om de har tatt bilder og film gjennom året dere kan få bruke, før skoleåret er ferdig. Snapchat og BeReal er steder mange har gode folkehøgskoleminner lagret.</w:t>
      </w:r>
    </w:p>
    <w:p w14:paraId="61EB0C60" w14:textId="4637183F"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w:t>
      </w:r>
    </w:p>
    <w:p w14:paraId="2575C0AC" w14:textId="77777777" w:rsidR="00B32B2E" w:rsidRPr="00C44110" w:rsidRDefault="00A80E00" w:rsidP="00B32B2E">
      <w:pPr>
        <w:pStyle w:val="Listeavsnitt"/>
        <w:numPr>
          <w:ilvl w:val="0"/>
          <w:numId w:val="3"/>
        </w:numPr>
        <w:spacing w:line="276" w:lineRule="auto"/>
      </w:pPr>
      <w:r w:rsidRPr="00C44110">
        <w:t>Tenk over hvem dere vil nå og når på Facebook. Ofte er det en kanal for foreldre og tidligere elever. Innholdet burde tilpasses deretter.</w:t>
      </w:r>
    </w:p>
    <w:p w14:paraId="39BAD2EF" w14:textId="77777777" w:rsidR="00B32B2E" w:rsidRPr="00C44110" w:rsidRDefault="00A80E00" w:rsidP="00B32B2E">
      <w:pPr>
        <w:pStyle w:val="Listeavsnitt"/>
        <w:numPr>
          <w:ilvl w:val="0"/>
          <w:numId w:val="3"/>
        </w:numPr>
        <w:spacing w:line="276" w:lineRule="auto"/>
      </w:pPr>
      <w:r w:rsidRPr="00C44110">
        <w:t xml:space="preserve">Vi oppfordrer også den enkelte folkehøgskole til å dele det som legges ut sentralt på Folkehøgskolenes Facebook-side. Ofte er innholdet relevant selv om det ikke er noen fra deres skole som intervjues, og alle skoler vil på sikt dra nytte av at innholdet når ut til flest mulig. </w:t>
      </w:r>
    </w:p>
    <w:p w14:paraId="7C6130E8" w14:textId="326BF3FF" w:rsidR="00A80E00" w:rsidRPr="00C44110" w:rsidRDefault="00A80E00" w:rsidP="00B32B2E">
      <w:pPr>
        <w:pStyle w:val="Listeavsnitt"/>
        <w:numPr>
          <w:ilvl w:val="0"/>
          <w:numId w:val="3"/>
        </w:numPr>
        <w:spacing w:line="276" w:lineRule="auto"/>
      </w:pPr>
      <w:r w:rsidRPr="00C44110">
        <w:t>Om dere deler det samme innholdet på Facebook og Instagram anbefaler vi å fjerne hashtagger og brukernavn fra Facebook-innlegget, da disse ikke fungerer/har liten effekt.</w:t>
      </w:r>
    </w:p>
    <w:p w14:paraId="379E1CF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Instagram</w:t>
      </w:r>
    </w:p>
    <w:p w14:paraId="73E3D62D" w14:textId="77777777" w:rsidR="00B32B2E" w:rsidRPr="00C44110" w:rsidRDefault="00A80E00" w:rsidP="00B32B2E">
      <w:pPr>
        <w:pStyle w:val="Listeavsnitt"/>
        <w:numPr>
          <w:ilvl w:val="0"/>
          <w:numId w:val="4"/>
        </w:numPr>
        <w:spacing w:line="276" w:lineRule="auto"/>
      </w:pPr>
      <w:r w:rsidRPr="00C44110">
        <w:t>Mange bruker Instagram for å innhente informasjon om skolen. Sørg for at profiltekst og høydepunkter er oppdatert. Man kan «feste» relevante innlegg øverst på profiler, så de alltid vil være de tre første innleggene man ser.</w:t>
      </w:r>
    </w:p>
    <w:p w14:paraId="2467B1BB" w14:textId="25200FC8" w:rsidR="00B32B2E" w:rsidRPr="00C44110" w:rsidRDefault="00A80E00" w:rsidP="00B32B2E">
      <w:pPr>
        <w:pStyle w:val="Listeavsnitt"/>
        <w:numPr>
          <w:ilvl w:val="0"/>
          <w:numId w:val="4"/>
        </w:numPr>
        <w:spacing w:line="276" w:lineRule="auto"/>
      </w:pPr>
      <w:r w:rsidRPr="00C44110">
        <w:t>Det kan være lurt å bruke funksjonen «samarbeidspartner». Da vil innlegget også kunne deles på samarbeidspartnerne sine profiler. Det sparer tid og fører til at flere kan se innholdet. For eksempel kan en linjekonto legge til skolekontoen som samarbeidspartner, sånn at innlegget synes på begge kontoer. Du kan velge samarbeidspartner før du legger ut innlegget</w:t>
      </w:r>
      <w:r w:rsidR="00B32B2E" w:rsidRPr="00C44110">
        <w:t xml:space="preserve">, </w:t>
      </w:r>
      <w:r w:rsidRPr="00C44110">
        <w:t>under «tagg personer»</w:t>
      </w:r>
      <w:r w:rsidR="00B32B2E" w:rsidRPr="00C44110">
        <w:t>.</w:t>
      </w:r>
    </w:p>
    <w:p w14:paraId="6AD862B2" w14:textId="4A9954CF" w:rsidR="00A80E00" w:rsidRPr="00C44110" w:rsidRDefault="00A80E00" w:rsidP="00B32B2E">
      <w:pPr>
        <w:pStyle w:val="Listeavsnitt"/>
        <w:numPr>
          <w:ilvl w:val="0"/>
          <w:numId w:val="4"/>
        </w:numPr>
        <w:spacing w:line="276" w:lineRule="auto"/>
      </w:pPr>
      <w:r w:rsidRPr="00C44110">
        <w:t>Bruk emneknaggen #frilyntfolkehøgskole for å signalisere skolens tilhørighet.</w:t>
      </w:r>
    </w:p>
    <w:p w14:paraId="0A4F3A9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kTok</w:t>
      </w:r>
    </w:p>
    <w:p w14:paraId="1C87199B" w14:textId="571AA7D2" w:rsidR="00A80E00" w:rsidRPr="00C44110" w:rsidRDefault="00A80E00" w:rsidP="00B32B2E">
      <w:pPr>
        <w:spacing w:line="276" w:lineRule="auto"/>
      </w:pPr>
      <w:r w:rsidRPr="00C44110">
        <w:t xml:space="preserve">Vi ser mer innhold om folkehøgskole på TikTok, ofte lagt ut av elevene selv – og det god grunn til å følge med her. Flere deler mer åpent, sammenlignet med Instagram. TikTok brukes primært av målgruppen for underholdning. Underholdende videoer går derfor best, og hva som anses underholdende er varierende. Det må ikke gjøres komplisert: </w:t>
      </w:r>
      <w:hyperlink r:id="rId11" w:history="1">
        <w:r w:rsidRPr="00C44110">
          <w:rPr>
            <w:rStyle w:val="Hyperkobling"/>
          </w:rPr>
          <w:t>Denne videoen av en elev som viser hva hun pakker til FHS, med en forklarende voiceover</w:t>
        </w:r>
      </w:hyperlink>
      <w:r w:rsidRPr="00C44110">
        <w:t>, har 152k visninger. Her kan man nå mange som ikke har hørt om FHS før.</w:t>
      </w:r>
    </w:p>
    <w:p w14:paraId="05EE20FC" w14:textId="77777777" w:rsidR="00A80E00" w:rsidRPr="00C44110" w:rsidRDefault="00A80E00" w:rsidP="00B32B2E">
      <w:pPr>
        <w:spacing w:line="276" w:lineRule="auto"/>
      </w:pPr>
      <w:r w:rsidRPr="00C44110">
        <w:t xml:space="preserve">På TikTok er selve innholdet, ikke antall følgere, viktig for spredningen av innholdet. Man kan derfor nå ut vil mange som ikke kjenner til folkehøgskole fra før og har fordommer mot skoleslaget. Vær derfor bevisst på hvilket inntrykk dere vil gi når dere publiserer innhold. </w:t>
      </w:r>
    </w:p>
    <w:p w14:paraId="7B7E08CD" w14:textId="77777777" w:rsidR="00B32B2E" w:rsidRPr="00C44110" w:rsidRDefault="00A80E00" w:rsidP="00B32B2E">
      <w:pPr>
        <w:spacing w:line="276" w:lineRule="auto"/>
      </w:pPr>
      <w:r w:rsidRPr="00C44110">
        <w:lastRenderedPageBreak/>
        <w:t xml:space="preserve">Mange bruker også TikTok til å søke etter informasjon. Bruk av riktige søkeord og hashtagger er derfor viktigere her. Bruk gjerne både #folkehøgskole og #folkehøyskole, siden mange bruker sistnevnte skrivemåte i søk. </w:t>
      </w:r>
    </w:p>
    <w:p w14:paraId="750B37DF" w14:textId="77777777" w:rsidR="00B32B2E" w:rsidRPr="00C44110" w:rsidRDefault="00A80E00" w:rsidP="00B32B2E">
      <w:pPr>
        <w:pStyle w:val="Listeavsnitt"/>
        <w:numPr>
          <w:ilvl w:val="0"/>
          <w:numId w:val="5"/>
        </w:numPr>
        <w:spacing w:line="276" w:lineRule="auto"/>
      </w:pPr>
      <w:r w:rsidRPr="00C44110">
        <w:t>Oppfordre elevene til å tagge skolen og @folkehogskolene i TikTokene sine.</w:t>
      </w:r>
    </w:p>
    <w:p w14:paraId="32A3DDFF" w14:textId="77777777" w:rsidR="00B32B2E" w:rsidRPr="00C44110" w:rsidRDefault="00A80E00" w:rsidP="00B32B2E">
      <w:pPr>
        <w:pStyle w:val="Listeavsnitt"/>
        <w:numPr>
          <w:ilvl w:val="0"/>
          <w:numId w:val="5"/>
        </w:numPr>
        <w:spacing w:line="276" w:lineRule="auto"/>
      </w:pPr>
      <w:r w:rsidRPr="00C44110">
        <w:t xml:space="preserve">Direkte reposting er ikke anbefalt. TikTok ser duplikater og gir dem dårlig spredning, originalt innhold er bedre. Om dere likevel vil reposter elevenes innhold, be om tillatelse. </w:t>
      </w:r>
    </w:p>
    <w:p w14:paraId="62D5765C" w14:textId="77777777" w:rsidR="00B32B2E" w:rsidRPr="00C44110" w:rsidRDefault="00A80E00" w:rsidP="00B32B2E">
      <w:pPr>
        <w:pStyle w:val="Listeavsnitt"/>
        <w:numPr>
          <w:ilvl w:val="0"/>
          <w:numId w:val="5"/>
        </w:numPr>
        <w:spacing w:line="276" w:lineRule="auto"/>
      </w:pPr>
      <w:r w:rsidRPr="00C44110">
        <w:t>Tips: Gode videoer fra TikTok kan brukes i andre kanaler, som Instagram Reels, Snapchat og YouTube Shorts.</w:t>
      </w:r>
    </w:p>
    <w:p w14:paraId="026C1C20" w14:textId="3E8F9F9A" w:rsidR="00A80E00" w:rsidRPr="00C44110" w:rsidRDefault="00A80E00" w:rsidP="00B32B2E">
      <w:pPr>
        <w:pStyle w:val="Listeavsnitt"/>
        <w:numPr>
          <w:ilvl w:val="0"/>
          <w:numId w:val="5"/>
        </w:numPr>
        <w:spacing w:line="276" w:lineRule="auto"/>
      </w:pPr>
      <w:r w:rsidRPr="00C44110">
        <w:t xml:space="preserve">Videoer på TikTok kan også festes øverst i profilen. Fest gjerne videoer som er informative, eller gir et tydelig bilde av skolen. </w:t>
      </w:r>
    </w:p>
    <w:p w14:paraId="087FA6E9"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YouTube</w:t>
      </w:r>
    </w:p>
    <w:p w14:paraId="47867413" w14:textId="679D921B" w:rsidR="00A80E00" w:rsidRPr="00C44110" w:rsidRDefault="00A80E00" w:rsidP="00B32B2E">
      <w:pPr>
        <w:spacing w:line="276" w:lineRule="auto"/>
      </w:pPr>
      <w:r w:rsidRPr="00C44110">
        <w:t>YouTube er en viktig søkemotor og et sted unge bruker for å finne informasjon. Vurder om kontoen trenger nytt innhold for å gi best mulig informasjon til elevene, og lag en plan for hvordan det skal produseres gjennom året.</w:t>
      </w:r>
    </w:p>
    <w:p w14:paraId="0C1FE368"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napchat</w:t>
      </w:r>
    </w:p>
    <w:p w14:paraId="169C5594" w14:textId="67740181" w:rsidR="00A80E00" w:rsidRPr="00C44110" w:rsidRDefault="00A80E00" w:rsidP="00B32B2E">
      <w:pPr>
        <w:spacing w:line="276" w:lineRule="auto"/>
      </w:pPr>
      <w:r w:rsidRPr="00C44110">
        <w:t xml:space="preserve">Snapchat er mye brukt i målgruppa, spesielt til en- til-en- kommunikasjon. Det kan også være en god kanal å bruke for å få elever til å lage innhold til dere (på stories) eller for å nå ut til nye mennesker (via Spotlight-funksjonen). </w:t>
      </w:r>
    </w:p>
    <w:p w14:paraId="068BCF95" w14:textId="77777777" w:rsidR="00A80E00" w:rsidRPr="00C44110" w:rsidRDefault="00A80E00" w:rsidP="00CA75B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inkedIn</w:t>
      </w:r>
    </w:p>
    <w:p w14:paraId="772F7617" w14:textId="297DDDA0" w:rsidR="00A80E00" w:rsidRPr="00C44110" w:rsidRDefault="00A80E00" w:rsidP="00B32B2E">
      <w:pPr>
        <w:spacing w:line="276" w:lineRule="auto"/>
      </w:pPr>
      <w:r w:rsidRPr="00C44110">
        <w:t>Å opprette en skoleprofil på Linked</w:t>
      </w:r>
      <w:r w:rsidR="00B32B2E" w:rsidRPr="00C44110">
        <w:t>I</w:t>
      </w:r>
      <w:r w:rsidRPr="00C44110">
        <w:t>n, vil gjøre det mulig for tidligere elever å legge til folkehøgskoleåret på CV-en sin på plattformen. Når skolen er aktiv på LinkedIn, kan det hjelpe skolen med å markedsføre seg, nå ut til potensielle studenter og knytte nyttige kontakter i samme bransje og i næringslivet. LinkedIn er en plattform som kan gi synlighet og sjanser for engasjement, og det kan hjelpe skolen din å vokse.</w:t>
      </w:r>
    </w:p>
    <w:p w14:paraId="2AA89591" w14:textId="1DFEA5DE" w:rsidR="00A80E00" w:rsidRPr="00C44110" w:rsidRDefault="00A80E00" w:rsidP="00B32B2E">
      <w:pPr>
        <w:spacing w:line="276" w:lineRule="auto"/>
      </w:pPr>
      <w:r w:rsidRPr="00C44110">
        <w:t>Vi har laget fem vedlegg om sosiale medier. Det er forslag til sjekklister for Facebook, Instagram, YouTube og TikTok, Snapchat og LinkedIn, sortert etter ambisjonsnivå og kapasitet. Det er også en liste med tips til verktøy og hjelpemidler til arbeidet.</w:t>
      </w:r>
    </w:p>
    <w:p w14:paraId="5A101336" w14:textId="77777777" w:rsidR="00563D70" w:rsidRPr="00C44110" w:rsidRDefault="00563D70" w:rsidP="00B32B2E">
      <w:pPr>
        <w:spacing w:line="276" w:lineRule="auto"/>
      </w:pPr>
    </w:p>
    <w:p w14:paraId="207EAF73" w14:textId="5AF1FAE1"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Annonsering / Markedsaktiviteter</w:t>
      </w:r>
      <w:r w:rsidR="00A80E00" w:rsidRPr="00C44110">
        <w:rPr>
          <w:rFonts w:asciiTheme="minorHAnsi" w:hAnsiTheme="minorHAnsi" w:cstheme="minorHAnsi"/>
          <w:b/>
          <w:bCs/>
          <w:color w:val="FFFFFF" w:themeColor="background1"/>
          <w:sz w:val="32"/>
          <w:szCs w:val="32"/>
        </w:rPr>
        <w:tab/>
      </w:r>
    </w:p>
    <w:p w14:paraId="02880460" w14:textId="67A875CE" w:rsidR="00A80E00" w:rsidRPr="00C44110" w:rsidRDefault="00A80E00" w:rsidP="00B32B2E">
      <w:pPr>
        <w:spacing w:line="276" w:lineRule="auto"/>
      </w:pPr>
      <w:r w:rsidRPr="00C44110">
        <w:t xml:space="preserve">Det er mange kanaler man kan annonsere i, og det er viktig å velge dem som gir mest igjen, enten i elever eller i goodwill. Ha tydelige mål for annonseringen og mål om dere lykkes. Pass på at det er en sammenheng mellom mål, målgruppe og budskap i annonsen.  </w:t>
      </w:r>
    </w:p>
    <w:p w14:paraId="1B45986A" w14:textId="77777777" w:rsidR="00563D70" w:rsidRPr="00C44110" w:rsidRDefault="00563D70" w:rsidP="00B32B2E">
      <w:pPr>
        <w:spacing w:line="276" w:lineRule="auto"/>
      </w:pPr>
    </w:p>
    <w:p w14:paraId="371C86C1" w14:textId="450AAADF"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Katalog / Brosjyre</w:t>
      </w:r>
      <w:r w:rsidR="00A80E00" w:rsidRPr="00C44110">
        <w:rPr>
          <w:rFonts w:asciiTheme="minorHAnsi" w:hAnsiTheme="minorHAnsi" w:cstheme="minorHAnsi"/>
          <w:b/>
          <w:bCs/>
          <w:color w:val="FFFFFF" w:themeColor="background1"/>
          <w:sz w:val="32"/>
          <w:szCs w:val="32"/>
        </w:rPr>
        <w:tab/>
      </w:r>
    </w:p>
    <w:p w14:paraId="5B23ADEC" w14:textId="04734E39" w:rsidR="00A80E00" w:rsidRPr="00C44110" w:rsidRDefault="00A80E00" w:rsidP="00B32B2E">
      <w:pPr>
        <w:spacing w:line="276" w:lineRule="auto"/>
      </w:pPr>
      <w:r w:rsidRPr="00C44110">
        <w:t>Brosjyrer er fortsatt en viktig informasjonskanal og med billigere trykkemetoder, så trenger ikke dette å bli dyrt. Folkehøgskolekatalogen er ofte søkernes første møte med skolen og kan være der de blir fristet til å oppsøke mer informasjon.</w:t>
      </w:r>
    </w:p>
    <w:p w14:paraId="02D412FA" w14:textId="5415026B"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A80E00" w:rsidRPr="00C44110">
        <w:rPr>
          <w:rFonts w:asciiTheme="minorHAnsi" w:hAnsiTheme="minorHAnsi" w:cstheme="minorHAnsi"/>
          <w:b/>
          <w:bCs/>
          <w:color w:val="FFFFFF" w:themeColor="background1"/>
          <w:sz w:val="32"/>
          <w:szCs w:val="32"/>
        </w:rPr>
        <w:t>Kontakt med søkere / kommende elever / tidligere elever</w:t>
      </w:r>
      <w:r w:rsidR="00A80E00" w:rsidRPr="00C44110">
        <w:rPr>
          <w:rFonts w:asciiTheme="minorHAnsi" w:hAnsiTheme="minorHAnsi" w:cstheme="minorHAnsi"/>
          <w:b/>
          <w:bCs/>
          <w:color w:val="FFFFFF" w:themeColor="background1"/>
          <w:sz w:val="32"/>
          <w:szCs w:val="32"/>
        </w:rPr>
        <w:tab/>
      </w:r>
    </w:p>
    <w:p w14:paraId="1CE8A4F0" w14:textId="77777777" w:rsidR="00A80E00" w:rsidRPr="00C44110" w:rsidRDefault="00A80E00" w:rsidP="00B32B2E">
      <w:pPr>
        <w:spacing w:line="276" w:lineRule="auto"/>
      </w:pPr>
      <w:r w:rsidRPr="00C44110">
        <w:t>Det er langt fra alle søkere som blir elever og det er langt fra alle som takker ja til plass på skolen, som faktisk møter opp i august. Samtidig er søkerne i utgangspunktet interesserte i skolen og det er derfor lurt å investere ressurser på å holde god kontakt med denne gruppen.</w:t>
      </w:r>
    </w:p>
    <w:p w14:paraId="240C53CC" w14:textId="77777777" w:rsidR="00A80E00" w:rsidRPr="00C44110" w:rsidRDefault="00A80E00" w:rsidP="00B32B2E">
      <w:pPr>
        <w:spacing w:line="276" w:lineRule="auto"/>
      </w:pPr>
      <w:r w:rsidRPr="00C44110">
        <w:t>Vi har sett at andelen ja-svar rundt 1. februar har gått ned de siste årene og vil derfor anbefale at det legges inn ekstra krefter på kontakten med søkerne fra de har søkt og til de takker ja til plass.</w:t>
      </w:r>
    </w:p>
    <w:p w14:paraId="0AAAD091" w14:textId="77777777" w:rsidR="00B32B2E" w:rsidRPr="00C44110" w:rsidRDefault="00A80E00" w:rsidP="00B32B2E">
      <w:pPr>
        <w:spacing w:line="276" w:lineRule="auto"/>
      </w:pPr>
      <w:r w:rsidRPr="00C44110">
        <w:t>Tenk på at dere bør:</w:t>
      </w:r>
    </w:p>
    <w:p w14:paraId="788AADF6" w14:textId="77777777" w:rsidR="00B32B2E" w:rsidRPr="00C44110" w:rsidRDefault="00A80E00" w:rsidP="00B32B2E">
      <w:pPr>
        <w:pStyle w:val="Listeavsnitt"/>
        <w:numPr>
          <w:ilvl w:val="0"/>
          <w:numId w:val="6"/>
        </w:numPr>
        <w:spacing w:line="276" w:lineRule="auto"/>
      </w:pPr>
      <w:r w:rsidRPr="00C44110">
        <w:t>Senke praktiske terskler for å takke ja/møte opp i august</w:t>
      </w:r>
    </w:p>
    <w:p w14:paraId="13619E69" w14:textId="77777777" w:rsidR="00B32B2E" w:rsidRPr="00C44110" w:rsidRDefault="00A80E00" w:rsidP="00B32B2E">
      <w:pPr>
        <w:pStyle w:val="Listeavsnitt"/>
        <w:numPr>
          <w:ilvl w:val="0"/>
          <w:numId w:val="6"/>
        </w:numPr>
        <w:spacing w:line="276" w:lineRule="auto"/>
      </w:pPr>
      <w:r w:rsidRPr="00C44110">
        <w:t>Sikre at søkerne forstår</w:t>
      </w:r>
    </w:p>
    <w:p w14:paraId="5AA6A2F2" w14:textId="77777777" w:rsidR="00B32B2E" w:rsidRPr="00C44110" w:rsidRDefault="00A80E00" w:rsidP="00B32B2E">
      <w:pPr>
        <w:pStyle w:val="Listeavsnitt"/>
        <w:numPr>
          <w:ilvl w:val="0"/>
          <w:numId w:val="6"/>
        </w:numPr>
        <w:spacing w:line="276" w:lineRule="auto"/>
      </w:pPr>
      <w:r w:rsidRPr="00C44110">
        <w:t>Vise hvem dere er</w:t>
      </w:r>
    </w:p>
    <w:p w14:paraId="3F7B6FDA" w14:textId="77777777" w:rsidR="00B32B2E" w:rsidRPr="00C44110" w:rsidRDefault="00A80E00" w:rsidP="00B32B2E">
      <w:pPr>
        <w:pStyle w:val="Listeavsnitt"/>
        <w:numPr>
          <w:ilvl w:val="0"/>
          <w:numId w:val="6"/>
        </w:numPr>
        <w:spacing w:line="276" w:lineRule="auto"/>
      </w:pPr>
      <w:r w:rsidRPr="00C44110">
        <w:t>Gi trygghet for at valget de har tatt er et godt valg</w:t>
      </w:r>
    </w:p>
    <w:p w14:paraId="1B0ED3F3" w14:textId="77777777" w:rsidR="00B32B2E" w:rsidRPr="00C44110" w:rsidRDefault="00A80E00" w:rsidP="00B32B2E">
      <w:pPr>
        <w:pStyle w:val="Listeavsnitt"/>
        <w:numPr>
          <w:ilvl w:val="0"/>
          <w:numId w:val="6"/>
        </w:numPr>
        <w:spacing w:line="276" w:lineRule="auto"/>
      </w:pPr>
      <w:r w:rsidRPr="00C44110">
        <w:t>Vis</w:t>
      </w:r>
      <w:r w:rsidR="00B32B2E" w:rsidRPr="00C44110">
        <w:t>e</w:t>
      </w:r>
      <w:r w:rsidRPr="00C44110">
        <w:t xml:space="preserve"> skolens verdier og kultur</w:t>
      </w:r>
    </w:p>
    <w:p w14:paraId="2F3A9E3F" w14:textId="1338FC1C" w:rsidR="00A80E00" w:rsidRPr="00C44110" w:rsidRDefault="00A80E00" w:rsidP="00B32B2E">
      <w:pPr>
        <w:spacing w:line="276" w:lineRule="auto"/>
      </w:pPr>
      <w:r w:rsidRPr="00C44110">
        <w:t>Tidligere elever er skolens beste reklameplakat. De fleste tidligere elever snakker gjerne pent om den gamle folkehøgskolen sin og er også ofte behjelpelige med å skaffe skolen nye elever hvis de får litt tips og hjelp til hvordan de kan gjøre akkurat dette.</w:t>
      </w:r>
    </w:p>
    <w:p w14:paraId="670D5D04" w14:textId="77777777" w:rsidR="00563D70" w:rsidRPr="00C44110" w:rsidRDefault="00563D70" w:rsidP="00B32B2E">
      <w:pPr>
        <w:spacing w:line="276" w:lineRule="auto"/>
      </w:pPr>
    </w:p>
    <w:p w14:paraId="76D5B046" w14:textId="34BD0FD4" w:rsidR="00A80E00" w:rsidRPr="00C44110" w:rsidRDefault="00563D70" w:rsidP="00563D70">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A80E00" w:rsidRPr="00C44110">
        <w:rPr>
          <w:rFonts w:asciiTheme="minorHAnsi" w:hAnsiTheme="minorHAnsi" w:cstheme="minorHAnsi"/>
          <w:b/>
          <w:bCs/>
          <w:color w:val="FFFFFF" w:themeColor="background1"/>
          <w:sz w:val="32"/>
          <w:szCs w:val="32"/>
        </w:rPr>
        <w:t>PR / Lokale aktiviteter</w:t>
      </w:r>
      <w:r w:rsidR="00A80E00" w:rsidRPr="00C44110">
        <w:rPr>
          <w:rFonts w:asciiTheme="minorHAnsi" w:hAnsiTheme="minorHAnsi" w:cstheme="minorHAnsi"/>
          <w:b/>
          <w:bCs/>
          <w:color w:val="FFFFFF" w:themeColor="background1"/>
          <w:sz w:val="32"/>
          <w:szCs w:val="32"/>
        </w:rPr>
        <w:tab/>
      </w:r>
    </w:p>
    <w:p w14:paraId="7ED86204" w14:textId="77777777" w:rsidR="00A80E00" w:rsidRPr="00C44110" w:rsidRDefault="00A80E00" w:rsidP="00B32B2E">
      <w:pPr>
        <w:spacing w:line="276" w:lineRule="auto"/>
      </w:pPr>
      <w:r w:rsidRPr="00C44110">
        <w:t xml:space="preserve">Saker i lokale medier: Ved å sørge for at folkehøgskolen jevnlig får positive saker i lokale medier så skaper det både positiv blest om skolen, men også om hele skoleslaget. Om alle folkehøgskoler jobber med lokal PR så hjelper de både seg selv og hverandre. </w:t>
      </w:r>
    </w:p>
    <w:p w14:paraId="4E352592" w14:textId="77777777" w:rsidR="00A80E00" w:rsidRPr="00C44110" w:rsidRDefault="00A80E00" w:rsidP="00B32B2E">
      <w:pPr>
        <w:spacing w:line="276" w:lineRule="auto"/>
      </w:pPr>
      <w:r w:rsidRPr="00C44110">
        <w:t>Kontakt med politikere: Husk hver måned å tenke over om det er noe spesielt/begivenheter som skjer på skolen som politikere kan inviteres til. Husk å informere informasjonskontoret.</w:t>
      </w:r>
    </w:p>
    <w:p w14:paraId="0667A4A6" w14:textId="77777777" w:rsidR="00B32B2E" w:rsidRPr="00C44110" w:rsidRDefault="00A80E00" w:rsidP="00B32B2E">
      <w:pPr>
        <w:spacing w:line="276" w:lineRule="auto"/>
      </w:pPr>
      <w:r w:rsidRPr="00C44110">
        <w:t xml:space="preserve">Invitere ungdommer inn: Alt for mange ungdommer er usikre på hva folkehøgskole egentlig er. Et besøk på en folkehøgskole er en svært god måte å få informasjon om skoleslaget. Vurder gjerne disse gruppene spesielt: </w:t>
      </w:r>
    </w:p>
    <w:p w14:paraId="09698870" w14:textId="77777777" w:rsidR="00B32B2E" w:rsidRPr="00C44110" w:rsidRDefault="00A80E00" w:rsidP="00B32B2E">
      <w:pPr>
        <w:pStyle w:val="Listeavsnitt"/>
        <w:numPr>
          <w:ilvl w:val="0"/>
          <w:numId w:val="7"/>
        </w:numPr>
        <w:spacing w:line="276" w:lineRule="auto"/>
      </w:pPr>
      <w:r w:rsidRPr="00C44110">
        <w:t>Lag avtale med den lokale videregående skolen om at deres elever får lov til å besøke folkehøgskolen. Lag da et opplegg for de besøkende elevene slik at de får oppleve både det faglige og det sosiale på folkehøgskolen</w:t>
      </w:r>
    </w:p>
    <w:p w14:paraId="2D6D2883" w14:textId="77777777" w:rsidR="00B32B2E" w:rsidRPr="00C44110" w:rsidRDefault="00A80E00" w:rsidP="00B32B2E">
      <w:pPr>
        <w:pStyle w:val="Listeavsnitt"/>
        <w:numPr>
          <w:ilvl w:val="0"/>
          <w:numId w:val="7"/>
        </w:numPr>
        <w:spacing w:line="276" w:lineRule="auto"/>
      </w:pPr>
      <w:r w:rsidRPr="00C44110">
        <w:t>Inviter (yngre) venner av elevene inn til en helg på skolen der dere de får oppleve både det faglige og det sosiale ved å gå på folkehøgskole</w:t>
      </w:r>
    </w:p>
    <w:p w14:paraId="47BC04EE" w14:textId="77777777" w:rsidR="00B32B2E" w:rsidRPr="00C44110" w:rsidRDefault="00A80E00" w:rsidP="00B32B2E">
      <w:pPr>
        <w:pStyle w:val="Listeavsnitt"/>
        <w:numPr>
          <w:ilvl w:val="0"/>
          <w:numId w:val="7"/>
        </w:numPr>
        <w:spacing w:line="276" w:lineRule="auto"/>
      </w:pPr>
      <w:r w:rsidRPr="00C44110">
        <w:t>Inviter inn grupper av ungdommer som er relevante for folkehøgskolen på grunn av skolens linjer, skolens profil, skolens verdigrunnlag eller annet. Det kan for eksempel være:</w:t>
      </w:r>
    </w:p>
    <w:p w14:paraId="5372234F" w14:textId="77777777" w:rsidR="00B32B2E" w:rsidRPr="00C44110" w:rsidRDefault="00A80E00" w:rsidP="00B32B2E">
      <w:pPr>
        <w:pStyle w:val="Listeavsnitt"/>
        <w:numPr>
          <w:ilvl w:val="1"/>
          <w:numId w:val="7"/>
        </w:numPr>
        <w:spacing w:line="276" w:lineRule="auto"/>
      </w:pPr>
      <w:r w:rsidRPr="00C44110">
        <w:t>Idrettsgrupper innen idrettene skolen underviser i</w:t>
      </w:r>
    </w:p>
    <w:p w14:paraId="696914AE" w14:textId="77777777" w:rsidR="00B32B2E" w:rsidRPr="00C44110" w:rsidRDefault="00A80E00" w:rsidP="00B32B2E">
      <w:pPr>
        <w:pStyle w:val="Listeavsnitt"/>
        <w:numPr>
          <w:ilvl w:val="1"/>
          <w:numId w:val="7"/>
        </w:numPr>
        <w:spacing w:line="276" w:lineRule="auto"/>
      </w:pPr>
      <w:r w:rsidRPr="00C44110">
        <w:t>Revygrupper om skolen har teaterlinje</w:t>
      </w:r>
    </w:p>
    <w:p w14:paraId="235F9573" w14:textId="7F4B37F1" w:rsidR="00B32B2E" w:rsidRPr="00C44110" w:rsidRDefault="00A80E00" w:rsidP="00B32B2E">
      <w:pPr>
        <w:pStyle w:val="Listeavsnitt"/>
        <w:numPr>
          <w:ilvl w:val="1"/>
          <w:numId w:val="7"/>
        </w:numPr>
        <w:spacing w:line="276" w:lineRule="auto"/>
      </w:pPr>
      <w:r w:rsidRPr="00C44110">
        <w:t>DNT</w:t>
      </w:r>
      <w:r w:rsidR="00B32B2E" w:rsidRPr="00C44110">
        <w:t xml:space="preserve"> </w:t>
      </w:r>
      <w:r w:rsidRPr="00C44110">
        <w:t>ung om skolen har friluftslivslinje</w:t>
      </w:r>
    </w:p>
    <w:p w14:paraId="427C5823" w14:textId="76C9C4E8" w:rsidR="0001302F" w:rsidRPr="00C44110" w:rsidRDefault="00A80E00" w:rsidP="00B32B2E">
      <w:pPr>
        <w:pStyle w:val="Listeavsnitt"/>
        <w:numPr>
          <w:ilvl w:val="1"/>
          <w:numId w:val="7"/>
        </w:numPr>
        <w:spacing w:line="276" w:lineRule="auto"/>
      </w:pPr>
      <w:r w:rsidRPr="00C44110">
        <w:t>Ungdomsgrupper som skolen har et samarbeide med</w:t>
      </w:r>
    </w:p>
    <w:p w14:paraId="0D29C56C" w14:textId="365C451E" w:rsidR="00185CBD" w:rsidRPr="00C44110" w:rsidRDefault="00185CBD">
      <w:r w:rsidRPr="00C44110">
        <w:br w:type="page"/>
      </w:r>
    </w:p>
    <w:p w14:paraId="49290904" w14:textId="14336F07" w:rsidR="00185CBD" w:rsidRPr="00C44110" w:rsidRDefault="00185CBD" w:rsidP="004A4668">
      <w:pPr>
        <w:pStyle w:val="Overskrift1"/>
        <w:shd w:val="clear" w:color="auto" w:fill="4362D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w:t>
      </w:r>
      <w:r w:rsidR="00E22ECC" w:rsidRPr="00C44110">
        <w:rPr>
          <w:rFonts w:asciiTheme="minorHAnsi" w:hAnsiTheme="minorHAnsi" w:cstheme="minorHAnsi"/>
          <w:b/>
          <w:bCs/>
          <w:color w:val="FFFFFF" w:themeColor="background1"/>
          <w:sz w:val="96"/>
          <w:szCs w:val="96"/>
        </w:rPr>
        <w:t>NOVEMBER</w:t>
      </w:r>
    </w:p>
    <w:p w14:paraId="217BA8E0" w14:textId="44696E60" w:rsidR="0068540E" w:rsidRPr="00C44110" w:rsidRDefault="0068540E" w:rsidP="00CD325A">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Nå kan du søke» og «lurt å søke tidlig»</w:t>
      </w:r>
      <w:r w:rsidR="002675FD" w:rsidRPr="00C44110">
        <w:rPr>
          <w:sz w:val="24"/>
          <w:szCs w:val="24"/>
        </w:rPr>
        <w:t>.</w:t>
      </w:r>
    </w:p>
    <w:p w14:paraId="393F05B1" w14:textId="1BBC423A" w:rsidR="0068540E" w:rsidRPr="00C44110" w:rsidRDefault="00CD325A" w:rsidP="00075FA1">
      <w:pPr>
        <w:spacing w:after="240" w:line="276" w:lineRule="auto"/>
        <w:rPr>
          <w:sz w:val="24"/>
          <w:szCs w:val="24"/>
        </w:rPr>
      </w:pPr>
      <w:r w:rsidRPr="00C44110">
        <w:rPr>
          <w:rFonts w:cstheme="minorHAnsi"/>
          <w:b/>
          <w:bCs/>
          <w:sz w:val="24"/>
          <w:szCs w:val="24"/>
        </w:rPr>
        <w:t>→</w:t>
      </w:r>
      <w:r w:rsidRPr="00C44110">
        <w:rPr>
          <w:b/>
          <w:bCs/>
          <w:sz w:val="24"/>
          <w:szCs w:val="24"/>
        </w:rPr>
        <w:t xml:space="preserve"> </w:t>
      </w:r>
      <w:r w:rsidR="0068540E" w:rsidRPr="00C44110">
        <w:rPr>
          <w:b/>
          <w:bCs/>
          <w:sz w:val="24"/>
          <w:szCs w:val="24"/>
        </w:rPr>
        <w:t>Hovedmålgruppe:</w:t>
      </w:r>
      <w:r w:rsidR="0068540E" w:rsidRPr="00C44110">
        <w:rPr>
          <w:sz w:val="24"/>
          <w:szCs w:val="24"/>
        </w:rPr>
        <w:t xml:space="preserve"> De som planlegger tidlig</w:t>
      </w:r>
      <w:r w:rsidR="002675FD" w:rsidRPr="00C44110">
        <w:rPr>
          <w:sz w:val="24"/>
          <w:szCs w:val="24"/>
        </w:rPr>
        <w:t>.</w:t>
      </w:r>
    </w:p>
    <w:p w14:paraId="63AD329D" w14:textId="77777777" w:rsidR="00185CBD" w:rsidRPr="00C44110" w:rsidRDefault="00185CB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r w:rsidRPr="00C44110">
        <w:rPr>
          <w:rFonts w:asciiTheme="minorHAnsi" w:hAnsiTheme="minorHAnsi" w:cstheme="minorHAnsi"/>
          <w:b/>
          <w:bCs/>
          <w:color w:val="FFFFFF" w:themeColor="background1"/>
          <w:sz w:val="32"/>
          <w:szCs w:val="32"/>
        </w:rPr>
        <w:tab/>
      </w:r>
    </w:p>
    <w:p w14:paraId="17FD10BB" w14:textId="0241FB45" w:rsidR="00075FA1" w:rsidRPr="00C44110" w:rsidRDefault="00571ACD" w:rsidP="00075FA1">
      <w:pPr>
        <w:spacing w:before="120" w:after="0" w:line="276" w:lineRule="auto"/>
      </w:pPr>
      <w:sdt>
        <w:sdtPr>
          <w:id w:val="-213138904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markedsaktiviteter for januar – er skolen i rute for den viktigste søknadsmåneden?</w:t>
      </w:r>
    </w:p>
    <w:p w14:paraId="6277A74E" w14:textId="3421E269" w:rsidR="00075FA1" w:rsidRPr="00C44110" w:rsidRDefault="00571ACD" w:rsidP="00075FA1">
      <w:pPr>
        <w:spacing w:after="0" w:line="276" w:lineRule="auto"/>
      </w:pPr>
      <w:sdt>
        <w:sdtPr>
          <w:id w:val="1209376621"/>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åpen dag/helg i januar</w:t>
      </w:r>
    </w:p>
    <w:p w14:paraId="315CE94F" w14:textId="509D03EE" w:rsidR="00194ACD" w:rsidRPr="00C44110" w:rsidRDefault="00571ACD" w:rsidP="006A4D66">
      <w:pPr>
        <w:spacing w:line="276" w:lineRule="auto"/>
      </w:pPr>
      <w:sdt>
        <w:sdtPr>
          <w:id w:val="50262804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075FA1" w:rsidRPr="00C44110">
        <w:t xml:space="preserve"> Planlegge kommunikasjonen med søkerne helt fram til skolestart – hva skal sies når?</w:t>
      </w:r>
      <w:r w:rsidR="00E22ECC" w:rsidRPr="00C44110">
        <w:br/>
      </w:r>
    </w:p>
    <w:p w14:paraId="0B95866B" w14:textId="43605E19"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02526B1A"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3935105F" w14:textId="2208C493" w:rsidR="00194ACD" w:rsidRPr="00C44110" w:rsidRDefault="00571ACD" w:rsidP="006A4D66">
      <w:sdt>
        <w:sdtPr>
          <w:id w:val="-181802059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Kommunisere tydelig katalogbestillingsinformasjon og «Mulig å søke nå».</w:t>
      </w:r>
      <w:r w:rsidR="00E22ECC" w:rsidRPr="00C44110">
        <w:br/>
      </w:r>
    </w:p>
    <w:p w14:paraId="43C1D258" w14:textId="77777777"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DAF5EE5" w14:textId="3B73FD3D" w:rsidR="00194ACD" w:rsidRPr="00C44110" w:rsidRDefault="00571ACD" w:rsidP="00194ACD">
      <w:pPr>
        <w:spacing w:before="120" w:after="0" w:line="276" w:lineRule="auto"/>
      </w:pPr>
      <w:sdt>
        <w:sdtPr>
          <w:id w:val="-1105569471"/>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rPr>
          <w:rFonts w:ascii="Segoe UI Symbol" w:hAnsi="Segoe UI Symbol" w:cs="Segoe UI Symbol"/>
        </w:rPr>
        <w:t xml:space="preserve"> </w:t>
      </w:r>
      <w:r w:rsidR="00194ACD" w:rsidRPr="00C44110">
        <w:t>Mulig å søke nå – legg ut innhold om de første søknadene.</w:t>
      </w:r>
    </w:p>
    <w:p w14:paraId="4BD86ABB" w14:textId="687CFA08" w:rsidR="00194ACD" w:rsidRPr="00C44110" w:rsidRDefault="00571ACD" w:rsidP="00194ACD">
      <w:pPr>
        <w:spacing w:after="0"/>
      </w:pPr>
      <w:sdt>
        <w:sdtPr>
          <w:id w:val="-35742949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estill katalog.</w:t>
      </w:r>
    </w:p>
    <w:p w14:paraId="73D4B464" w14:textId="695CD2BA" w:rsidR="00194ACD" w:rsidRPr="00C44110" w:rsidRDefault="00571ACD" w:rsidP="008F52B6">
      <w:pPr>
        <w:spacing w:after="240"/>
      </w:pPr>
      <w:sdt>
        <w:sdtPr>
          <w:id w:val="-193928835"/>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Presenter årets «nyheter» om dere har nye linjer. </w:t>
      </w:r>
    </w:p>
    <w:p w14:paraId="42195A16"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1A1DE46" w14:textId="3A48BDD0" w:rsidR="00194ACD" w:rsidRPr="00C44110" w:rsidRDefault="00571ACD" w:rsidP="00194ACD">
      <w:pPr>
        <w:spacing w:after="0"/>
      </w:pPr>
      <w:sdt>
        <w:sdtPr>
          <w:id w:val="1279448438"/>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loggpost om at det er mulig å søke nå.</w:t>
      </w:r>
    </w:p>
    <w:p w14:paraId="36D1D6B6" w14:textId="04BFD55C" w:rsidR="00194ACD" w:rsidRPr="00C44110" w:rsidRDefault="00571ACD" w:rsidP="00194ACD">
      <w:pPr>
        <w:spacing w:after="240"/>
      </w:pPr>
      <w:sdt>
        <w:sdtPr>
          <w:id w:val="208464731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loggpost med bilder fra linjeundervisning – vis faglig læring.</w:t>
      </w:r>
    </w:p>
    <w:p w14:paraId="2B26CC33"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C7EA42F" w14:textId="77777777" w:rsidR="00194ACD" w:rsidRPr="00C44110" w:rsidRDefault="00194ACD" w:rsidP="00194ACD">
      <w:pPr>
        <w:pStyle w:val="Listeavsnitt"/>
        <w:numPr>
          <w:ilvl w:val="0"/>
          <w:numId w:val="8"/>
        </w:numPr>
      </w:pPr>
      <w:r w:rsidRPr="00C44110">
        <w:t>1. november: Årsdagen for folkehøgskolens oppstart i Norge (Sagatun 1864)</w:t>
      </w:r>
    </w:p>
    <w:p w14:paraId="298CC199" w14:textId="77777777" w:rsidR="00194ACD" w:rsidRPr="00C44110" w:rsidRDefault="00194ACD" w:rsidP="00194ACD">
      <w:pPr>
        <w:pStyle w:val="Listeavsnitt"/>
        <w:numPr>
          <w:ilvl w:val="0"/>
          <w:numId w:val="8"/>
        </w:numPr>
      </w:pPr>
      <w:r w:rsidRPr="00C44110">
        <w:t>Krystallnatten (natten mellom 9. og 10. november)</w:t>
      </w:r>
    </w:p>
    <w:p w14:paraId="66316BFE" w14:textId="260AE9D4" w:rsidR="00194ACD" w:rsidRPr="00C44110" w:rsidRDefault="00194ACD" w:rsidP="00E22ECC">
      <w:pPr>
        <w:pStyle w:val="Listeavsnitt"/>
        <w:numPr>
          <w:ilvl w:val="0"/>
          <w:numId w:val="8"/>
        </w:numPr>
        <w:spacing w:after="0"/>
      </w:pPr>
      <w:r w:rsidRPr="00C44110">
        <w:t>Farsdag (andre søndag i november)</w:t>
      </w:r>
      <w:r w:rsidR="00E22ECC" w:rsidRPr="00C44110">
        <w:br/>
      </w:r>
    </w:p>
    <w:p w14:paraId="1108E091" w14:textId="77777777" w:rsidR="00194ACD" w:rsidRPr="00C44110"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C9BE6BB"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3EF556C" w14:textId="23AD8067" w:rsidR="00194ACD" w:rsidRPr="00C44110" w:rsidRDefault="00571ACD" w:rsidP="00194ACD">
      <w:pPr>
        <w:spacing w:after="0"/>
      </w:pPr>
      <w:sdt>
        <w:sdtPr>
          <w:id w:val="32179076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Annonser med at det er mulig å søke nå. Husk å ikke la samme annonse kjøre for lenge.</w:t>
      </w:r>
    </w:p>
    <w:p w14:paraId="2FACE0A2" w14:textId="34B76C3B" w:rsidR="00194ACD" w:rsidRPr="00C44110" w:rsidRDefault="00571ACD" w:rsidP="00194ACD">
      <w:pPr>
        <w:spacing w:after="0"/>
      </w:pPr>
      <w:sdt>
        <w:sdtPr>
          <w:id w:val="-1549368973"/>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Om skolen har halvårskurs: markedsføre halvårskursene</w:t>
      </w:r>
    </w:p>
    <w:p w14:paraId="29ED3E92" w14:textId="7D82FA62" w:rsidR="00194ACD" w:rsidRPr="00C44110" w:rsidRDefault="00571ACD" w:rsidP="00E22ECC">
      <w:pPr>
        <w:spacing w:after="240"/>
      </w:pPr>
      <w:sdt>
        <w:sdtPr>
          <w:id w:val="-705105277"/>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Sikre at skolen har Google-annonse på eget navn og minus på alle andre folkehøgskolers navn</w:t>
      </w:r>
    </w:p>
    <w:p w14:paraId="0D862C6D" w14:textId="77777777" w:rsidR="00194ACD" w:rsidRPr="00C44110" w:rsidRDefault="00194ACD" w:rsidP="00194AC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4775E81B" w14:textId="2F4301A8" w:rsidR="00E22ECC" w:rsidRPr="00C44110" w:rsidRDefault="00571ACD" w:rsidP="00E22ECC">
      <w:pPr>
        <w:spacing w:after="240"/>
      </w:pPr>
      <w:sdt>
        <w:sdtPr>
          <w:id w:val="1558891939"/>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194ACD" w:rsidRPr="00C44110">
        <w:t xml:space="preserve"> Bestilling av utstyr til stand innen desember.</w:t>
      </w:r>
    </w:p>
    <w:p w14:paraId="7D8DC0A3" w14:textId="77777777" w:rsidR="00194ACD" w:rsidRPr="001D601C" w:rsidRDefault="00194ACD" w:rsidP="00194ACD">
      <w:pPr>
        <w:pStyle w:val="Overskrift2"/>
        <w:shd w:val="clear" w:color="auto" w:fill="4362D7"/>
        <w:spacing w:line="276" w:lineRule="auto"/>
        <w:rPr>
          <w:rFonts w:asciiTheme="minorHAnsi" w:hAnsiTheme="minorHAnsi" w:cstheme="minorHAnsi"/>
          <w:b/>
          <w:bCs/>
          <w:color w:val="FFFFFF" w:themeColor="background1"/>
          <w:sz w:val="32"/>
          <w:szCs w:val="32"/>
          <w:lang w:val="nn-NO"/>
        </w:rPr>
      </w:pPr>
      <w:r w:rsidRPr="00C44110">
        <w:rPr>
          <w:rFonts w:asciiTheme="minorHAnsi" w:hAnsiTheme="minorHAnsi" w:cstheme="minorHAnsi"/>
          <w:b/>
          <w:bCs/>
          <w:color w:val="FFFFFF" w:themeColor="background1"/>
          <w:sz w:val="32"/>
          <w:szCs w:val="32"/>
        </w:rPr>
        <w:lastRenderedPageBreak/>
        <w:t xml:space="preserve"> </w:t>
      </w:r>
      <w:r w:rsidRPr="001D601C">
        <w:rPr>
          <w:rFonts w:asciiTheme="minorHAnsi" w:hAnsiTheme="minorHAnsi" w:cstheme="minorHAnsi"/>
          <w:b/>
          <w:bCs/>
          <w:color w:val="FFFFFF" w:themeColor="background1"/>
          <w:sz w:val="32"/>
          <w:szCs w:val="32"/>
          <w:lang w:val="nn-NO"/>
        </w:rPr>
        <w:t>Katalog / Brosjyre</w:t>
      </w:r>
      <w:r w:rsidRPr="001D601C">
        <w:rPr>
          <w:rFonts w:asciiTheme="minorHAnsi" w:hAnsiTheme="minorHAnsi" w:cstheme="minorHAnsi"/>
          <w:b/>
          <w:bCs/>
          <w:color w:val="FFFFFF" w:themeColor="background1"/>
          <w:sz w:val="32"/>
          <w:szCs w:val="32"/>
          <w:lang w:val="nn-NO"/>
        </w:rPr>
        <w:tab/>
      </w:r>
    </w:p>
    <w:p w14:paraId="422421A7" w14:textId="77777777" w:rsidR="00194ACD" w:rsidRPr="001D601C" w:rsidRDefault="00194ACD" w:rsidP="005A7EE3">
      <w:pPr>
        <w:pStyle w:val="Overskrift3"/>
        <w:spacing w:line="276" w:lineRule="auto"/>
        <w:rPr>
          <w:rFonts w:asciiTheme="minorHAnsi" w:hAnsiTheme="minorHAnsi" w:cstheme="minorHAnsi"/>
          <w:b/>
          <w:bCs/>
          <w:color w:val="595959" w:themeColor="text1" w:themeTint="A6"/>
          <w:sz w:val="28"/>
          <w:szCs w:val="28"/>
          <w:lang w:val="nn-NO"/>
        </w:rPr>
      </w:pPr>
      <w:r w:rsidRPr="001D601C">
        <w:rPr>
          <w:rFonts w:asciiTheme="minorHAnsi" w:hAnsiTheme="minorHAnsi" w:cstheme="minorHAnsi"/>
          <w:b/>
          <w:bCs/>
          <w:color w:val="595959" w:themeColor="text1" w:themeTint="A6"/>
          <w:sz w:val="28"/>
          <w:szCs w:val="28"/>
          <w:lang w:val="nn-NO"/>
        </w:rPr>
        <w:t>Folkehøgskolekatalogen</w:t>
      </w:r>
    </w:p>
    <w:p w14:paraId="527003CB" w14:textId="3616AE03" w:rsidR="00194ACD" w:rsidRPr="00C44110" w:rsidRDefault="00571ACD" w:rsidP="008F52B6">
      <w:pPr>
        <w:spacing w:after="240"/>
      </w:pPr>
      <w:sdt>
        <w:sdtPr>
          <w:rPr>
            <w:lang w:val="nn-NO"/>
          </w:rPr>
          <w:id w:val="814836684"/>
          <w14:checkbox>
            <w14:checked w14:val="0"/>
            <w14:checkedState w14:val="2612" w14:font="MS Gothic"/>
            <w14:uncheckedState w14:val="2610" w14:font="MS Gothic"/>
          </w14:checkbox>
        </w:sdtPr>
        <w:sdtEndPr/>
        <w:sdtContent>
          <w:r w:rsidR="00F71CB6" w:rsidRPr="001D601C">
            <w:rPr>
              <w:rFonts w:ascii="MS Gothic" w:eastAsia="MS Gothic" w:hAnsi="MS Gothic"/>
              <w:lang w:val="nn-NO"/>
            </w:rPr>
            <w:t>☐</w:t>
          </w:r>
        </w:sdtContent>
      </w:sdt>
      <w:r w:rsidR="005A7EE3" w:rsidRPr="001D601C">
        <w:rPr>
          <w:lang w:val="nn-NO"/>
        </w:rPr>
        <w:t xml:space="preserve"> </w:t>
      </w:r>
      <w:r w:rsidR="00194ACD" w:rsidRPr="001D601C">
        <w:rPr>
          <w:lang w:val="nn-NO"/>
        </w:rPr>
        <w:t xml:space="preserve">Folkehøgskolekatalogen kommer medio november. </w:t>
      </w:r>
      <w:r w:rsidR="00194ACD" w:rsidRPr="00C44110">
        <w:t>Ta en evalueringsrunde. Hvordan fungerer siden?</w:t>
      </w:r>
    </w:p>
    <w:p w14:paraId="2E4E5ACA"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37060F46" w14:textId="71919E31" w:rsidR="00194ACD" w:rsidRPr="00C44110" w:rsidRDefault="00571ACD" w:rsidP="008F52B6">
      <w:pPr>
        <w:spacing w:after="0"/>
      </w:pPr>
      <w:sdt>
        <w:sdtPr>
          <w:id w:val="2146688271"/>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Egen brosjyre må sendes til folkehøgskolekontoret nå.</w:t>
      </w:r>
    </w:p>
    <w:p w14:paraId="7E84B5A9" w14:textId="77777777" w:rsidR="00194ACD" w:rsidRPr="00C44110" w:rsidRDefault="00194ACD" w:rsidP="00194ACD"/>
    <w:p w14:paraId="443A0E4E" w14:textId="77777777" w:rsidR="00194ACD" w:rsidRPr="00C44110" w:rsidRDefault="00194ACD" w:rsidP="005A7EE3">
      <w:pPr>
        <w:pStyle w:val="Overskrift2"/>
        <w:shd w:val="clear" w:color="auto" w:fill="4362D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Kontakt med søkere / kommende elever / tidligere elever</w:t>
      </w:r>
      <w:r w:rsidRPr="00C44110">
        <w:rPr>
          <w:rFonts w:asciiTheme="minorHAnsi" w:hAnsiTheme="minorHAnsi" w:cstheme="minorHAnsi"/>
          <w:b/>
          <w:bCs/>
          <w:color w:val="FFFFFF" w:themeColor="background1"/>
          <w:sz w:val="32"/>
          <w:szCs w:val="32"/>
        </w:rPr>
        <w:tab/>
      </w:r>
    </w:p>
    <w:p w14:paraId="02438E32"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0ABE4374" w14:textId="4F6311B5" w:rsidR="00194ACD" w:rsidRPr="00C44110" w:rsidRDefault="00571ACD" w:rsidP="008F52B6">
      <w:pPr>
        <w:spacing w:after="240"/>
      </w:pPr>
      <w:sdt>
        <w:sdtPr>
          <w:id w:val="385605662"/>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Send brev om skolen og opptaksprosedyrene til søkerne. Sikre at det er kontaktinformasjon der, slik at søkerne vet hvem de kan spørre om det er noe de lurer på. Legg ved lenker til skolens sosiale medier.</w:t>
      </w:r>
    </w:p>
    <w:p w14:paraId="402E6AD2" w14:textId="77777777" w:rsidR="00194ACD" w:rsidRPr="00C44110" w:rsidRDefault="00194ACD" w:rsidP="005A7EE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49E19277" w14:textId="5D2185F4" w:rsidR="00194ACD" w:rsidRPr="00C44110" w:rsidRDefault="00571ACD" w:rsidP="00194ACD">
      <w:sdt>
        <w:sdtPr>
          <w:id w:val="-1386026441"/>
          <w14:checkbox>
            <w14:checked w14:val="0"/>
            <w14:checkedState w14:val="2612" w14:font="MS Gothic"/>
            <w14:uncheckedState w14:val="2610" w14:font="MS Gothic"/>
          </w14:checkbox>
        </w:sdtPr>
        <w:sdtEndPr/>
        <w:sdtContent>
          <w:r w:rsidR="00F71CB6" w:rsidRPr="00C44110">
            <w:rPr>
              <w:rFonts w:ascii="MS Gothic" w:eastAsia="MS Gothic" w:hAnsi="MS Gothic"/>
            </w:rPr>
            <w:t>☐</w:t>
          </w:r>
        </w:sdtContent>
      </w:sdt>
      <w:r w:rsidR="005A7EE3" w:rsidRPr="00C44110">
        <w:t xml:space="preserve"> </w:t>
      </w:r>
      <w:r w:rsidR="00194ACD" w:rsidRPr="00C44110">
        <w:t>Gi tidligere elever mulighet til å dele informasjon om skolens linjer og annen søkerinformasjon. Gi informasjon om nye linjer. Fortell også gjerne om endringer på skolen.</w:t>
      </w:r>
    </w:p>
    <w:p w14:paraId="38963855" w14:textId="75FBF2FC" w:rsidR="0062234C" w:rsidRPr="00C44110" w:rsidRDefault="0062234C">
      <w:r w:rsidRPr="00C44110">
        <w:br w:type="page"/>
      </w:r>
    </w:p>
    <w:p w14:paraId="7C816F5E" w14:textId="5E7B3218" w:rsidR="0062234C" w:rsidRPr="00C44110" w:rsidRDefault="0062234C" w:rsidP="002041A8">
      <w:pPr>
        <w:pStyle w:val="Overskrift1"/>
        <w:shd w:val="clear" w:color="auto" w:fill="E6184A"/>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DESEMBER</w:t>
      </w:r>
    </w:p>
    <w:p w14:paraId="0C9A67B5" w14:textId="6102D31A" w:rsidR="0062234C" w:rsidRPr="00C44110" w:rsidRDefault="0062234C" w:rsidP="0062234C">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80009E" w:rsidRPr="00C44110">
        <w:rPr>
          <w:sz w:val="24"/>
          <w:szCs w:val="24"/>
        </w:rPr>
        <w:t>«Lurt å søke tidlig» og «Slik tar skolen opp elever»</w:t>
      </w:r>
      <w:r w:rsidR="002675FD" w:rsidRPr="00C44110">
        <w:rPr>
          <w:sz w:val="24"/>
          <w:szCs w:val="24"/>
        </w:rPr>
        <w:t>.</w:t>
      </w:r>
    </w:p>
    <w:p w14:paraId="392A2BA0" w14:textId="68069EB1" w:rsidR="006A4D66" w:rsidRPr="00C44110" w:rsidRDefault="0062234C" w:rsidP="0062234C">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5B113F" w:rsidRPr="00C44110">
        <w:rPr>
          <w:sz w:val="24"/>
          <w:szCs w:val="24"/>
        </w:rPr>
        <w:t>De som liker å planlegge og de som allerede har søkt</w:t>
      </w:r>
      <w:r w:rsidR="002675FD" w:rsidRPr="00C44110">
        <w:rPr>
          <w:sz w:val="24"/>
          <w:szCs w:val="24"/>
        </w:rPr>
        <w:t>.</w:t>
      </w:r>
    </w:p>
    <w:p w14:paraId="1CF47CD1" w14:textId="77777777" w:rsidR="0062234C" w:rsidRPr="00C44110" w:rsidRDefault="0062234C" w:rsidP="002041A8">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r w:rsidRPr="00C44110">
        <w:rPr>
          <w:rFonts w:asciiTheme="minorHAnsi" w:hAnsiTheme="minorHAnsi" w:cstheme="minorHAnsi"/>
          <w:b/>
          <w:bCs/>
          <w:color w:val="FFFFFF" w:themeColor="background1"/>
          <w:sz w:val="32"/>
          <w:szCs w:val="32"/>
        </w:rPr>
        <w:tab/>
      </w:r>
    </w:p>
    <w:p w14:paraId="6A651FC9" w14:textId="77777777" w:rsidR="0062234C" w:rsidRPr="00C44110" w:rsidRDefault="00571ACD" w:rsidP="0062234C">
      <w:pPr>
        <w:spacing w:before="120" w:after="0" w:line="276" w:lineRule="auto"/>
      </w:pPr>
      <w:sdt>
        <w:sdtPr>
          <w:id w:val="190710797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markedsaktiviteter for januar – er skolen i rute for den viktigste søknadsmåneden?</w:t>
      </w:r>
    </w:p>
    <w:p w14:paraId="44815542" w14:textId="77777777" w:rsidR="0062234C" w:rsidRPr="00C44110" w:rsidRDefault="00571ACD" w:rsidP="0062234C">
      <w:pPr>
        <w:spacing w:after="0" w:line="276" w:lineRule="auto"/>
      </w:pPr>
      <w:sdt>
        <w:sdtPr>
          <w:id w:val="144758683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åpen dag/helg i januar</w:t>
      </w:r>
    </w:p>
    <w:p w14:paraId="30B0ACC1" w14:textId="77777777" w:rsidR="0062234C" w:rsidRPr="00C44110" w:rsidRDefault="00571ACD" w:rsidP="006A4D66">
      <w:pPr>
        <w:spacing w:line="276" w:lineRule="auto"/>
      </w:pPr>
      <w:sdt>
        <w:sdtPr>
          <w:id w:val="-29437483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Planlegge kommunikasjonen med søkerne helt fram til skolestart – hva skal sies når?</w:t>
      </w:r>
      <w:r w:rsidR="0062234C" w:rsidRPr="00C44110">
        <w:br/>
      </w:r>
    </w:p>
    <w:p w14:paraId="04E0318C" w14:textId="77777777" w:rsidR="0062234C" w:rsidRPr="00C44110" w:rsidRDefault="0062234C" w:rsidP="006C3AD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27D97BA3" w14:textId="1CC9FAC4" w:rsidR="0062234C" w:rsidRPr="00C44110" w:rsidRDefault="006C3AD5"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7AC2AA5C" w14:textId="77777777" w:rsidR="00BC1692" w:rsidRPr="00C44110" w:rsidRDefault="00571ACD" w:rsidP="00BC1692">
      <w:pPr>
        <w:spacing w:after="0"/>
      </w:pPr>
      <w:sdt>
        <w:sdtPr>
          <w:id w:val="-1052387943"/>
          <w14:checkbox>
            <w14:checked w14:val="0"/>
            <w14:checkedState w14:val="2612" w14:font="MS Gothic"/>
            <w14:uncheckedState w14:val="2610" w14:font="MS Gothic"/>
          </w14:checkbox>
        </w:sdtPr>
        <w:sdtEndPr/>
        <w:sdtContent>
          <w:r w:rsidR="00BC1692" w:rsidRPr="00C44110">
            <w:rPr>
              <w:rFonts w:ascii="MS Gothic" w:eastAsia="MS Gothic" w:hAnsi="MS Gothic"/>
            </w:rPr>
            <w:t>☐</w:t>
          </w:r>
        </w:sdtContent>
      </w:sdt>
      <w:r w:rsidR="0062234C" w:rsidRPr="00C44110">
        <w:t xml:space="preserve"> </w:t>
      </w:r>
      <w:r w:rsidR="00BC1692" w:rsidRPr="00C44110">
        <w:rPr>
          <w:rFonts w:ascii="Segoe UI Symbol" w:hAnsi="Segoe UI Symbol" w:cs="Segoe UI Symbol"/>
        </w:rPr>
        <w:t>S</w:t>
      </w:r>
      <w:r w:rsidR="00BC1692" w:rsidRPr="00C44110">
        <w:t>jekke besøksstatistikken på de ulike linjene for å se hvordan linjeomtalene fungerer.</w:t>
      </w:r>
    </w:p>
    <w:p w14:paraId="5D68E365" w14:textId="78241894" w:rsidR="0062234C" w:rsidRPr="00C44110" w:rsidRDefault="00571ACD" w:rsidP="006A4D66">
      <w:sdt>
        <w:sdtPr>
          <w:id w:val="-1103874413"/>
          <w14:checkbox>
            <w14:checked w14:val="0"/>
            <w14:checkedState w14:val="2612" w14:font="MS Gothic"/>
            <w14:uncheckedState w14:val="2610" w14:font="MS Gothic"/>
          </w14:checkbox>
        </w:sdtPr>
        <w:sdtEndPr/>
        <w:sdtContent>
          <w:r w:rsidR="00BC1692" w:rsidRPr="00C44110">
            <w:rPr>
              <w:rFonts w:ascii="MS Gothic" w:eastAsia="MS Gothic" w:hAnsi="MS Gothic"/>
            </w:rPr>
            <w:t>☐</w:t>
          </w:r>
        </w:sdtContent>
      </w:sdt>
      <w:r w:rsidR="00BC1692" w:rsidRPr="00C44110">
        <w:t xml:space="preserve"> Se om det er samsvar mellom antallet besøk på linjesidene og antall søkere (se vedlegg 1).</w:t>
      </w:r>
      <w:r w:rsidR="0062234C" w:rsidRPr="00C44110">
        <w:br/>
      </w:r>
    </w:p>
    <w:p w14:paraId="1BE888F6" w14:textId="77777777" w:rsidR="0062234C" w:rsidRPr="00C44110" w:rsidRDefault="0062234C" w:rsidP="006C3AD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42DB1517" w14:textId="32BC0559" w:rsidR="0062234C" w:rsidRPr="00C44110" w:rsidRDefault="00571ACD" w:rsidP="0062234C">
      <w:pPr>
        <w:spacing w:before="120" w:after="0" w:line="276" w:lineRule="auto"/>
      </w:pPr>
      <w:sdt>
        <w:sdtPr>
          <w:id w:val="-1303230252"/>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rPr>
          <w:rFonts w:ascii="Segoe UI Symbol" w:hAnsi="Segoe UI Symbol" w:cs="Segoe UI Symbol"/>
        </w:rPr>
        <w:t xml:space="preserve"> </w:t>
      </w:r>
      <w:r w:rsidR="00061242" w:rsidRPr="00C44110">
        <w:t>Søk nå. Planlegg innhold som kan publiseres i juleferien.</w:t>
      </w:r>
    </w:p>
    <w:p w14:paraId="6284B2FA" w14:textId="4BAE56BE" w:rsidR="0036205A" w:rsidRPr="00C44110" w:rsidRDefault="00571ACD" w:rsidP="008F52B6">
      <w:pPr>
        <w:spacing w:after="240"/>
      </w:pPr>
      <w:sdt>
        <w:sdtPr>
          <w:id w:val="-1207172570"/>
          <w14:checkbox>
            <w14:checked w14:val="0"/>
            <w14:checkedState w14:val="2612" w14:font="MS Gothic"/>
            <w14:uncheckedState w14:val="2610" w14:font="MS Gothic"/>
          </w14:checkbox>
        </w:sdtPr>
        <w:sdtEndPr/>
        <w:sdtContent>
          <w:r w:rsidR="006261B8" w:rsidRPr="00C44110">
            <w:rPr>
              <w:rFonts w:ascii="MS Gothic" w:eastAsia="MS Gothic" w:hAnsi="MS Gothic"/>
            </w:rPr>
            <w:t>☐</w:t>
          </w:r>
        </w:sdtContent>
      </w:sdt>
      <w:r w:rsidR="0062234C" w:rsidRPr="00C44110">
        <w:t xml:space="preserve"> </w:t>
      </w:r>
      <w:r w:rsidR="00EE77C1" w:rsidRPr="00C44110">
        <w:t>Facebook-gruppe for elever: Informer om start etter jul.</w:t>
      </w:r>
    </w:p>
    <w:p w14:paraId="472BCF92"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5D4C2A99" w14:textId="77777777" w:rsidR="006261B8" w:rsidRPr="00C44110" w:rsidRDefault="006261B8" w:rsidP="006261B8">
      <w:pPr>
        <w:pStyle w:val="Listeavsnitt"/>
        <w:numPr>
          <w:ilvl w:val="0"/>
          <w:numId w:val="8"/>
        </w:numPr>
        <w:spacing w:after="0"/>
      </w:pPr>
      <w:r w:rsidRPr="00C44110">
        <w:t>10. desember – Nobels fredspris</w:t>
      </w:r>
    </w:p>
    <w:p w14:paraId="10C23561" w14:textId="0691BB80" w:rsidR="0062234C" w:rsidRPr="00C44110" w:rsidRDefault="006261B8" w:rsidP="006A4D66">
      <w:pPr>
        <w:pStyle w:val="Listeavsnitt"/>
        <w:numPr>
          <w:ilvl w:val="0"/>
          <w:numId w:val="8"/>
        </w:numPr>
      </w:pPr>
      <w:r w:rsidRPr="00C44110">
        <w:t>10. desember – Menneskerettighetsdagen</w:t>
      </w:r>
      <w:r w:rsidR="0062234C" w:rsidRPr="00C44110">
        <w:br/>
      </w:r>
    </w:p>
    <w:p w14:paraId="058676C0" w14:textId="77777777" w:rsidR="0062234C" w:rsidRPr="00C44110" w:rsidRDefault="0062234C" w:rsidP="006261B8">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286532F"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5167F95B" w14:textId="52BC75E0" w:rsidR="00BE18EE" w:rsidRPr="00C44110" w:rsidRDefault="00571ACD" w:rsidP="006A4D66">
      <w:pPr>
        <w:spacing w:after="120"/>
      </w:pPr>
      <w:sdt>
        <w:sdtPr>
          <w:id w:val="985199346"/>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BE18EE" w:rsidRPr="00C44110">
        <w:t xml:space="preserve">Annonsere med at det er mulig å søke nå. Det er lurt å annonsere fra romjulen når alle julegaveannonsene ikke fyller annonsekanalene lenger. </w:t>
      </w:r>
    </w:p>
    <w:p w14:paraId="11A754C9" w14:textId="37977185" w:rsidR="0062234C" w:rsidRPr="00C44110" w:rsidRDefault="00571ACD" w:rsidP="00653F27">
      <w:pPr>
        <w:spacing w:after="240"/>
      </w:pPr>
      <w:sdt>
        <w:sdtPr>
          <w:id w:val="-1464719537"/>
          <w14:checkbox>
            <w14:checked w14:val="0"/>
            <w14:checkedState w14:val="2612" w14:font="MS Gothic"/>
            <w14:uncheckedState w14:val="2610" w14:font="MS Gothic"/>
          </w14:checkbox>
        </w:sdtPr>
        <w:sdtEndPr/>
        <w:sdtContent>
          <w:r w:rsidR="00BE18EE" w:rsidRPr="00C44110">
            <w:rPr>
              <w:rFonts w:ascii="MS Gothic" w:eastAsia="MS Gothic" w:hAnsi="MS Gothic"/>
            </w:rPr>
            <w:t>☐</w:t>
          </w:r>
        </w:sdtContent>
      </w:sdt>
      <w:r w:rsidR="00BE18EE" w:rsidRPr="00C44110">
        <w:t xml:space="preserve"> Om skolen har halvårskurs: Fortell at de starter opp i januar, om innholdet og om fordelene med et halvt år på folkehøgskole</w:t>
      </w:r>
      <w:r w:rsidR="008F52B6" w:rsidRPr="00C44110">
        <w:t>.</w:t>
      </w:r>
    </w:p>
    <w:p w14:paraId="5B6C6D20" w14:textId="230951E5" w:rsidR="0062234C" w:rsidRPr="00C44110" w:rsidRDefault="008F52B6"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AB88861" w14:textId="06652FF2" w:rsidR="0062234C" w:rsidRPr="00C44110" w:rsidRDefault="00571ACD" w:rsidP="007D4A45">
      <w:pPr>
        <w:spacing w:after="0"/>
      </w:pPr>
      <w:sdt>
        <w:sdtPr>
          <w:id w:val="435185946"/>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6A4D66" w:rsidRPr="00C44110">
        <w:t>Invitere samarbeidspartnere på julemiddag.</w:t>
      </w:r>
    </w:p>
    <w:p w14:paraId="645497F9" w14:textId="72ED1D0B" w:rsidR="0062234C" w:rsidRPr="00C44110" w:rsidRDefault="007D4A45" w:rsidP="007D4A45">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62234C" w:rsidRPr="00C44110">
        <w:rPr>
          <w:rFonts w:asciiTheme="minorHAnsi" w:hAnsiTheme="minorHAnsi" w:cstheme="minorHAnsi"/>
          <w:b/>
          <w:bCs/>
          <w:color w:val="FFFFFF" w:themeColor="background1"/>
          <w:sz w:val="32"/>
          <w:szCs w:val="32"/>
        </w:rPr>
        <w:t>Kontakt med søkere / kommende elever / tidligere elever</w:t>
      </w:r>
      <w:r w:rsidR="0062234C" w:rsidRPr="00C44110">
        <w:rPr>
          <w:rFonts w:asciiTheme="minorHAnsi" w:hAnsiTheme="minorHAnsi" w:cstheme="minorHAnsi"/>
          <w:b/>
          <w:bCs/>
          <w:color w:val="FFFFFF" w:themeColor="background1"/>
          <w:sz w:val="32"/>
          <w:szCs w:val="32"/>
        </w:rPr>
        <w:tab/>
      </w:r>
    </w:p>
    <w:p w14:paraId="1C572824"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14CA8415" w14:textId="279FA70B" w:rsidR="008A2501" w:rsidRPr="00C44110" w:rsidRDefault="00571ACD" w:rsidP="008A2501">
      <w:pPr>
        <w:spacing w:after="120"/>
      </w:pPr>
      <w:sdt>
        <w:sdtPr>
          <w:id w:val="530613500"/>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8A2501" w:rsidRPr="00C44110">
        <w:t>Send brev om skolen og opptaksprosedyrene til søkere som ikke har fått brev før. Send også brev til de som har fått brev før der dere forteller litt om skolens juletradisjoner. Send gjerne med skolens magiske pepperkakeoppskrift.</w:t>
      </w:r>
    </w:p>
    <w:p w14:paraId="56ABAA25" w14:textId="5C42874D" w:rsidR="0062234C" w:rsidRPr="00C44110" w:rsidRDefault="00571ACD" w:rsidP="008A2501">
      <w:pPr>
        <w:spacing w:after="240"/>
      </w:pPr>
      <w:sdt>
        <w:sdtPr>
          <w:id w:val="-1744251869"/>
          <w14:checkbox>
            <w14:checked w14:val="0"/>
            <w14:checkedState w14:val="2612" w14:font="MS Gothic"/>
            <w14:uncheckedState w14:val="2610" w14:font="MS Gothic"/>
          </w14:checkbox>
        </w:sdtPr>
        <w:sdtEndPr/>
        <w:sdtContent>
          <w:r w:rsidR="008A2501" w:rsidRPr="00C44110">
            <w:rPr>
              <w:rFonts w:ascii="MS Gothic" w:eastAsia="MS Gothic" w:hAnsi="MS Gothic"/>
            </w:rPr>
            <w:t>☐</w:t>
          </w:r>
        </w:sdtContent>
      </w:sdt>
      <w:r w:rsidR="008A2501" w:rsidRPr="00C44110">
        <w:t xml:space="preserve"> Send julekort i posten til søkere. Fortell at nå er det kun litt over en måned til de får svar på søknaden og at dere gleder dere til å kunne svare.</w:t>
      </w:r>
    </w:p>
    <w:p w14:paraId="12AB28B5" w14:textId="77777777" w:rsidR="0062234C" w:rsidRPr="00C44110" w:rsidRDefault="0062234C" w:rsidP="006223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36C5E656" w14:textId="032F9EED" w:rsidR="006A4D66" w:rsidRPr="00C44110" w:rsidRDefault="00571ACD" w:rsidP="00827AB3">
      <w:pPr>
        <w:spacing w:after="240"/>
      </w:pPr>
      <w:sdt>
        <w:sdtPr>
          <w:id w:val="474333924"/>
          <w14:checkbox>
            <w14:checked w14:val="0"/>
            <w14:checkedState w14:val="2612" w14:font="MS Gothic"/>
            <w14:uncheckedState w14:val="2610" w14:font="MS Gothic"/>
          </w14:checkbox>
        </w:sdtPr>
        <w:sdtEndPr/>
        <w:sdtContent>
          <w:r w:rsidR="0062234C" w:rsidRPr="00C44110">
            <w:rPr>
              <w:rFonts w:ascii="MS Gothic" w:eastAsia="MS Gothic" w:hAnsi="MS Gothic"/>
            </w:rPr>
            <w:t>☐</w:t>
          </w:r>
        </w:sdtContent>
      </w:sdt>
      <w:r w:rsidR="0062234C" w:rsidRPr="00C44110">
        <w:t xml:space="preserve"> </w:t>
      </w:r>
      <w:r w:rsidR="00581F9C" w:rsidRPr="00C44110">
        <w:t>Send julekort til fjorårets elever. Vis at dere fortsatt tenker på dem.</w:t>
      </w:r>
      <w:r w:rsidR="00581F9C" w:rsidRPr="00C44110">
        <w:br/>
      </w:r>
    </w:p>
    <w:p w14:paraId="2962EB3A" w14:textId="7AFBB7A0" w:rsidR="006A4D66" w:rsidRPr="00C44110" w:rsidRDefault="006A4D66" w:rsidP="006A4D66">
      <w:pPr>
        <w:pStyle w:val="Overskrift2"/>
        <w:shd w:val="clear" w:color="auto" w:fill="E6184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7D4A45" w:rsidRPr="00C44110">
        <w:rPr>
          <w:rFonts w:asciiTheme="minorHAnsi" w:hAnsiTheme="minorHAnsi" w:cstheme="minorHAnsi"/>
          <w:b/>
          <w:bCs/>
          <w:color w:val="FFFFFF" w:themeColor="background1"/>
          <w:sz w:val="32"/>
          <w:szCs w:val="32"/>
        </w:rPr>
        <w:t>PR / Lokale aktiviteter</w:t>
      </w:r>
      <w:r w:rsidRPr="00C44110">
        <w:rPr>
          <w:rFonts w:asciiTheme="minorHAnsi" w:hAnsiTheme="minorHAnsi" w:cstheme="minorHAnsi"/>
          <w:b/>
          <w:bCs/>
          <w:color w:val="FFFFFF" w:themeColor="background1"/>
          <w:sz w:val="32"/>
          <w:szCs w:val="32"/>
        </w:rPr>
        <w:tab/>
      </w:r>
    </w:p>
    <w:p w14:paraId="52E6E184" w14:textId="77777777" w:rsidR="006A4D66" w:rsidRPr="00C44110" w:rsidRDefault="006A4D66" w:rsidP="006A4D6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w:t>
      </w:r>
    </w:p>
    <w:p w14:paraId="7E666FCC" w14:textId="77777777" w:rsidR="006A4D66" w:rsidRPr="00C44110" w:rsidRDefault="00571ACD" w:rsidP="006A4D66">
      <w:sdt>
        <w:sdtPr>
          <w:id w:val="1880197434"/>
          <w14:checkbox>
            <w14:checked w14:val="0"/>
            <w14:checkedState w14:val="2612" w14:font="MS Gothic"/>
            <w14:uncheckedState w14:val="2610" w14:font="MS Gothic"/>
          </w14:checkbox>
        </w:sdtPr>
        <w:sdtEndPr/>
        <w:sdtContent>
          <w:r w:rsidR="006A4D66" w:rsidRPr="00C44110">
            <w:rPr>
              <w:rFonts w:ascii="MS Gothic" w:eastAsia="MS Gothic" w:hAnsi="MS Gothic"/>
            </w:rPr>
            <w:t>☐</w:t>
          </w:r>
        </w:sdtContent>
      </w:sdt>
      <w:r w:rsidR="006A4D66" w:rsidRPr="00C44110">
        <w:t xml:space="preserve"> Invitere politikere på julemiddag.</w:t>
      </w:r>
    </w:p>
    <w:p w14:paraId="5DA5B324" w14:textId="33E77A06" w:rsidR="00653F27" w:rsidRPr="00C44110" w:rsidRDefault="00653F27">
      <w:r w:rsidRPr="00C44110">
        <w:br w:type="page"/>
      </w:r>
    </w:p>
    <w:p w14:paraId="1A9C409D" w14:textId="61E8CE1B" w:rsidR="00653F27" w:rsidRPr="00C44110" w:rsidRDefault="00653F27" w:rsidP="003F41DA">
      <w:pPr>
        <w:pStyle w:val="Overskrift1"/>
        <w:shd w:val="clear" w:color="auto" w:fill="808000"/>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ANUAR</w:t>
      </w:r>
    </w:p>
    <w:p w14:paraId="776795B5" w14:textId="47DE5746" w:rsidR="00653F27" w:rsidRPr="00C44110" w:rsidRDefault="00653F27" w:rsidP="00653F27">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61A92" w:rsidRPr="00C44110">
        <w:rPr>
          <w:sz w:val="24"/>
          <w:szCs w:val="24"/>
        </w:rPr>
        <w:t>«Søk før 1. februar», fortell om søknadene som allerede har kommet, og informasjon om hvordan skolen tar opp elever</w:t>
      </w:r>
      <w:r w:rsidR="002675FD" w:rsidRPr="00C44110">
        <w:rPr>
          <w:sz w:val="24"/>
          <w:szCs w:val="24"/>
        </w:rPr>
        <w:t>.</w:t>
      </w:r>
    </w:p>
    <w:p w14:paraId="1A77C386" w14:textId="37C6FDE2" w:rsidR="00653F27" w:rsidRPr="00C44110" w:rsidRDefault="00653F27" w:rsidP="005164C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7C4BE9" w:rsidRPr="00C44110">
        <w:rPr>
          <w:sz w:val="24"/>
          <w:szCs w:val="24"/>
        </w:rPr>
        <w:t>Alle som går i tredje klasse på videregående skole, og dem som allerede har søkt</w:t>
      </w:r>
      <w:r w:rsidR="002675FD" w:rsidRPr="00C44110">
        <w:rPr>
          <w:sz w:val="24"/>
          <w:szCs w:val="24"/>
        </w:rPr>
        <w:t>.</w:t>
      </w:r>
    </w:p>
    <w:p w14:paraId="7F94BE9F" w14:textId="77777777" w:rsidR="00653F27" w:rsidRPr="00C44110" w:rsidRDefault="00653F27" w:rsidP="008F6B79">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0861DCE4"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679CEC48" w14:textId="2845BB7B" w:rsidR="00653F27" w:rsidRPr="00C44110" w:rsidRDefault="00571ACD" w:rsidP="008F6B79">
      <w:sdt>
        <w:sdtPr>
          <w:id w:val="-839156583"/>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8F6B79" w:rsidRPr="00C44110">
        <w:t>Følg med på søkerstatistikken i starten av januar. Fungerer alle linjetekstene optimalt? Se om det er samsvar mellom antallet besøk på linjesidene og antall søkere (se vedlegg 1).</w:t>
      </w:r>
      <w:r w:rsidR="00653F27" w:rsidRPr="00C44110">
        <w:br/>
      </w:r>
    </w:p>
    <w:p w14:paraId="0A21811E" w14:textId="77777777" w:rsidR="00653F27" w:rsidRPr="00C44110" w:rsidRDefault="00653F27" w:rsidP="00193BCC">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AB56FAD" w14:textId="68A51320" w:rsidR="006210DF" w:rsidRPr="00C44110" w:rsidRDefault="00571ACD" w:rsidP="006210DF">
      <w:pPr>
        <w:spacing w:before="120" w:after="0" w:line="276" w:lineRule="auto"/>
      </w:pPr>
      <w:sdt>
        <w:sdtPr>
          <w:id w:val="1768809052"/>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rPr>
          <w:rFonts w:ascii="Segoe UI Symbol" w:hAnsi="Segoe UI Symbol" w:cs="Segoe UI Symbol"/>
        </w:rPr>
        <w:t xml:space="preserve"> </w:t>
      </w:r>
      <w:r w:rsidR="006210DF" w:rsidRPr="00C44110">
        <w:t>Søk nå</w:t>
      </w:r>
      <w:r w:rsidR="00193BCC" w:rsidRPr="00C44110">
        <w:t xml:space="preserve"> </w:t>
      </w:r>
      <w:r w:rsidR="006210DF" w:rsidRPr="00C44110">
        <w:t>/</w:t>
      </w:r>
      <w:r w:rsidR="00193BCC" w:rsidRPr="00C44110">
        <w:t xml:space="preserve"> </w:t>
      </w:r>
      <w:r w:rsidR="006210DF" w:rsidRPr="00C44110">
        <w:t xml:space="preserve">Snart får du svar. </w:t>
      </w:r>
    </w:p>
    <w:p w14:paraId="0D8A1C16" w14:textId="72ABB9D9" w:rsidR="006210DF" w:rsidRPr="00C44110" w:rsidRDefault="00571ACD" w:rsidP="006210DF">
      <w:pPr>
        <w:spacing w:after="0" w:line="276" w:lineRule="auto"/>
      </w:pPr>
      <w:sdt>
        <w:sdtPr>
          <w:id w:val="-661549141"/>
          <w14:checkbox>
            <w14:checked w14:val="0"/>
            <w14:checkedState w14:val="2612" w14:font="MS Gothic"/>
            <w14:uncheckedState w14:val="2610" w14:font="MS Gothic"/>
          </w14:checkbox>
        </w:sdtPr>
        <w:sdtEndPr/>
        <w:sdtContent>
          <w:r w:rsidR="006210DF" w:rsidRPr="00C44110">
            <w:rPr>
              <w:rFonts w:ascii="MS Gothic" w:eastAsia="MS Gothic" w:hAnsi="MS Gothic"/>
            </w:rPr>
            <w:t>☐</w:t>
          </w:r>
        </w:sdtContent>
      </w:sdt>
      <w:r w:rsidR="006210DF" w:rsidRPr="00C44110">
        <w:rPr>
          <w:rFonts w:ascii="Segoe UI Symbol" w:hAnsi="Segoe UI Symbol" w:cs="Segoe UI Symbol"/>
        </w:rPr>
        <w:t xml:space="preserve"> </w:t>
      </w:r>
      <w:r w:rsidR="006210DF" w:rsidRPr="00C44110">
        <w:t>Svar på spørsmål fra søkerne på stories på Instagram eller Snapchat.</w:t>
      </w:r>
    </w:p>
    <w:p w14:paraId="517967AF" w14:textId="2A93BBD5" w:rsidR="0062739F" w:rsidRPr="00C44110" w:rsidRDefault="00571ACD" w:rsidP="00193BCC">
      <w:pPr>
        <w:spacing w:after="240" w:line="276" w:lineRule="auto"/>
      </w:pPr>
      <w:sdt>
        <w:sdtPr>
          <w:id w:val="-1062026937"/>
          <w14:checkbox>
            <w14:checked w14:val="0"/>
            <w14:checkedState w14:val="2612" w14:font="MS Gothic"/>
            <w14:uncheckedState w14:val="2610" w14:font="MS Gothic"/>
          </w14:checkbox>
        </w:sdtPr>
        <w:sdtEndPr/>
        <w:sdtContent>
          <w:r w:rsidR="006210DF" w:rsidRPr="00C44110">
            <w:rPr>
              <w:rFonts w:ascii="MS Gothic" w:eastAsia="MS Gothic" w:hAnsi="MS Gothic"/>
            </w:rPr>
            <w:t>☐</w:t>
          </w:r>
        </w:sdtContent>
      </w:sdt>
      <w:r w:rsidR="006210DF" w:rsidRPr="00C44110">
        <w:t xml:space="preserve"> Lag små videoer med svar på ting som søkerne lurer på (basert på erfaring, eller andre kanaler), få elevene til å hjelpe dere med svarene.</w:t>
      </w:r>
    </w:p>
    <w:p w14:paraId="7857E975" w14:textId="77777777" w:rsidR="00193BCC" w:rsidRPr="00C44110" w:rsidRDefault="00193BCC" w:rsidP="00193BC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35148637" w14:textId="5B90BF72" w:rsidR="006210DF" w:rsidRPr="00C44110" w:rsidRDefault="00571ACD" w:rsidP="00193BCC">
      <w:pPr>
        <w:spacing w:after="240" w:line="276" w:lineRule="auto"/>
      </w:pPr>
      <w:sdt>
        <w:sdtPr>
          <w:id w:val="-1560080547"/>
          <w14:checkbox>
            <w14:checked w14:val="0"/>
            <w14:checkedState w14:val="2612" w14:font="MS Gothic"/>
            <w14:uncheckedState w14:val="2610" w14:font="MS Gothic"/>
          </w14:checkbox>
        </w:sdtPr>
        <w:sdtEndPr/>
        <w:sdtContent>
          <w:r w:rsidR="00193BCC" w:rsidRPr="00C44110">
            <w:rPr>
              <w:rFonts w:ascii="MS Gothic" w:eastAsia="MS Gothic" w:hAnsi="MS Gothic"/>
            </w:rPr>
            <w:t>☐</w:t>
          </w:r>
        </w:sdtContent>
      </w:sdt>
      <w:r w:rsidR="00193BCC" w:rsidRPr="00C44110">
        <w:t xml:space="preserve"> Bloggpost om hvordan dere behandler søknadene.</w:t>
      </w:r>
    </w:p>
    <w:p w14:paraId="60C2CD34"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6CF9BC01" w14:textId="77777777" w:rsidR="0062739F" w:rsidRPr="00C44110" w:rsidRDefault="0062739F" w:rsidP="0062739F">
      <w:pPr>
        <w:pStyle w:val="Listeavsnitt"/>
        <w:numPr>
          <w:ilvl w:val="0"/>
          <w:numId w:val="8"/>
        </w:numPr>
      </w:pPr>
      <w:r w:rsidRPr="00C44110">
        <w:t>Nyttårsaften</w:t>
      </w:r>
    </w:p>
    <w:p w14:paraId="43AE56C4" w14:textId="77777777" w:rsidR="0062739F" w:rsidRPr="00C44110" w:rsidRDefault="0062739F" w:rsidP="0062739F">
      <w:pPr>
        <w:pStyle w:val="Listeavsnitt"/>
        <w:numPr>
          <w:ilvl w:val="0"/>
          <w:numId w:val="8"/>
        </w:numPr>
      </w:pPr>
      <w:r w:rsidRPr="00C44110">
        <w:t>21. januar – Den internasjonale klemmedagen</w:t>
      </w:r>
    </w:p>
    <w:p w14:paraId="3FA85C78" w14:textId="526E56B8" w:rsidR="00653F27" w:rsidRPr="00C44110" w:rsidRDefault="0062739F" w:rsidP="0062739F">
      <w:pPr>
        <w:pStyle w:val="Listeavsnitt"/>
        <w:numPr>
          <w:ilvl w:val="0"/>
          <w:numId w:val="8"/>
        </w:numPr>
      </w:pPr>
      <w:r w:rsidRPr="00C44110">
        <w:t>27. januar – Holocaustdagen</w:t>
      </w:r>
      <w:r w:rsidR="00653F27" w:rsidRPr="00C44110">
        <w:br/>
      </w:r>
    </w:p>
    <w:p w14:paraId="38F03033" w14:textId="77777777" w:rsidR="00653F27" w:rsidRPr="00C44110" w:rsidRDefault="00653F27" w:rsidP="00DC2503">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7175EEBD"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08EB76A" w14:textId="6D65C4BF" w:rsidR="0008328E" w:rsidRPr="00C44110" w:rsidRDefault="00571ACD" w:rsidP="0008328E">
      <w:pPr>
        <w:spacing w:after="120"/>
      </w:pPr>
      <w:sdt>
        <w:sdtPr>
          <w:id w:val="480585394"/>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08328E" w:rsidRPr="00C44110">
        <w:t>Søk nå-annonser. Brorparten av alle søknader kommer i januar. Viktig å være på plass med annonser da.</w:t>
      </w:r>
    </w:p>
    <w:p w14:paraId="32F5C262" w14:textId="0F2E1080" w:rsidR="0008328E" w:rsidRPr="00C44110" w:rsidRDefault="00571ACD" w:rsidP="0008328E">
      <w:pPr>
        <w:spacing w:after="240"/>
      </w:pPr>
      <w:sdt>
        <w:sdtPr>
          <w:id w:val="963547399"/>
          <w14:checkbox>
            <w14:checked w14:val="0"/>
            <w14:checkedState w14:val="2612" w14:font="MS Gothic"/>
            <w14:uncheckedState w14:val="2610" w14:font="MS Gothic"/>
          </w14:checkbox>
        </w:sdtPr>
        <w:sdtEndPr/>
        <w:sdtContent>
          <w:r w:rsidR="0008328E" w:rsidRPr="00C44110">
            <w:rPr>
              <w:rFonts w:ascii="MS Gothic" w:eastAsia="MS Gothic" w:hAnsi="MS Gothic"/>
            </w:rPr>
            <w:t>☐</w:t>
          </w:r>
        </w:sdtContent>
      </w:sdt>
      <w:r w:rsidR="0008328E" w:rsidRPr="00C44110">
        <w:t xml:space="preserve"> Lag Google-annonser på skolens navn, så dere er sikre på å komme øverst når noen leter etter dere. Lag også gjerne annonser på skolens linjer og annet dere ønsker å fremme.</w:t>
      </w:r>
    </w:p>
    <w:p w14:paraId="1FAEC453" w14:textId="588D85C9" w:rsidR="00653F27" w:rsidRPr="00C44110" w:rsidRDefault="004522BF"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0EAE5A2E" w14:textId="4D6C1BD2" w:rsidR="00653F27" w:rsidRPr="00C44110" w:rsidRDefault="00571ACD" w:rsidP="00653F27">
      <w:pPr>
        <w:spacing w:after="0"/>
      </w:pPr>
      <w:sdt>
        <w:sdtPr>
          <w:id w:val="-560172949"/>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1B6587" w:rsidRPr="00C44110">
        <w:t>Messer i 10 byer holdes i januar og februar.</w:t>
      </w:r>
    </w:p>
    <w:p w14:paraId="72214DCC" w14:textId="77777777" w:rsidR="00CC0609" w:rsidRPr="00C44110" w:rsidRDefault="00CC0609" w:rsidP="00653F27">
      <w:pPr>
        <w:spacing w:after="0"/>
      </w:pPr>
    </w:p>
    <w:p w14:paraId="5C886002" w14:textId="77777777" w:rsidR="00CC0609" w:rsidRPr="00C44110" w:rsidRDefault="00CC0609" w:rsidP="00DC2503">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Katalog / Brosjyre</w:t>
      </w:r>
      <w:r w:rsidRPr="00C44110">
        <w:rPr>
          <w:rFonts w:asciiTheme="minorHAnsi" w:hAnsiTheme="minorHAnsi" w:cstheme="minorHAnsi"/>
          <w:b/>
          <w:bCs/>
          <w:color w:val="FFFFFF" w:themeColor="background1"/>
          <w:sz w:val="32"/>
          <w:szCs w:val="32"/>
        </w:rPr>
        <w:tab/>
      </w:r>
    </w:p>
    <w:p w14:paraId="62F033B3" w14:textId="77777777" w:rsidR="00CC0609" w:rsidRPr="00C44110" w:rsidRDefault="00CC0609" w:rsidP="00CC060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7F366E17" w14:textId="77777777" w:rsidR="00DC2503" w:rsidRPr="00C44110" w:rsidRDefault="00571ACD" w:rsidP="00DC2503">
      <w:pPr>
        <w:spacing w:after="0"/>
      </w:pPr>
      <w:sdt>
        <w:sdtPr>
          <w:id w:val="84890310"/>
          <w14:checkbox>
            <w14:checked w14:val="0"/>
            <w14:checkedState w14:val="2612" w14:font="MS Gothic"/>
            <w14:uncheckedState w14:val="2610" w14:font="MS Gothic"/>
          </w14:checkbox>
        </w:sdtPr>
        <w:sdtEndPr/>
        <w:sdtContent>
          <w:r w:rsidR="00CC0609" w:rsidRPr="00C44110">
            <w:rPr>
              <w:rFonts w:ascii="MS Gothic" w:eastAsia="MS Gothic" w:hAnsi="MS Gothic"/>
            </w:rPr>
            <w:t>☐</w:t>
          </w:r>
        </w:sdtContent>
      </w:sdt>
      <w:r w:rsidR="00CC0609" w:rsidRPr="00C44110">
        <w:t xml:space="preserve"> </w:t>
      </w:r>
      <w:r w:rsidR="00DC2503" w:rsidRPr="00C44110">
        <w:t>Evaluere forrige års skolebrosjyre.</w:t>
      </w:r>
    </w:p>
    <w:p w14:paraId="36023BF8" w14:textId="77777777" w:rsidR="00DC2503" w:rsidRPr="00C44110" w:rsidRDefault="00DC2503" w:rsidP="00D52C50">
      <w:pPr>
        <w:pStyle w:val="Listeavsnitt"/>
        <w:numPr>
          <w:ilvl w:val="0"/>
          <w:numId w:val="9"/>
        </w:numPr>
        <w:spacing w:after="0"/>
      </w:pPr>
      <w:r w:rsidRPr="00C44110">
        <w:t>Fungerte den?</w:t>
      </w:r>
    </w:p>
    <w:p w14:paraId="13A87D52" w14:textId="77777777" w:rsidR="00DC2503" w:rsidRPr="00C44110" w:rsidRDefault="00DC2503" w:rsidP="00D52C50">
      <w:pPr>
        <w:pStyle w:val="Listeavsnitt"/>
        <w:numPr>
          <w:ilvl w:val="0"/>
          <w:numId w:val="9"/>
        </w:numPr>
        <w:spacing w:after="0"/>
      </w:pPr>
      <w:r w:rsidRPr="00C44110">
        <w:t>Fungerte prosessen?</w:t>
      </w:r>
    </w:p>
    <w:p w14:paraId="68E00E11" w14:textId="77777777" w:rsidR="00DC2503" w:rsidRPr="00C44110" w:rsidRDefault="00DC2503" w:rsidP="00D52C50">
      <w:pPr>
        <w:pStyle w:val="Listeavsnitt"/>
        <w:numPr>
          <w:ilvl w:val="0"/>
          <w:numId w:val="9"/>
        </w:numPr>
      </w:pPr>
      <w:r w:rsidRPr="00C44110">
        <w:t>Fungerte eventuelt samarbeidspartnere?</w:t>
      </w:r>
    </w:p>
    <w:p w14:paraId="33FC34B1" w14:textId="08798A14" w:rsidR="00CC0609" w:rsidRPr="00C44110" w:rsidRDefault="00571ACD" w:rsidP="00DC2503">
      <w:pPr>
        <w:spacing w:after="0"/>
      </w:pPr>
      <w:sdt>
        <w:sdtPr>
          <w:id w:val="-1434665648"/>
          <w14:checkbox>
            <w14:checked w14:val="0"/>
            <w14:checkedState w14:val="2612" w14:font="MS Gothic"/>
            <w14:uncheckedState w14:val="2610" w14:font="MS Gothic"/>
          </w14:checkbox>
        </w:sdtPr>
        <w:sdtEndPr/>
        <w:sdtContent>
          <w:r w:rsidR="00DC2503" w:rsidRPr="00C44110">
            <w:rPr>
              <w:rFonts w:ascii="MS Gothic" w:eastAsia="MS Gothic" w:hAnsi="MS Gothic"/>
            </w:rPr>
            <w:t>☐</w:t>
          </w:r>
        </w:sdtContent>
      </w:sdt>
      <w:r w:rsidR="00DC2503" w:rsidRPr="00C44110">
        <w:t xml:space="preserve"> Legg en plan for framdrift med tanke på neste års brosjyre. Planlegg ferdigstilling medio september. Sett ned en gruppe som jobber med innhold/ideer etc. og eventuelt kontakt med byrå.</w:t>
      </w:r>
    </w:p>
    <w:p w14:paraId="23FC50C6" w14:textId="77777777" w:rsidR="005164C5" w:rsidRPr="00C44110" w:rsidRDefault="005164C5" w:rsidP="00DC2503">
      <w:pPr>
        <w:spacing w:after="240"/>
      </w:pPr>
    </w:p>
    <w:p w14:paraId="51C648C3" w14:textId="77777777" w:rsidR="00653F27" w:rsidRPr="00C44110" w:rsidRDefault="00653F27" w:rsidP="006A5B61">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3EE24791"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p>
    <w:p w14:paraId="6C149088" w14:textId="6324AEBD" w:rsidR="00E92656" w:rsidRPr="00C44110" w:rsidRDefault="00571ACD" w:rsidP="00E92656">
      <w:pPr>
        <w:spacing w:after="120"/>
      </w:pPr>
      <w:sdt>
        <w:sdtPr>
          <w:id w:val="263660478"/>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653F27" w:rsidRPr="00C44110">
        <w:t xml:space="preserve"> </w:t>
      </w:r>
      <w:r w:rsidR="00E92656" w:rsidRPr="00C44110">
        <w:t>Send brev om skolen og opptaksprosedyrene til nye søkere.</w:t>
      </w:r>
    </w:p>
    <w:p w14:paraId="18D3C312" w14:textId="41F982B2" w:rsidR="00E92656" w:rsidRPr="00C44110" w:rsidRDefault="00571ACD" w:rsidP="00E92656">
      <w:pPr>
        <w:spacing w:after="120"/>
      </w:pPr>
      <w:sdt>
        <w:sdtPr>
          <w:id w:val="1997224068"/>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E92656" w:rsidRPr="00C44110">
        <w:t xml:space="preserve"> Inviter søkerne til å besøke skolen eller lag en morsom “styr-en-stipp"-dag, der søkerne digitalt kan styre stipendiater med kamera, slik at de kan se hele skolen.</w:t>
      </w:r>
    </w:p>
    <w:p w14:paraId="79F356DD" w14:textId="052B5B65" w:rsidR="00E92656" w:rsidRPr="00C44110" w:rsidRDefault="00571ACD" w:rsidP="003D051E">
      <w:pPr>
        <w:spacing w:after="240"/>
      </w:pPr>
      <w:sdt>
        <w:sdtPr>
          <w:id w:val="942648121"/>
          <w14:checkbox>
            <w14:checked w14:val="0"/>
            <w14:checkedState w14:val="2612" w14:font="MS Gothic"/>
            <w14:uncheckedState w14:val="2610" w14:font="MS Gothic"/>
          </w14:checkbox>
        </w:sdtPr>
        <w:sdtEndPr/>
        <w:sdtContent>
          <w:r w:rsidR="00E92656" w:rsidRPr="00C44110">
            <w:rPr>
              <w:rFonts w:ascii="MS Gothic" w:eastAsia="MS Gothic" w:hAnsi="MS Gothic"/>
            </w:rPr>
            <w:t>☐</w:t>
          </w:r>
        </w:sdtContent>
      </w:sdt>
      <w:r w:rsidR="00E92656" w:rsidRPr="00C44110">
        <w:t xml:space="preserve"> Send hilsen til alle søkere rett før 1. februar, gjerne med bilde av dere som leser søknader. Gi gjerne et anslag på antall søknader som har kommet inn. Fortell når søkerne kan forvente svar og hvor de vil finne svaret (mail, brev, SMS). Fortell om hvor lang frist de får til å svare og hvordan de skal betale innmeldingspengene. Send gjerne med deres fantastiske vaffeloppskrift som de kan lage mens de venter på svar.</w:t>
      </w:r>
    </w:p>
    <w:p w14:paraId="0B2033E1" w14:textId="77777777"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6D72EC38" w14:textId="2219BEB5" w:rsidR="00653F27" w:rsidRPr="00C44110" w:rsidRDefault="00571ACD" w:rsidP="00653F27">
      <w:sdt>
        <w:sdtPr>
          <w:id w:val="1514187661"/>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6A5B61" w:rsidRPr="00C44110">
        <w:t>Oppfordre tidligere elever til å si fra i sin omgangskrets at det kan være lurt for dem å søke før 1. februar.</w:t>
      </w:r>
      <w:r w:rsidR="00653F27" w:rsidRPr="00C44110">
        <w:br/>
      </w:r>
    </w:p>
    <w:p w14:paraId="6CDD03FF" w14:textId="77777777" w:rsidR="00653F27" w:rsidRPr="00C44110" w:rsidRDefault="00653F27" w:rsidP="00776CE1">
      <w:pPr>
        <w:pStyle w:val="Overskrift2"/>
        <w:shd w:val="clear" w:color="auto" w:fill="80800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75EF3DF4" w14:textId="697BF0DB" w:rsidR="00653F27" w:rsidRPr="00C44110" w:rsidRDefault="00653F27" w:rsidP="00653F27">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w:t>
      </w:r>
      <w:r w:rsidR="0068480D" w:rsidRPr="00C44110">
        <w:rPr>
          <w:rFonts w:asciiTheme="minorHAnsi" w:hAnsiTheme="minorHAnsi" w:cstheme="minorHAnsi"/>
          <w:b/>
          <w:bCs/>
          <w:color w:val="595959" w:themeColor="text1" w:themeTint="A6"/>
          <w:sz w:val="28"/>
          <w:szCs w:val="28"/>
        </w:rPr>
        <w:t>R</w:t>
      </w:r>
    </w:p>
    <w:p w14:paraId="76289E44" w14:textId="369F31CD" w:rsidR="00653F27" w:rsidRPr="00C44110" w:rsidRDefault="00571ACD" w:rsidP="00776CE1">
      <w:pPr>
        <w:spacing w:after="240"/>
      </w:pPr>
      <w:sdt>
        <w:sdtPr>
          <w:id w:val="-1254437156"/>
          <w14:checkbox>
            <w14:checked w14:val="0"/>
            <w14:checkedState w14:val="2612" w14:font="MS Gothic"/>
            <w14:uncheckedState w14:val="2610" w14:font="MS Gothic"/>
          </w14:checkbox>
        </w:sdtPr>
        <w:sdtEndPr/>
        <w:sdtContent>
          <w:r w:rsidR="00653F27" w:rsidRPr="00C44110">
            <w:rPr>
              <w:rFonts w:ascii="MS Gothic" w:eastAsia="MS Gothic" w:hAnsi="MS Gothic"/>
            </w:rPr>
            <w:t>☐</w:t>
          </w:r>
        </w:sdtContent>
      </w:sdt>
      <w:r w:rsidR="00653F27" w:rsidRPr="00C44110">
        <w:t xml:space="preserve"> </w:t>
      </w:r>
      <w:r w:rsidR="0051799E" w:rsidRPr="00C44110">
        <w:t>Fortell lokalavisen at opptaket starter 1. februar. Fortell om gode søkertall, om dere har det, eller morsomme historier om søkere som kommer langveis fra eller andre morsomme vinkler på søkning til folkehøgskolen.</w:t>
      </w:r>
    </w:p>
    <w:p w14:paraId="300725D6" w14:textId="7D2334C3" w:rsidR="0051799E" w:rsidRPr="00C44110" w:rsidRDefault="00F61C54" w:rsidP="0051799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Invitasjon til ungdommer</w:t>
      </w:r>
    </w:p>
    <w:p w14:paraId="09A672C7" w14:textId="6A0856FE" w:rsidR="00776CE1" w:rsidRPr="00C44110" w:rsidRDefault="00571ACD" w:rsidP="00776CE1">
      <w:pPr>
        <w:spacing w:after="120"/>
      </w:pPr>
      <w:sdt>
        <w:sdtPr>
          <w:id w:val="-1242790785"/>
          <w14:checkbox>
            <w14:checked w14:val="0"/>
            <w14:checkedState w14:val="2612" w14:font="MS Gothic"/>
            <w14:uncheckedState w14:val="2610" w14:font="MS Gothic"/>
          </w14:checkbox>
        </w:sdtPr>
        <w:sdtEndPr/>
        <w:sdtContent>
          <w:r w:rsidR="00776CE1" w:rsidRPr="00C44110">
            <w:rPr>
              <w:rFonts w:ascii="MS Gothic" w:eastAsia="MS Gothic" w:hAnsi="MS Gothic"/>
            </w:rPr>
            <w:t>☐</w:t>
          </w:r>
        </w:sdtContent>
      </w:sdt>
      <w:r w:rsidR="0051799E" w:rsidRPr="00C44110">
        <w:t xml:space="preserve"> </w:t>
      </w:r>
      <w:r w:rsidR="00776CE1" w:rsidRPr="00C44110">
        <w:t>Inviter den lokale videregående skolen på besøk</w:t>
      </w:r>
    </w:p>
    <w:p w14:paraId="07FACA71" w14:textId="2BF02B73" w:rsidR="00776CE1" w:rsidRPr="00C44110" w:rsidRDefault="00571ACD" w:rsidP="00776CE1">
      <w:pPr>
        <w:spacing w:after="0"/>
      </w:pPr>
      <w:sdt>
        <w:sdtPr>
          <w:id w:val="1131598427"/>
          <w14:checkbox>
            <w14:checked w14:val="0"/>
            <w14:checkedState w14:val="2612" w14:font="MS Gothic"/>
            <w14:uncheckedState w14:val="2610" w14:font="MS Gothic"/>
          </w14:checkbox>
        </w:sdtPr>
        <w:sdtEndPr/>
        <w:sdtContent>
          <w:r w:rsidR="00776CE1" w:rsidRPr="00C44110">
            <w:rPr>
              <w:rFonts w:ascii="MS Gothic" w:eastAsia="MS Gothic" w:hAnsi="MS Gothic"/>
            </w:rPr>
            <w:t>☐</w:t>
          </w:r>
        </w:sdtContent>
      </w:sdt>
      <w:r w:rsidR="00776CE1" w:rsidRPr="00C44110">
        <w:t xml:space="preserve"> Inviter utvalgte ungdommer på dags-/helgebesøk</w:t>
      </w:r>
    </w:p>
    <w:p w14:paraId="2FD6C78A" w14:textId="77777777" w:rsidR="00776CE1" w:rsidRPr="00C44110" w:rsidRDefault="00776CE1" w:rsidP="00D52C50">
      <w:pPr>
        <w:pStyle w:val="Listeavsnitt"/>
        <w:numPr>
          <w:ilvl w:val="0"/>
          <w:numId w:val="10"/>
        </w:numPr>
      </w:pPr>
      <w:r w:rsidRPr="00C44110">
        <w:t>Venner av elevene</w:t>
      </w:r>
    </w:p>
    <w:p w14:paraId="6E39B292" w14:textId="77777777" w:rsidR="00776CE1" w:rsidRPr="00C44110" w:rsidRDefault="00776CE1" w:rsidP="00D52C50">
      <w:pPr>
        <w:pStyle w:val="Listeavsnitt"/>
        <w:numPr>
          <w:ilvl w:val="0"/>
          <w:numId w:val="10"/>
        </w:numPr>
      </w:pPr>
      <w:r w:rsidRPr="00C44110">
        <w:t>Ungdommer som er interessert i linjene deres</w:t>
      </w:r>
    </w:p>
    <w:p w14:paraId="2D85B934" w14:textId="77777777" w:rsidR="00776CE1" w:rsidRPr="00C44110" w:rsidRDefault="00776CE1" w:rsidP="00D52C50">
      <w:pPr>
        <w:pStyle w:val="Listeavsnitt"/>
        <w:numPr>
          <w:ilvl w:val="0"/>
          <w:numId w:val="10"/>
        </w:numPr>
      </w:pPr>
      <w:r w:rsidRPr="00C44110">
        <w:t>Søkere</w:t>
      </w:r>
    </w:p>
    <w:p w14:paraId="1D436221" w14:textId="1D6E5A2A" w:rsidR="0051799E" w:rsidRPr="00C44110" w:rsidRDefault="00776CE1" w:rsidP="00D52C50">
      <w:pPr>
        <w:pStyle w:val="Listeavsnitt"/>
        <w:numPr>
          <w:ilvl w:val="0"/>
          <w:numId w:val="10"/>
        </w:numPr>
      </w:pPr>
      <w:r w:rsidRPr="00C44110">
        <w:t>Åpen invitasjon</w:t>
      </w:r>
    </w:p>
    <w:p w14:paraId="6F7447E2" w14:textId="2F80C124" w:rsidR="009829C6" w:rsidRPr="00C44110" w:rsidRDefault="009829C6">
      <w:r w:rsidRPr="00C44110">
        <w:br w:type="page"/>
      </w:r>
    </w:p>
    <w:p w14:paraId="1715E366" w14:textId="11B43EE5" w:rsidR="009829C6" w:rsidRPr="00C44110" w:rsidRDefault="009829C6" w:rsidP="00280C75">
      <w:pPr>
        <w:pStyle w:val="Overskrift1"/>
        <w:shd w:val="clear" w:color="auto" w:fill="9966F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FEBRUAR</w:t>
      </w:r>
    </w:p>
    <w:p w14:paraId="3DC174BB" w14:textId="4CC35611" w:rsidR="009829C6" w:rsidRPr="00C44110" w:rsidRDefault="009829C6" w:rsidP="009829C6">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C5AF3" w:rsidRPr="00C44110">
        <w:rPr>
          <w:sz w:val="24"/>
          <w:szCs w:val="24"/>
        </w:rPr>
        <w:t>Nå er tilbud sendt ut – husk å svare. Gi svar på det som holder dem tilbake fra å takke ja.</w:t>
      </w:r>
    </w:p>
    <w:p w14:paraId="41A7F802" w14:textId="3C9554AD" w:rsidR="009829C6" w:rsidRPr="00C44110" w:rsidRDefault="009829C6" w:rsidP="009829C6">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0255ED" w:rsidRPr="00C44110">
        <w:rPr>
          <w:sz w:val="24"/>
          <w:szCs w:val="24"/>
        </w:rPr>
        <w:t>Søkerne</w:t>
      </w:r>
      <w:r w:rsidR="002675FD" w:rsidRPr="00C44110">
        <w:rPr>
          <w:sz w:val="24"/>
          <w:szCs w:val="24"/>
        </w:rPr>
        <w:t>.</w:t>
      </w:r>
    </w:p>
    <w:p w14:paraId="63E248E7" w14:textId="747B463B" w:rsidR="009829C6" w:rsidRPr="00C44110" w:rsidRDefault="009829C6" w:rsidP="008340C4">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8E7576" w:rsidRPr="00C44110">
        <w:rPr>
          <w:rFonts w:asciiTheme="minorHAnsi" w:hAnsiTheme="minorHAnsi" w:cstheme="minorHAnsi"/>
          <w:b/>
          <w:bCs/>
          <w:color w:val="FFFFFF" w:themeColor="background1"/>
          <w:sz w:val="32"/>
          <w:szCs w:val="32"/>
        </w:rPr>
        <w:t>Planlegging / Strategi</w:t>
      </w:r>
    </w:p>
    <w:p w14:paraId="7B13C07F" w14:textId="33559B2D" w:rsidR="009829C6" w:rsidRPr="00C44110" w:rsidRDefault="007E0D02"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58568C47" w14:textId="24F92FF6" w:rsidR="008340C4" w:rsidRPr="00C44110" w:rsidRDefault="00571ACD" w:rsidP="008340C4">
      <w:pPr>
        <w:spacing w:after="0"/>
      </w:pPr>
      <w:sdt>
        <w:sdtPr>
          <w:id w:val="-72288090"/>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9829C6" w:rsidRPr="00C44110">
        <w:t xml:space="preserve"> </w:t>
      </w:r>
      <w:r w:rsidR="008340C4" w:rsidRPr="00C44110">
        <w:t>Opptak av elever.</w:t>
      </w:r>
    </w:p>
    <w:p w14:paraId="0B5074C2" w14:textId="2422955B" w:rsidR="008340C4" w:rsidRPr="00C44110" w:rsidRDefault="00571ACD" w:rsidP="008340C4">
      <w:pPr>
        <w:spacing w:after="0"/>
      </w:pPr>
      <w:sdt>
        <w:sdtPr>
          <w:id w:val="-1911692868"/>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8340C4" w:rsidRPr="00C44110">
        <w:t xml:space="preserve"> Avtale hvem som legger ut hva i Facebook/Discord-gruppe for neste års elever.</w:t>
      </w:r>
    </w:p>
    <w:p w14:paraId="68A175BF" w14:textId="4127D136" w:rsidR="008340C4" w:rsidRPr="00C44110" w:rsidRDefault="00571ACD" w:rsidP="008340C4">
      <w:pPr>
        <w:spacing w:after="0"/>
      </w:pPr>
      <w:sdt>
        <w:sdtPr>
          <w:id w:val="1436403228"/>
          <w14:checkbox>
            <w14:checked w14:val="0"/>
            <w14:checkedState w14:val="2612" w14:font="MS Gothic"/>
            <w14:uncheckedState w14:val="2610" w14:font="MS Gothic"/>
          </w14:checkbox>
        </w:sdtPr>
        <w:sdtEndPr/>
        <w:sdtContent>
          <w:r w:rsidR="008340C4" w:rsidRPr="00C44110">
            <w:rPr>
              <w:rFonts w:ascii="MS Gothic" w:eastAsia="MS Gothic" w:hAnsi="MS Gothic"/>
            </w:rPr>
            <w:t>☐</w:t>
          </w:r>
        </w:sdtContent>
      </w:sdt>
      <w:r w:rsidR="008340C4" w:rsidRPr="00C44110">
        <w:t xml:space="preserve"> Planlegge brev utover våren og sommeren til kommende elever.</w:t>
      </w:r>
    </w:p>
    <w:p w14:paraId="6B3847EB" w14:textId="77777777" w:rsidR="008340C4" w:rsidRPr="00C44110" w:rsidRDefault="008340C4" w:rsidP="008340C4">
      <w:pPr>
        <w:spacing w:after="240"/>
      </w:pPr>
    </w:p>
    <w:p w14:paraId="31693520" w14:textId="012537C5" w:rsidR="00280C75" w:rsidRPr="00C44110" w:rsidRDefault="008340C4" w:rsidP="008340C4">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280C75" w:rsidRPr="00C44110">
        <w:rPr>
          <w:rFonts w:asciiTheme="minorHAnsi" w:hAnsiTheme="minorHAnsi" w:cstheme="minorHAnsi"/>
          <w:b/>
          <w:bCs/>
          <w:color w:val="FFFFFF" w:themeColor="background1"/>
          <w:sz w:val="32"/>
          <w:szCs w:val="32"/>
        </w:rPr>
        <w:t>Web</w:t>
      </w:r>
      <w:r w:rsidR="00280C75" w:rsidRPr="00C44110">
        <w:rPr>
          <w:rFonts w:asciiTheme="minorHAnsi" w:hAnsiTheme="minorHAnsi" w:cstheme="minorHAnsi"/>
          <w:b/>
          <w:bCs/>
          <w:color w:val="FFFFFF" w:themeColor="background1"/>
          <w:sz w:val="32"/>
          <w:szCs w:val="32"/>
        </w:rPr>
        <w:tab/>
      </w:r>
    </w:p>
    <w:p w14:paraId="2C27D66E" w14:textId="77777777" w:rsidR="00280C75" w:rsidRPr="00C44110" w:rsidRDefault="00280C75" w:rsidP="00280C7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3410970B" w14:textId="6AEBBDAF" w:rsidR="00280C75" w:rsidRPr="00C44110" w:rsidRDefault="00571ACD" w:rsidP="00280C75">
      <w:pPr>
        <w:spacing w:after="120"/>
      </w:pPr>
      <w:sdt>
        <w:sdtPr>
          <w:id w:val="400111180"/>
          <w14:checkbox>
            <w14:checked w14:val="0"/>
            <w14:checkedState w14:val="2612" w14:font="MS Gothic"/>
            <w14:uncheckedState w14:val="2610" w14:font="MS Gothic"/>
          </w14:checkbox>
        </w:sdtPr>
        <w:sdtEndPr/>
        <w:sdtContent>
          <w:r w:rsidR="00280C75" w:rsidRPr="00C44110">
            <w:rPr>
              <w:rFonts w:ascii="MS Gothic" w:eastAsia="MS Gothic" w:hAnsi="MS Gothic"/>
            </w:rPr>
            <w:t>☐</w:t>
          </w:r>
        </w:sdtContent>
      </w:sdt>
      <w:r w:rsidR="00280C75" w:rsidRPr="00C44110">
        <w:t xml:space="preserve"> Vurdere om dere vil satse på halvtårskurs til høsten.</w:t>
      </w:r>
      <w:r w:rsidR="00280C75" w:rsidRPr="00C44110">
        <w:br/>
      </w:r>
    </w:p>
    <w:p w14:paraId="2F1FF87D" w14:textId="77777777" w:rsidR="009829C6" w:rsidRPr="00C44110" w:rsidRDefault="009829C6" w:rsidP="00CC04D1">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15108671" w14:textId="7AFD0469" w:rsidR="00D1509C" w:rsidRPr="00C44110" w:rsidRDefault="00571ACD" w:rsidP="00D1509C">
      <w:pPr>
        <w:spacing w:before="120" w:after="0" w:line="276" w:lineRule="auto"/>
      </w:pPr>
      <w:sdt>
        <w:sdtPr>
          <w:id w:val="1666509257"/>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rPr>
          <w:rFonts w:ascii="Segoe UI Symbol" w:hAnsi="Segoe UI Symbol" w:cs="Segoe UI Symbol"/>
        </w:rPr>
        <w:t xml:space="preserve"> </w:t>
      </w:r>
      <w:r w:rsidR="00D1509C" w:rsidRPr="00C44110">
        <w:t>Vi deler ut de første skoleplassene.</w:t>
      </w:r>
    </w:p>
    <w:p w14:paraId="2991DA00" w14:textId="469EFB30" w:rsidR="009829C6" w:rsidRPr="00C44110" w:rsidRDefault="00571ACD" w:rsidP="00D1509C">
      <w:pPr>
        <w:spacing w:after="240" w:line="276" w:lineRule="auto"/>
      </w:pPr>
      <w:sdt>
        <w:sdtPr>
          <w:id w:val="-1318033619"/>
          <w14:checkbox>
            <w14:checked w14:val="0"/>
            <w14:checkedState w14:val="2612" w14:font="MS Gothic"/>
            <w14:uncheckedState w14:val="2610" w14:font="MS Gothic"/>
          </w14:checkbox>
        </w:sdtPr>
        <w:sdtEndPr/>
        <w:sdtContent>
          <w:r w:rsidR="00D1509C" w:rsidRPr="00C44110">
            <w:rPr>
              <w:rFonts w:ascii="MS Gothic" w:eastAsia="MS Gothic" w:hAnsi="MS Gothic"/>
            </w:rPr>
            <w:t>☐</w:t>
          </w:r>
        </w:sdtContent>
      </w:sdt>
      <w:r w:rsidR="00D1509C" w:rsidRPr="00C44110">
        <w:rPr>
          <w:rFonts w:ascii="Segoe UI Symbol" w:hAnsi="Segoe UI Symbol" w:cs="Segoe UI Symbol"/>
        </w:rPr>
        <w:t xml:space="preserve"> </w:t>
      </w:r>
      <w:r w:rsidR="00D1509C" w:rsidRPr="00C44110">
        <w:t>Fortsatt mulig å søke.</w:t>
      </w:r>
    </w:p>
    <w:p w14:paraId="5B64FCED"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32BB5040" w14:textId="77777777" w:rsidR="00324517" w:rsidRPr="00C44110" w:rsidRDefault="00571ACD" w:rsidP="00324517">
      <w:pPr>
        <w:spacing w:after="0" w:line="276" w:lineRule="auto"/>
      </w:pPr>
      <w:sdt>
        <w:sdtPr>
          <w:id w:val="-2013288408"/>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324517" w:rsidRPr="00C44110">
        <w:t>Bloggpost om å dele ut de første skoleplassene.</w:t>
      </w:r>
    </w:p>
    <w:p w14:paraId="4E6F63B7" w14:textId="43E7902B" w:rsidR="00324517" w:rsidRPr="00C44110" w:rsidRDefault="00571ACD" w:rsidP="009829C6">
      <w:pPr>
        <w:spacing w:after="240" w:line="276" w:lineRule="auto"/>
      </w:pPr>
      <w:sdt>
        <w:sdtPr>
          <w:id w:val="1665581899"/>
          <w14:checkbox>
            <w14:checked w14:val="0"/>
            <w14:checkedState w14:val="2612" w14:font="MS Gothic"/>
            <w14:uncheckedState w14:val="2610" w14:font="MS Gothic"/>
          </w14:checkbox>
        </w:sdtPr>
        <w:sdtEndPr/>
        <w:sdtContent>
          <w:r w:rsidR="00324517" w:rsidRPr="00C44110">
            <w:rPr>
              <w:rFonts w:ascii="MS Gothic" w:eastAsia="MS Gothic" w:hAnsi="MS Gothic"/>
            </w:rPr>
            <w:t>☐</w:t>
          </w:r>
        </w:sdtContent>
      </w:sdt>
      <w:r w:rsidR="00324517" w:rsidRPr="00C44110">
        <w:t xml:space="preserve"> Fortsatt mulig å søke.</w:t>
      </w:r>
    </w:p>
    <w:p w14:paraId="01954372"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6165F88" w14:textId="77777777" w:rsidR="00564596" w:rsidRPr="00C44110" w:rsidRDefault="00564596" w:rsidP="00564596">
      <w:pPr>
        <w:pStyle w:val="Listeavsnitt"/>
        <w:numPr>
          <w:ilvl w:val="0"/>
          <w:numId w:val="8"/>
        </w:numPr>
      </w:pPr>
      <w:r w:rsidRPr="00C44110">
        <w:t>6. februar – Samenes nasjonaldag</w:t>
      </w:r>
    </w:p>
    <w:p w14:paraId="235B8DFE" w14:textId="77777777" w:rsidR="00564596" w:rsidRPr="00C44110" w:rsidRDefault="00564596" w:rsidP="00564596">
      <w:pPr>
        <w:pStyle w:val="Listeavsnitt"/>
        <w:numPr>
          <w:ilvl w:val="0"/>
          <w:numId w:val="8"/>
        </w:numPr>
      </w:pPr>
      <w:r w:rsidRPr="00C44110">
        <w:t>14. februar – Valentinsdagen</w:t>
      </w:r>
    </w:p>
    <w:p w14:paraId="0A3DD822" w14:textId="5E59BF68" w:rsidR="009829C6" w:rsidRPr="00C44110" w:rsidRDefault="00564596" w:rsidP="00564596">
      <w:pPr>
        <w:pStyle w:val="Listeavsnitt"/>
        <w:numPr>
          <w:ilvl w:val="0"/>
          <w:numId w:val="8"/>
        </w:numPr>
      </w:pPr>
      <w:r w:rsidRPr="00C44110">
        <w:t>Morsdag (andre søndag i februar)</w:t>
      </w:r>
      <w:r w:rsidR="009829C6" w:rsidRPr="00C44110">
        <w:br/>
      </w:r>
    </w:p>
    <w:p w14:paraId="01994DB9" w14:textId="77777777" w:rsidR="009829C6" w:rsidRPr="00C44110" w:rsidRDefault="009829C6" w:rsidP="00BD3AE2">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71475C9D"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5FF04F04" w14:textId="71428D57" w:rsidR="00BD3AE2" w:rsidRPr="00C44110" w:rsidRDefault="00571ACD" w:rsidP="00BD3AE2">
      <w:pPr>
        <w:spacing w:after="240"/>
      </w:pPr>
      <w:sdt>
        <w:sdtPr>
          <w:id w:val="1950819493"/>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BD3AE2" w:rsidRPr="00C44110">
        <w:t>Annonsere med at opptaket er i gang.</w:t>
      </w:r>
    </w:p>
    <w:p w14:paraId="49EB9370"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1A2BF1E6" w14:textId="415FA2C3" w:rsidR="009829C6" w:rsidRPr="00C44110" w:rsidRDefault="00571ACD" w:rsidP="00BD3AE2">
      <w:pPr>
        <w:spacing w:after="0"/>
      </w:pPr>
      <w:sdt>
        <w:sdtPr>
          <w:id w:val="-1574032851"/>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Messe</w:t>
      </w:r>
      <w:r w:rsidR="00BD3AE2" w:rsidRPr="00C44110">
        <w:t>tid.</w:t>
      </w:r>
    </w:p>
    <w:p w14:paraId="22EBBABB" w14:textId="77777777" w:rsidR="009829C6" w:rsidRPr="00C44110" w:rsidRDefault="009829C6" w:rsidP="009F70D7">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486757EC" w14:textId="54B23DAA"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w:t>
      </w:r>
      <w:r w:rsidR="00BD3AE2" w:rsidRPr="00C44110">
        <w:rPr>
          <w:rFonts w:asciiTheme="minorHAnsi" w:hAnsiTheme="minorHAnsi" w:cstheme="minorHAnsi"/>
          <w:b/>
          <w:bCs/>
          <w:color w:val="595959" w:themeColor="text1" w:themeTint="A6"/>
          <w:sz w:val="28"/>
          <w:szCs w:val="28"/>
        </w:rPr>
        <w:t xml:space="preserve"> / kommende elever</w:t>
      </w:r>
    </w:p>
    <w:p w14:paraId="4C9443A5" w14:textId="77777777" w:rsidR="00912FA1" w:rsidRPr="00C44110" w:rsidRDefault="00571ACD" w:rsidP="002C3D82">
      <w:pPr>
        <w:spacing w:after="120"/>
      </w:pPr>
      <w:sdt>
        <w:sdtPr>
          <w:id w:val="867258325"/>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9829C6" w:rsidRPr="00C44110">
        <w:t xml:space="preserve"> </w:t>
      </w:r>
      <w:r w:rsidR="002C3D82" w:rsidRPr="00C44110">
        <w:t xml:space="preserve">Send opptaksbrev og brosjyre til søkerne som skolen vil tilby plass til. </w:t>
      </w:r>
    </w:p>
    <w:p w14:paraId="27587609" w14:textId="77777777" w:rsidR="00912FA1" w:rsidRPr="00C44110" w:rsidRDefault="002C3D82" w:rsidP="00D52C50">
      <w:pPr>
        <w:pStyle w:val="Listeavsnitt"/>
        <w:numPr>
          <w:ilvl w:val="0"/>
          <w:numId w:val="12"/>
        </w:numPr>
        <w:spacing w:after="120"/>
      </w:pPr>
      <w:r w:rsidRPr="00C44110">
        <w:t xml:space="preserve">Ha god kontaktinformasjon i tilfelle søkerne har spørsmål. </w:t>
      </w:r>
    </w:p>
    <w:p w14:paraId="79896E51" w14:textId="77777777" w:rsidR="00912FA1" w:rsidRPr="00C44110" w:rsidRDefault="002C3D82" w:rsidP="00D52C50">
      <w:pPr>
        <w:pStyle w:val="Listeavsnitt"/>
        <w:numPr>
          <w:ilvl w:val="0"/>
          <w:numId w:val="12"/>
        </w:numPr>
        <w:spacing w:after="120"/>
      </w:pPr>
      <w:r w:rsidRPr="00C44110">
        <w:t>Presenter de ansatte – og spesielt læreren på linjen - og legg gjerne ved noen uttalelser fra elever som søkerne kan kontakte.</w:t>
      </w:r>
    </w:p>
    <w:p w14:paraId="0EB14A4D" w14:textId="6589FBB0" w:rsidR="002C3D82" w:rsidRPr="00C44110" w:rsidRDefault="002C3D82" w:rsidP="00D52C50">
      <w:pPr>
        <w:pStyle w:val="Listeavsnitt"/>
        <w:numPr>
          <w:ilvl w:val="0"/>
          <w:numId w:val="12"/>
        </w:numPr>
        <w:spacing w:after="120"/>
      </w:pPr>
      <w:r w:rsidRPr="00C44110">
        <w:t>Gi god informasjon om hvordan søkeren betaler innmeldingspenger, hvordan søkeren skal betale skolepengene til sin tid, hvordan søkeren søker Lånekassen, når søkeren får pakkeliste og hvordan man kommer seg til skolen.</w:t>
      </w:r>
    </w:p>
    <w:p w14:paraId="623F9A65" w14:textId="2ADD8039" w:rsidR="002C3D82" w:rsidRPr="00C44110" w:rsidRDefault="002C3D82" w:rsidP="00D52C50">
      <w:pPr>
        <w:pStyle w:val="Listeavsnitt"/>
        <w:numPr>
          <w:ilvl w:val="0"/>
          <w:numId w:val="11"/>
        </w:numPr>
        <w:spacing w:after="120"/>
      </w:pPr>
      <w:r w:rsidRPr="00C44110">
        <w:t>Beskriv gjerne hva eleven står igjen med etter et år på folkehøgskole og vis hva skolen står for.</w:t>
      </w:r>
    </w:p>
    <w:p w14:paraId="3D12FA85" w14:textId="0DF6EAF4" w:rsidR="002C3D82" w:rsidRPr="00C44110" w:rsidRDefault="00571ACD" w:rsidP="002C3D82">
      <w:pPr>
        <w:spacing w:after="120"/>
      </w:pPr>
      <w:sdt>
        <w:sdtPr>
          <w:id w:val="1584729385"/>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Ring søkerne. Noen skoler ringer alle som får tilbud om plass, noen bare til dem de ikke hører fra.</w:t>
      </w:r>
    </w:p>
    <w:p w14:paraId="1C219463" w14:textId="302F69BD" w:rsidR="002C3D82" w:rsidRPr="00C44110" w:rsidRDefault="00571ACD" w:rsidP="002C3D82">
      <w:pPr>
        <w:spacing w:after="120"/>
      </w:pPr>
      <w:sdt>
        <w:sdtPr>
          <w:id w:val="-1573351927"/>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Opprett Facebook-gruppe og/eller Discord-kanal på skoleserveren for høstens elever og inviter dem inn etter hvert som de takker ja til plass.</w:t>
      </w:r>
    </w:p>
    <w:p w14:paraId="1356AF03" w14:textId="07BA3F9A" w:rsidR="003E7699" w:rsidRPr="00C44110" w:rsidRDefault="00571ACD" w:rsidP="00912FA1">
      <w:pPr>
        <w:spacing w:after="240"/>
      </w:pPr>
      <w:sdt>
        <w:sdtPr>
          <w:id w:val="-206728786"/>
          <w14:checkbox>
            <w14:checked w14:val="0"/>
            <w14:checkedState w14:val="2612" w14:font="MS Gothic"/>
            <w14:uncheckedState w14:val="2610" w14:font="MS Gothic"/>
          </w14:checkbox>
        </w:sdtPr>
        <w:sdtEndPr/>
        <w:sdtContent>
          <w:r w:rsidR="002C3D82" w:rsidRPr="00C44110">
            <w:rPr>
              <w:rFonts w:ascii="MS Gothic" w:eastAsia="MS Gothic" w:hAnsi="MS Gothic"/>
            </w:rPr>
            <w:t>☐</w:t>
          </w:r>
        </w:sdtContent>
      </w:sdt>
      <w:r w:rsidR="002C3D82" w:rsidRPr="00C44110">
        <w:t xml:space="preserve"> Fra nå og utover våren så kan linjer som er på studietur sende postkort til kommende elever dersom de skal på studietur til samme plass.</w:t>
      </w:r>
    </w:p>
    <w:p w14:paraId="188C9D0C"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65718696" w14:textId="188966F8" w:rsidR="009829C6" w:rsidRPr="00C44110" w:rsidRDefault="00571ACD" w:rsidP="009829C6">
      <w:sdt>
        <w:sdtPr>
          <w:id w:val="312300064"/>
          <w14:checkbox>
            <w14:checked w14:val="0"/>
            <w14:checkedState w14:val="2612" w14:font="MS Gothic"/>
            <w14:uncheckedState w14:val="2610" w14:font="MS Gothic"/>
          </w14:checkbox>
        </w:sdtPr>
        <w:sdtEndPr/>
        <w:sdtContent>
          <w:r w:rsidR="009829C6" w:rsidRPr="00C44110">
            <w:rPr>
              <w:rFonts w:ascii="MS Gothic" w:eastAsia="MS Gothic" w:hAnsi="MS Gothic"/>
            </w:rPr>
            <w:t>☐</w:t>
          </w:r>
        </w:sdtContent>
      </w:sdt>
      <w:r w:rsidR="009829C6" w:rsidRPr="00C44110">
        <w:t xml:space="preserve"> </w:t>
      </w:r>
      <w:r w:rsidR="009F70D7" w:rsidRPr="00C44110">
        <w:t>Fortell tidligere elever om hvor mange søkere dere har fått. Fortell gjerne om det er linjer der det kun er få plasser igjen – om de har venner som vurderer å søke så bør de gjøre det nå</w:t>
      </w:r>
      <w:r w:rsidR="009829C6" w:rsidRPr="00C44110">
        <w:br/>
      </w:r>
    </w:p>
    <w:p w14:paraId="4F450F4B" w14:textId="77777777" w:rsidR="009829C6" w:rsidRPr="00C44110" w:rsidRDefault="009829C6" w:rsidP="00D551EA">
      <w:pPr>
        <w:pStyle w:val="Overskrift2"/>
        <w:shd w:val="clear" w:color="auto" w:fill="99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2768922E" w14:textId="77777777" w:rsidR="009829C6" w:rsidRPr="00C44110" w:rsidRDefault="009829C6" w:rsidP="009829C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R</w:t>
      </w:r>
    </w:p>
    <w:p w14:paraId="3A6274CA" w14:textId="4F0617CE" w:rsidR="00D551EA" w:rsidRPr="00C44110" w:rsidRDefault="00571ACD" w:rsidP="00D551EA">
      <w:pPr>
        <w:spacing w:after="120"/>
      </w:pPr>
      <w:sdt>
        <w:sdtPr>
          <w:id w:val="-237629498"/>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9829C6" w:rsidRPr="00C44110">
        <w:t xml:space="preserve"> </w:t>
      </w:r>
      <w:r w:rsidR="00D551EA" w:rsidRPr="00C44110">
        <w:t>Tips lokalavisen om dere har gode søkertall eller mange som har takket ja til plass. Fortell gjerne om gode søkertall på enkeltlinjer om ikke skolen som helhet har gode tall.</w:t>
      </w:r>
    </w:p>
    <w:p w14:paraId="47CE17D3" w14:textId="37CC1CE4" w:rsidR="009829C6" w:rsidRPr="00C44110" w:rsidRDefault="00571ACD" w:rsidP="00D551EA">
      <w:pPr>
        <w:spacing w:after="240"/>
      </w:pPr>
      <w:sdt>
        <w:sdtPr>
          <w:id w:val="-948232821"/>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Tips lokalavisene til årets elever om gode historier/eksempler, for å få omtale på elevene sitt hjemsted.</w:t>
      </w:r>
    </w:p>
    <w:p w14:paraId="524113AB" w14:textId="15554EB1" w:rsidR="00D551EA" w:rsidRPr="00C44110" w:rsidRDefault="00D551EA">
      <w:r w:rsidRPr="00C44110">
        <w:br w:type="page"/>
      </w:r>
    </w:p>
    <w:p w14:paraId="00C851DB" w14:textId="337718FE" w:rsidR="00D551EA" w:rsidRPr="00C44110" w:rsidRDefault="00D551EA" w:rsidP="009D7CCB">
      <w:pPr>
        <w:pStyle w:val="Overskrift1"/>
        <w:shd w:val="clear" w:color="auto" w:fill="3DA351"/>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MARS</w:t>
      </w:r>
    </w:p>
    <w:p w14:paraId="1FF8EF0A" w14:textId="738110AB" w:rsidR="00D551EA" w:rsidRPr="00C44110" w:rsidRDefault="00D551EA" w:rsidP="00D551EA">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4874EB" w:rsidRPr="00C44110">
        <w:rPr>
          <w:sz w:val="24"/>
          <w:szCs w:val="24"/>
        </w:rPr>
        <w:t>Vise fram hva elevene har lært. Ellers en kombinasjon av «det er fortsatt mulig å søke» og informasjon til dem som allerede har søkt.</w:t>
      </w:r>
    </w:p>
    <w:p w14:paraId="2BF71A1E" w14:textId="02887AD0" w:rsidR="00D551EA" w:rsidRPr="00C44110" w:rsidRDefault="00D551EA" w:rsidP="00D551EA">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E33157" w:rsidRPr="00C44110">
        <w:rPr>
          <w:sz w:val="24"/>
          <w:szCs w:val="24"/>
        </w:rPr>
        <w:t>De som har takket ja til plass + de som ikke har søkt enda.</w:t>
      </w:r>
    </w:p>
    <w:p w14:paraId="41B1BAD1" w14:textId="77777777" w:rsidR="00D551EA" w:rsidRPr="00C44110" w:rsidRDefault="00D551EA" w:rsidP="008E5D25">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A58B1D0" w14:textId="52612753" w:rsidR="00D551EA" w:rsidRPr="00C44110" w:rsidRDefault="005351BF"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09C1ECCB" w14:textId="0B6A510E" w:rsidR="008E5D25" w:rsidRPr="00C44110" w:rsidRDefault="00571ACD" w:rsidP="008E5D25">
      <w:pPr>
        <w:spacing w:after="120"/>
      </w:pPr>
      <w:sdt>
        <w:sdtPr>
          <w:id w:val="2001534209"/>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8E5D25" w:rsidRPr="00C44110">
        <w:t>Avgjøre om deltakelse på utdanningsmesser neste år. Rabatt ved påmelding før påske.</w:t>
      </w:r>
    </w:p>
    <w:p w14:paraId="38BE0EAE" w14:textId="61922B8D" w:rsidR="00A366AC" w:rsidRPr="00C44110" w:rsidRDefault="00571ACD" w:rsidP="00A366AC">
      <w:pPr>
        <w:spacing w:after="0"/>
      </w:pPr>
      <w:sdt>
        <w:sdtPr>
          <w:id w:val="-978457046"/>
          <w14:checkbox>
            <w14:checked w14:val="0"/>
            <w14:checkedState w14:val="2612" w14:font="MS Gothic"/>
            <w14:uncheckedState w14:val="2610" w14:font="MS Gothic"/>
          </w14:checkbox>
        </w:sdtPr>
        <w:sdtEndPr/>
        <w:sdtContent>
          <w:r w:rsidR="008E5D25" w:rsidRPr="00C44110">
            <w:rPr>
              <w:rFonts w:ascii="MS Gothic" w:eastAsia="MS Gothic" w:hAnsi="MS Gothic"/>
            </w:rPr>
            <w:t>☐</w:t>
          </w:r>
        </w:sdtContent>
      </w:sdt>
      <w:r w:rsidR="008E5D25" w:rsidRPr="00C44110">
        <w:t xml:space="preserve"> Avgjøre om dere skal skru opp eller ned for annonseringen utover våren og sommeren. Planlegg eventuelle sommerkampanjer.</w:t>
      </w:r>
    </w:p>
    <w:p w14:paraId="74BD1565" w14:textId="77777777" w:rsidR="00A366AC" w:rsidRPr="00C44110" w:rsidRDefault="00A366AC" w:rsidP="008E5D25">
      <w:pPr>
        <w:spacing w:after="240"/>
      </w:pPr>
    </w:p>
    <w:p w14:paraId="6E2E165D" w14:textId="77777777" w:rsidR="00D551EA" w:rsidRPr="00C44110" w:rsidRDefault="00D551EA" w:rsidP="00712206">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466C0532"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3F0EDCE3" w14:textId="77777777" w:rsidR="00712206" w:rsidRPr="00C44110" w:rsidRDefault="00712206" w:rsidP="00712206">
      <w:pPr>
        <w:pStyle w:val="Listeavsnitt"/>
        <w:numPr>
          <w:ilvl w:val="0"/>
          <w:numId w:val="8"/>
        </w:numPr>
      </w:pPr>
      <w:r w:rsidRPr="00C44110">
        <w:t>8. mars – Kvinnedagen</w:t>
      </w:r>
    </w:p>
    <w:p w14:paraId="383CCD9A" w14:textId="77777777" w:rsidR="00712206" w:rsidRPr="00C44110" w:rsidRDefault="00712206" w:rsidP="00712206">
      <w:pPr>
        <w:pStyle w:val="Listeavsnitt"/>
        <w:numPr>
          <w:ilvl w:val="0"/>
          <w:numId w:val="8"/>
        </w:numPr>
      </w:pPr>
      <w:r w:rsidRPr="00C44110">
        <w:t>Påskeferie (fra 22.mars til 1.april 2024)</w:t>
      </w:r>
    </w:p>
    <w:p w14:paraId="136C8E57" w14:textId="11E64C98" w:rsidR="00D551EA" w:rsidRPr="00C44110" w:rsidRDefault="00712206" w:rsidP="00712206">
      <w:pPr>
        <w:pStyle w:val="Listeavsnitt"/>
        <w:numPr>
          <w:ilvl w:val="0"/>
          <w:numId w:val="8"/>
        </w:numPr>
        <w:spacing w:after="240"/>
        <w:ind w:left="714" w:hanging="357"/>
      </w:pPr>
      <w:r w:rsidRPr="00C44110">
        <w:t>Ramadan (Fra 11. mars til 10. april i 2024)</w:t>
      </w:r>
    </w:p>
    <w:p w14:paraId="613B5672" w14:textId="77777777" w:rsidR="00A366AC" w:rsidRPr="00C44110" w:rsidRDefault="00A366AC" w:rsidP="00A366AC">
      <w:pPr>
        <w:pStyle w:val="Listeavsnitt"/>
        <w:spacing w:after="240"/>
        <w:ind w:left="714"/>
      </w:pPr>
    </w:p>
    <w:p w14:paraId="469D5F25" w14:textId="77777777" w:rsidR="00D551EA" w:rsidRPr="00C44110" w:rsidRDefault="00D551EA" w:rsidP="001B133E">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1E57E97B"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2E24CB07" w14:textId="21D87D53" w:rsidR="001B133E" w:rsidRPr="00C44110" w:rsidRDefault="00571ACD" w:rsidP="00D551EA">
      <w:pPr>
        <w:spacing w:after="240"/>
      </w:pPr>
      <w:sdt>
        <w:sdtPr>
          <w:id w:val="356088465"/>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1B133E" w:rsidRPr="00C44110">
        <w:t>Evaluere statistikken for de siste tre månedene. Har dere fått igjen det dere ønsket seg for annonsekronene?</w:t>
      </w:r>
    </w:p>
    <w:p w14:paraId="2975B3A8" w14:textId="77777777" w:rsidR="00D551EA" w:rsidRPr="00C44110" w:rsidRDefault="00D551EA"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3D81EE0B" w14:textId="14FFA10B" w:rsidR="00A366AC" w:rsidRPr="00C44110" w:rsidRDefault="00571ACD" w:rsidP="00827AB3">
      <w:pPr>
        <w:spacing w:after="0"/>
      </w:pPr>
      <w:sdt>
        <w:sdtPr>
          <w:id w:val="1738213847"/>
          <w14:checkbox>
            <w14:checked w14:val="0"/>
            <w14:checkedState w14:val="2612" w14:font="MS Gothic"/>
            <w14:uncheckedState w14:val="2610" w14:font="MS Gothic"/>
          </w14:checkbox>
        </w:sdtPr>
        <w:sdtEndPr/>
        <w:sdtContent>
          <w:r w:rsidR="001B133E" w:rsidRPr="00C44110">
            <w:rPr>
              <w:rFonts w:ascii="MS Gothic" w:eastAsia="MS Gothic" w:hAnsi="MS Gothic"/>
            </w:rPr>
            <w:t>☐</w:t>
          </w:r>
        </w:sdtContent>
      </w:sdt>
      <w:r w:rsidR="00D551EA" w:rsidRPr="00C44110">
        <w:t xml:space="preserve"> </w:t>
      </w:r>
      <w:r w:rsidR="003B5D21" w:rsidRPr="00C44110">
        <w:t>Early bird påmelding før påske gir rabatt.</w:t>
      </w:r>
    </w:p>
    <w:p w14:paraId="69F1E587" w14:textId="77777777" w:rsidR="00827AB3" w:rsidRPr="00C44110" w:rsidRDefault="00827AB3" w:rsidP="003B5D21">
      <w:pPr>
        <w:spacing w:after="240"/>
      </w:pPr>
    </w:p>
    <w:p w14:paraId="68D9BD59" w14:textId="5F60AB7D" w:rsidR="001B133E" w:rsidRPr="00C44110" w:rsidRDefault="00001878" w:rsidP="009E6C7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001B133E" w:rsidRPr="00C44110">
        <w:rPr>
          <w:rFonts w:asciiTheme="minorHAnsi" w:hAnsiTheme="minorHAnsi" w:cstheme="minorHAnsi"/>
          <w:b/>
          <w:bCs/>
          <w:color w:val="FFFFFF" w:themeColor="background1"/>
          <w:sz w:val="32"/>
          <w:szCs w:val="32"/>
        </w:rPr>
        <w:tab/>
      </w:r>
    </w:p>
    <w:p w14:paraId="6E4C121C" w14:textId="53C6DD24" w:rsidR="001B133E" w:rsidRPr="00C44110" w:rsidRDefault="00E337DD" w:rsidP="00E337D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51DF3058" w14:textId="77777777" w:rsidR="00A366AC" w:rsidRPr="00C44110" w:rsidRDefault="00571ACD" w:rsidP="003B5D21">
      <w:pPr>
        <w:spacing w:after="240"/>
      </w:pPr>
      <w:sdt>
        <w:sdtPr>
          <w:id w:val="-2032633603"/>
          <w14:checkbox>
            <w14:checked w14:val="0"/>
            <w14:checkedState w14:val="2612" w14:font="MS Gothic"/>
            <w14:uncheckedState w14:val="2610" w14:font="MS Gothic"/>
          </w14:checkbox>
        </w:sdtPr>
        <w:sdtEndPr/>
        <w:sdtContent>
          <w:r w:rsidR="001B133E" w:rsidRPr="00C44110">
            <w:rPr>
              <w:rFonts w:ascii="MS Gothic" w:eastAsia="MS Gothic" w:hAnsi="MS Gothic"/>
            </w:rPr>
            <w:t>☐</w:t>
          </w:r>
        </w:sdtContent>
      </w:sdt>
      <w:r w:rsidR="001B133E" w:rsidRPr="00C44110">
        <w:t xml:space="preserve"> </w:t>
      </w:r>
      <w:r w:rsidR="009E6C7C" w:rsidRPr="00C44110">
        <w:t>Jobb med innhold, foto, etc.</w:t>
      </w:r>
    </w:p>
    <w:p w14:paraId="73975315" w14:textId="53E9F815" w:rsidR="003B5D21" w:rsidRPr="00C44110" w:rsidRDefault="009E6C7C" w:rsidP="003B5D21">
      <w:pPr>
        <w:spacing w:after="240"/>
      </w:pPr>
      <w:r w:rsidRPr="00C44110">
        <w:br/>
      </w:r>
    </w:p>
    <w:p w14:paraId="1B9B5F63" w14:textId="77777777" w:rsidR="00D551EA" w:rsidRPr="00C44110" w:rsidRDefault="00D551EA" w:rsidP="00A366A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32A70E2A" w14:textId="1E1F66BC" w:rsidR="00D551EA" w:rsidRPr="00C44110" w:rsidRDefault="009E6C7C"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w:t>
      </w:r>
      <w:r w:rsidR="00D551EA" w:rsidRPr="00C44110">
        <w:rPr>
          <w:rFonts w:asciiTheme="minorHAnsi" w:hAnsiTheme="minorHAnsi" w:cstheme="minorHAnsi"/>
          <w:b/>
          <w:bCs/>
          <w:color w:val="595959" w:themeColor="text1" w:themeTint="A6"/>
          <w:sz w:val="28"/>
          <w:szCs w:val="28"/>
        </w:rPr>
        <w:t>ommende elever</w:t>
      </w:r>
    </w:p>
    <w:p w14:paraId="51122588" w14:textId="77777777" w:rsidR="00E92563" w:rsidRPr="00C44110" w:rsidRDefault="00571ACD" w:rsidP="00E92563">
      <w:pPr>
        <w:spacing w:after="120"/>
      </w:pPr>
      <w:sdt>
        <w:sdtPr>
          <w:id w:val="-835997484"/>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E92563" w:rsidRPr="00C44110">
        <w:t>Send nyhetsbrev (e-post) om Facebook-gruppen (eventuelt Discord) og gjenta gjerne den praktiske informasjonen dere sendte i tilbudsbrevet.</w:t>
      </w:r>
    </w:p>
    <w:p w14:paraId="1C62C1E8" w14:textId="6182DFCF" w:rsidR="00E92563" w:rsidRPr="00C44110" w:rsidRDefault="00571ACD" w:rsidP="00E92563">
      <w:pPr>
        <w:spacing w:after="120"/>
      </w:pPr>
      <w:sdt>
        <w:sdtPr>
          <w:id w:val="99148023"/>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Vurder å sende pakkeliste allerede nå. Mange elever ønsker å kjøpe brukt eller på salg og man kan gjøre gode kjøp på vinterutstyr i mars.</w:t>
      </w:r>
    </w:p>
    <w:p w14:paraId="6EC0434D" w14:textId="03E55AD4" w:rsidR="00E92563" w:rsidRPr="00C44110" w:rsidRDefault="00571ACD" w:rsidP="00E92563">
      <w:pPr>
        <w:spacing w:after="120"/>
      </w:pPr>
      <w:sdt>
        <w:sdtPr>
          <w:id w:val="-375316279"/>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Send SMS om at det er sendt ut et nyhetsbrev.</w:t>
      </w:r>
    </w:p>
    <w:p w14:paraId="302AE5CB" w14:textId="027A4439" w:rsidR="00A366AC" w:rsidRPr="00C44110" w:rsidRDefault="00571ACD" w:rsidP="00827AB3">
      <w:pPr>
        <w:spacing w:after="0"/>
      </w:pPr>
      <w:sdt>
        <w:sdtPr>
          <w:id w:val="565460608"/>
          <w14:checkbox>
            <w14:checked w14:val="0"/>
            <w14:checkedState w14:val="2612" w14:font="MS Gothic"/>
            <w14:uncheckedState w14:val="2610" w14:font="MS Gothic"/>
          </w14:checkbox>
        </w:sdtPr>
        <w:sdtEndPr/>
        <w:sdtContent>
          <w:r w:rsidR="00E92563" w:rsidRPr="00C44110">
            <w:rPr>
              <w:rFonts w:ascii="MS Gothic" w:eastAsia="MS Gothic" w:hAnsi="MS Gothic"/>
            </w:rPr>
            <w:t>☐</w:t>
          </w:r>
        </w:sdtContent>
      </w:sdt>
      <w:r w:rsidR="00E92563" w:rsidRPr="00C44110">
        <w:t xml:space="preserve"> Legg ut informasjon i neste års Facebook-gruppe / Discord-kanal om det som skjer på skolen nå hvis det også skjer til neste år.</w:t>
      </w:r>
    </w:p>
    <w:p w14:paraId="09611BB4" w14:textId="77777777" w:rsidR="00827AB3" w:rsidRPr="00C44110" w:rsidRDefault="00827AB3" w:rsidP="00E92563">
      <w:pPr>
        <w:spacing w:after="240"/>
      </w:pPr>
    </w:p>
    <w:p w14:paraId="4B41E0DA" w14:textId="77777777" w:rsidR="00D551EA" w:rsidRPr="00C44110" w:rsidRDefault="00D551EA" w:rsidP="00A366AC">
      <w:pPr>
        <w:pStyle w:val="Overskrift2"/>
        <w:shd w:val="clear" w:color="auto" w:fill="3DA351"/>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r w:rsidRPr="00C44110">
        <w:rPr>
          <w:rFonts w:asciiTheme="minorHAnsi" w:hAnsiTheme="minorHAnsi" w:cstheme="minorHAnsi"/>
          <w:b/>
          <w:bCs/>
          <w:color w:val="FFFFFF" w:themeColor="background1"/>
          <w:sz w:val="32"/>
          <w:szCs w:val="32"/>
        </w:rPr>
        <w:tab/>
      </w:r>
    </w:p>
    <w:p w14:paraId="395BDB25" w14:textId="744E8209" w:rsidR="00D551EA" w:rsidRPr="00C44110" w:rsidRDefault="001B133E" w:rsidP="00D551E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4B8ABE1" w14:textId="6179B133" w:rsidR="0062234C" w:rsidRPr="00C44110" w:rsidRDefault="00571ACD" w:rsidP="00226F6E">
      <w:pPr>
        <w:spacing w:after="240"/>
      </w:pPr>
      <w:sdt>
        <w:sdtPr>
          <w:id w:val="-1595630007"/>
          <w14:checkbox>
            <w14:checked w14:val="0"/>
            <w14:checkedState w14:val="2612" w14:font="MS Gothic"/>
            <w14:uncheckedState w14:val="2610" w14:font="MS Gothic"/>
          </w14:checkbox>
        </w:sdtPr>
        <w:sdtEndPr/>
        <w:sdtContent>
          <w:r w:rsidR="00D551EA" w:rsidRPr="00C44110">
            <w:rPr>
              <w:rFonts w:ascii="MS Gothic" w:eastAsia="MS Gothic" w:hAnsi="MS Gothic"/>
            </w:rPr>
            <w:t>☐</w:t>
          </w:r>
        </w:sdtContent>
      </w:sdt>
      <w:r w:rsidR="00D551EA" w:rsidRPr="00C44110">
        <w:t xml:space="preserve"> </w:t>
      </w:r>
      <w:r w:rsidR="00226F6E" w:rsidRPr="00C44110">
        <w:t>Tall på antall søkere kommer 1. mars.</w:t>
      </w:r>
    </w:p>
    <w:p w14:paraId="048B3A50" w14:textId="5D8DA34F" w:rsidR="00226F6E" w:rsidRPr="00C44110" w:rsidRDefault="00342315" w:rsidP="00226F6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6C48C8C1" w14:textId="61A85D15" w:rsidR="00226F6E" w:rsidRPr="00C44110" w:rsidRDefault="00571ACD" w:rsidP="00226F6E">
      <w:pPr>
        <w:spacing w:after="240"/>
      </w:pPr>
      <w:sdt>
        <w:sdtPr>
          <w:id w:val="505102412"/>
          <w14:checkbox>
            <w14:checked w14:val="0"/>
            <w14:checkedState w14:val="2612" w14:font="MS Gothic"/>
            <w14:uncheckedState w14:val="2610" w14:font="MS Gothic"/>
          </w14:checkbox>
        </w:sdtPr>
        <w:sdtEndPr/>
        <w:sdtContent>
          <w:r w:rsidR="00226F6E" w:rsidRPr="00C44110">
            <w:rPr>
              <w:rFonts w:ascii="MS Gothic" w:eastAsia="MS Gothic" w:hAnsi="MS Gothic"/>
            </w:rPr>
            <w:t>☐</w:t>
          </w:r>
        </w:sdtContent>
      </w:sdt>
      <w:r w:rsidR="00226F6E" w:rsidRPr="00C44110">
        <w:t xml:space="preserve"> </w:t>
      </w:r>
      <w:r w:rsidR="00A1744E" w:rsidRPr="00C44110">
        <w:t>Gå ut i media om positive tall for dere, informasjonskontoret lager grunnlag og sender ut til alle skolene.</w:t>
      </w:r>
    </w:p>
    <w:p w14:paraId="00189D4E" w14:textId="52786874" w:rsidR="00A1744E" w:rsidRPr="00C44110" w:rsidRDefault="003C575A" w:rsidP="00A1744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e ungdommer</w:t>
      </w:r>
    </w:p>
    <w:p w14:paraId="4B5761B9" w14:textId="10778304" w:rsidR="00A1744E" w:rsidRPr="00C44110" w:rsidRDefault="00571ACD" w:rsidP="00A1744E">
      <w:pPr>
        <w:spacing w:after="240"/>
      </w:pPr>
      <w:sdt>
        <w:sdtPr>
          <w:id w:val="-1808459102"/>
          <w14:checkbox>
            <w14:checked w14:val="0"/>
            <w14:checkedState w14:val="2612" w14:font="MS Gothic"/>
            <w14:uncheckedState w14:val="2610" w14:font="MS Gothic"/>
          </w14:checkbox>
        </w:sdtPr>
        <w:sdtEndPr/>
        <w:sdtContent>
          <w:r w:rsidR="00A1744E" w:rsidRPr="00C44110">
            <w:rPr>
              <w:rFonts w:ascii="MS Gothic" w:eastAsia="MS Gothic" w:hAnsi="MS Gothic"/>
            </w:rPr>
            <w:t>☐</w:t>
          </w:r>
        </w:sdtContent>
      </w:sdt>
      <w:r w:rsidR="00A1744E" w:rsidRPr="00C44110">
        <w:t xml:space="preserve"> </w:t>
      </w:r>
      <w:r w:rsidR="00A366AC" w:rsidRPr="00C44110">
        <w:t>Inviter den lokale videregående skole/lokale ungdommer inn til en åpen dag om utdanningsvalg og framtidsvalg.</w:t>
      </w:r>
    </w:p>
    <w:p w14:paraId="610D9A5D" w14:textId="7B847E6E" w:rsidR="00B329C3" w:rsidRPr="00C44110" w:rsidRDefault="00B329C3">
      <w:r w:rsidRPr="00C44110">
        <w:br w:type="page"/>
      </w:r>
    </w:p>
    <w:p w14:paraId="182947BB" w14:textId="5F65E20E" w:rsidR="00B329C3" w:rsidRPr="00C44110" w:rsidRDefault="00B329C3" w:rsidP="0041728B">
      <w:pPr>
        <w:pStyle w:val="Overskrift1"/>
        <w:shd w:val="clear" w:color="auto" w:fill="9B4552"/>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APRIL</w:t>
      </w:r>
    </w:p>
    <w:p w14:paraId="02B19CFD" w14:textId="2FC434D8" w:rsidR="00B329C3" w:rsidRPr="00C44110" w:rsidRDefault="00B329C3" w:rsidP="00B329C3">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BE285B" w:rsidRPr="00C44110">
        <w:rPr>
          <w:sz w:val="24"/>
          <w:szCs w:val="24"/>
        </w:rPr>
        <w:t>«Folkehøgskole er lurt før du skal studere».</w:t>
      </w:r>
    </w:p>
    <w:p w14:paraId="72E05765" w14:textId="4E1FFF63" w:rsidR="00B329C3" w:rsidRPr="00C44110" w:rsidRDefault="00B329C3" w:rsidP="00B329C3">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2675FD" w:rsidRPr="00C44110">
        <w:rPr>
          <w:sz w:val="24"/>
          <w:szCs w:val="24"/>
        </w:rPr>
        <w:t>De som er usikre på om de skal velge folkehøgskole eller universitet/høgskole.</w:t>
      </w:r>
    </w:p>
    <w:p w14:paraId="2385B475" w14:textId="77777777" w:rsidR="00B329C3" w:rsidRPr="00C44110" w:rsidRDefault="00B329C3" w:rsidP="0086577A">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B68B329" w14:textId="77E6DD51" w:rsidR="00B329C3" w:rsidRPr="00C44110" w:rsidRDefault="00A66A91"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5AAE10BF" w14:textId="3514DAC8" w:rsidR="00B329C3" w:rsidRPr="00C44110" w:rsidRDefault="00571ACD" w:rsidP="0086577A">
      <w:pPr>
        <w:spacing w:after="0"/>
      </w:pPr>
      <w:sdt>
        <w:sdtPr>
          <w:id w:val="1163284470"/>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86577A" w:rsidRPr="00C44110">
        <w:t>Samle sammen bilder og film til sommerens aktiviteter.</w:t>
      </w:r>
    </w:p>
    <w:p w14:paraId="38E9965C" w14:textId="77777777" w:rsidR="00EC461E" w:rsidRPr="00C44110" w:rsidRDefault="00EC461E" w:rsidP="00526B05">
      <w:pPr>
        <w:spacing w:after="240"/>
      </w:pPr>
    </w:p>
    <w:p w14:paraId="30A80A5F" w14:textId="3F2F9F51" w:rsidR="0086577A" w:rsidRPr="00C44110" w:rsidRDefault="0086577A" w:rsidP="00526B05">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9A2AEE9" w14:textId="77777777" w:rsidR="0086577A" w:rsidRPr="00C44110" w:rsidRDefault="0086577A" w:rsidP="0086577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48693DB3" w14:textId="08B7DFA5" w:rsidR="0086577A" w:rsidRPr="00C44110" w:rsidRDefault="00571ACD" w:rsidP="00526B05">
      <w:pPr>
        <w:spacing w:after="240"/>
      </w:pPr>
      <w:sdt>
        <w:sdtPr>
          <w:id w:val="283236862"/>
          <w14:checkbox>
            <w14:checked w14:val="0"/>
            <w14:checkedState w14:val="2612" w14:font="MS Gothic"/>
            <w14:uncheckedState w14:val="2610" w14:font="MS Gothic"/>
          </w14:checkbox>
        </w:sdtPr>
        <w:sdtEndPr/>
        <w:sdtContent>
          <w:r w:rsidR="0086577A" w:rsidRPr="00C44110">
            <w:rPr>
              <w:rFonts w:ascii="MS Gothic" w:eastAsia="MS Gothic" w:hAnsi="MS Gothic"/>
            </w:rPr>
            <w:t>☐</w:t>
          </w:r>
        </w:sdtContent>
      </w:sdt>
      <w:r w:rsidR="0086577A" w:rsidRPr="00C44110">
        <w:t xml:space="preserve"> </w:t>
      </w:r>
      <w:r w:rsidR="00743A00" w:rsidRPr="00C44110">
        <w:t>Mangler skolen elever på noen linjer? Gå gjennom tekst og beskrivelser av linjene for å sikre at den er optimal.</w:t>
      </w:r>
    </w:p>
    <w:p w14:paraId="0BA0511C" w14:textId="1C139FDB" w:rsidR="00743A00" w:rsidRPr="00C44110" w:rsidRDefault="00C329EF" w:rsidP="00743A0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2054677B" w14:textId="48443158" w:rsidR="00743A00" w:rsidRPr="00C44110" w:rsidRDefault="00571ACD" w:rsidP="00743A00">
      <w:pPr>
        <w:spacing w:after="0"/>
      </w:pPr>
      <w:sdt>
        <w:sdtPr>
          <w:id w:val="-1557388157"/>
          <w14:checkbox>
            <w14:checked w14:val="0"/>
            <w14:checkedState w14:val="2612" w14:font="MS Gothic"/>
            <w14:uncheckedState w14:val="2610" w14:font="MS Gothic"/>
          </w14:checkbox>
        </w:sdtPr>
        <w:sdtEndPr/>
        <w:sdtContent>
          <w:r w:rsidR="00743A00" w:rsidRPr="00C44110">
            <w:rPr>
              <w:rFonts w:ascii="MS Gothic" w:eastAsia="MS Gothic" w:hAnsi="MS Gothic"/>
            </w:rPr>
            <w:t>☐</w:t>
          </w:r>
        </w:sdtContent>
      </w:sdt>
      <w:r w:rsidR="00743A00" w:rsidRPr="00C44110">
        <w:t xml:space="preserve"> </w:t>
      </w:r>
      <w:r w:rsidR="00526B05" w:rsidRPr="00C44110">
        <w:t>Ta ut og gjennomgå statistikk for søkeråret. Fungerer nettsidene optimalt?</w:t>
      </w:r>
    </w:p>
    <w:p w14:paraId="2B56837B" w14:textId="77777777" w:rsidR="00EC461E" w:rsidRPr="00C44110" w:rsidRDefault="00EC461E" w:rsidP="00B329C3">
      <w:pPr>
        <w:spacing w:after="240"/>
      </w:pPr>
    </w:p>
    <w:p w14:paraId="30914C6D" w14:textId="77777777" w:rsidR="00B329C3" w:rsidRPr="00C44110" w:rsidRDefault="00B329C3" w:rsidP="00B67B40">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6673309C" w14:textId="77777777" w:rsidR="003B197B" w:rsidRPr="00C44110" w:rsidRDefault="003B197B" w:rsidP="003B197B">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 og Instagram</w:t>
      </w:r>
    </w:p>
    <w:p w14:paraId="268929F0" w14:textId="3CC4FF40" w:rsidR="003B197B" w:rsidRPr="00C44110" w:rsidRDefault="00571ACD" w:rsidP="00B67B40">
      <w:pPr>
        <w:spacing w:after="240"/>
      </w:pPr>
      <w:sdt>
        <w:sdtPr>
          <w:id w:val="-411702403"/>
          <w14:checkbox>
            <w14:checked w14:val="0"/>
            <w14:checkedState w14:val="2612" w14:font="MS Gothic"/>
            <w14:uncheckedState w14:val="2610" w14:font="MS Gothic"/>
          </w14:checkbox>
        </w:sdtPr>
        <w:sdtEndPr/>
        <w:sdtContent>
          <w:r w:rsidR="00B67B40" w:rsidRPr="00C44110">
            <w:rPr>
              <w:rFonts w:ascii="MS Gothic" w:eastAsia="MS Gothic" w:hAnsi="MS Gothic"/>
            </w:rPr>
            <w:t>☐</w:t>
          </w:r>
        </w:sdtContent>
      </w:sdt>
      <w:r w:rsidR="00B67B40" w:rsidRPr="00C44110">
        <w:t xml:space="preserve"> </w:t>
      </w:r>
      <w:r w:rsidR="003B197B" w:rsidRPr="00C44110">
        <w:t xml:space="preserve">Vurder innhold om folkehøgskole som et alternativ til høyere utdanning i forbindelse med søknadsfrist samordna opptak (15.april i 2024). Årets elever kan intervjues om hva de skal studere og hvordan folkehøgskole påvirket valget deres. </w:t>
      </w:r>
    </w:p>
    <w:p w14:paraId="771AB62C" w14:textId="77777777" w:rsidR="003B197B" w:rsidRPr="00C44110" w:rsidRDefault="003B197B" w:rsidP="003B197B">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0F67726" w14:textId="14108F45" w:rsidR="003B197B" w:rsidRPr="00C44110" w:rsidRDefault="00571ACD" w:rsidP="00B67B40">
      <w:pPr>
        <w:spacing w:after="240"/>
      </w:pPr>
      <w:sdt>
        <w:sdtPr>
          <w:id w:val="-654222347"/>
          <w14:checkbox>
            <w14:checked w14:val="0"/>
            <w14:checkedState w14:val="2612" w14:font="MS Gothic"/>
            <w14:uncheckedState w14:val="2610" w14:font="MS Gothic"/>
          </w14:checkbox>
        </w:sdtPr>
        <w:sdtEndPr/>
        <w:sdtContent>
          <w:r w:rsidR="00B67B40" w:rsidRPr="00C44110">
            <w:rPr>
              <w:rFonts w:ascii="MS Gothic" w:eastAsia="MS Gothic" w:hAnsi="MS Gothic"/>
            </w:rPr>
            <w:t>☐</w:t>
          </w:r>
        </w:sdtContent>
      </w:sdt>
      <w:r w:rsidR="00B67B40" w:rsidRPr="00C44110">
        <w:t xml:space="preserve"> </w:t>
      </w:r>
      <w:r w:rsidR="003B197B" w:rsidRPr="00C44110">
        <w:t>Vurder innhold om folkehøgskole som et alternativ til høyere utdanning i forbindelse med søknadsfrist samordna opptak.</w:t>
      </w:r>
    </w:p>
    <w:p w14:paraId="512DBF73" w14:textId="340D61E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7D14CBE" w14:textId="72F39DD3" w:rsidR="003B197B" w:rsidRPr="00C44110" w:rsidRDefault="003B197B" w:rsidP="003B197B">
      <w:pPr>
        <w:pStyle w:val="Listeavsnitt"/>
        <w:numPr>
          <w:ilvl w:val="0"/>
          <w:numId w:val="8"/>
        </w:numPr>
        <w:spacing w:after="240"/>
      </w:pPr>
      <w:r w:rsidRPr="00C44110">
        <w:t>1. april – Aprilsnarr</w:t>
      </w:r>
    </w:p>
    <w:p w14:paraId="109F9459" w14:textId="5A5506C2" w:rsidR="00B329C3" w:rsidRPr="00C44110" w:rsidRDefault="003B197B" w:rsidP="003B197B">
      <w:pPr>
        <w:pStyle w:val="Listeavsnitt"/>
        <w:numPr>
          <w:ilvl w:val="0"/>
          <w:numId w:val="8"/>
        </w:numPr>
        <w:spacing w:after="240"/>
      </w:pPr>
      <w:r w:rsidRPr="00C44110">
        <w:t>Påske (3.-10. april i 2023)</w:t>
      </w:r>
    </w:p>
    <w:p w14:paraId="550ADA18" w14:textId="77777777" w:rsidR="00B329C3" w:rsidRPr="00C44110" w:rsidRDefault="00B329C3" w:rsidP="00B329C3">
      <w:pPr>
        <w:pStyle w:val="Listeavsnitt"/>
        <w:spacing w:after="240"/>
        <w:ind w:left="714"/>
      </w:pPr>
    </w:p>
    <w:p w14:paraId="5F74CD1F" w14:textId="048D37F3" w:rsidR="00EC461E" w:rsidRPr="00C44110" w:rsidRDefault="00827AB3" w:rsidP="00B329C3">
      <w:pPr>
        <w:pStyle w:val="Listeavsnitt"/>
        <w:spacing w:after="240"/>
        <w:ind w:left="714"/>
      </w:pPr>
      <w:r w:rsidRPr="00C44110">
        <w:br/>
      </w:r>
      <w:r w:rsidRPr="00C44110">
        <w:br/>
      </w:r>
    </w:p>
    <w:p w14:paraId="1C5DBAAA" w14:textId="77777777" w:rsidR="00B329C3" w:rsidRPr="00C44110" w:rsidRDefault="00B329C3" w:rsidP="00EC461E">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Annonsering / Markedsaktiviteter</w:t>
      </w:r>
      <w:r w:rsidRPr="00C44110">
        <w:rPr>
          <w:rFonts w:asciiTheme="minorHAnsi" w:hAnsiTheme="minorHAnsi" w:cstheme="minorHAnsi"/>
          <w:b/>
          <w:bCs/>
          <w:color w:val="FFFFFF" w:themeColor="background1"/>
          <w:sz w:val="32"/>
          <w:szCs w:val="32"/>
        </w:rPr>
        <w:tab/>
      </w:r>
    </w:p>
    <w:p w14:paraId="52CECD78"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4AA75FAA" w14:textId="77777777" w:rsidR="00EC461E" w:rsidRPr="00C44110" w:rsidRDefault="00571ACD" w:rsidP="00EC461E">
      <w:pPr>
        <w:spacing w:after="240"/>
      </w:pPr>
      <w:sdt>
        <w:sdtPr>
          <w:id w:val="-626622452"/>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EC461E" w:rsidRPr="00C44110">
        <w:t>Lag annonser om linjer som ikke er fulle.</w:t>
      </w:r>
    </w:p>
    <w:p w14:paraId="4949F3CD" w14:textId="7900761F" w:rsidR="00EC461E" w:rsidRPr="00C44110" w:rsidRDefault="00571ACD" w:rsidP="00EC461E">
      <w:pPr>
        <w:spacing w:after="240"/>
      </w:pPr>
      <w:sdt>
        <w:sdtPr>
          <w:id w:val="-982389114"/>
          <w14:checkbox>
            <w14:checked w14:val="0"/>
            <w14:checkedState w14:val="2612" w14:font="MS Gothic"/>
            <w14:uncheckedState w14:val="2610" w14:font="MS Gothic"/>
          </w14:checkbox>
        </w:sdtPr>
        <w:sdtEndPr/>
        <w:sdtContent>
          <w:r w:rsidR="00EC461E" w:rsidRPr="00C44110">
            <w:rPr>
              <w:rFonts w:ascii="MS Gothic" w:eastAsia="MS Gothic" w:hAnsi="MS Gothic"/>
            </w:rPr>
            <w:t>☐</w:t>
          </w:r>
        </w:sdtContent>
      </w:sdt>
      <w:r w:rsidR="00EC461E" w:rsidRPr="00C44110">
        <w:t xml:space="preserve"> Lag annonser i elevenes hjembyer der de forteller om året hos dere (digitale annonser med geografisk begrensning til der elevene kommer fra)</w:t>
      </w:r>
    </w:p>
    <w:p w14:paraId="7AEF6ACA" w14:textId="1EA4D3EF" w:rsidR="00B329C3" w:rsidRPr="00C44110" w:rsidRDefault="00571ACD" w:rsidP="00EC461E">
      <w:pPr>
        <w:spacing w:after="0"/>
      </w:pPr>
      <w:sdt>
        <w:sdtPr>
          <w:id w:val="1132520835"/>
          <w14:checkbox>
            <w14:checked w14:val="0"/>
            <w14:checkedState w14:val="2612" w14:font="MS Gothic"/>
            <w14:uncheckedState w14:val="2610" w14:font="MS Gothic"/>
          </w14:checkbox>
        </w:sdtPr>
        <w:sdtEndPr/>
        <w:sdtContent>
          <w:r w:rsidR="00EC461E" w:rsidRPr="00C44110">
            <w:rPr>
              <w:rFonts w:ascii="MS Gothic" w:eastAsia="MS Gothic" w:hAnsi="MS Gothic"/>
            </w:rPr>
            <w:t>☐</w:t>
          </w:r>
        </w:sdtContent>
      </w:sdt>
      <w:r w:rsidR="00EC461E" w:rsidRPr="00C44110">
        <w:t xml:space="preserve"> Annonser med elever som ble bedre rustet til studier kan passe ekstra godt nå siden det er fristen for Samordna opptak.</w:t>
      </w:r>
    </w:p>
    <w:p w14:paraId="717D42A7" w14:textId="77777777" w:rsidR="00EC461E" w:rsidRPr="00C44110" w:rsidRDefault="00EC461E" w:rsidP="00EC461E">
      <w:pPr>
        <w:spacing w:after="240"/>
      </w:pPr>
    </w:p>
    <w:p w14:paraId="4DE0B7C6" w14:textId="77777777" w:rsidR="00B329C3" w:rsidRPr="00C44110" w:rsidRDefault="00B329C3" w:rsidP="00180A7C">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40F71274"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483A36BF" w14:textId="42A9284D" w:rsidR="00B329C3" w:rsidRPr="00C44110" w:rsidRDefault="00571ACD" w:rsidP="00B329C3">
      <w:pPr>
        <w:spacing w:after="240"/>
      </w:pPr>
      <w:sdt>
        <w:sdtPr>
          <w:id w:val="1652483337"/>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180A7C" w:rsidRPr="00C44110">
        <w:t>Nært samarbeid med evt. eksternt byrå. Kna ideer. Hva mangler dere av innhold?</w:t>
      </w:r>
      <w:r w:rsidR="00B329C3" w:rsidRPr="00C44110">
        <w:br/>
      </w:r>
    </w:p>
    <w:p w14:paraId="7C53174C" w14:textId="77777777" w:rsidR="00B329C3" w:rsidRPr="00C44110" w:rsidRDefault="00B329C3" w:rsidP="0095134B">
      <w:pPr>
        <w:pStyle w:val="Overskrift2"/>
        <w:shd w:val="clear" w:color="auto" w:fill="9B4552"/>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1AB1BD9E" w14:textId="77777777" w:rsidR="00B329C3" w:rsidRPr="00C44110" w:rsidRDefault="00B329C3" w:rsidP="00B329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080B6423" w14:textId="77777777" w:rsidR="0095134B" w:rsidRPr="00C44110" w:rsidRDefault="00571ACD" w:rsidP="0095134B">
      <w:pPr>
        <w:spacing w:after="0"/>
      </w:pPr>
      <w:sdt>
        <w:sdtPr>
          <w:id w:val="-176810748"/>
          <w14:checkbox>
            <w14:checked w14:val="0"/>
            <w14:checkedState w14:val="2612" w14:font="MS Gothic"/>
            <w14:uncheckedState w14:val="2610" w14:font="MS Gothic"/>
          </w14:checkbox>
        </w:sdtPr>
        <w:sdtEndPr/>
        <w:sdtContent>
          <w:r w:rsidR="00B329C3" w:rsidRPr="00C44110">
            <w:rPr>
              <w:rFonts w:ascii="MS Gothic" w:eastAsia="MS Gothic" w:hAnsi="MS Gothic"/>
            </w:rPr>
            <w:t>☐</w:t>
          </w:r>
        </w:sdtContent>
      </w:sdt>
      <w:r w:rsidR="00B329C3" w:rsidRPr="00C44110">
        <w:t xml:space="preserve"> </w:t>
      </w:r>
      <w:r w:rsidR="0095134B" w:rsidRPr="00C44110">
        <w:rPr>
          <w:rFonts w:ascii="Segoe UI Symbol" w:hAnsi="Segoe UI Symbol" w:cs="Segoe UI Symbol"/>
        </w:rPr>
        <w:t>s</w:t>
      </w:r>
      <w:r w:rsidR="0095134B" w:rsidRPr="00C44110">
        <w:t xml:space="preserve">end nyhetsbrev (e-post) med … </w:t>
      </w:r>
    </w:p>
    <w:p w14:paraId="6DFA3EA0" w14:textId="77777777" w:rsidR="0095134B" w:rsidRPr="00C44110" w:rsidRDefault="0095134B" w:rsidP="00D52C50">
      <w:pPr>
        <w:pStyle w:val="Listeavsnitt"/>
        <w:numPr>
          <w:ilvl w:val="0"/>
          <w:numId w:val="13"/>
        </w:numPr>
        <w:spacing w:after="120"/>
      </w:pPr>
      <w:r w:rsidRPr="00C44110">
        <w:t>presentasjon av de ansatte</w:t>
      </w:r>
    </w:p>
    <w:p w14:paraId="0F663250" w14:textId="77777777" w:rsidR="0095134B" w:rsidRPr="00C44110" w:rsidRDefault="0095134B" w:rsidP="00D52C50">
      <w:pPr>
        <w:pStyle w:val="Listeavsnitt"/>
        <w:numPr>
          <w:ilvl w:val="0"/>
          <w:numId w:val="13"/>
        </w:numPr>
        <w:spacing w:after="120"/>
      </w:pPr>
      <w:r w:rsidRPr="00C44110">
        <w:t>informasjon om Facebook-gruppen</w:t>
      </w:r>
    </w:p>
    <w:p w14:paraId="63FE2570" w14:textId="34B4B1AE" w:rsidR="0095134B" w:rsidRPr="00C44110" w:rsidRDefault="0095134B" w:rsidP="00D52C50">
      <w:pPr>
        <w:pStyle w:val="Listeavsnitt"/>
        <w:numPr>
          <w:ilvl w:val="0"/>
          <w:numId w:val="13"/>
        </w:numPr>
        <w:spacing w:after="120"/>
      </w:pPr>
      <w:r w:rsidRPr="00C44110">
        <w:t>informasjon om lommepenger og annet som kan være relevant for kommende elever</w:t>
      </w:r>
    </w:p>
    <w:p w14:paraId="1BFA9AA1" w14:textId="151B2B59" w:rsidR="0095134B" w:rsidRPr="00C44110" w:rsidRDefault="0095134B" w:rsidP="00D52C50">
      <w:pPr>
        <w:pStyle w:val="Listeavsnitt"/>
        <w:numPr>
          <w:ilvl w:val="0"/>
          <w:numId w:val="13"/>
        </w:numPr>
        <w:spacing w:after="120"/>
      </w:pPr>
      <w:r w:rsidRPr="00C44110">
        <w:t>Vis gjerne bilder fra rommene og send med uttalelser fra årets elever</w:t>
      </w:r>
    </w:p>
    <w:p w14:paraId="2DB933A0" w14:textId="27EF2210" w:rsidR="0095134B" w:rsidRPr="00C44110" w:rsidRDefault="0095134B" w:rsidP="00D52C50">
      <w:pPr>
        <w:pStyle w:val="Listeavsnitt"/>
        <w:numPr>
          <w:ilvl w:val="0"/>
          <w:numId w:val="13"/>
        </w:numPr>
        <w:spacing w:after="240"/>
        <w:ind w:left="714" w:hanging="357"/>
      </w:pPr>
      <w:r w:rsidRPr="00C44110">
        <w:t>Ha gjerne fokus på hva de lærer når de går hos dere – hva sitter de igjen med?</w:t>
      </w:r>
    </w:p>
    <w:p w14:paraId="34FE4DA1" w14:textId="3C67BA9C" w:rsidR="0095134B" w:rsidRPr="00C44110" w:rsidRDefault="0095134B" w:rsidP="0095134B">
      <w:pPr>
        <w:spacing w:after="120"/>
      </w:pPr>
      <w:r w:rsidRPr="00C44110">
        <w:rPr>
          <w:rFonts w:ascii="Segoe UI Symbol" w:hAnsi="Segoe UI Symbol" w:cs="Segoe UI Symbol"/>
        </w:rPr>
        <w:t>☐</w:t>
      </w:r>
      <w:r w:rsidR="00827AB3" w:rsidRPr="00C44110">
        <w:t xml:space="preserve"> </w:t>
      </w:r>
      <w:r w:rsidRPr="00C44110">
        <w:t>Send SMS om at det er sendt ut et nyhetsbrev.</w:t>
      </w:r>
    </w:p>
    <w:p w14:paraId="45CE932E" w14:textId="2074A615" w:rsidR="0095134B" w:rsidRPr="00C44110" w:rsidRDefault="0095134B" w:rsidP="0095134B">
      <w:pPr>
        <w:spacing w:after="240"/>
      </w:pPr>
      <w:r w:rsidRPr="00C44110">
        <w:rPr>
          <w:rFonts w:ascii="Segoe UI Symbol" w:hAnsi="Segoe UI Symbol" w:cs="Segoe UI Symbol"/>
        </w:rPr>
        <w:t>☐</w:t>
      </w:r>
      <w:r w:rsidR="00827AB3" w:rsidRPr="00C44110">
        <w:t xml:space="preserve"> </w:t>
      </w:r>
      <w:r w:rsidRPr="00C44110">
        <w:t>Presenter de ansatte i Facebook-gruppen og/eller Discord-kanalen for neste års elever.</w:t>
      </w:r>
    </w:p>
    <w:p w14:paraId="22470254" w14:textId="5158EE87" w:rsidR="007F671F" w:rsidRPr="00C44110" w:rsidRDefault="00C862AE" w:rsidP="007F671F">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4741DC8F" w14:textId="56790249" w:rsidR="007F671F" w:rsidRPr="00C44110" w:rsidRDefault="00571ACD" w:rsidP="007F671F">
      <w:pPr>
        <w:spacing w:after="240"/>
      </w:pPr>
      <w:sdt>
        <w:sdtPr>
          <w:id w:val="-1989309873"/>
          <w14:checkbox>
            <w14:checked w14:val="0"/>
            <w14:checkedState w14:val="2612" w14:font="MS Gothic"/>
            <w14:uncheckedState w14:val="2610" w14:font="MS Gothic"/>
          </w14:checkbox>
        </w:sdtPr>
        <w:sdtEndPr/>
        <w:sdtContent>
          <w:r w:rsidR="007F671F" w:rsidRPr="00C44110">
            <w:rPr>
              <w:rFonts w:ascii="MS Gothic" w:eastAsia="MS Gothic" w:hAnsi="MS Gothic"/>
            </w:rPr>
            <w:t>☐</w:t>
          </w:r>
        </w:sdtContent>
      </w:sdt>
      <w:r w:rsidR="007F671F" w:rsidRPr="00C44110">
        <w:t xml:space="preserve"> </w:t>
      </w:r>
      <w:r w:rsidR="00351346" w:rsidRPr="00C44110">
        <w:t>Informasjon om elevstevner.</w:t>
      </w:r>
    </w:p>
    <w:p w14:paraId="565E3269" w14:textId="76C0C1EE" w:rsidR="00387015" w:rsidRPr="00C44110" w:rsidRDefault="00387015">
      <w:r w:rsidRPr="00C44110">
        <w:br w:type="page"/>
      </w:r>
    </w:p>
    <w:p w14:paraId="65EC19F1" w14:textId="07F2B4D9" w:rsidR="00387015" w:rsidRPr="00C44110" w:rsidRDefault="00387015" w:rsidP="00491133">
      <w:pPr>
        <w:pStyle w:val="Overskrift1"/>
        <w:shd w:val="clear" w:color="auto" w:fill="77B80A"/>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MAI</w:t>
      </w:r>
    </w:p>
    <w:p w14:paraId="2DAC1DC6" w14:textId="76B8696C" w:rsidR="00387015" w:rsidRPr="00C44110" w:rsidRDefault="00387015" w:rsidP="00387015">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8473D0" w:rsidRPr="00C44110">
        <w:rPr>
          <w:sz w:val="24"/>
          <w:szCs w:val="24"/>
        </w:rPr>
        <w:t>Nå er folkehøgskoleåret slutt – vis hva folkehøgskole har betydd for elevene.</w:t>
      </w:r>
    </w:p>
    <w:p w14:paraId="3EFF0BFF" w14:textId="1EC3C5AD" w:rsidR="00387015" w:rsidRPr="00C44110" w:rsidRDefault="00387015" w:rsidP="0038701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A255D9" w:rsidRPr="00C44110">
        <w:rPr>
          <w:sz w:val="24"/>
          <w:szCs w:val="24"/>
        </w:rPr>
        <w:t>De som har takket ja til plass + de som ikke har søkt enda.</w:t>
      </w:r>
    </w:p>
    <w:p w14:paraId="597C1206" w14:textId="77777777" w:rsidR="00387015" w:rsidRPr="00C44110" w:rsidRDefault="00387015" w:rsidP="00E1785B">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67DBCEC7" w14:textId="4222E05D" w:rsidR="00D46796" w:rsidRPr="00C44110" w:rsidRDefault="00D46796" w:rsidP="00D4679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79B88848" w14:textId="77777777" w:rsidR="00C64EF1" w:rsidRPr="00C44110" w:rsidRDefault="00571ACD" w:rsidP="00C64EF1">
      <w:pPr>
        <w:spacing w:after="0"/>
      </w:pPr>
      <w:sdt>
        <w:sdtPr>
          <w:id w:val="-683288563"/>
          <w14:checkbox>
            <w14:checked w14:val="0"/>
            <w14:checkedState w14:val="2612" w14:font="MS Gothic"/>
            <w14:uncheckedState w14:val="2610" w14:font="MS Gothic"/>
          </w14:checkbox>
        </w:sdtPr>
        <w:sdtEndPr/>
        <w:sdtContent>
          <w:r w:rsidR="00C64EF1" w:rsidRPr="00C44110">
            <w:rPr>
              <w:rFonts w:ascii="MS Gothic" w:eastAsia="MS Gothic" w:hAnsi="MS Gothic"/>
            </w:rPr>
            <w:t>☐</w:t>
          </w:r>
        </w:sdtContent>
      </w:sdt>
      <w:r w:rsidR="00D46796" w:rsidRPr="00C44110">
        <w:t xml:space="preserve"> </w:t>
      </w:r>
      <w:r w:rsidR="00C64EF1" w:rsidRPr="00C44110">
        <w:t>Gå igjennom alle markeds- og informasjons-aktiviteter.</w:t>
      </w:r>
    </w:p>
    <w:p w14:paraId="664FB23C" w14:textId="77777777" w:rsidR="00C64EF1" w:rsidRPr="00C44110" w:rsidRDefault="00C64EF1" w:rsidP="00D52C50">
      <w:pPr>
        <w:pStyle w:val="Listeavsnitt"/>
        <w:numPr>
          <w:ilvl w:val="0"/>
          <w:numId w:val="14"/>
        </w:numPr>
        <w:spacing w:after="0"/>
      </w:pPr>
      <w:r w:rsidRPr="00C44110">
        <w:t>Hva har fungert og hva har ikke fungert?</w:t>
      </w:r>
    </w:p>
    <w:p w14:paraId="2FCDD02C" w14:textId="77777777" w:rsidR="00C64EF1" w:rsidRPr="00C44110" w:rsidRDefault="00C64EF1" w:rsidP="00D52C50">
      <w:pPr>
        <w:pStyle w:val="Listeavsnitt"/>
        <w:numPr>
          <w:ilvl w:val="0"/>
          <w:numId w:val="14"/>
        </w:numPr>
        <w:spacing w:after="0"/>
      </w:pPr>
      <w:r w:rsidRPr="00C44110">
        <w:t>Hva skal det satses på framover?</w:t>
      </w:r>
    </w:p>
    <w:p w14:paraId="70B2917B" w14:textId="77777777" w:rsidR="00C64EF1" w:rsidRPr="00C44110" w:rsidRDefault="00C64EF1" w:rsidP="00D52C50">
      <w:pPr>
        <w:pStyle w:val="Listeavsnitt"/>
        <w:numPr>
          <w:ilvl w:val="0"/>
          <w:numId w:val="14"/>
        </w:numPr>
        <w:spacing w:after="120"/>
        <w:ind w:left="714" w:hanging="357"/>
      </w:pPr>
      <w:r w:rsidRPr="00C44110">
        <w:t>Hvilke kanaler har hvilke roller/oppgaver?</w:t>
      </w:r>
    </w:p>
    <w:p w14:paraId="3DCF1432" w14:textId="6706E559" w:rsidR="00C64EF1" w:rsidRPr="00C44110" w:rsidRDefault="00571ACD" w:rsidP="000D1A96">
      <w:pPr>
        <w:spacing w:after="240"/>
      </w:pPr>
      <w:sdt>
        <w:sdtPr>
          <w:id w:val="-1878230415"/>
          <w14:checkbox>
            <w14:checked w14:val="0"/>
            <w14:checkedState w14:val="2612" w14:font="MS Gothic"/>
            <w14:uncheckedState w14:val="2610" w14:font="MS Gothic"/>
          </w14:checkbox>
        </w:sdtPr>
        <w:sdtEndPr/>
        <w:sdtContent>
          <w:r w:rsidR="00C64EF1" w:rsidRPr="00C44110">
            <w:rPr>
              <w:rFonts w:ascii="MS Gothic" w:eastAsia="MS Gothic" w:hAnsi="MS Gothic"/>
            </w:rPr>
            <w:t>☐</w:t>
          </w:r>
        </w:sdtContent>
      </w:sdt>
      <w:r w:rsidR="00C64EF1" w:rsidRPr="00C44110">
        <w:t xml:space="preserve"> Gå igjennom ansvarsforhold for de ulike kanalene.</w:t>
      </w:r>
    </w:p>
    <w:p w14:paraId="231C48AE" w14:textId="7EC6DC70" w:rsidR="006B6E4C" w:rsidRPr="00C44110" w:rsidRDefault="00423D6F" w:rsidP="006B6E4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Web</w:t>
      </w:r>
    </w:p>
    <w:p w14:paraId="78066659" w14:textId="77777777" w:rsidR="000D1A96" w:rsidRPr="00C44110" w:rsidRDefault="00571ACD" w:rsidP="000D1A96">
      <w:pPr>
        <w:spacing w:after="120"/>
      </w:pPr>
      <w:sdt>
        <w:sdtPr>
          <w:id w:val="1032233499"/>
          <w14:checkbox>
            <w14:checked w14:val="0"/>
            <w14:checkedState w14:val="2612" w14:font="MS Gothic"/>
            <w14:uncheckedState w14:val="2610" w14:font="MS Gothic"/>
          </w14:checkbox>
        </w:sdtPr>
        <w:sdtEndPr/>
        <w:sdtContent>
          <w:r w:rsidR="006B6E4C" w:rsidRPr="00C44110">
            <w:rPr>
              <w:rFonts w:ascii="MS Gothic" w:eastAsia="MS Gothic" w:hAnsi="MS Gothic"/>
            </w:rPr>
            <w:t>☐</w:t>
          </w:r>
        </w:sdtContent>
      </w:sdt>
      <w:r w:rsidR="006B6E4C" w:rsidRPr="00C44110">
        <w:t xml:space="preserve"> </w:t>
      </w:r>
      <w:r w:rsidR="000D1A96" w:rsidRPr="00C44110">
        <w:t>Diskutere grunnleggende endringer av skolens egne nettsider/nye nettsider.</w:t>
      </w:r>
    </w:p>
    <w:p w14:paraId="0D69613A" w14:textId="3C6ED0CB" w:rsidR="006B6E4C" w:rsidRPr="00C44110" w:rsidRDefault="00571ACD" w:rsidP="000D1A96">
      <w:pPr>
        <w:spacing w:after="240"/>
      </w:pPr>
      <w:sdt>
        <w:sdtPr>
          <w:id w:val="-647207681"/>
          <w14:checkbox>
            <w14:checked w14:val="0"/>
            <w14:checkedState w14:val="2612" w14:font="MS Gothic"/>
            <w14:uncheckedState w14:val="2610" w14:font="MS Gothic"/>
          </w14:checkbox>
        </w:sdtPr>
        <w:sdtEndPr/>
        <w:sdtContent>
          <w:r w:rsidR="000D1A96" w:rsidRPr="00C44110">
            <w:rPr>
              <w:rFonts w:ascii="MS Gothic" w:eastAsia="MS Gothic" w:hAnsi="MS Gothic"/>
            </w:rPr>
            <w:t>☐</w:t>
          </w:r>
        </w:sdtContent>
      </w:sdt>
      <w:r w:rsidR="000D1A96" w:rsidRPr="00C44110">
        <w:t xml:space="preserve"> Se igjennom statistikken på folkehogskole.no og egne nettsider. Hvilke linjer får klikk og hvilke linjer får søknader?</w:t>
      </w:r>
    </w:p>
    <w:p w14:paraId="07CC4899" w14:textId="6FB5953C" w:rsidR="00387015" w:rsidRPr="00C44110" w:rsidRDefault="00D46796"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7449FBE2" w14:textId="12E76930" w:rsidR="00801836" w:rsidRPr="00C44110" w:rsidRDefault="00571ACD" w:rsidP="00801836">
      <w:pPr>
        <w:spacing w:after="0"/>
      </w:pPr>
      <w:sdt>
        <w:sdtPr>
          <w:id w:val="1829782853"/>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801836" w:rsidRPr="00C44110">
        <w:t>Planlegge sommerens aktiviteter (se forslag til innhold i oversikt for juni og juli).</w:t>
      </w:r>
    </w:p>
    <w:p w14:paraId="555113BF" w14:textId="0818A0DE" w:rsidR="00801836" w:rsidRPr="00C44110" w:rsidRDefault="00571ACD" w:rsidP="00801836">
      <w:pPr>
        <w:spacing w:after="0"/>
      </w:pPr>
      <w:sdt>
        <w:sdtPr>
          <w:id w:val="-284420443"/>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Gå igjennom statistikk.</w:t>
      </w:r>
    </w:p>
    <w:p w14:paraId="78D9037F" w14:textId="15191D6A" w:rsidR="00801836" w:rsidRPr="00C44110" w:rsidRDefault="00571ACD" w:rsidP="00801836">
      <w:pPr>
        <w:spacing w:after="240"/>
      </w:pPr>
      <w:sdt>
        <w:sdtPr>
          <w:id w:val="-1282335304"/>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Har kanalene fungert som den skulle i år? Diskuter endringer for neste år.</w:t>
      </w:r>
    </w:p>
    <w:p w14:paraId="62F17D10" w14:textId="5E44CFE6" w:rsidR="00801836" w:rsidRPr="00C44110" w:rsidRDefault="008800AD" w:rsidP="0080183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268564D0" w14:textId="77777777" w:rsidR="005F2EAC" w:rsidRPr="00C44110" w:rsidRDefault="00571ACD" w:rsidP="005F2EAC">
      <w:pPr>
        <w:spacing w:after="0"/>
      </w:pPr>
      <w:sdt>
        <w:sdtPr>
          <w:id w:val="265507835"/>
          <w14:checkbox>
            <w14:checked w14:val="0"/>
            <w14:checkedState w14:val="2612" w14:font="MS Gothic"/>
            <w14:uncheckedState w14:val="2610" w14:font="MS Gothic"/>
          </w14:checkbox>
        </w:sdtPr>
        <w:sdtEndPr/>
        <w:sdtContent>
          <w:r w:rsidR="00801836" w:rsidRPr="00C44110">
            <w:rPr>
              <w:rFonts w:ascii="MS Gothic" w:eastAsia="MS Gothic" w:hAnsi="MS Gothic"/>
            </w:rPr>
            <w:t>☐</w:t>
          </w:r>
        </w:sdtContent>
      </w:sdt>
      <w:r w:rsidR="00801836" w:rsidRPr="00C44110">
        <w:t xml:space="preserve"> </w:t>
      </w:r>
      <w:r w:rsidR="005F2EAC" w:rsidRPr="00C44110">
        <w:t>Evaluere markedsaktivitetene så langt.</w:t>
      </w:r>
    </w:p>
    <w:p w14:paraId="613B0BBE" w14:textId="77777777" w:rsidR="005F2EAC" w:rsidRPr="00C44110" w:rsidRDefault="005F2EAC" w:rsidP="00D52C50">
      <w:pPr>
        <w:pStyle w:val="Listeavsnitt"/>
        <w:numPr>
          <w:ilvl w:val="0"/>
          <w:numId w:val="15"/>
        </w:numPr>
        <w:spacing w:after="0"/>
      </w:pPr>
      <w:r w:rsidRPr="00C44110">
        <w:t>Har skolen fått det antallet elever skolen ønsker seg?</w:t>
      </w:r>
    </w:p>
    <w:p w14:paraId="1A749C95" w14:textId="03013AD7" w:rsidR="005F2EAC" w:rsidRPr="00C44110" w:rsidRDefault="005F2EAC" w:rsidP="00D52C50">
      <w:pPr>
        <w:pStyle w:val="Listeavsnitt"/>
        <w:numPr>
          <w:ilvl w:val="0"/>
          <w:numId w:val="15"/>
        </w:numPr>
        <w:spacing w:after="120"/>
        <w:ind w:left="714" w:hanging="357"/>
      </w:pPr>
      <w:r w:rsidRPr="00C44110">
        <w:t>Har markedsaktivitetene gitt de resultatene man så for seg?</w:t>
      </w:r>
    </w:p>
    <w:p w14:paraId="06A7BC73" w14:textId="55D44584" w:rsidR="005F2EAC" w:rsidRPr="00C44110" w:rsidRDefault="00571ACD" w:rsidP="00DD3CEB">
      <w:pPr>
        <w:spacing w:after="240"/>
      </w:pPr>
      <w:sdt>
        <w:sdtPr>
          <w:id w:val="2131199506"/>
          <w14:checkbox>
            <w14:checked w14:val="0"/>
            <w14:checkedState w14:val="2612" w14:font="MS Gothic"/>
            <w14:uncheckedState w14:val="2610" w14:font="MS Gothic"/>
          </w14:checkbox>
        </w:sdtPr>
        <w:sdtEndPr/>
        <w:sdtContent>
          <w:r w:rsidR="005F2EAC" w:rsidRPr="00C44110">
            <w:rPr>
              <w:rFonts w:ascii="MS Gothic" w:eastAsia="MS Gothic" w:hAnsi="MS Gothic"/>
            </w:rPr>
            <w:t>☐</w:t>
          </w:r>
        </w:sdtContent>
      </w:sdt>
      <w:r w:rsidR="005F2EAC" w:rsidRPr="00C44110">
        <w:t xml:space="preserve"> Diskutere hvilke samarbeidspartnere skolen bør ha neste skoleår og hvordan samarbeidet skal være.</w:t>
      </w:r>
    </w:p>
    <w:p w14:paraId="722256F7" w14:textId="39647C91" w:rsidR="00F4757E" w:rsidRPr="00C44110" w:rsidRDefault="00DD3CEB" w:rsidP="00F475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2A6F453B" w14:textId="013CF41A" w:rsidR="00F4757E" w:rsidRPr="00C44110" w:rsidRDefault="00571ACD" w:rsidP="00141D66">
      <w:pPr>
        <w:spacing w:after="240"/>
      </w:pPr>
      <w:sdt>
        <w:sdtPr>
          <w:id w:val="1976183632"/>
          <w14:checkbox>
            <w14:checked w14:val="0"/>
            <w14:checkedState w14:val="2612" w14:font="MS Gothic"/>
            <w14:uncheckedState w14:val="2610" w14:font="MS Gothic"/>
          </w14:checkbox>
        </w:sdtPr>
        <w:sdtEndPr/>
        <w:sdtContent>
          <w:r w:rsidR="00F4757E" w:rsidRPr="00C44110">
            <w:rPr>
              <w:rFonts w:ascii="MS Gothic" w:eastAsia="MS Gothic" w:hAnsi="MS Gothic"/>
            </w:rPr>
            <w:t>☐</w:t>
          </w:r>
        </w:sdtContent>
      </w:sdt>
      <w:r w:rsidR="00F4757E" w:rsidRPr="00C44110">
        <w:t xml:space="preserve"> </w:t>
      </w:r>
      <w:r w:rsidR="00384899" w:rsidRPr="00C44110">
        <w:t>Starte med diskusjon av hvilke linjer en skal kjøre kommende skoleår. Og tanker rundt neste års katalogside – som skolen skal fylle. Hva skal dere fokusere på?</w:t>
      </w:r>
    </w:p>
    <w:p w14:paraId="51443533" w14:textId="3B49E11A" w:rsidR="00384899" w:rsidRPr="00C44110" w:rsidRDefault="00783C53" w:rsidP="0038489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35EFCF23" w14:textId="77777777" w:rsidR="00141D66" w:rsidRPr="00C44110" w:rsidRDefault="00571ACD" w:rsidP="00141D66">
      <w:pPr>
        <w:spacing w:after="0"/>
      </w:pPr>
      <w:sdt>
        <w:sdtPr>
          <w:id w:val="512272259"/>
          <w14:checkbox>
            <w14:checked w14:val="0"/>
            <w14:checkedState w14:val="2612" w14:font="MS Gothic"/>
            <w14:uncheckedState w14:val="2610" w14:font="MS Gothic"/>
          </w14:checkbox>
        </w:sdtPr>
        <w:sdtEndPr/>
        <w:sdtContent>
          <w:r w:rsidR="00384899" w:rsidRPr="00C44110">
            <w:rPr>
              <w:rFonts w:ascii="MS Gothic" w:eastAsia="MS Gothic" w:hAnsi="MS Gothic"/>
            </w:rPr>
            <w:t>☐</w:t>
          </w:r>
        </w:sdtContent>
      </w:sdt>
      <w:r w:rsidR="00384899" w:rsidRPr="00C44110">
        <w:t xml:space="preserve"> </w:t>
      </w:r>
      <w:r w:rsidR="00141D66" w:rsidRPr="00C44110">
        <w:t>Planlegge sommerens kontakt med dem som har takket ja til plassen.</w:t>
      </w:r>
    </w:p>
    <w:p w14:paraId="6E9B624A" w14:textId="77777777" w:rsidR="00141D66" w:rsidRPr="00C44110" w:rsidRDefault="00141D66" w:rsidP="00D52C50">
      <w:pPr>
        <w:pStyle w:val="Listeavsnitt"/>
        <w:numPr>
          <w:ilvl w:val="0"/>
          <w:numId w:val="16"/>
        </w:numPr>
        <w:spacing w:after="120"/>
      </w:pPr>
      <w:r w:rsidRPr="00C44110">
        <w:t>Hva slags informasjon skal de ha og når?</w:t>
      </w:r>
    </w:p>
    <w:p w14:paraId="40B9B5DA" w14:textId="00AFAD63" w:rsidR="00384899" w:rsidRPr="00C44110" w:rsidRDefault="00141D66" w:rsidP="00D52C50">
      <w:pPr>
        <w:pStyle w:val="Listeavsnitt"/>
        <w:numPr>
          <w:ilvl w:val="0"/>
          <w:numId w:val="16"/>
        </w:numPr>
        <w:spacing w:after="120"/>
      </w:pPr>
      <w:r w:rsidRPr="00C44110">
        <w:t>Hvem skal svare på spørsmål fra søkere og framtidige elever?</w:t>
      </w:r>
    </w:p>
    <w:p w14:paraId="7F19C313" w14:textId="79855AD9" w:rsidR="008D6670" w:rsidRPr="00C44110" w:rsidRDefault="007F1C35" w:rsidP="008D66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lastRenderedPageBreak/>
        <w:t>PR</w:t>
      </w:r>
    </w:p>
    <w:p w14:paraId="1A5DAEC2" w14:textId="2CF58F2F" w:rsidR="008D6670" w:rsidRPr="00C44110" w:rsidRDefault="00571ACD" w:rsidP="008D6670">
      <w:pPr>
        <w:spacing w:after="240"/>
      </w:pPr>
      <w:sdt>
        <w:sdtPr>
          <w:id w:val="-1803987340"/>
          <w14:checkbox>
            <w14:checked w14:val="0"/>
            <w14:checkedState w14:val="2612" w14:font="MS Gothic"/>
            <w14:uncheckedState w14:val="2610" w14:font="MS Gothic"/>
          </w14:checkbox>
        </w:sdtPr>
        <w:sdtEndPr/>
        <w:sdtContent>
          <w:r w:rsidR="008D6670" w:rsidRPr="00C44110">
            <w:rPr>
              <w:rFonts w:ascii="MS Gothic" w:eastAsia="MS Gothic" w:hAnsi="MS Gothic"/>
            </w:rPr>
            <w:t>☐</w:t>
          </w:r>
        </w:sdtContent>
      </w:sdt>
      <w:r w:rsidR="008D6670" w:rsidRPr="00C44110">
        <w:t xml:space="preserve"> </w:t>
      </w:r>
      <w:r w:rsidR="00E90396" w:rsidRPr="00C44110">
        <w:t>Diskutere hvilke saker som kan spilles inn til lokalmediene i løpet av sommeren og neste skoleår.</w:t>
      </w:r>
    </w:p>
    <w:p w14:paraId="28C08A5F" w14:textId="0D166DE3" w:rsidR="008D6670" w:rsidRPr="00C44110" w:rsidRDefault="007F1C35" w:rsidP="008D66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et</w:t>
      </w:r>
    </w:p>
    <w:p w14:paraId="6B617FE0" w14:textId="5BA46BA3" w:rsidR="00387015" w:rsidRPr="00C44110" w:rsidRDefault="00571ACD" w:rsidP="006A4EA9">
      <w:pPr>
        <w:spacing w:after="0"/>
      </w:pPr>
      <w:sdt>
        <w:sdtPr>
          <w:id w:val="772521271"/>
          <w14:checkbox>
            <w14:checked w14:val="0"/>
            <w14:checkedState w14:val="2612" w14:font="MS Gothic"/>
            <w14:uncheckedState w14:val="2610" w14:font="MS Gothic"/>
          </w14:checkbox>
        </w:sdtPr>
        <w:sdtEndPr/>
        <w:sdtContent>
          <w:r w:rsidR="008D6670" w:rsidRPr="00C44110">
            <w:rPr>
              <w:rFonts w:ascii="MS Gothic" w:eastAsia="MS Gothic" w:hAnsi="MS Gothic"/>
            </w:rPr>
            <w:t>☐</w:t>
          </w:r>
        </w:sdtContent>
      </w:sdt>
      <w:r w:rsidR="008D6670" w:rsidRPr="00C44110">
        <w:t xml:space="preserve"> </w:t>
      </w:r>
      <w:r w:rsidR="00A44588" w:rsidRPr="00C44110">
        <w:t>Planlegg hvordan dere kan få fram informasjon om skolen til dem som gjester skolen på sommeren (sommerhotell, stevner, reunions, korpstreff, idrettsdager etc).</w:t>
      </w:r>
    </w:p>
    <w:p w14:paraId="2E965D9A" w14:textId="77777777" w:rsidR="006A4EA9" w:rsidRPr="00C44110" w:rsidRDefault="006A4EA9" w:rsidP="006A4EA9">
      <w:pPr>
        <w:spacing w:after="240"/>
      </w:pPr>
    </w:p>
    <w:p w14:paraId="1673A1D9" w14:textId="77777777" w:rsidR="00387015" w:rsidRPr="00C44110" w:rsidRDefault="00387015" w:rsidP="00E67A78">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273F79B1"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492C457B" w14:textId="51001FF0" w:rsidR="00387015" w:rsidRPr="00C44110" w:rsidRDefault="00571ACD" w:rsidP="00387015">
      <w:pPr>
        <w:spacing w:after="0"/>
      </w:pPr>
      <w:sdt>
        <w:sdtPr>
          <w:id w:val="2075231366"/>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E67A78" w:rsidRPr="00C44110">
        <w:t>Diskutere grunnleggende endringer av nettsiden/nye nettsider.</w:t>
      </w:r>
    </w:p>
    <w:p w14:paraId="427252C7" w14:textId="77777777" w:rsidR="00387015" w:rsidRPr="00C44110" w:rsidRDefault="00387015" w:rsidP="00387015">
      <w:pPr>
        <w:spacing w:after="240"/>
      </w:pPr>
    </w:p>
    <w:p w14:paraId="36DE86FE" w14:textId="77777777" w:rsidR="00387015" w:rsidRPr="00C44110" w:rsidRDefault="00387015" w:rsidP="001832BD">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D0D68DD" w14:textId="77777777" w:rsidR="003E5E35" w:rsidRPr="00C44110" w:rsidRDefault="00571ACD" w:rsidP="001832BD">
      <w:pPr>
        <w:spacing w:after="0"/>
      </w:pPr>
      <w:sdt>
        <w:sdtPr>
          <w:id w:val="-1453863616"/>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Legg klart innhold til sommerferien. </w:t>
      </w:r>
    </w:p>
    <w:p w14:paraId="2CECE0D0" w14:textId="698C1F97" w:rsidR="003E5E35" w:rsidRPr="00C44110" w:rsidRDefault="00571ACD" w:rsidP="001832BD">
      <w:pPr>
        <w:spacing w:after="0"/>
      </w:pPr>
      <w:sdt>
        <w:sdtPr>
          <w:id w:val="-319269308"/>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Facebook-gruppe for nytt kull – Følg opp eventuelle spørsmål</w:t>
      </w:r>
    </w:p>
    <w:p w14:paraId="16795F8F" w14:textId="34CEAC57" w:rsidR="003E5E35" w:rsidRPr="00C44110" w:rsidRDefault="00571ACD" w:rsidP="001832BD">
      <w:pPr>
        <w:spacing w:after="0"/>
      </w:pPr>
      <w:sdt>
        <w:sdtPr>
          <w:id w:val="888536327"/>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Sjekk over skolens emneknagg for bilder og videoer fra året dere kan be om å få dele.</w:t>
      </w:r>
    </w:p>
    <w:p w14:paraId="4953BC2D" w14:textId="741B291F" w:rsidR="003E5E35" w:rsidRPr="00C44110" w:rsidRDefault="00571ACD" w:rsidP="001832BD">
      <w:pPr>
        <w:spacing w:after="0"/>
      </w:pPr>
      <w:sdt>
        <w:sdtPr>
          <w:id w:val="474340182"/>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Spør elever direkte om bilder og videoer fra skoleåret dere kan dele. Snapchat og BeReal kan være gode kilder. </w:t>
      </w:r>
    </w:p>
    <w:p w14:paraId="2C66F246" w14:textId="29DC731F" w:rsidR="003E5E35" w:rsidRPr="00C44110" w:rsidRDefault="00571ACD" w:rsidP="001832BD">
      <w:pPr>
        <w:spacing w:after="0"/>
      </w:pPr>
      <w:sdt>
        <w:sdtPr>
          <w:id w:val="-1893878887"/>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Intervju elevene før de slutter til sosiale medier/blogg. Du kan spare tid ved å lage en serie der du ber ulike elever svare på det samme/lage samme type innhold</w:t>
      </w:r>
    </w:p>
    <w:p w14:paraId="1A23B23D" w14:textId="63A76CA5" w:rsidR="0033553C" w:rsidRPr="00C44110" w:rsidRDefault="00571ACD" w:rsidP="001832BD">
      <w:pPr>
        <w:spacing w:after="240"/>
      </w:pPr>
      <w:sdt>
        <w:sdtPr>
          <w:id w:val="-815955888"/>
          <w14:checkbox>
            <w14:checked w14:val="0"/>
            <w14:checkedState w14:val="2612" w14:font="MS Gothic"/>
            <w14:uncheckedState w14:val="2610" w14:font="MS Gothic"/>
          </w14:checkbox>
        </w:sdtPr>
        <w:sdtEndPr/>
        <w:sdtContent>
          <w:r w:rsidR="003E5E35" w:rsidRPr="00C44110">
            <w:rPr>
              <w:rFonts w:ascii="MS Gothic" w:eastAsia="MS Gothic" w:hAnsi="MS Gothic"/>
            </w:rPr>
            <w:t>☐</w:t>
          </w:r>
        </w:sdtContent>
      </w:sdt>
      <w:r w:rsidR="003E5E35" w:rsidRPr="00C44110">
        <w:t xml:space="preserve"> Oppfordre elevene til å poste bilder i løpet av sommeren tagget med #FHSsavn og skolens emneknagg.</w:t>
      </w:r>
    </w:p>
    <w:p w14:paraId="11ED8AEE" w14:textId="2FF30C18" w:rsidR="00387015" w:rsidRPr="00C44110" w:rsidRDefault="008B7FA2"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YouTube</w:t>
      </w:r>
    </w:p>
    <w:p w14:paraId="4EF5522B" w14:textId="10AE8D9D" w:rsidR="00726940" w:rsidRPr="00C44110" w:rsidRDefault="00571ACD" w:rsidP="00726940">
      <w:pPr>
        <w:spacing w:after="0"/>
      </w:pPr>
      <w:sdt>
        <w:sdtPr>
          <w:id w:val="1555199302"/>
          <w14:checkbox>
            <w14:checked w14:val="0"/>
            <w14:checkedState w14:val="2612" w14:font="MS Gothic"/>
            <w14:uncheckedState w14:val="2610" w14:font="MS Gothic"/>
          </w14:checkbox>
        </w:sdtPr>
        <w:sdtEndPr/>
        <w:sdtContent>
          <w:r w:rsidR="00726940" w:rsidRPr="00C44110">
            <w:rPr>
              <w:rFonts w:ascii="MS Gothic" w:eastAsia="MS Gothic" w:hAnsi="MS Gothic"/>
            </w:rPr>
            <w:t>☐</w:t>
          </w:r>
        </w:sdtContent>
      </w:sdt>
      <w:r w:rsidR="00387015" w:rsidRPr="00C44110">
        <w:t xml:space="preserve"> </w:t>
      </w:r>
      <w:r w:rsidR="00726940" w:rsidRPr="00C44110">
        <w:t>Rydd i kanalen og oppdater info.</w:t>
      </w:r>
    </w:p>
    <w:p w14:paraId="42B50699" w14:textId="25096702" w:rsidR="00726940" w:rsidRPr="00C44110" w:rsidRDefault="00571ACD" w:rsidP="00726940">
      <w:pPr>
        <w:spacing w:after="0"/>
      </w:pPr>
      <w:sdt>
        <w:sdtPr>
          <w:id w:val="101767157"/>
          <w14:checkbox>
            <w14:checked w14:val="0"/>
            <w14:checkedState w14:val="2612" w14:font="MS Gothic"/>
            <w14:uncheckedState w14:val="2610" w14:font="MS Gothic"/>
          </w14:checkbox>
        </w:sdtPr>
        <w:sdtEndPr/>
        <w:sdtContent>
          <w:r w:rsidR="00726940" w:rsidRPr="00C44110">
            <w:rPr>
              <w:rFonts w:ascii="MS Gothic" w:eastAsia="MS Gothic" w:hAnsi="MS Gothic"/>
            </w:rPr>
            <w:t>☐</w:t>
          </w:r>
        </w:sdtContent>
      </w:sdt>
      <w:r w:rsidR="00726940" w:rsidRPr="00C44110">
        <w:t xml:space="preserve"> Lag filmer fra året som kan være nyttige for kommende elever.</w:t>
      </w:r>
    </w:p>
    <w:p w14:paraId="2D6FC511" w14:textId="778896F3" w:rsidR="00726940" w:rsidRPr="00C44110" w:rsidRDefault="00571ACD" w:rsidP="00387015">
      <w:pPr>
        <w:spacing w:after="240"/>
      </w:pPr>
      <w:sdt>
        <w:sdtPr>
          <w:id w:val="-926409934"/>
          <w14:checkbox>
            <w14:checked w14:val="0"/>
            <w14:checkedState w14:val="2612" w14:font="MS Gothic"/>
            <w14:uncheckedState w14:val="2610" w14:font="MS Gothic"/>
          </w14:checkbox>
        </w:sdtPr>
        <w:sdtEndPr/>
        <w:sdtContent>
          <w:r w:rsidR="0033553C" w:rsidRPr="00C44110">
            <w:rPr>
              <w:rFonts w:ascii="MS Gothic" w:eastAsia="MS Gothic" w:hAnsi="MS Gothic"/>
            </w:rPr>
            <w:t>☐</w:t>
          </w:r>
        </w:sdtContent>
      </w:sdt>
      <w:r w:rsidR="0033553C" w:rsidRPr="00C44110">
        <w:t xml:space="preserve"> </w:t>
      </w:r>
      <w:r w:rsidR="00726940" w:rsidRPr="00C44110">
        <w:t>Lag informativt innhold fra skolen (vise rom, utstyr, ansatte).</w:t>
      </w:r>
    </w:p>
    <w:p w14:paraId="10E897E4"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4050254C" w14:textId="0BB275BE" w:rsidR="001C31A1" w:rsidRPr="00C44110" w:rsidRDefault="00571ACD" w:rsidP="001C31A1">
      <w:pPr>
        <w:spacing w:after="0"/>
      </w:pPr>
      <w:sdt>
        <w:sdtPr>
          <w:id w:val="1570614551"/>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1C31A1" w:rsidRPr="00C44110">
        <w:t>Intervju elevene før de slutter til sosiale medier/blogg</w:t>
      </w:r>
    </w:p>
    <w:p w14:paraId="2EAF96E1" w14:textId="2A173725" w:rsidR="001C31A1" w:rsidRPr="00C44110" w:rsidRDefault="00571ACD" w:rsidP="00387015">
      <w:pPr>
        <w:spacing w:after="240"/>
      </w:pPr>
      <w:sdt>
        <w:sdtPr>
          <w:id w:val="-1285286"/>
          <w14:checkbox>
            <w14:checked w14:val="0"/>
            <w14:checkedState w14:val="2612" w14:font="MS Gothic"/>
            <w14:uncheckedState w14:val="2610" w14:font="MS Gothic"/>
          </w14:checkbox>
        </w:sdtPr>
        <w:sdtEndPr/>
        <w:sdtContent>
          <w:r w:rsidR="001C31A1" w:rsidRPr="00C44110">
            <w:rPr>
              <w:rFonts w:ascii="MS Gothic" w:eastAsia="MS Gothic" w:hAnsi="MS Gothic"/>
            </w:rPr>
            <w:t>☐</w:t>
          </w:r>
        </w:sdtContent>
      </w:sdt>
      <w:r w:rsidR="001C31A1" w:rsidRPr="00C44110">
        <w:t xml:space="preserve"> Skoleavslutning</w:t>
      </w:r>
    </w:p>
    <w:p w14:paraId="170D186F"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490FACB8" w14:textId="77777777" w:rsidR="005F4443" w:rsidRPr="00C44110" w:rsidRDefault="005F4443" w:rsidP="00D52C50">
      <w:pPr>
        <w:pStyle w:val="Listeavsnitt"/>
        <w:numPr>
          <w:ilvl w:val="0"/>
          <w:numId w:val="17"/>
        </w:numPr>
        <w:spacing w:after="240"/>
      </w:pPr>
      <w:r w:rsidRPr="00C44110">
        <w:t>1. mai – Arbeidernes dag</w:t>
      </w:r>
    </w:p>
    <w:p w14:paraId="5B8C1AE0" w14:textId="77777777" w:rsidR="005F4443" w:rsidRPr="00C44110" w:rsidRDefault="005F4443" w:rsidP="00D52C50">
      <w:pPr>
        <w:pStyle w:val="Listeavsnitt"/>
        <w:numPr>
          <w:ilvl w:val="0"/>
          <w:numId w:val="17"/>
        </w:numPr>
        <w:spacing w:after="240"/>
      </w:pPr>
      <w:r w:rsidRPr="00C44110">
        <w:t>8. mai – Frigjøringsdagen</w:t>
      </w:r>
    </w:p>
    <w:p w14:paraId="797D1293" w14:textId="6EAEA14F" w:rsidR="005F4443" w:rsidRPr="00C44110" w:rsidRDefault="005F4443" w:rsidP="00D52C50">
      <w:pPr>
        <w:pStyle w:val="Listeavsnitt"/>
        <w:numPr>
          <w:ilvl w:val="0"/>
          <w:numId w:val="17"/>
        </w:numPr>
        <w:spacing w:before="240" w:after="0"/>
      </w:pPr>
      <w:r w:rsidRPr="00C44110">
        <w:t>17. mai – Nasjonaldagen</w:t>
      </w:r>
    </w:p>
    <w:p w14:paraId="14FE41BC" w14:textId="77777777" w:rsidR="005F4443" w:rsidRPr="00C44110" w:rsidRDefault="005F4443" w:rsidP="005F4443">
      <w:pPr>
        <w:spacing w:after="240"/>
      </w:pPr>
    </w:p>
    <w:p w14:paraId="5C9E88EC" w14:textId="77777777" w:rsidR="00387015" w:rsidRPr="00C44110" w:rsidRDefault="00387015" w:rsidP="002A7677">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48F7BEBE" w14:textId="54F16E20" w:rsidR="00387015" w:rsidRPr="00C44110" w:rsidRDefault="001F0648"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1CEFB437" w14:textId="64AC68F7" w:rsidR="00387015" w:rsidRPr="00C44110" w:rsidRDefault="00571ACD" w:rsidP="00387015">
      <w:pPr>
        <w:spacing w:after="240"/>
      </w:pPr>
      <w:sdt>
        <w:sdtPr>
          <w:id w:val="-1524246349"/>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2A7677" w:rsidRPr="00C44110">
        <w:t>Diskutere hvilke samarbeidspartnere skolen bør ha neste skoleår og hvordan samarbeidet skal være.</w:t>
      </w:r>
    </w:p>
    <w:p w14:paraId="32E15D40" w14:textId="77777777" w:rsidR="00387015" w:rsidRPr="00C44110" w:rsidRDefault="00387015" w:rsidP="00E020FD">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atalog / Brosjyre</w:t>
      </w:r>
      <w:r w:rsidRPr="00C44110">
        <w:rPr>
          <w:rFonts w:asciiTheme="minorHAnsi" w:hAnsiTheme="minorHAnsi" w:cstheme="minorHAnsi"/>
          <w:b/>
          <w:bCs/>
          <w:color w:val="FFFFFF" w:themeColor="background1"/>
          <w:sz w:val="32"/>
          <w:szCs w:val="32"/>
        </w:rPr>
        <w:tab/>
      </w:r>
    </w:p>
    <w:p w14:paraId="0AC32DBB" w14:textId="7E32FB4A" w:rsidR="00387015" w:rsidRPr="00C44110" w:rsidRDefault="00676EB1"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5DE13301" w14:textId="77777777" w:rsidR="00AD6282" w:rsidRPr="00C44110" w:rsidRDefault="00571ACD" w:rsidP="00AD6282">
      <w:pPr>
        <w:spacing w:after="0"/>
      </w:pPr>
      <w:sdt>
        <w:sdtPr>
          <w:id w:val="-1761828461"/>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AD6282" w:rsidRPr="00C44110">
        <w:t xml:space="preserve">Diskutere hva skolen skal ha med i Folkehøgskolekatalogen: </w:t>
      </w:r>
    </w:p>
    <w:p w14:paraId="4E1545E9" w14:textId="77777777" w:rsidR="00AD6282" w:rsidRPr="00C44110" w:rsidRDefault="00AD6282" w:rsidP="00D52C50">
      <w:pPr>
        <w:pStyle w:val="Listeavsnitt"/>
        <w:numPr>
          <w:ilvl w:val="0"/>
          <w:numId w:val="18"/>
        </w:numPr>
        <w:spacing w:after="240"/>
      </w:pPr>
      <w:r w:rsidRPr="00C44110">
        <w:t xml:space="preserve">Hva skal med på siden? </w:t>
      </w:r>
    </w:p>
    <w:p w14:paraId="10E23FF6" w14:textId="77777777" w:rsidR="00AD6282" w:rsidRPr="00C44110" w:rsidRDefault="00AD6282" w:rsidP="00D52C50">
      <w:pPr>
        <w:pStyle w:val="Listeavsnitt"/>
        <w:numPr>
          <w:ilvl w:val="0"/>
          <w:numId w:val="18"/>
        </w:numPr>
        <w:spacing w:after="240"/>
      </w:pPr>
      <w:r w:rsidRPr="00C44110">
        <w:t xml:space="preserve">Nye linjer? </w:t>
      </w:r>
    </w:p>
    <w:p w14:paraId="25D41331" w14:textId="77777777" w:rsidR="00AD6282" w:rsidRPr="00C44110" w:rsidRDefault="00AD6282" w:rsidP="00D52C50">
      <w:pPr>
        <w:pStyle w:val="Listeavsnitt"/>
        <w:numPr>
          <w:ilvl w:val="0"/>
          <w:numId w:val="18"/>
        </w:numPr>
        <w:spacing w:after="240"/>
      </w:pPr>
      <w:r w:rsidRPr="00C44110">
        <w:t xml:space="preserve">Valgfag? </w:t>
      </w:r>
    </w:p>
    <w:p w14:paraId="0EC27BF8" w14:textId="77777777" w:rsidR="00AD6282" w:rsidRPr="00C44110" w:rsidRDefault="00AD6282" w:rsidP="00D52C50">
      <w:pPr>
        <w:pStyle w:val="Listeavsnitt"/>
        <w:numPr>
          <w:ilvl w:val="0"/>
          <w:numId w:val="18"/>
        </w:numPr>
        <w:spacing w:after="240"/>
      </w:pPr>
      <w:r w:rsidRPr="00C44110">
        <w:t>Profil</w:t>
      </w:r>
    </w:p>
    <w:p w14:paraId="7E2084B3" w14:textId="561A8347" w:rsidR="00AD6282" w:rsidRPr="00C44110" w:rsidRDefault="00AD6282" w:rsidP="00D52C50">
      <w:pPr>
        <w:pStyle w:val="Listeavsnitt"/>
        <w:numPr>
          <w:ilvl w:val="0"/>
          <w:numId w:val="18"/>
        </w:numPr>
        <w:spacing w:after="240"/>
      </w:pPr>
      <w:r w:rsidRPr="00C44110">
        <w:t>Verdigrunnlag</w:t>
      </w:r>
    </w:p>
    <w:p w14:paraId="2F535464" w14:textId="5E43C2C0" w:rsidR="00AD6282" w:rsidRPr="00C44110" w:rsidRDefault="009A236B" w:rsidP="00AD6282">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2AD9420B" w14:textId="64C87966" w:rsidR="00AD6282" w:rsidRPr="00C44110" w:rsidRDefault="00571ACD" w:rsidP="003418C4">
      <w:pPr>
        <w:spacing w:after="240"/>
      </w:pPr>
      <w:sdt>
        <w:sdtPr>
          <w:id w:val="1185010828"/>
          <w14:checkbox>
            <w14:checked w14:val="0"/>
            <w14:checkedState w14:val="2612" w14:font="MS Gothic"/>
            <w14:uncheckedState w14:val="2610" w14:font="MS Gothic"/>
          </w14:checkbox>
        </w:sdtPr>
        <w:sdtEndPr/>
        <w:sdtContent>
          <w:r w:rsidR="00AD6282" w:rsidRPr="00C44110">
            <w:rPr>
              <w:rFonts w:ascii="MS Gothic" w:eastAsia="MS Gothic" w:hAnsi="MS Gothic"/>
            </w:rPr>
            <w:t>☐</w:t>
          </w:r>
        </w:sdtContent>
      </w:sdt>
      <w:r w:rsidR="00AD6282" w:rsidRPr="00C44110">
        <w:t xml:space="preserve"> </w:t>
      </w:r>
      <w:r w:rsidR="003418C4" w:rsidRPr="00C44110">
        <w:t>Lande innhold. Dere må avklare hvilke linjer som skal tilbys. Tekstproduksjon linjer, og annet.</w:t>
      </w:r>
    </w:p>
    <w:p w14:paraId="2B93C0A0" w14:textId="784E49CF" w:rsidR="003418C4" w:rsidRPr="00C44110" w:rsidRDefault="009C7FA6" w:rsidP="003418C4">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0A25E331" w14:textId="77777777" w:rsidR="00E020FD" w:rsidRPr="00C44110" w:rsidRDefault="00571ACD" w:rsidP="00E020FD">
      <w:pPr>
        <w:spacing w:after="0"/>
      </w:pPr>
      <w:sdt>
        <w:sdtPr>
          <w:id w:val="1481034664"/>
          <w14:checkbox>
            <w14:checked w14:val="0"/>
            <w14:checkedState w14:val="2612" w14:font="MS Gothic"/>
            <w14:uncheckedState w14:val="2610" w14:font="MS Gothic"/>
          </w14:checkbox>
        </w:sdtPr>
        <w:sdtEndPr/>
        <w:sdtContent>
          <w:r w:rsidR="003418C4" w:rsidRPr="00C44110">
            <w:rPr>
              <w:rFonts w:ascii="MS Gothic" w:eastAsia="MS Gothic" w:hAnsi="MS Gothic"/>
            </w:rPr>
            <w:t>☐</w:t>
          </w:r>
        </w:sdtContent>
      </w:sdt>
      <w:r w:rsidR="003418C4" w:rsidRPr="00C44110">
        <w:t xml:space="preserve"> </w:t>
      </w:r>
      <w:r w:rsidR="00E020FD" w:rsidRPr="00C44110">
        <w:t>Diskuter om skolen skal ha spesialbrosjyrer.</w:t>
      </w:r>
    </w:p>
    <w:p w14:paraId="2655FEC3" w14:textId="77777777" w:rsidR="00E020FD" w:rsidRPr="00C44110" w:rsidRDefault="00E020FD" w:rsidP="00D52C50">
      <w:pPr>
        <w:pStyle w:val="Listeavsnitt"/>
        <w:numPr>
          <w:ilvl w:val="0"/>
          <w:numId w:val="19"/>
        </w:numPr>
        <w:spacing w:after="0"/>
      </w:pPr>
      <w:r w:rsidRPr="00C44110">
        <w:t>Til spesielle målgrupper?</w:t>
      </w:r>
    </w:p>
    <w:p w14:paraId="77B1318A" w14:textId="77777777" w:rsidR="00E020FD" w:rsidRPr="00C44110" w:rsidRDefault="00E020FD" w:rsidP="00D52C50">
      <w:pPr>
        <w:pStyle w:val="Listeavsnitt"/>
        <w:numPr>
          <w:ilvl w:val="0"/>
          <w:numId w:val="19"/>
        </w:numPr>
        <w:spacing w:after="0"/>
      </w:pPr>
      <w:r w:rsidRPr="00C44110">
        <w:t>En egen brosjyre til søkere som de får når de får tilbud om plassen?</w:t>
      </w:r>
    </w:p>
    <w:p w14:paraId="31E05EA5" w14:textId="77777777" w:rsidR="00E020FD" w:rsidRPr="00C44110" w:rsidRDefault="00E020FD" w:rsidP="00D52C50">
      <w:pPr>
        <w:pStyle w:val="Listeavsnitt"/>
        <w:numPr>
          <w:ilvl w:val="0"/>
          <w:numId w:val="19"/>
        </w:numPr>
        <w:spacing w:after="0"/>
      </w:pPr>
      <w:r w:rsidRPr="00C44110">
        <w:t>Hvem skal lage brosjyren? Intern produksjon eller byrå?</w:t>
      </w:r>
    </w:p>
    <w:p w14:paraId="31231A89" w14:textId="77777777" w:rsidR="00E020FD" w:rsidRPr="00C44110" w:rsidRDefault="00E020FD" w:rsidP="00D52C50">
      <w:pPr>
        <w:pStyle w:val="Listeavsnitt"/>
        <w:numPr>
          <w:ilvl w:val="0"/>
          <w:numId w:val="19"/>
        </w:numPr>
        <w:spacing w:after="0"/>
      </w:pPr>
      <w:r w:rsidRPr="00C44110">
        <w:t>Budsjett?</w:t>
      </w:r>
    </w:p>
    <w:p w14:paraId="59A889FA" w14:textId="77777777" w:rsidR="00E020FD" w:rsidRPr="00C44110" w:rsidRDefault="00E020FD" w:rsidP="00D52C50">
      <w:pPr>
        <w:pStyle w:val="Listeavsnitt"/>
        <w:numPr>
          <w:ilvl w:val="0"/>
          <w:numId w:val="19"/>
        </w:numPr>
        <w:spacing w:after="0"/>
      </w:pPr>
      <w:r w:rsidRPr="00C44110">
        <w:t>Innhold?</w:t>
      </w:r>
    </w:p>
    <w:p w14:paraId="7CBE0B5D" w14:textId="24EE3783" w:rsidR="00387015" w:rsidRPr="00C44110" w:rsidRDefault="00E020FD" w:rsidP="00D52C50">
      <w:pPr>
        <w:pStyle w:val="Listeavsnitt"/>
        <w:numPr>
          <w:ilvl w:val="0"/>
          <w:numId w:val="19"/>
        </w:numPr>
        <w:spacing w:after="240"/>
        <w:ind w:left="714" w:hanging="357"/>
      </w:pPr>
      <w:r w:rsidRPr="00C44110">
        <w:t>Gjenbruk fra hovedbrosjyren?</w:t>
      </w:r>
      <w:r w:rsidR="00387015" w:rsidRPr="00C44110">
        <w:br/>
      </w:r>
    </w:p>
    <w:p w14:paraId="21C6E3FA" w14:textId="77777777" w:rsidR="00387015" w:rsidRPr="00C44110" w:rsidRDefault="00387015" w:rsidP="003F546F">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6624A497" w14:textId="77777777" w:rsidR="00387015" w:rsidRPr="00C44110" w:rsidRDefault="00387015"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545E7516" w14:textId="1AB0E22A" w:rsidR="007B7185" w:rsidRPr="00C44110" w:rsidRDefault="00571ACD" w:rsidP="007B7185">
      <w:pPr>
        <w:spacing w:after="0"/>
      </w:pPr>
      <w:sdt>
        <w:sdtPr>
          <w:id w:val="-172500134"/>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7B7185" w:rsidRPr="00C44110">
        <w:t xml:space="preserve">Send nyhetsbrev (e-post) med … </w:t>
      </w:r>
    </w:p>
    <w:p w14:paraId="7ACBD35F" w14:textId="77777777" w:rsidR="007B7185" w:rsidRPr="00C44110" w:rsidRDefault="007B7185" w:rsidP="00D52C50">
      <w:pPr>
        <w:pStyle w:val="Listeavsnitt"/>
        <w:numPr>
          <w:ilvl w:val="0"/>
          <w:numId w:val="20"/>
        </w:numPr>
        <w:spacing w:after="0"/>
      </w:pPr>
      <w:r w:rsidRPr="00C44110">
        <w:t>presentasjon av de ansatte</w:t>
      </w:r>
    </w:p>
    <w:p w14:paraId="649781B4" w14:textId="77777777" w:rsidR="007B7185" w:rsidRPr="00C44110" w:rsidRDefault="007B7185" w:rsidP="00D52C50">
      <w:pPr>
        <w:pStyle w:val="Listeavsnitt"/>
        <w:numPr>
          <w:ilvl w:val="0"/>
          <w:numId w:val="20"/>
        </w:numPr>
        <w:spacing w:after="0"/>
      </w:pPr>
      <w:r w:rsidRPr="00C44110">
        <w:t>informasjon om Facebook-gruppen, om lommepenger og annet som kan være relevant for kommende elever</w:t>
      </w:r>
    </w:p>
    <w:p w14:paraId="24BDF57E" w14:textId="77777777" w:rsidR="007B7185" w:rsidRPr="00C44110" w:rsidRDefault="007B7185" w:rsidP="00D52C50">
      <w:pPr>
        <w:pStyle w:val="Listeavsnitt"/>
        <w:numPr>
          <w:ilvl w:val="0"/>
          <w:numId w:val="20"/>
        </w:numPr>
        <w:spacing w:after="0"/>
      </w:pPr>
      <w:r w:rsidRPr="00C44110">
        <w:t>Vis gjerne bilder fra rommene og send med uttalelser fra årets elever</w:t>
      </w:r>
    </w:p>
    <w:p w14:paraId="3DB5EB80" w14:textId="57D1BFF5" w:rsidR="007B7185" w:rsidRPr="00C44110" w:rsidRDefault="007B7185" w:rsidP="00D52C50">
      <w:pPr>
        <w:pStyle w:val="Listeavsnitt"/>
        <w:numPr>
          <w:ilvl w:val="0"/>
          <w:numId w:val="20"/>
        </w:numPr>
        <w:spacing w:after="240"/>
        <w:ind w:left="714" w:hanging="357"/>
      </w:pPr>
      <w:r w:rsidRPr="00C44110">
        <w:t>Ha gjerne fokus på hva de lærer når de går hos dere – hva sitter de igjen med?</w:t>
      </w:r>
    </w:p>
    <w:p w14:paraId="3421FA6F" w14:textId="31476315" w:rsidR="007B7185" w:rsidRPr="00C44110" w:rsidRDefault="00571ACD" w:rsidP="007B7185">
      <w:pPr>
        <w:spacing w:after="0"/>
      </w:pPr>
      <w:sdt>
        <w:sdtPr>
          <w:id w:val="1356769451"/>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Send nyhetsbrev (e-post) med praktisk informasjon rundt … </w:t>
      </w:r>
    </w:p>
    <w:p w14:paraId="26C840AC" w14:textId="3A81AE2F" w:rsidR="007B7185" w:rsidRPr="00C44110" w:rsidRDefault="007B7185" w:rsidP="00D52C50">
      <w:pPr>
        <w:pStyle w:val="Listeavsnitt"/>
        <w:numPr>
          <w:ilvl w:val="0"/>
          <w:numId w:val="21"/>
        </w:numPr>
        <w:spacing w:after="0"/>
      </w:pPr>
      <w:r w:rsidRPr="00C44110">
        <w:t>Skolestart</w:t>
      </w:r>
    </w:p>
    <w:p w14:paraId="291C4124" w14:textId="446AC37F" w:rsidR="007B7185" w:rsidRPr="00C44110" w:rsidRDefault="007B7185" w:rsidP="00D52C50">
      <w:pPr>
        <w:pStyle w:val="Listeavsnitt"/>
        <w:numPr>
          <w:ilvl w:val="0"/>
          <w:numId w:val="21"/>
        </w:numPr>
        <w:spacing w:after="0"/>
      </w:pPr>
      <w:r w:rsidRPr="00C44110">
        <w:t>Innbetalinger</w:t>
      </w:r>
    </w:p>
    <w:p w14:paraId="23F53E4D" w14:textId="77777777" w:rsidR="007B7185" w:rsidRPr="00C44110" w:rsidRDefault="007B7185" w:rsidP="00D52C50">
      <w:pPr>
        <w:pStyle w:val="Listeavsnitt"/>
        <w:numPr>
          <w:ilvl w:val="0"/>
          <w:numId w:val="21"/>
        </w:numPr>
        <w:spacing w:after="0"/>
      </w:pPr>
      <w:r w:rsidRPr="00C44110">
        <w:t>ferier og hjemreiser</w:t>
      </w:r>
    </w:p>
    <w:p w14:paraId="29200D5D" w14:textId="77777777" w:rsidR="007B7185" w:rsidRPr="00C44110" w:rsidRDefault="007B7185" w:rsidP="00D52C50">
      <w:pPr>
        <w:pStyle w:val="Listeavsnitt"/>
        <w:numPr>
          <w:ilvl w:val="0"/>
          <w:numId w:val="21"/>
        </w:numPr>
        <w:spacing w:after="0"/>
      </w:pPr>
      <w:r w:rsidRPr="00C44110">
        <w:t>familiefester til høsten</w:t>
      </w:r>
    </w:p>
    <w:p w14:paraId="03CE3882" w14:textId="77777777" w:rsidR="007B7185" w:rsidRPr="00C44110" w:rsidRDefault="007B7185" w:rsidP="00D52C50">
      <w:pPr>
        <w:pStyle w:val="Listeavsnitt"/>
        <w:numPr>
          <w:ilvl w:val="0"/>
          <w:numId w:val="21"/>
        </w:numPr>
        <w:spacing w:after="0"/>
      </w:pPr>
      <w:r w:rsidRPr="00C44110">
        <w:t xml:space="preserve">og annet som kan være relevant for elevenes planlegging. </w:t>
      </w:r>
    </w:p>
    <w:p w14:paraId="54CCDE1B" w14:textId="77777777" w:rsidR="007B7185" w:rsidRPr="00C44110" w:rsidRDefault="007B7185" w:rsidP="00D52C50">
      <w:pPr>
        <w:pStyle w:val="Listeavsnitt"/>
        <w:numPr>
          <w:ilvl w:val="0"/>
          <w:numId w:val="21"/>
        </w:numPr>
        <w:spacing w:after="0"/>
      </w:pPr>
      <w:r w:rsidRPr="00C44110">
        <w:t xml:space="preserve">Husk å beskrive hvor skolen ligger og hvordan man kommer seg dit. </w:t>
      </w:r>
    </w:p>
    <w:p w14:paraId="0957F345" w14:textId="4053400C" w:rsidR="007B7185" w:rsidRPr="00C44110" w:rsidRDefault="007B7185" w:rsidP="00D52C50">
      <w:pPr>
        <w:pStyle w:val="Listeavsnitt"/>
        <w:numPr>
          <w:ilvl w:val="0"/>
          <w:numId w:val="21"/>
        </w:numPr>
        <w:spacing w:after="120"/>
        <w:ind w:left="714" w:hanging="357"/>
      </w:pPr>
      <w:r w:rsidRPr="00C44110">
        <w:t>Om det er tips og triks til å komme seg rimelig og miljøvennlig til skolen så kan det også være lurt å dele.</w:t>
      </w:r>
    </w:p>
    <w:p w14:paraId="7AB771FE" w14:textId="2B69CB24" w:rsidR="007B7185" w:rsidRPr="00C44110" w:rsidRDefault="00571ACD" w:rsidP="007B7185">
      <w:pPr>
        <w:spacing w:after="120"/>
      </w:pPr>
      <w:sdt>
        <w:sdtPr>
          <w:id w:val="846828345"/>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Husk å si fra at de nå kan søke støtte hos Lånekassen</w:t>
      </w:r>
    </w:p>
    <w:p w14:paraId="22D37DCD" w14:textId="514A4431" w:rsidR="007B7185" w:rsidRPr="00C44110" w:rsidRDefault="00571ACD" w:rsidP="007B7185">
      <w:pPr>
        <w:spacing w:after="0"/>
      </w:pPr>
      <w:sdt>
        <w:sdtPr>
          <w:id w:val="692425738"/>
          <w14:checkbox>
            <w14:checked w14:val="0"/>
            <w14:checkedState w14:val="2612" w14:font="MS Gothic"/>
            <w14:uncheckedState w14:val="2610" w14:font="MS Gothic"/>
          </w14:checkbox>
        </w:sdtPr>
        <w:sdtEndPr/>
        <w:sdtContent>
          <w:r w:rsidR="007B7185" w:rsidRPr="00C44110">
            <w:rPr>
              <w:rFonts w:ascii="MS Gothic" w:eastAsia="MS Gothic" w:hAnsi="MS Gothic"/>
            </w:rPr>
            <w:t>☐</w:t>
          </w:r>
        </w:sdtContent>
      </w:sdt>
      <w:r w:rsidR="007B7185" w:rsidRPr="00C44110">
        <w:t xml:space="preserve"> Send SMS om at det er sendt ut et nyhetsbrev.</w:t>
      </w:r>
    </w:p>
    <w:p w14:paraId="191228F6" w14:textId="268DF2C6" w:rsidR="007B7185" w:rsidRPr="00C44110" w:rsidRDefault="007B7185" w:rsidP="007B7185">
      <w:pPr>
        <w:spacing w:after="0"/>
      </w:pPr>
    </w:p>
    <w:p w14:paraId="4AD15BB4" w14:textId="543E7D5B" w:rsidR="00387015" w:rsidRPr="00C44110" w:rsidRDefault="00BA251A" w:rsidP="0038701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lastRenderedPageBreak/>
        <w:t>Facebook-gruppe / Discord</w:t>
      </w:r>
    </w:p>
    <w:p w14:paraId="6B8F5FEE" w14:textId="07BC2E80" w:rsidR="00147530" w:rsidRPr="00C44110" w:rsidRDefault="00571ACD" w:rsidP="003E1CD5">
      <w:pPr>
        <w:spacing w:after="120"/>
      </w:pPr>
      <w:sdt>
        <w:sdtPr>
          <w:id w:val="1959525228"/>
          <w14:checkbox>
            <w14:checked w14:val="0"/>
            <w14:checkedState w14:val="2612" w14:font="MS Gothic"/>
            <w14:uncheckedState w14:val="2610" w14:font="MS Gothic"/>
          </w14:checkbox>
        </w:sdtPr>
        <w:sdtEndPr/>
        <w:sdtContent>
          <w:r w:rsidR="00387015" w:rsidRPr="00C44110">
            <w:rPr>
              <w:rFonts w:ascii="MS Gothic" w:eastAsia="MS Gothic" w:hAnsi="MS Gothic"/>
            </w:rPr>
            <w:t>☐</w:t>
          </w:r>
        </w:sdtContent>
      </w:sdt>
      <w:r w:rsidR="00387015" w:rsidRPr="00C44110">
        <w:t xml:space="preserve"> </w:t>
      </w:r>
      <w:r w:rsidR="00147530" w:rsidRPr="00C44110">
        <w:t xml:space="preserve">Gi informasjon alt fra betaling, familiefester, hjemreiser som kan være relevant for elevenes </w:t>
      </w:r>
      <w:sdt>
        <w:sdtPr>
          <w:id w:val="162597077"/>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planlegging av høsten.</w:t>
      </w:r>
    </w:p>
    <w:p w14:paraId="7283F33B" w14:textId="286DB115" w:rsidR="00147530" w:rsidRPr="00C44110" w:rsidRDefault="00571ACD" w:rsidP="003E1CD5">
      <w:pPr>
        <w:spacing w:after="120"/>
      </w:pPr>
      <w:sdt>
        <w:sdtPr>
          <w:id w:val="-1093774560"/>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Presenter stipendiatene for neste års elever.</w:t>
      </w:r>
    </w:p>
    <w:p w14:paraId="5CB7E347" w14:textId="03A3DCC9" w:rsidR="00387015" w:rsidRPr="00C44110" w:rsidRDefault="00571ACD" w:rsidP="003F546F">
      <w:pPr>
        <w:spacing w:after="0"/>
      </w:pPr>
      <w:sdt>
        <w:sdtPr>
          <w:id w:val="643705379"/>
          <w14:checkbox>
            <w14:checked w14:val="0"/>
            <w14:checkedState w14:val="2612" w14:font="MS Gothic"/>
            <w14:uncheckedState w14:val="2610" w14:font="MS Gothic"/>
          </w14:checkbox>
        </w:sdtPr>
        <w:sdtEndPr/>
        <w:sdtContent>
          <w:r w:rsidR="00147530" w:rsidRPr="00C44110">
            <w:rPr>
              <w:rFonts w:ascii="MS Gothic" w:eastAsia="MS Gothic" w:hAnsi="MS Gothic"/>
            </w:rPr>
            <w:t>☐</w:t>
          </w:r>
        </w:sdtContent>
      </w:sdt>
      <w:r w:rsidR="00147530" w:rsidRPr="00C44110">
        <w:t xml:space="preserve"> Ønsk tidligere elever god sommer i deres gruppe / Discord-kanal.</w:t>
      </w:r>
    </w:p>
    <w:p w14:paraId="4C97CF33" w14:textId="77777777" w:rsidR="003F546F" w:rsidRPr="00C44110" w:rsidRDefault="003F546F" w:rsidP="00147530">
      <w:pPr>
        <w:spacing w:after="240"/>
      </w:pPr>
    </w:p>
    <w:p w14:paraId="02601D84" w14:textId="16175766" w:rsidR="00D15940" w:rsidRPr="00C44110" w:rsidRDefault="00D15940" w:rsidP="003F546F">
      <w:pPr>
        <w:pStyle w:val="Overskrift2"/>
        <w:shd w:val="clear" w:color="auto" w:fill="77B80A"/>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PR / Lokale aktiviteter</w:t>
      </w:r>
    </w:p>
    <w:p w14:paraId="3C590973" w14:textId="453F333D" w:rsidR="00D15940" w:rsidRPr="00C44110" w:rsidRDefault="00D15940" w:rsidP="00D1594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 og lokalmedier</w:t>
      </w:r>
    </w:p>
    <w:p w14:paraId="0780E420" w14:textId="59AB72B9" w:rsidR="00385FE1" w:rsidRPr="00C44110" w:rsidRDefault="00571ACD" w:rsidP="00385FE1">
      <w:pPr>
        <w:spacing w:after="0"/>
      </w:pPr>
      <w:sdt>
        <w:sdtPr>
          <w:id w:val="529228435"/>
          <w14:checkbox>
            <w14:checked w14:val="0"/>
            <w14:checkedState w14:val="2612" w14:font="MS Gothic"/>
            <w14:uncheckedState w14:val="2610" w14:font="MS Gothic"/>
          </w14:checkbox>
        </w:sdtPr>
        <w:sdtEndPr/>
        <w:sdtContent>
          <w:r w:rsidR="00D15940" w:rsidRPr="00C44110">
            <w:rPr>
              <w:rFonts w:ascii="MS Gothic" w:eastAsia="MS Gothic" w:hAnsi="MS Gothic"/>
            </w:rPr>
            <w:t>☐</w:t>
          </w:r>
        </w:sdtContent>
      </w:sdt>
      <w:r w:rsidR="00D15940" w:rsidRPr="00C44110">
        <w:t xml:space="preserve"> </w:t>
      </w:r>
      <w:r w:rsidR="00385FE1" w:rsidRPr="00C44110">
        <w:t>Inviter politikere til avslutningen.</w:t>
      </w:r>
    </w:p>
    <w:p w14:paraId="484EBD6C" w14:textId="54FBC46D" w:rsidR="00D15940" w:rsidRPr="00C44110" w:rsidRDefault="00571ACD" w:rsidP="00385FE1">
      <w:pPr>
        <w:spacing w:after="120"/>
      </w:pPr>
      <w:sdt>
        <w:sdtPr>
          <w:id w:val="-310943375"/>
          <w14:checkbox>
            <w14:checked w14:val="0"/>
            <w14:checkedState w14:val="2612" w14:font="MS Gothic"/>
            <w14:uncheckedState w14:val="2610" w14:font="MS Gothic"/>
          </w14:checkbox>
        </w:sdtPr>
        <w:sdtEndPr/>
        <w:sdtContent>
          <w:r w:rsidR="00385FE1" w:rsidRPr="00C44110">
            <w:rPr>
              <w:rFonts w:ascii="MS Gothic" w:eastAsia="MS Gothic" w:hAnsi="MS Gothic"/>
            </w:rPr>
            <w:t>☐</w:t>
          </w:r>
        </w:sdtContent>
      </w:sdt>
      <w:r w:rsidR="00385FE1" w:rsidRPr="00C44110">
        <w:t xml:space="preserve"> Tips lokalmedier der elevene er fra om gode historier/caser.</w:t>
      </w:r>
    </w:p>
    <w:p w14:paraId="5BDCB4DB" w14:textId="086DB8D1" w:rsidR="006154C3" w:rsidRPr="00C44110" w:rsidRDefault="006154C3">
      <w:r w:rsidRPr="00C44110">
        <w:br w:type="page"/>
      </w:r>
    </w:p>
    <w:p w14:paraId="50DBDB0A" w14:textId="33747209" w:rsidR="006154C3" w:rsidRPr="00C44110" w:rsidRDefault="00357513" w:rsidP="002478C7">
      <w:pPr>
        <w:pStyle w:val="Overskrift1"/>
        <w:shd w:val="clear" w:color="auto" w:fill="3366F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UNI</w:t>
      </w:r>
    </w:p>
    <w:p w14:paraId="1D6EDFC8" w14:textId="4D8C73C3" w:rsidR="006154C3" w:rsidRPr="00C44110" w:rsidRDefault="006154C3" w:rsidP="006154C3">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677205" w:rsidRPr="00C44110">
        <w:rPr>
          <w:sz w:val="24"/>
          <w:szCs w:val="24"/>
        </w:rPr>
        <w:t>Tilbakeblikk til året som var. Restplasstorget starter opp.</w:t>
      </w:r>
    </w:p>
    <w:p w14:paraId="418BCAA2" w14:textId="2C18F891" w:rsidR="006154C3" w:rsidRPr="00C44110" w:rsidRDefault="006154C3" w:rsidP="006154C3">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AC7CF9" w:rsidRPr="00C44110">
        <w:rPr>
          <w:sz w:val="24"/>
          <w:szCs w:val="24"/>
        </w:rPr>
        <w:t>De som har takket ja til plass + de som ikke har søkt enda.</w:t>
      </w:r>
    </w:p>
    <w:p w14:paraId="2AE96D90" w14:textId="77777777" w:rsidR="006154C3" w:rsidRPr="00C44110" w:rsidRDefault="006154C3" w:rsidP="00764DD2">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581CF671"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6714AB54" w14:textId="77777777" w:rsidR="00B6306D" w:rsidRPr="00C44110" w:rsidRDefault="00571ACD" w:rsidP="00764DD2">
      <w:pPr>
        <w:spacing w:after="240"/>
      </w:pPr>
      <w:sdt>
        <w:sdtPr>
          <w:id w:val="-827825775"/>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B6306D" w:rsidRPr="00C44110">
        <w:t>Oppdatere med ledige plasser på restplasstorget hver uke. NB: Linjene faller ut av restplasstorget om de ikke oppdateres hver uke.</w:t>
      </w:r>
    </w:p>
    <w:p w14:paraId="4FFE4213" w14:textId="59810BC8" w:rsidR="00B6306D" w:rsidRPr="00C44110" w:rsidRDefault="003E1D70" w:rsidP="00B6306D">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6A2731AD" w14:textId="32C20FA3" w:rsidR="006154C3" w:rsidRPr="00C44110" w:rsidRDefault="00571ACD" w:rsidP="00764DD2">
      <w:pPr>
        <w:spacing w:after="240"/>
      </w:pPr>
      <w:sdt>
        <w:sdtPr>
          <w:id w:val="1039862370"/>
          <w14:checkbox>
            <w14:checked w14:val="0"/>
            <w14:checkedState w14:val="2612" w14:font="MS Gothic"/>
            <w14:uncheckedState w14:val="2610" w14:font="MS Gothic"/>
          </w14:checkbox>
        </w:sdtPr>
        <w:sdtEndPr/>
        <w:sdtContent>
          <w:r w:rsidR="00B6306D" w:rsidRPr="00C44110">
            <w:rPr>
              <w:rFonts w:ascii="MS Gothic" w:eastAsia="MS Gothic" w:hAnsi="MS Gothic"/>
            </w:rPr>
            <w:t>☐</w:t>
          </w:r>
        </w:sdtContent>
      </w:sdt>
      <w:r w:rsidR="00B6306D" w:rsidRPr="00C44110">
        <w:t xml:space="preserve"> </w:t>
      </w:r>
      <w:r w:rsidR="00764DD2" w:rsidRPr="00C44110">
        <w:rPr>
          <w:rFonts w:ascii="Segoe UI Symbol" w:hAnsi="Segoe UI Symbol" w:cs="Segoe UI Symbol"/>
        </w:rPr>
        <w:t>S</w:t>
      </w:r>
      <w:r w:rsidR="00764DD2" w:rsidRPr="00C44110">
        <w:t>ette i gang arbeid med endringer/nye nettsider.</w:t>
      </w:r>
      <w:r w:rsidR="006154C3" w:rsidRPr="00C44110">
        <w:br/>
      </w:r>
    </w:p>
    <w:p w14:paraId="7CA9B7E0" w14:textId="77777777" w:rsidR="006154C3" w:rsidRPr="00C44110" w:rsidRDefault="006154C3" w:rsidP="00CD7495">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9A86E74" w14:textId="1D6A742D" w:rsidR="00CD7495" w:rsidRPr="00C44110" w:rsidRDefault="00571ACD" w:rsidP="00CD7495">
      <w:pPr>
        <w:spacing w:before="120" w:after="0" w:line="276" w:lineRule="auto"/>
      </w:pPr>
      <w:sdt>
        <w:sdtPr>
          <w:id w:val="1653951838"/>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rPr>
          <w:rFonts w:ascii="Segoe UI Symbol" w:hAnsi="Segoe UI Symbol" w:cs="Segoe UI Symbol"/>
        </w:rPr>
        <w:t xml:space="preserve"> </w:t>
      </w:r>
      <w:r w:rsidR="00CD7495" w:rsidRPr="00C44110">
        <w:t>Del innhold fra Pride-markeringer, lokalt eller nasjonalt.</w:t>
      </w:r>
    </w:p>
    <w:p w14:paraId="4DA25CEA" w14:textId="0765C2D5" w:rsidR="00CD7495" w:rsidRPr="00C44110" w:rsidRDefault="00571ACD" w:rsidP="00CD7495">
      <w:pPr>
        <w:spacing w:after="0" w:line="276" w:lineRule="auto"/>
      </w:pPr>
      <w:sdt>
        <w:sdtPr>
          <w:id w:val="-1502894396"/>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Legg klart innhold til sommerferien.</w:t>
      </w:r>
    </w:p>
    <w:p w14:paraId="68D351C0" w14:textId="453A3B39" w:rsidR="00CD7495" w:rsidRPr="00C44110" w:rsidRDefault="00571ACD" w:rsidP="00CD7495">
      <w:pPr>
        <w:spacing w:after="0" w:line="276" w:lineRule="auto"/>
      </w:pPr>
      <w:sdt>
        <w:sdtPr>
          <w:id w:val="-874542819"/>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Del informasjon om Restplasstorget (åpner 1.juni)</w:t>
      </w:r>
    </w:p>
    <w:p w14:paraId="0DF41D4D" w14:textId="0941DDC7" w:rsidR="00CD7495" w:rsidRPr="00C44110" w:rsidRDefault="00571ACD" w:rsidP="00CD7495">
      <w:pPr>
        <w:spacing w:after="0" w:line="276" w:lineRule="auto"/>
      </w:pPr>
      <w:sdt>
        <w:sdtPr>
          <w:id w:val="-872615032"/>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Gi informasjon om antall ledige plasser, spesielt på linjer med få plasser igjen.</w:t>
      </w:r>
    </w:p>
    <w:p w14:paraId="6914D1AF" w14:textId="6A7E156B" w:rsidR="00CD7495" w:rsidRPr="00C44110" w:rsidRDefault="00571ACD" w:rsidP="00CD7495">
      <w:pPr>
        <w:spacing w:after="0" w:line="276" w:lineRule="auto"/>
      </w:pPr>
      <w:sdt>
        <w:sdtPr>
          <w:id w:val="2110463846"/>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Dersom linjer eller skolen er full, informer om ledige plasser på andre linjer/skoler.</w:t>
      </w:r>
    </w:p>
    <w:p w14:paraId="0A96CA50" w14:textId="7487821B" w:rsidR="00CD7495" w:rsidRPr="00C44110" w:rsidRDefault="00571ACD" w:rsidP="00CD7495">
      <w:pPr>
        <w:spacing w:after="240" w:line="276" w:lineRule="auto"/>
      </w:pPr>
      <w:sdt>
        <w:sdtPr>
          <w:id w:val="68238241"/>
          <w14:checkbox>
            <w14:checked w14:val="0"/>
            <w14:checkedState w14:val="2612" w14:font="MS Gothic"/>
            <w14:uncheckedState w14:val="2610" w14:font="MS Gothic"/>
          </w14:checkbox>
        </w:sdtPr>
        <w:sdtEndPr/>
        <w:sdtContent>
          <w:r w:rsidR="00CD7495" w:rsidRPr="00C44110">
            <w:rPr>
              <w:rFonts w:ascii="MS Gothic" w:eastAsia="MS Gothic" w:hAnsi="MS Gothic"/>
            </w:rPr>
            <w:t>☐</w:t>
          </w:r>
        </w:sdtContent>
      </w:sdt>
      <w:r w:rsidR="00CD7495" w:rsidRPr="00C44110">
        <w:rPr>
          <w:rFonts w:ascii="Segoe UI Symbol" w:hAnsi="Segoe UI Symbol" w:cs="Segoe UI Symbol"/>
        </w:rPr>
        <w:t xml:space="preserve"> </w:t>
      </w:r>
      <w:r w:rsidR="00CD7495" w:rsidRPr="00C44110">
        <w:t>Facebook-gruppe for nytt kull – Følg opp eventuelle spørsmål</w:t>
      </w:r>
    </w:p>
    <w:p w14:paraId="5EEE7280"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62B5476D" w14:textId="3943A8FF" w:rsidR="006B4599" w:rsidRPr="00C44110" w:rsidRDefault="00571ACD" w:rsidP="006B4599">
      <w:pPr>
        <w:spacing w:after="0" w:line="276" w:lineRule="auto"/>
      </w:pPr>
      <w:sdt>
        <w:sdtPr>
          <w:id w:val="1837041984"/>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6B4599" w:rsidRPr="00C44110">
        <w:t>Legg ut informasjon til kommende elever og deres foreldre.</w:t>
      </w:r>
    </w:p>
    <w:p w14:paraId="7ED19AA1" w14:textId="535EED93" w:rsidR="006B4599" w:rsidRPr="00C44110" w:rsidRDefault="00571ACD" w:rsidP="006154C3">
      <w:pPr>
        <w:spacing w:after="240" w:line="276" w:lineRule="auto"/>
      </w:pPr>
      <w:sdt>
        <w:sdtPr>
          <w:id w:val="197676470"/>
          <w14:checkbox>
            <w14:checked w14:val="0"/>
            <w14:checkedState w14:val="2612" w14:font="MS Gothic"/>
            <w14:uncheckedState w14:val="2610" w14:font="MS Gothic"/>
          </w14:checkbox>
        </w:sdtPr>
        <w:sdtEndPr/>
        <w:sdtContent>
          <w:r w:rsidR="006B4599" w:rsidRPr="00C44110">
            <w:rPr>
              <w:rFonts w:ascii="MS Gothic" w:eastAsia="MS Gothic" w:hAnsi="MS Gothic"/>
            </w:rPr>
            <w:t>☐</w:t>
          </w:r>
        </w:sdtContent>
      </w:sdt>
      <w:r w:rsidR="006B4599" w:rsidRPr="00C44110">
        <w:t xml:space="preserve"> Informasjon om eventuell sommerutleie.</w:t>
      </w:r>
    </w:p>
    <w:p w14:paraId="599BB646" w14:textId="77777777" w:rsidR="006154C3" w:rsidRPr="00C44110" w:rsidRDefault="006154C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5F1C134F" w14:textId="0B87ED05" w:rsidR="006154C3" w:rsidRPr="00C44110" w:rsidRDefault="00764DD2" w:rsidP="006154C3">
      <w:pPr>
        <w:pStyle w:val="Listeavsnitt"/>
        <w:numPr>
          <w:ilvl w:val="0"/>
          <w:numId w:val="8"/>
        </w:numPr>
      </w:pPr>
      <w:r w:rsidRPr="00C44110">
        <w:t>Pridemåned</w:t>
      </w:r>
      <w:r w:rsidR="006154C3" w:rsidRPr="00C44110">
        <w:br/>
      </w:r>
    </w:p>
    <w:p w14:paraId="531DA519" w14:textId="77777777" w:rsidR="006154C3" w:rsidRPr="00C44110" w:rsidRDefault="006154C3" w:rsidP="00736F5A">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3353A366" w14:textId="08F3766A" w:rsidR="006154C3" w:rsidRPr="00C44110" w:rsidRDefault="00950B82"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D34D0AF" w14:textId="302AD9DD" w:rsidR="006154C3" w:rsidRPr="00C44110" w:rsidRDefault="00571ACD" w:rsidP="00736F5A">
      <w:pPr>
        <w:spacing w:after="0"/>
      </w:pPr>
      <w:sdt>
        <w:sdtPr>
          <w:id w:val="612168195"/>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736F5A" w:rsidRPr="00C44110">
        <w:t>Spre informasjon til samarbeidspartnere som har aktiviteter på skolen. Legg fram katalog, hold et foredrag, fortell om skolen.</w:t>
      </w:r>
    </w:p>
    <w:p w14:paraId="654617A8" w14:textId="77777777" w:rsidR="00736F5A" w:rsidRPr="00C44110" w:rsidRDefault="00736F5A" w:rsidP="00736F5A">
      <w:pPr>
        <w:spacing w:after="240"/>
      </w:pPr>
    </w:p>
    <w:p w14:paraId="3E3674CF" w14:textId="2144E20B" w:rsidR="006154C3" w:rsidRPr="00C44110" w:rsidRDefault="00803136" w:rsidP="00803136">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6154C3" w:rsidRPr="00C44110">
        <w:rPr>
          <w:rFonts w:asciiTheme="minorHAnsi" w:hAnsiTheme="minorHAnsi" w:cstheme="minorHAnsi"/>
          <w:b/>
          <w:bCs/>
          <w:color w:val="FFFFFF" w:themeColor="background1"/>
          <w:sz w:val="32"/>
          <w:szCs w:val="32"/>
        </w:rPr>
        <w:t>Katalog / Brosjyre</w:t>
      </w:r>
      <w:r w:rsidR="006154C3" w:rsidRPr="00C44110">
        <w:rPr>
          <w:rFonts w:asciiTheme="minorHAnsi" w:hAnsiTheme="minorHAnsi" w:cstheme="minorHAnsi"/>
          <w:b/>
          <w:bCs/>
          <w:color w:val="FFFFFF" w:themeColor="background1"/>
          <w:sz w:val="32"/>
          <w:szCs w:val="32"/>
        </w:rPr>
        <w:tab/>
      </w:r>
    </w:p>
    <w:p w14:paraId="4A2BFB9F" w14:textId="4A74B8EE" w:rsidR="006154C3" w:rsidRPr="00C44110" w:rsidRDefault="00F74293"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1FC324EF" w14:textId="4595DCD0" w:rsidR="006154C3" w:rsidRPr="00C44110" w:rsidRDefault="00571ACD" w:rsidP="00803136">
      <w:pPr>
        <w:spacing w:after="0"/>
      </w:pPr>
      <w:sdt>
        <w:sdtPr>
          <w:id w:val="-68730512"/>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803136" w:rsidRPr="00C44110">
        <w:t>Begynne arbeidet med brosjyren.</w:t>
      </w:r>
    </w:p>
    <w:p w14:paraId="1C6CA3FE" w14:textId="77777777" w:rsidR="006154C3" w:rsidRPr="00C44110" w:rsidRDefault="006154C3" w:rsidP="002D00DD">
      <w:pPr>
        <w:pStyle w:val="Overskrift2"/>
        <w:shd w:val="clear" w:color="auto" w:fill="3366F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0EDBFF79" w14:textId="58F2C9AB" w:rsidR="006154C3" w:rsidRPr="00C44110" w:rsidRDefault="00013618"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7ACA6FF6" w14:textId="77777777" w:rsidR="00B576B0" w:rsidRPr="00C44110" w:rsidRDefault="00571ACD" w:rsidP="00B576B0">
      <w:pPr>
        <w:spacing w:after="0"/>
      </w:pPr>
      <w:sdt>
        <w:sdtPr>
          <w:id w:val="96375131"/>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B576B0" w:rsidRPr="00C44110">
        <w:t>Send nyhetsbrev om året som akkurat er avsluttet og hva som blir likt med neste år, fortell om:</w:t>
      </w:r>
    </w:p>
    <w:p w14:paraId="7E19C069" w14:textId="77777777" w:rsidR="00B576B0" w:rsidRPr="00C44110" w:rsidRDefault="00B576B0" w:rsidP="00B576B0">
      <w:pPr>
        <w:pStyle w:val="Listeavsnitt"/>
        <w:numPr>
          <w:ilvl w:val="0"/>
          <w:numId w:val="8"/>
        </w:numPr>
        <w:spacing w:after="120"/>
      </w:pPr>
      <w:r w:rsidRPr="00C44110">
        <w:t>tradisjoner og mer detaljer om høsten</w:t>
      </w:r>
    </w:p>
    <w:p w14:paraId="1F212C03" w14:textId="77777777" w:rsidR="00B576B0" w:rsidRPr="00C44110" w:rsidRDefault="00B576B0" w:rsidP="00B576B0">
      <w:pPr>
        <w:pStyle w:val="Listeavsnitt"/>
        <w:numPr>
          <w:ilvl w:val="0"/>
          <w:numId w:val="8"/>
        </w:numPr>
        <w:spacing w:after="120"/>
      </w:pPr>
      <w:r w:rsidRPr="00C44110">
        <w:t>fulle linjer og linjer som har flere plasser</w:t>
      </w:r>
    </w:p>
    <w:p w14:paraId="65142C9D" w14:textId="77777777" w:rsidR="00B576B0" w:rsidRPr="00C44110" w:rsidRDefault="00B576B0" w:rsidP="00B576B0">
      <w:pPr>
        <w:pStyle w:val="Listeavsnitt"/>
        <w:numPr>
          <w:ilvl w:val="0"/>
          <w:numId w:val="8"/>
        </w:numPr>
        <w:spacing w:after="120"/>
      </w:pPr>
      <w:r w:rsidRPr="00C44110">
        <w:t>valgfagene</w:t>
      </w:r>
    </w:p>
    <w:p w14:paraId="7C898A26" w14:textId="4E927EB8" w:rsidR="00B576B0" w:rsidRPr="00C44110" w:rsidRDefault="00B576B0" w:rsidP="00B576B0">
      <w:pPr>
        <w:pStyle w:val="Listeavsnitt"/>
        <w:numPr>
          <w:ilvl w:val="0"/>
          <w:numId w:val="8"/>
        </w:numPr>
        <w:spacing w:after="120"/>
      </w:pPr>
      <w:r w:rsidRPr="00C44110">
        <w:t>og annet som kan være relevant</w:t>
      </w:r>
    </w:p>
    <w:p w14:paraId="6373E05D" w14:textId="77777777" w:rsidR="00B576B0" w:rsidRPr="00C44110" w:rsidRDefault="00571ACD" w:rsidP="00B576B0">
      <w:pPr>
        <w:spacing w:after="120"/>
      </w:pPr>
      <w:sdt>
        <w:sdtPr>
          <w:id w:val="-2057076799"/>
          <w14:checkbox>
            <w14:checked w14:val="0"/>
            <w14:checkedState w14:val="2612" w14:font="MS Gothic"/>
            <w14:uncheckedState w14:val="2610" w14:font="MS Gothic"/>
          </w14:checkbox>
        </w:sdtPr>
        <w:sdtEndPr/>
        <w:sdtContent>
          <w:r w:rsidR="00B576B0" w:rsidRPr="00C44110">
            <w:rPr>
              <w:rFonts w:ascii="MS Gothic" w:eastAsia="MS Gothic" w:hAnsi="MS Gothic"/>
            </w:rPr>
            <w:t>☐</w:t>
          </w:r>
        </w:sdtContent>
      </w:sdt>
      <w:r w:rsidR="00B576B0" w:rsidRPr="00C44110">
        <w:t xml:space="preserve"> Gi kontaktinformasjon for sommeren. Dette er spesielt viktig dersom dere har redusert åpningstid på telefonen.</w:t>
      </w:r>
    </w:p>
    <w:p w14:paraId="66E97968" w14:textId="463CCA18" w:rsidR="00B576B0" w:rsidRPr="00C44110" w:rsidRDefault="00571ACD" w:rsidP="00B576B0">
      <w:pPr>
        <w:spacing w:after="240"/>
      </w:pPr>
      <w:sdt>
        <w:sdtPr>
          <w:id w:val="-555392388"/>
          <w14:checkbox>
            <w14:checked w14:val="0"/>
            <w14:checkedState w14:val="2612" w14:font="MS Gothic"/>
            <w14:uncheckedState w14:val="2610" w14:font="MS Gothic"/>
          </w14:checkbox>
        </w:sdtPr>
        <w:sdtEndPr/>
        <w:sdtContent>
          <w:r w:rsidR="00B576B0" w:rsidRPr="00C44110">
            <w:rPr>
              <w:rFonts w:ascii="MS Gothic" w:eastAsia="MS Gothic" w:hAnsi="MS Gothic"/>
            </w:rPr>
            <w:t>☐</w:t>
          </w:r>
        </w:sdtContent>
      </w:sdt>
      <w:r w:rsidR="00B576B0" w:rsidRPr="00C44110">
        <w:t xml:space="preserve"> Send SMS om at det er sendt ut et nyhetsbrev.</w:t>
      </w:r>
    </w:p>
    <w:p w14:paraId="1D6445B2" w14:textId="67248BC3" w:rsidR="006154C3" w:rsidRPr="00C44110" w:rsidRDefault="00E74A30" w:rsidP="006154C3">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0025DF45" w14:textId="7A174F3C" w:rsidR="0088395F" w:rsidRPr="00C44110" w:rsidRDefault="00571ACD" w:rsidP="0088395F">
      <w:pPr>
        <w:spacing w:after="0"/>
      </w:pPr>
      <w:sdt>
        <w:sdtPr>
          <w:id w:val="451610300"/>
          <w14:checkbox>
            <w14:checked w14:val="0"/>
            <w14:checkedState w14:val="2612" w14:font="MS Gothic"/>
            <w14:uncheckedState w14:val="2610" w14:font="MS Gothic"/>
          </w14:checkbox>
        </w:sdtPr>
        <w:sdtEndPr/>
        <w:sdtContent>
          <w:r w:rsidR="006154C3" w:rsidRPr="00C44110">
            <w:rPr>
              <w:rFonts w:ascii="MS Gothic" w:eastAsia="MS Gothic" w:hAnsi="MS Gothic"/>
            </w:rPr>
            <w:t>☐</w:t>
          </w:r>
        </w:sdtContent>
      </w:sdt>
      <w:r w:rsidR="006154C3" w:rsidRPr="00C44110">
        <w:t xml:space="preserve"> </w:t>
      </w:r>
      <w:r w:rsidR="0088395F" w:rsidRPr="00C44110">
        <w:t>Vær tilgjengelig for spørsmål.</w:t>
      </w:r>
    </w:p>
    <w:p w14:paraId="7457CCB1" w14:textId="23217A1F" w:rsidR="00B43AE9" w:rsidRPr="00C44110" w:rsidRDefault="00571ACD" w:rsidP="007F671F">
      <w:pPr>
        <w:spacing w:after="240"/>
      </w:pPr>
      <w:sdt>
        <w:sdtPr>
          <w:id w:val="1825004389"/>
          <w14:checkbox>
            <w14:checked w14:val="0"/>
            <w14:checkedState w14:val="2612" w14:font="MS Gothic"/>
            <w14:uncheckedState w14:val="2610" w14:font="MS Gothic"/>
          </w14:checkbox>
        </w:sdtPr>
        <w:sdtEndPr/>
        <w:sdtContent>
          <w:r w:rsidR="0088395F" w:rsidRPr="00C44110">
            <w:rPr>
              <w:rFonts w:ascii="MS Gothic" w:eastAsia="MS Gothic" w:hAnsi="MS Gothic"/>
            </w:rPr>
            <w:t>☐</w:t>
          </w:r>
        </w:sdtContent>
      </w:sdt>
      <w:r w:rsidR="0088395F" w:rsidRPr="00C44110">
        <w:t xml:space="preserve"> Legg gjerne ut noe av informasjonen fra nyhetsbrevene.</w:t>
      </w:r>
      <w:r w:rsidR="006154C3" w:rsidRPr="00C44110">
        <w:br/>
      </w:r>
    </w:p>
    <w:p w14:paraId="5656ADBC" w14:textId="77777777" w:rsidR="00B43AE9" w:rsidRPr="00C44110" w:rsidRDefault="00B43AE9">
      <w:r w:rsidRPr="00C44110">
        <w:br w:type="page"/>
      </w:r>
    </w:p>
    <w:p w14:paraId="6A036CCF" w14:textId="6CB76E81" w:rsidR="00B43AE9" w:rsidRPr="00C44110" w:rsidRDefault="00B43AE9" w:rsidP="007618A4">
      <w:pPr>
        <w:pStyle w:val="Overskrift1"/>
        <w:shd w:val="clear" w:color="auto" w:fill="FF5B5F"/>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JULI</w:t>
      </w:r>
    </w:p>
    <w:p w14:paraId="20722B9A" w14:textId="39F4642A" w:rsidR="00B43AE9" w:rsidRPr="00C44110" w:rsidRDefault="00B43AE9" w:rsidP="00B43AE9">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AD6D40" w:rsidRPr="00C44110">
        <w:rPr>
          <w:sz w:val="24"/>
          <w:szCs w:val="24"/>
        </w:rPr>
        <w:t xml:space="preserve">Restplasser til dem som ikke kom inn på Samordna </w:t>
      </w:r>
      <w:r w:rsidR="000E6CEC" w:rsidRPr="00C44110">
        <w:rPr>
          <w:sz w:val="24"/>
          <w:szCs w:val="24"/>
        </w:rPr>
        <w:t>o</w:t>
      </w:r>
      <w:r w:rsidR="00AD6D40" w:rsidRPr="00C44110">
        <w:rPr>
          <w:sz w:val="24"/>
          <w:szCs w:val="24"/>
        </w:rPr>
        <w:t>pptak.</w:t>
      </w:r>
    </w:p>
    <w:p w14:paraId="56FF63B9" w14:textId="66914630" w:rsidR="00B43AE9" w:rsidRPr="00C44110" w:rsidRDefault="00B43AE9" w:rsidP="00B43AE9">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0E6CEC" w:rsidRPr="00C44110">
        <w:rPr>
          <w:sz w:val="24"/>
          <w:szCs w:val="24"/>
        </w:rPr>
        <w:t>Ungdommer 18-19 år og deres foreldre.</w:t>
      </w:r>
    </w:p>
    <w:p w14:paraId="1EA19390" w14:textId="77777777" w:rsidR="00B43AE9" w:rsidRPr="00C44110" w:rsidRDefault="00B43AE9" w:rsidP="002B163B">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7A6CF9C"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20BAE5B" w14:textId="0729277C" w:rsidR="00B43AE9" w:rsidRPr="00C44110" w:rsidRDefault="00571ACD" w:rsidP="00B43AE9">
      <w:pPr>
        <w:spacing w:after="240"/>
      </w:pPr>
      <w:sdt>
        <w:sdtPr>
          <w:id w:val="-1398286878"/>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2B163B" w:rsidRPr="00C44110">
        <w:t>Oppdatere med ledige plasser på restplasstorget hver uke. NB: Linjene faller ut av restplasstorget om de ikke oppdateres hver uke.</w:t>
      </w:r>
      <w:r w:rsidR="00B43AE9" w:rsidRPr="00C44110">
        <w:br/>
      </w:r>
    </w:p>
    <w:p w14:paraId="252CC33C" w14:textId="77777777" w:rsidR="00B43AE9" w:rsidRPr="00C44110" w:rsidRDefault="00B43AE9" w:rsidP="00A7312A">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23FACFBB" w14:textId="0AAF1663" w:rsidR="00E11B7D" w:rsidRPr="00C44110" w:rsidRDefault="00571ACD" w:rsidP="00E11B7D">
      <w:pPr>
        <w:spacing w:before="120" w:after="0" w:line="276" w:lineRule="auto"/>
      </w:pPr>
      <w:sdt>
        <w:sdtPr>
          <w:id w:val="-1797971740"/>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rPr>
          <w:rFonts w:ascii="Segoe UI Symbol" w:hAnsi="Segoe UI Symbol" w:cs="Segoe UI Symbol"/>
        </w:rPr>
        <w:t xml:space="preserve"> </w:t>
      </w:r>
      <w:r w:rsidR="00E11B7D" w:rsidRPr="00C44110">
        <w:t>Legg ut oversikt over ledige plasser rundt Samordna Opptak (uke 29 i 2024).</w:t>
      </w:r>
    </w:p>
    <w:p w14:paraId="67FFF15A" w14:textId="659D8BC7" w:rsidR="00E11B7D" w:rsidRPr="00C44110" w:rsidRDefault="00571ACD" w:rsidP="00E11B7D">
      <w:pPr>
        <w:spacing w:after="0" w:line="276" w:lineRule="auto"/>
      </w:pPr>
      <w:sdt>
        <w:sdtPr>
          <w:id w:val="-296301593"/>
          <w14:checkbox>
            <w14:checked w14:val="0"/>
            <w14:checkedState w14:val="2612" w14:font="MS Gothic"/>
            <w14:uncheckedState w14:val="2610" w14:font="MS Gothic"/>
          </w14:checkbox>
        </w:sdtPr>
        <w:sdtEndPr/>
        <w:sdtContent>
          <w:r w:rsidR="008B1774" w:rsidRPr="00C44110">
            <w:rPr>
              <w:rFonts w:ascii="MS Gothic" w:eastAsia="MS Gothic" w:hAnsi="MS Gothic"/>
            </w:rPr>
            <w:t>☐</w:t>
          </w:r>
        </w:sdtContent>
      </w:sdt>
      <w:r w:rsidR="008B1774" w:rsidRPr="00C44110">
        <w:rPr>
          <w:rFonts w:ascii="Segoe UI Symbol" w:hAnsi="Segoe UI Symbol" w:cs="Segoe UI Symbol"/>
        </w:rPr>
        <w:t xml:space="preserve"> </w:t>
      </w:r>
      <w:r w:rsidR="00E11B7D" w:rsidRPr="00C44110">
        <w:t>Del saker fra Folkehøgskolene.</w:t>
      </w:r>
    </w:p>
    <w:p w14:paraId="60DB0147" w14:textId="73AD5120" w:rsidR="00E11B7D" w:rsidRPr="00C44110" w:rsidRDefault="00571ACD" w:rsidP="00E11B7D">
      <w:pPr>
        <w:spacing w:after="0" w:line="276" w:lineRule="auto"/>
      </w:pPr>
      <w:sdt>
        <w:sdtPr>
          <w:id w:val="735669851"/>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Vis frem sommeraktivitet på skolen.</w:t>
      </w:r>
    </w:p>
    <w:p w14:paraId="4CCCFD19" w14:textId="698142C7" w:rsidR="00E11B7D" w:rsidRPr="00C44110" w:rsidRDefault="00571ACD" w:rsidP="00E11B7D">
      <w:pPr>
        <w:spacing w:after="0" w:line="276" w:lineRule="auto"/>
      </w:pPr>
      <w:sdt>
        <w:sdtPr>
          <w:id w:val="1985427430"/>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Presenter gjerne ansatte og stipendiater.</w:t>
      </w:r>
    </w:p>
    <w:p w14:paraId="6F168F08" w14:textId="4EC2C755" w:rsidR="00E11B7D" w:rsidRPr="00C44110" w:rsidRDefault="00571ACD" w:rsidP="00E11B7D">
      <w:pPr>
        <w:spacing w:after="0" w:line="276" w:lineRule="auto"/>
      </w:pPr>
      <w:sdt>
        <w:sdtPr>
          <w:id w:val="-774325722"/>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Lag og del relevant innhold om skolestart (pakkelister, spørsmålsrunder).</w:t>
      </w:r>
    </w:p>
    <w:p w14:paraId="1F70C63D" w14:textId="1817C5DC" w:rsidR="008B1774" w:rsidRPr="00C44110" w:rsidRDefault="00571ACD" w:rsidP="008B1774">
      <w:pPr>
        <w:spacing w:after="240" w:line="276" w:lineRule="auto"/>
      </w:pPr>
      <w:sdt>
        <w:sdtPr>
          <w:id w:val="-1733692040"/>
          <w14:checkbox>
            <w14:checked w14:val="0"/>
            <w14:checkedState w14:val="2612" w14:font="MS Gothic"/>
            <w14:uncheckedState w14:val="2610" w14:font="MS Gothic"/>
          </w14:checkbox>
        </w:sdtPr>
        <w:sdtEndPr/>
        <w:sdtContent>
          <w:r w:rsidR="00E11B7D" w:rsidRPr="00C44110">
            <w:rPr>
              <w:rFonts w:ascii="MS Gothic" w:eastAsia="MS Gothic" w:hAnsi="MS Gothic"/>
            </w:rPr>
            <w:t>☐</w:t>
          </w:r>
        </w:sdtContent>
      </w:sdt>
      <w:r w:rsidR="00E11B7D" w:rsidRPr="00C44110">
        <w:rPr>
          <w:rFonts w:ascii="Segoe UI Symbol" w:hAnsi="Segoe UI Symbol" w:cs="Segoe UI Symbol"/>
        </w:rPr>
        <w:t xml:space="preserve"> </w:t>
      </w:r>
      <w:r w:rsidR="00E11B7D" w:rsidRPr="00C44110">
        <w:t>Rydd profilen så mest mulig er relevant for nye elever, husk høydepunktene.</w:t>
      </w:r>
    </w:p>
    <w:p w14:paraId="66291582"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706A3D28" w14:textId="60A6FD45" w:rsidR="00A7312A" w:rsidRPr="00C44110" w:rsidRDefault="00571ACD" w:rsidP="00A7312A">
      <w:pPr>
        <w:spacing w:after="0" w:line="276" w:lineRule="auto"/>
      </w:pPr>
      <w:sdt>
        <w:sdtPr>
          <w:id w:val="1098907252"/>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A7312A" w:rsidRPr="00C44110">
        <w:t>Legg ut oversikt over ledige plasser rundt Samordna Opptak.</w:t>
      </w:r>
    </w:p>
    <w:p w14:paraId="3CDBF3EA" w14:textId="2FF35412" w:rsidR="00A7312A" w:rsidRPr="00C44110" w:rsidRDefault="00571ACD" w:rsidP="00A7312A">
      <w:pPr>
        <w:spacing w:after="240" w:line="276" w:lineRule="auto"/>
      </w:pPr>
      <w:sdt>
        <w:sdtPr>
          <w:id w:val="1820541060"/>
          <w14:checkbox>
            <w14:checked w14:val="0"/>
            <w14:checkedState w14:val="2612" w14:font="MS Gothic"/>
            <w14:uncheckedState w14:val="2610" w14:font="MS Gothic"/>
          </w14:checkbox>
        </w:sdtPr>
        <w:sdtEndPr/>
        <w:sdtContent>
          <w:r w:rsidR="00A7312A" w:rsidRPr="00C44110">
            <w:rPr>
              <w:rFonts w:ascii="MS Gothic" w:eastAsia="MS Gothic" w:hAnsi="MS Gothic"/>
            </w:rPr>
            <w:t>☐</w:t>
          </w:r>
        </w:sdtContent>
      </w:sdt>
      <w:r w:rsidR="00A7312A" w:rsidRPr="00C44110">
        <w:t xml:space="preserve"> Intervju med elever som har kommet inn på studier/fått relevante jobber etter folkehøgskolen.</w:t>
      </w:r>
    </w:p>
    <w:p w14:paraId="0E12C884"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01A31FD6" w14:textId="77777777" w:rsidR="00B43AE9" w:rsidRPr="00C44110" w:rsidRDefault="00B43AE9" w:rsidP="005A667D">
      <w:pPr>
        <w:pStyle w:val="Listeavsnitt"/>
        <w:numPr>
          <w:ilvl w:val="0"/>
          <w:numId w:val="8"/>
        </w:numPr>
        <w:spacing w:after="360"/>
        <w:ind w:left="714" w:hanging="357"/>
      </w:pPr>
      <w:r w:rsidRPr="00C44110">
        <w:t>Pridemåned</w:t>
      </w:r>
      <w:r w:rsidRPr="00C44110">
        <w:br/>
      </w:r>
    </w:p>
    <w:p w14:paraId="6A090AD7" w14:textId="77777777" w:rsidR="00B43AE9" w:rsidRPr="00C44110" w:rsidRDefault="00B43AE9" w:rsidP="005A667D">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5E2E540C" w14:textId="64862FA5" w:rsidR="00846E7C" w:rsidRPr="00C44110" w:rsidRDefault="00E16D22" w:rsidP="00846E7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7221F094" w14:textId="4A453C64" w:rsidR="00973743" w:rsidRPr="00C44110" w:rsidRDefault="00571ACD" w:rsidP="00973743">
      <w:pPr>
        <w:spacing w:after="240"/>
      </w:pPr>
      <w:sdt>
        <w:sdtPr>
          <w:id w:val="-931743867"/>
          <w14:checkbox>
            <w14:checked w14:val="0"/>
            <w14:checkedState w14:val="2612" w14:font="MS Gothic"/>
            <w14:uncheckedState w14:val="2610" w14:font="MS Gothic"/>
          </w14:checkbox>
        </w:sdtPr>
        <w:sdtEndPr/>
        <w:sdtContent>
          <w:r w:rsidR="00846E7C" w:rsidRPr="00C44110">
            <w:rPr>
              <w:rFonts w:ascii="MS Gothic" w:eastAsia="MS Gothic" w:hAnsi="MS Gothic"/>
            </w:rPr>
            <w:t>☐</w:t>
          </w:r>
        </w:sdtContent>
      </w:sdt>
      <w:r w:rsidR="00846E7C" w:rsidRPr="00C44110">
        <w:t xml:space="preserve"> </w:t>
      </w:r>
      <w:r w:rsidR="00973743" w:rsidRPr="00C44110">
        <w:t>Annonsere om restplasser rundt svar fra Samordna Opptak.</w:t>
      </w:r>
    </w:p>
    <w:p w14:paraId="77F1B97D" w14:textId="0A5A5EE5"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F65DE7C" w14:textId="3D36C8CD" w:rsidR="00B43AE9" w:rsidRPr="00C44110" w:rsidRDefault="00571ACD" w:rsidP="00B43AE9">
      <w:pPr>
        <w:spacing w:after="0"/>
      </w:pPr>
      <w:sdt>
        <w:sdtPr>
          <w:id w:val="-92008499"/>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846E7C" w:rsidRPr="00C44110">
        <w:t>Delta på sommerleirer til samarbeidspartnere.</w:t>
      </w:r>
    </w:p>
    <w:p w14:paraId="5214E814" w14:textId="77777777" w:rsidR="00B43AE9" w:rsidRPr="00C44110" w:rsidRDefault="00B43AE9" w:rsidP="00B43AE9">
      <w:pPr>
        <w:spacing w:after="240"/>
      </w:pPr>
    </w:p>
    <w:p w14:paraId="6322FF5F" w14:textId="77777777" w:rsidR="00037844" w:rsidRPr="00C44110" w:rsidRDefault="00037844" w:rsidP="00B43AE9">
      <w:pPr>
        <w:spacing w:after="240"/>
      </w:pPr>
    </w:p>
    <w:p w14:paraId="791A9A5C" w14:textId="64317759" w:rsidR="00B43AE9" w:rsidRPr="00C44110" w:rsidRDefault="00037844" w:rsidP="00037844">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t>
      </w:r>
      <w:r w:rsidR="00B43AE9" w:rsidRPr="00C44110">
        <w:rPr>
          <w:rFonts w:asciiTheme="minorHAnsi" w:hAnsiTheme="minorHAnsi" w:cstheme="minorHAnsi"/>
          <w:b/>
          <w:bCs/>
          <w:color w:val="FFFFFF" w:themeColor="background1"/>
          <w:sz w:val="32"/>
          <w:szCs w:val="32"/>
        </w:rPr>
        <w:t>Kontakt med søkere / kommende elever / tidligere elever</w:t>
      </w:r>
      <w:r w:rsidR="00B43AE9" w:rsidRPr="00C44110">
        <w:rPr>
          <w:rFonts w:asciiTheme="minorHAnsi" w:hAnsiTheme="minorHAnsi" w:cstheme="minorHAnsi"/>
          <w:b/>
          <w:bCs/>
          <w:color w:val="FFFFFF" w:themeColor="background1"/>
          <w:sz w:val="32"/>
          <w:szCs w:val="32"/>
        </w:rPr>
        <w:tab/>
      </w:r>
    </w:p>
    <w:p w14:paraId="0CA0B51C"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ommende elever</w:t>
      </w:r>
    </w:p>
    <w:p w14:paraId="4EA1B7CF" w14:textId="77777777" w:rsidR="00572ECD" w:rsidRPr="00C44110" w:rsidRDefault="00571ACD" w:rsidP="00572ECD">
      <w:pPr>
        <w:spacing w:after="0"/>
      </w:pPr>
      <w:sdt>
        <w:sdtPr>
          <w:id w:val="-1876146957"/>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w:t>
      </w:r>
      <w:r w:rsidR="00572ECD" w:rsidRPr="00C44110">
        <w:t>Send ut nyhetsbrev med:</w:t>
      </w:r>
    </w:p>
    <w:p w14:paraId="397E52F2" w14:textId="77777777" w:rsidR="00572ECD" w:rsidRPr="00C44110" w:rsidRDefault="00572ECD" w:rsidP="00572ECD">
      <w:pPr>
        <w:pStyle w:val="Listeavsnitt"/>
        <w:numPr>
          <w:ilvl w:val="0"/>
          <w:numId w:val="8"/>
        </w:numPr>
        <w:spacing w:after="0"/>
      </w:pPr>
      <w:r w:rsidRPr="00C44110">
        <w:t>Pakkeliste</w:t>
      </w:r>
    </w:p>
    <w:p w14:paraId="5EFE63FE" w14:textId="77777777" w:rsidR="00572ECD" w:rsidRPr="00C44110" w:rsidRDefault="00572ECD" w:rsidP="00572ECD">
      <w:pPr>
        <w:pStyle w:val="Listeavsnitt"/>
        <w:numPr>
          <w:ilvl w:val="0"/>
          <w:numId w:val="8"/>
        </w:numPr>
        <w:spacing w:after="0"/>
      </w:pPr>
      <w:r w:rsidRPr="00C44110">
        <w:t>Informasjon om internatene</w:t>
      </w:r>
    </w:p>
    <w:p w14:paraId="2F23F59A" w14:textId="77777777" w:rsidR="00572ECD" w:rsidRPr="00C44110" w:rsidRDefault="00572ECD" w:rsidP="00572ECD">
      <w:pPr>
        <w:pStyle w:val="Listeavsnitt"/>
        <w:numPr>
          <w:ilvl w:val="0"/>
          <w:numId w:val="8"/>
        </w:numPr>
        <w:spacing w:after="0"/>
      </w:pPr>
      <w:r w:rsidRPr="00C44110">
        <w:t>Forsikringer</w:t>
      </w:r>
    </w:p>
    <w:p w14:paraId="34E7536E" w14:textId="77777777" w:rsidR="00572ECD" w:rsidRPr="00C44110" w:rsidRDefault="00572ECD" w:rsidP="00572ECD">
      <w:pPr>
        <w:pStyle w:val="Listeavsnitt"/>
        <w:numPr>
          <w:ilvl w:val="0"/>
          <w:numId w:val="8"/>
        </w:numPr>
        <w:spacing w:after="0"/>
      </w:pPr>
      <w:r w:rsidRPr="00C44110">
        <w:t>Vaksiner</w:t>
      </w:r>
    </w:p>
    <w:p w14:paraId="1C158845" w14:textId="77777777" w:rsidR="00572ECD" w:rsidRPr="00C44110" w:rsidRDefault="00572ECD" w:rsidP="00572ECD">
      <w:pPr>
        <w:pStyle w:val="Listeavsnitt"/>
        <w:numPr>
          <w:ilvl w:val="0"/>
          <w:numId w:val="8"/>
        </w:numPr>
        <w:spacing w:after="0"/>
      </w:pPr>
      <w:r w:rsidRPr="00C44110">
        <w:t>Hva elevene MÅ ha med og hva som kan være lurt å ha med</w:t>
      </w:r>
    </w:p>
    <w:p w14:paraId="138D6E3F" w14:textId="77777777" w:rsidR="00572ECD" w:rsidRPr="00C44110" w:rsidRDefault="00572ECD" w:rsidP="00572ECD">
      <w:pPr>
        <w:pStyle w:val="Listeavsnitt"/>
        <w:numPr>
          <w:ilvl w:val="0"/>
          <w:numId w:val="8"/>
        </w:numPr>
        <w:spacing w:after="0"/>
      </w:pPr>
      <w:r w:rsidRPr="00C44110">
        <w:t>Hvordan kommer man seg til skolen?</w:t>
      </w:r>
    </w:p>
    <w:p w14:paraId="1A31859A" w14:textId="5B6B739D" w:rsidR="00572ECD" w:rsidRPr="00C44110" w:rsidRDefault="00572ECD" w:rsidP="006848E8">
      <w:pPr>
        <w:pStyle w:val="Listeavsnitt"/>
        <w:numPr>
          <w:ilvl w:val="0"/>
          <w:numId w:val="8"/>
        </w:numPr>
        <w:spacing w:after="120"/>
        <w:ind w:left="714" w:hanging="357"/>
      </w:pPr>
      <w:r w:rsidRPr="00C44110">
        <w:t>Litt om hva de kan forvente seg når de kommer på skolen. Hvordan er oppstarten?</w:t>
      </w:r>
    </w:p>
    <w:p w14:paraId="362578AF" w14:textId="0C25D924" w:rsidR="00572ECD" w:rsidRPr="00C44110" w:rsidRDefault="00571ACD" w:rsidP="00037844">
      <w:pPr>
        <w:spacing w:after="240"/>
      </w:pPr>
      <w:sdt>
        <w:sdtPr>
          <w:id w:val="709683449"/>
          <w14:checkbox>
            <w14:checked w14:val="0"/>
            <w14:checkedState w14:val="2612" w14:font="MS Gothic"/>
            <w14:uncheckedState w14:val="2610" w14:font="MS Gothic"/>
          </w14:checkbox>
        </w:sdtPr>
        <w:sdtEndPr/>
        <w:sdtContent>
          <w:r w:rsidR="00572ECD" w:rsidRPr="00C44110">
            <w:rPr>
              <w:rFonts w:ascii="MS Gothic" w:eastAsia="MS Gothic" w:hAnsi="MS Gothic"/>
            </w:rPr>
            <w:t>☐</w:t>
          </w:r>
        </w:sdtContent>
      </w:sdt>
      <w:r w:rsidR="00572ECD" w:rsidRPr="00C44110">
        <w:t xml:space="preserve"> Send SMS om at det er sendt ut et nyhetsbrev.</w:t>
      </w:r>
    </w:p>
    <w:p w14:paraId="507DABA3" w14:textId="77777777" w:rsidR="00B43AE9" w:rsidRPr="00C44110" w:rsidRDefault="00B43AE9" w:rsidP="00B43AE9">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002E7472" w14:textId="77777777" w:rsidR="00B43AE9" w:rsidRPr="00C44110" w:rsidRDefault="00571ACD" w:rsidP="00B43AE9">
      <w:pPr>
        <w:spacing w:after="0"/>
      </w:pPr>
      <w:sdt>
        <w:sdtPr>
          <w:id w:val="442120242"/>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Vær tilgjengelig for spørsmål.</w:t>
      </w:r>
    </w:p>
    <w:p w14:paraId="64EAEA0A" w14:textId="1135DFEE" w:rsidR="00387015" w:rsidRPr="00C44110" w:rsidRDefault="00571ACD" w:rsidP="00037844">
      <w:pPr>
        <w:spacing w:after="0"/>
      </w:pPr>
      <w:sdt>
        <w:sdtPr>
          <w:id w:val="875277765"/>
          <w14:checkbox>
            <w14:checked w14:val="0"/>
            <w14:checkedState w14:val="2612" w14:font="MS Gothic"/>
            <w14:uncheckedState w14:val="2610" w14:font="MS Gothic"/>
          </w14:checkbox>
        </w:sdtPr>
        <w:sdtEndPr/>
        <w:sdtContent>
          <w:r w:rsidR="00B43AE9" w:rsidRPr="00C44110">
            <w:rPr>
              <w:rFonts w:ascii="MS Gothic" w:eastAsia="MS Gothic" w:hAnsi="MS Gothic"/>
            </w:rPr>
            <w:t>☐</w:t>
          </w:r>
        </w:sdtContent>
      </w:sdt>
      <w:r w:rsidR="00B43AE9" w:rsidRPr="00C44110">
        <w:t xml:space="preserve"> Legg gjerne ut noe av informasjonen fra nyhetsbrevene.</w:t>
      </w:r>
    </w:p>
    <w:p w14:paraId="1147B9EA" w14:textId="77777777" w:rsidR="00037844" w:rsidRPr="00C44110" w:rsidRDefault="00037844" w:rsidP="00B43AE9">
      <w:pPr>
        <w:spacing w:after="240"/>
      </w:pPr>
    </w:p>
    <w:p w14:paraId="01582717" w14:textId="56DFC65C" w:rsidR="00037844" w:rsidRPr="00C44110" w:rsidRDefault="00857065" w:rsidP="00037844">
      <w:pPr>
        <w:pStyle w:val="Overskrift2"/>
        <w:shd w:val="clear" w:color="auto" w:fill="FF5B5F"/>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24516B" w:rsidRPr="00C44110">
        <w:rPr>
          <w:rFonts w:asciiTheme="minorHAnsi" w:hAnsiTheme="minorHAnsi" w:cstheme="minorHAnsi"/>
          <w:b/>
          <w:bCs/>
          <w:color w:val="FFFFFF" w:themeColor="background1"/>
          <w:sz w:val="32"/>
          <w:szCs w:val="32"/>
        </w:rPr>
        <w:t>PR / Lokale aktiviteter</w:t>
      </w:r>
    </w:p>
    <w:p w14:paraId="2DE05F38" w14:textId="435FB5D2" w:rsidR="00037844" w:rsidRPr="00C44110" w:rsidRDefault="00B4287D" w:rsidP="00037844">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599BAF8" w14:textId="77777777" w:rsidR="00857065" w:rsidRPr="00C44110" w:rsidRDefault="00571ACD" w:rsidP="00857065">
      <w:pPr>
        <w:spacing w:after="240"/>
      </w:pPr>
      <w:sdt>
        <w:sdtPr>
          <w:id w:val="-744870111"/>
          <w14:checkbox>
            <w14:checked w14:val="0"/>
            <w14:checkedState w14:val="2612" w14:font="MS Gothic"/>
            <w14:uncheckedState w14:val="2610" w14:font="MS Gothic"/>
          </w14:checkbox>
        </w:sdtPr>
        <w:sdtEndPr/>
        <w:sdtContent>
          <w:r w:rsidR="00037844" w:rsidRPr="00C44110">
            <w:rPr>
              <w:rFonts w:ascii="MS Gothic" w:eastAsia="MS Gothic" w:hAnsi="MS Gothic"/>
            </w:rPr>
            <w:t>☐</w:t>
          </w:r>
        </w:sdtContent>
      </w:sdt>
      <w:r w:rsidR="00037844" w:rsidRPr="00C44110">
        <w:t xml:space="preserve"> </w:t>
      </w:r>
      <w:r w:rsidR="00857065" w:rsidRPr="00C44110">
        <w:t>Samordnet opptak gir mulighet til å snakke om elevtall.</w:t>
      </w:r>
    </w:p>
    <w:p w14:paraId="49032A8D" w14:textId="75A65C9C" w:rsidR="00037844" w:rsidRPr="00C44110" w:rsidRDefault="00B4287D" w:rsidP="00857065">
      <w:pPr>
        <w:spacing w:after="0"/>
        <w:rPr>
          <w:rFonts w:cstheme="minorHAnsi"/>
          <w:b/>
          <w:bCs/>
          <w:color w:val="595959" w:themeColor="text1" w:themeTint="A6"/>
          <w:sz w:val="28"/>
          <w:szCs w:val="28"/>
        </w:rPr>
      </w:pPr>
      <w:r w:rsidRPr="00C44110">
        <w:rPr>
          <w:rFonts w:cstheme="minorHAnsi"/>
          <w:b/>
          <w:bCs/>
          <w:color w:val="595959" w:themeColor="text1" w:themeTint="A6"/>
          <w:sz w:val="28"/>
          <w:szCs w:val="28"/>
        </w:rPr>
        <w:t>Lokalmedier</w:t>
      </w:r>
    </w:p>
    <w:p w14:paraId="13B6E076" w14:textId="24E30AF1" w:rsidR="00037844" w:rsidRPr="00C44110" w:rsidRDefault="00571ACD" w:rsidP="007302B4">
      <w:pPr>
        <w:spacing w:after="0"/>
      </w:pPr>
      <w:sdt>
        <w:sdtPr>
          <w:id w:val="-572428449"/>
          <w14:checkbox>
            <w14:checked w14:val="0"/>
            <w14:checkedState w14:val="2612" w14:font="MS Gothic"/>
            <w14:uncheckedState w14:val="2610" w14:font="MS Gothic"/>
          </w14:checkbox>
        </w:sdtPr>
        <w:sdtEndPr/>
        <w:sdtContent>
          <w:r w:rsidR="00037844" w:rsidRPr="00C44110">
            <w:rPr>
              <w:rFonts w:ascii="MS Gothic" w:eastAsia="MS Gothic" w:hAnsi="MS Gothic"/>
            </w:rPr>
            <w:t>☐</w:t>
          </w:r>
        </w:sdtContent>
      </w:sdt>
      <w:r w:rsidR="00037844" w:rsidRPr="00C44110">
        <w:t xml:space="preserve"> </w:t>
      </w:r>
      <w:r w:rsidR="007302B4" w:rsidRPr="00C44110">
        <w:t>Samordnet opptak rundt 20. juli. Informasjonskontoret lager vanligvis en pressemelding og sender ut til alle skolene. Bruk denne som underlag for å skape oppmerksomhet om søkertallene på din skole.</w:t>
      </w:r>
    </w:p>
    <w:p w14:paraId="10855E99" w14:textId="39AF2FE1" w:rsidR="00857065" w:rsidRPr="00C44110" w:rsidRDefault="00857065">
      <w:r w:rsidRPr="00C44110">
        <w:br w:type="page"/>
      </w:r>
    </w:p>
    <w:p w14:paraId="768ED01D" w14:textId="1F2AC534" w:rsidR="00857065" w:rsidRPr="00C44110" w:rsidRDefault="00857065" w:rsidP="00DC43B3">
      <w:pPr>
        <w:pStyle w:val="Overskrift1"/>
        <w:shd w:val="clear" w:color="auto" w:fill="996633"/>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AUGUST</w:t>
      </w:r>
    </w:p>
    <w:p w14:paraId="5FD2E909" w14:textId="2F7E1303" w:rsidR="00857065" w:rsidRPr="00C44110" w:rsidRDefault="00857065" w:rsidP="00857065">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D836B3" w:rsidRPr="00C44110">
        <w:rPr>
          <w:sz w:val="24"/>
          <w:szCs w:val="24"/>
        </w:rPr>
        <w:t>«Nå starter skoleåret snart – vi gleder oss til å se dere», «Fortsatt mulig å søke, men da må du forte deg».</w:t>
      </w:r>
    </w:p>
    <w:p w14:paraId="3942EBE4" w14:textId="592DA647" w:rsidR="00857065" w:rsidRPr="00C44110" w:rsidRDefault="00857065" w:rsidP="00857065">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D74DE4" w:rsidRPr="00C44110">
        <w:rPr>
          <w:sz w:val="24"/>
          <w:szCs w:val="24"/>
        </w:rPr>
        <w:t>De som har takket ja til plass og generelt til ungdommer og deres foreldre</w:t>
      </w:r>
    </w:p>
    <w:p w14:paraId="576059B3" w14:textId="77777777" w:rsidR="00857065" w:rsidRPr="00C44110" w:rsidRDefault="00857065" w:rsidP="00C725C1">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265E19FF"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546EC8D4" w14:textId="77777777" w:rsidR="00A001D9" w:rsidRPr="00C44110" w:rsidRDefault="00571ACD" w:rsidP="00A001D9">
      <w:pPr>
        <w:spacing w:after="120"/>
      </w:pPr>
      <w:sdt>
        <w:sdtPr>
          <w:id w:val="646326129"/>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A001D9" w:rsidRPr="00C44110">
        <w:t>Melde dere på EPSI-undersøkelsen.</w:t>
      </w:r>
    </w:p>
    <w:p w14:paraId="57CB7091" w14:textId="2F350236" w:rsidR="00A001D9" w:rsidRPr="00C44110" w:rsidRDefault="00571ACD" w:rsidP="00A001D9">
      <w:pPr>
        <w:spacing w:after="240"/>
      </w:pPr>
      <w:sdt>
        <w:sdtPr>
          <w:id w:val="-334152322"/>
          <w14:checkbox>
            <w14:checked w14:val="0"/>
            <w14:checkedState w14:val="2612" w14:font="MS Gothic"/>
            <w14:uncheckedState w14:val="2610" w14:font="MS Gothic"/>
          </w14:checkbox>
        </w:sdtPr>
        <w:sdtEndPr/>
        <w:sdtContent>
          <w:r w:rsidR="00A001D9" w:rsidRPr="00C44110">
            <w:rPr>
              <w:rFonts w:ascii="MS Gothic" w:eastAsia="MS Gothic" w:hAnsi="MS Gothic"/>
            </w:rPr>
            <w:t>☐</w:t>
          </w:r>
        </w:sdtContent>
      </w:sdt>
      <w:r w:rsidR="00A001D9" w:rsidRPr="00C44110">
        <w:t xml:space="preserve"> Be om samtykke til å bruke bilder av elevene i sosiale medier, inkludert Folkehøgskolene sine kanaler og annet markedsføringsarbeid.</w:t>
      </w:r>
    </w:p>
    <w:p w14:paraId="11447B70"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osiale medier</w:t>
      </w:r>
    </w:p>
    <w:p w14:paraId="163A6002" w14:textId="77777777" w:rsidR="006C208F" w:rsidRPr="00C44110" w:rsidRDefault="00571ACD" w:rsidP="006C208F">
      <w:pPr>
        <w:spacing w:after="0"/>
      </w:pPr>
      <w:sdt>
        <w:sdtPr>
          <w:id w:val="133550052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C208F" w:rsidRPr="00C44110">
        <w:rPr>
          <w:rFonts w:ascii="Segoe UI Symbol" w:hAnsi="Segoe UI Symbol" w:cs="Segoe UI Symbol"/>
        </w:rPr>
        <w:t>F</w:t>
      </w:r>
      <w:r w:rsidR="006C208F" w:rsidRPr="00C44110">
        <w:t>ordele ansvar for de ulike kanaler for neste skoleår.</w:t>
      </w:r>
    </w:p>
    <w:p w14:paraId="39FF0F4E" w14:textId="77777777" w:rsidR="006C208F" w:rsidRPr="00C44110" w:rsidRDefault="00571ACD" w:rsidP="006C208F">
      <w:pPr>
        <w:spacing w:after="0"/>
      </w:pPr>
      <w:sdt>
        <w:sdtPr>
          <w:id w:val="-1325197075"/>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Avtal hvor mye som skal legge ut hvor og hvordan.</w:t>
      </w:r>
    </w:p>
    <w:p w14:paraId="41705078" w14:textId="158466BA" w:rsidR="006C208F" w:rsidRPr="00C44110" w:rsidRDefault="00571ACD" w:rsidP="006C208F">
      <w:pPr>
        <w:spacing w:after="0"/>
      </w:pPr>
      <w:sdt>
        <w:sdtPr>
          <w:id w:val="301283358"/>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Bli enig om profil / stemme.</w:t>
      </w:r>
    </w:p>
    <w:p w14:paraId="689947DD" w14:textId="67B438C7" w:rsidR="006C208F" w:rsidRPr="00C44110" w:rsidRDefault="00571ACD" w:rsidP="006C208F">
      <w:pPr>
        <w:spacing w:after="240"/>
      </w:pPr>
      <w:sdt>
        <w:sdtPr>
          <w:id w:val="396399280"/>
          <w14:checkbox>
            <w14:checked w14:val="0"/>
            <w14:checkedState w14:val="2612" w14:font="MS Gothic"/>
            <w14:uncheckedState w14:val="2610" w14:font="MS Gothic"/>
          </w14:checkbox>
        </w:sdtPr>
        <w:sdtEndPr/>
        <w:sdtContent>
          <w:r w:rsidR="006C208F" w:rsidRPr="00C44110">
            <w:rPr>
              <w:rFonts w:ascii="MS Gothic" w:eastAsia="MS Gothic" w:hAnsi="MS Gothic"/>
            </w:rPr>
            <w:t>☐</w:t>
          </w:r>
        </w:sdtContent>
      </w:sdt>
      <w:r w:rsidR="006C208F" w:rsidRPr="00C44110">
        <w:t xml:space="preserve"> Oppfordre elevene til å bruke skolens emneknagg og #fhsliv.</w:t>
      </w:r>
    </w:p>
    <w:p w14:paraId="0C7614A5"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0786F837" w14:textId="77777777" w:rsidR="00691705" w:rsidRPr="00C44110" w:rsidRDefault="00571ACD" w:rsidP="00691705">
      <w:pPr>
        <w:spacing w:after="0"/>
      </w:pPr>
      <w:sdt>
        <w:sdtPr>
          <w:id w:val="1983346555"/>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91705" w:rsidRPr="00C44110">
        <w:t>Planlegge året med samarbeidspartnere.</w:t>
      </w:r>
    </w:p>
    <w:p w14:paraId="21ECF563" w14:textId="77777777" w:rsidR="00691705" w:rsidRPr="00C44110" w:rsidRDefault="00691705" w:rsidP="00D52C50">
      <w:pPr>
        <w:pStyle w:val="Listeavsnitt"/>
        <w:numPr>
          <w:ilvl w:val="0"/>
          <w:numId w:val="22"/>
        </w:numPr>
        <w:spacing w:after="0"/>
      </w:pPr>
      <w:r w:rsidRPr="00C44110">
        <w:t>Skal de få komme ut og holde foredrag på skolen?</w:t>
      </w:r>
    </w:p>
    <w:p w14:paraId="2BC38264" w14:textId="68043D36" w:rsidR="00691705" w:rsidRPr="00C44110" w:rsidRDefault="00691705" w:rsidP="00D52C50">
      <w:pPr>
        <w:pStyle w:val="Listeavsnitt"/>
        <w:numPr>
          <w:ilvl w:val="0"/>
          <w:numId w:val="22"/>
        </w:numPr>
        <w:spacing w:after="240"/>
        <w:ind w:left="714" w:hanging="357"/>
      </w:pPr>
      <w:r w:rsidRPr="00C44110">
        <w:t>Skal skolen gjøre noe for samarbeidspartnerne?</w:t>
      </w:r>
    </w:p>
    <w:p w14:paraId="488FDF0C"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451BCAF1" w14:textId="77777777" w:rsidR="00977A41" w:rsidRPr="00C44110" w:rsidRDefault="00571ACD" w:rsidP="00C725C1">
      <w:pPr>
        <w:spacing w:after="0"/>
      </w:pPr>
      <w:sdt>
        <w:sdtPr>
          <w:id w:val="-50304576"/>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977A41" w:rsidRPr="00C44110">
        <w:t>Bli enige om hvilke linjer en skal kjøre kommende skoleår.</w:t>
      </w:r>
    </w:p>
    <w:p w14:paraId="4D1A3447" w14:textId="0F567E2F" w:rsidR="00977A41" w:rsidRPr="00C44110" w:rsidRDefault="00571ACD" w:rsidP="00857065">
      <w:pPr>
        <w:spacing w:after="240"/>
      </w:pPr>
      <w:sdt>
        <w:sdtPr>
          <w:id w:val="1993215520"/>
          <w14:checkbox>
            <w14:checked w14:val="0"/>
            <w14:checkedState w14:val="2612" w14:font="MS Gothic"/>
            <w14:uncheckedState w14:val="2610" w14:font="MS Gothic"/>
          </w14:checkbox>
        </w:sdtPr>
        <w:sdtEndPr/>
        <w:sdtContent>
          <w:r w:rsidR="00977A41" w:rsidRPr="00C44110">
            <w:rPr>
              <w:rFonts w:ascii="MS Gothic" w:eastAsia="MS Gothic" w:hAnsi="MS Gothic"/>
            </w:rPr>
            <w:t>☐</w:t>
          </w:r>
        </w:sdtContent>
      </w:sdt>
      <w:r w:rsidR="00977A41" w:rsidRPr="00C44110">
        <w:t xml:space="preserve"> Tanker rundt neste års katalogside – som skolen skal fylle. Hva skal dere fokusere på?</w:t>
      </w:r>
    </w:p>
    <w:p w14:paraId="30A358AC"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48187A70" w14:textId="77777777" w:rsidR="007119D2" w:rsidRPr="00C44110" w:rsidRDefault="00571ACD" w:rsidP="007119D2">
      <w:pPr>
        <w:spacing w:after="240"/>
      </w:pPr>
      <w:sdt>
        <w:sdtPr>
          <w:id w:val="972553045"/>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7119D2" w:rsidRPr="00C44110">
        <w:t>Få elevene til å svare på Elevundersøkelsen.</w:t>
      </w:r>
    </w:p>
    <w:p w14:paraId="6E87D53D" w14:textId="6E1DF7E5" w:rsidR="00857065" w:rsidRPr="00C44110" w:rsidRDefault="00857065" w:rsidP="007119D2">
      <w:pPr>
        <w:spacing w:after="0"/>
        <w:rPr>
          <w:rFonts w:cstheme="minorHAnsi"/>
          <w:b/>
          <w:bCs/>
          <w:color w:val="595959" w:themeColor="text1" w:themeTint="A6"/>
          <w:sz w:val="28"/>
          <w:szCs w:val="28"/>
        </w:rPr>
      </w:pPr>
      <w:r w:rsidRPr="00C44110">
        <w:rPr>
          <w:rFonts w:cstheme="minorHAnsi"/>
          <w:b/>
          <w:bCs/>
          <w:color w:val="595959" w:themeColor="text1" w:themeTint="A6"/>
          <w:sz w:val="28"/>
          <w:szCs w:val="28"/>
        </w:rPr>
        <w:t>PR</w:t>
      </w:r>
    </w:p>
    <w:p w14:paraId="0EE52A53" w14:textId="77777777" w:rsidR="00C725C1" w:rsidRPr="00C44110" w:rsidRDefault="00571ACD" w:rsidP="00C725C1">
      <w:pPr>
        <w:spacing w:after="0"/>
      </w:pPr>
      <w:sdt>
        <w:sdtPr>
          <w:id w:val="1367719321"/>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C725C1" w:rsidRPr="00C44110">
        <w:t>Planlegge hvem som tar kontakt med lokale medier, om hva og når.</w:t>
      </w:r>
    </w:p>
    <w:p w14:paraId="73095B7C" w14:textId="50EB1CDE" w:rsidR="00C725C1" w:rsidRPr="00C44110" w:rsidRDefault="00571ACD" w:rsidP="00C725C1">
      <w:pPr>
        <w:spacing w:after="0"/>
      </w:pPr>
      <w:sdt>
        <w:sdtPr>
          <w:id w:val="-923566095"/>
          <w14:checkbox>
            <w14:checked w14:val="0"/>
            <w14:checkedState w14:val="2612" w14:font="MS Gothic"/>
            <w14:uncheckedState w14:val="2610" w14:font="MS Gothic"/>
          </w14:checkbox>
        </w:sdtPr>
        <w:sdtEndPr/>
        <w:sdtContent>
          <w:r w:rsidR="00C725C1" w:rsidRPr="00C44110">
            <w:rPr>
              <w:rFonts w:ascii="MS Gothic" w:eastAsia="MS Gothic" w:hAnsi="MS Gothic"/>
            </w:rPr>
            <w:t>☐</w:t>
          </w:r>
        </w:sdtContent>
      </w:sdt>
      <w:r w:rsidR="00C725C1" w:rsidRPr="00C44110">
        <w:t xml:space="preserve"> Avtale hva man inviterer lokale politikere inn til og når.</w:t>
      </w:r>
    </w:p>
    <w:p w14:paraId="5E555D62" w14:textId="538603D7" w:rsidR="00857065" w:rsidRPr="00C44110" w:rsidRDefault="00571ACD" w:rsidP="00C725C1">
      <w:pPr>
        <w:spacing w:after="0"/>
      </w:pPr>
      <w:sdt>
        <w:sdtPr>
          <w:id w:val="-1408526496"/>
          <w14:checkbox>
            <w14:checked w14:val="0"/>
            <w14:checkedState w14:val="2612" w14:font="MS Gothic"/>
            <w14:uncheckedState w14:val="2610" w14:font="MS Gothic"/>
          </w14:checkbox>
        </w:sdtPr>
        <w:sdtEndPr/>
        <w:sdtContent>
          <w:r w:rsidR="00C725C1" w:rsidRPr="00C44110">
            <w:rPr>
              <w:rFonts w:ascii="MS Gothic" w:eastAsia="MS Gothic" w:hAnsi="MS Gothic"/>
            </w:rPr>
            <w:t>☐</w:t>
          </w:r>
        </w:sdtContent>
      </w:sdt>
      <w:r w:rsidR="00C725C1" w:rsidRPr="00C44110">
        <w:t xml:space="preserve"> Gå igjennom skoleåret og finn PR-punktene.</w:t>
      </w:r>
    </w:p>
    <w:p w14:paraId="20A1103F" w14:textId="77777777" w:rsidR="00C725C1" w:rsidRPr="00C44110" w:rsidRDefault="00C725C1" w:rsidP="00C725C1">
      <w:pPr>
        <w:spacing w:after="240"/>
      </w:pPr>
    </w:p>
    <w:p w14:paraId="5777F514" w14:textId="77777777" w:rsidR="00C725C1" w:rsidRPr="00C44110" w:rsidRDefault="00C725C1" w:rsidP="00C725C1">
      <w:pPr>
        <w:spacing w:after="240"/>
      </w:pPr>
    </w:p>
    <w:p w14:paraId="0BEC584A" w14:textId="77777777" w:rsidR="00857065" w:rsidRPr="00C44110" w:rsidRDefault="00857065" w:rsidP="006035B2">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Web</w:t>
      </w:r>
      <w:r w:rsidRPr="00C44110">
        <w:rPr>
          <w:rFonts w:asciiTheme="minorHAnsi" w:hAnsiTheme="minorHAnsi" w:cstheme="minorHAnsi"/>
          <w:b/>
          <w:bCs/>
          <w:color w:val="FFFFFF" w:themeColor="background1"/>
          <w:sz w:val="32"/>
          <w:szCs w:val="32"/>
        </w:rPr>
        <w:tab/>
      </w:r>
    </w:p>
    <w:p w14:paraId="0503C0A4" w14:textId="78BE323A" w:rsidR="00857065" w:rsidRPr="00C44110" w:rsidRDefault="00191548"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538F4BF" w14:textId="77777777" w:rsidR="00650FE9" w:rsidRPr="00C44110" w:rsidRDefault="00571ACD" w:rsidP="00650FE9">
      <w:pPr>
        <w:spacing w:after="0"/>
      </w:pPr>
      <w:sdt>
        <w:sdtPr>
          <w:id w:val="53600802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50FE9" w:rsidRPr="00C44110">
        <w:t>Oppdatere med ledige plasser på restplasstorget hver uke.</w:t>
      </w:r>
    </w:p>
    <w:p w14:paraId="349BE487" w14:textId="11206786" w:rsidR="00650FE9" w:rsidRPr="00C44110" w:rsidRDefault="00571ACD" w:rsidP="00650FE9">
      <w:pPr>
        <w:spacing w:after="0"/>
      </w:pPr>
      <w:sdt>
        <w:sdtPr>
          <w:id w:val="1280756373"/>
          <w14:checkbox>
            <w14:checked w14:val="0"/>
            <w14:checkedState w14:val="2612" w14:font="MS Gothic"/>
            <w14:uncheckedState w14:val="2610" w14:font="MS Gothic"/>
          </w14:checkbox>
        </w:sdtPr>
        <w:sdtEndPr/>
        <w:sdtContent>
          <w:r w:rsidR="00650FE9" w:rsidRPr="00C44110">
            <w:rPr>
              <w:rFonts w:ascii="MS Gothic" w:eastAsia="MS Gothic" w:hAnsi="MS Gothic"/>
            </w:rPr>
            <w:t>☐</w:t>
          </w:r>
        </w:sdtContent>
      </w:sdt>
      <w:r w:rsidR="00650FE9" w:rsidRPr="00C44110">
        <w:t xml:space="preserve"> Oppdatere informasjon i skolebasen under ‘Kontaktpersoner’ om ny rektor/inspektør/webansvarlig etc. for å få all informasjon som sendes ut fra informasjonskontorene.</w:t>
      </w:r>
    </w:p>
    <w:p w14:paraId="72968F9F" w14:textId="77777777" w:rsidR="00857065" w:rsidRPr="00C44110" w:rsidRDefault="00857065" w:rsidP="00857065">
      <w:pPr>
        <w:spacing w:after="240"/>
      </w:pPr>
    </w:p>
    <w:p w14:paraId="1510B2E3" w14:textId="77777777" w:rsidR="00857065" w:rsidRPr="00C44110" w:rsidRDefault="00857065" w:rsidP="006035B2">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60A61A19" w14:textId="0D41E098" w:rsidR="002500A1" w:rsidRPr="00C44110" w:rsidRDefault="00571ACD" w:rsidP="002500A1">
      <w:pPr>
        <w:spacing w:after="0"/>
      </w:pPr>
      <w:sdt>
        <w:sdtPr>
          <w:id w:val="134790981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2500A1" w:rsidRPr="00C44110">
        <w:t>Siste sjanse til å søke. Del informasjon om eventuelle restplasser.</w:t>
      </w:r>
    </w:p>
    <w:p w14:paraId="5F441316" w14:textId="0EB1707C" w:rsidR="002500A1" w:rsidRPr="00C44110" w:rsidRDefault="00571ACD" w:rsidP="002500A1">
      <w:pPr>
        <w:spacing w:after="0"/>
      </w:pPr>
      <w:sdt>
        <w:sdtPr>
          <w:id w:val="-2087053532"/>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Lag og del relevant innhold om skolestart (pakkelister, spørsmålsrunder)</w:t>
      </w:r>
    </w:p>
    <w:p w14:paraId="519D234F" w14:textId="1F52256D" w:rsidR="002500A1" w:rsidRPr="00C44110" w:rsidRDefault="00571ACD" w:rsidP="002500A1">
      <w:pPr>
        <w:spacing w:after="0"/>
      </w:pPr>
      <w:sdt>
        <w:sdtPr>
          <w:id w:val="-1872141408"/>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Del informasjon om eventuelle restplasser.</w:t>
      </w:r>
    </w:p>
    <w:p w14:paraId="0B4EB5C1" w14:textId="0D408E7A" w:rsidR="002500A1" w:rsidRPr="00C44110" w:rsidRDefault="00571ACD" w:rsidP="002500A1">
      <w:pPr>
        <w:spacing w:after="240"/>
      </w:pPr>
      <w:sdt>
        <w:sdtPr>
          <w:id w:val="1524907348"/>
          <w14:checkbox>
            <w14:checked w14:val="0"/>
            <w14:checkedState w14:val="2612" w14:font="MS Gothic"/>
            <w14:uncheckedState w14:val="2610" w14:font="MS Gothic"/>
          </w14:checkbox>
        </w:sdtPr>
        <w:sdtEndPr/>
        <w:sdtContent>
          <w:r w:rsidR="002500A1" w:rsidRPr="00C44110">
            <w:rPr>
              <w:rFonts w:ascii="MS Gothic" w:eastAsia="MS Gothic" w:hAnsi="MS Gothic"/>
            </w:rPr>
            <w:t>☐</w:t>
          </w:r>
        </w:sdtContent>
      </w:sdt>
      <w:r w:rsidR="002500A1" w:rsidRPr="00C44110">
        <w:t xml:space="preserve"> Oppfordre elevene til å legge ut innhold og tagge med skoletagg + #fhsliv</w:t>
      </w:r>
    </w:p>
    <w:p w14:paraId="7186023A"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0A9B8C9C" w14:textId="62B4322D" w:rsidR="002500A1" w:rsidRPr="00C44110" w:rsidRDefault="00571ACD" w:rsidP="006035B2">
      <w:pPr>
        <w:spacing w:after="0"/>
      </w:pPr>
      <w:sdt>
        <w:sdtPr>
          <w:id w:val="-1504195787"/>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6035B2" w:rsidRPr="00C44110">
        <w:t>Lag publiseringsplan for året. Hvem skal skrive hva om hvilke temaer?</w:t>
      </w:r>
    </w:p>
    <w:p w14:paraId="32E1FDAF" w14:textId="77777777" w:rsidR="006035B2" w:rsidRPr="00C44110" w:rsidRDefault="006035B2" w:rsidP="006035B2">
      <w:pPr>
        <w:spacing w:after="240"/>
      </w:pPr>
    </w:p>
    <w:p w14:paraId="16C6CE27" w14:textId="77777777" w:rsidR="00857065" w:rsidRPr="00C44110" w:rsidRDefault="00857065" w:rsidP="00F03D83">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558DE816" w14:textId="22E26D32" w:rsidR="00D266C5" w:rsidRPr="00C44110" w:rsidRDefault="002440E6" w:rsidP="00D266C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71AE5E3F" w14:textId="601887DE" w:rsidR="00D266C5" w:rsidRPr="00C44110" w:rsidRDefault="00571ACD" w:rsidP="00D266C5">
      <w:pPr>
        <w:spacing w:after="240"/>
      </w:pPr>
      <w:sdt>
        <w:sdtPr>
          <w:id w:val="745932396"/>
          <w14:checkbox>
            <w14:checked w14:val="0"/>
            <w14:checkedState w14:val="2612" w14:font="MS Gothic"/>
            <w14:uncheckedState w14:val="2610" w14:font="MS Gothic"/>
          </w14:checkbox>
        </w:sdtPr>
        <w:sdtEndPr/>
        <w:sdtContent>
          <w:r w:rsidR="00D266C5" w:rsidRPr="00C44110">
            <w:rPr>
              <w:rFonts w:ascii="MS Gothic" w:eastAsia="MS Gothic" w:hAnsi="MS Gothic"/>
            </w:rPr>
            <w:t>☐</w:t>
          </w:r>
        </w:sdtContent>
      </w:sdt>
      <w:r w:rsidR="00D266C5" w:rsidRPr="00C44110">
        <w:t xml:space="preserve"> </w:t>
      </w:r>
      <w:r w:rsidR="00BC174A" w:rsidRPr="00C44110">
        <w:t>Annonsere om restplasser. I august kan man få napp, spesielt om man annonserer mot voksne. Det er ikke få foreldre som bekymrer seg over ungdommer som ikke har planer for høsten.</w:t>
      </w:r>
    </w:p>
    <w:p w14:paraId="63DF7174" w14:textId="1A3801EB"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2BAE250C" w14:textId="77777777" w:rsidR="00F03D83" w:rsidRPr="00C44110" w:rsidRDefault="00571ACD" w:rsidP="00FC4789">
      <w:pPr>
        <w:spacing w:after="0"/>
      </w:pPr>
      <w:sdt>
        <w:sdtPr>
          <w:id w:val="-1729762050"/>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FC4789" w:rsidRPr="00C44110">
        <w:t>Planlegge året med samarbeidspartnere.</w:t>
      </w:r>
    </w:p>
    <w:p w14:paraId="48824101" w14:textId="77777777" w:rsidR="00F03D83" w:rsidRPr="00C44110" w:rsidRDefault="00FC4789" w:rsidP="00D52C50">
      <w:pPr>
        <w:pStyle w:val="Listeavsnitt"/>
        <w:numPr>
          <w:ilvl w:val="0"/>
          <w:numId w:val="23"/>
        </w:numPr>
        <w:spacing w:after="0"/>
      </w:pPr>
      <w:r w:rsidRPr="00C44110">
        <w:t>Skal de få komme ut og holde foredrag på skolen?</w:t>
      </w:r>
    </w:p>
    <w:p w14:paraId="1E696B55" w14:textId="131284ED" w:rsidR="00FC4789" w:rsidRPr="00C44110" w:rsidRDefault="00FC4789" w:rsidP="00D52C50">
      <w:pPr>
        <w:pStyle w:val="Listeavsnitt"/>
        <w:numPr>
          <w:ilvl w:val="0"/>
          <w:numId w:val="23"/>
        </w:numPr>
        <w:spacing w:after="0"/>
      </w:pPr>
      <w:r w:rsidRPr="00C44110">
        <w:t>Skal skolen gjøre noe for samarbeidspartnerne?</w:t>
      </w:r>
    </w:p>
    <w:p w14:paraId="757B42D7" w14:textId="77777777" w:rsidR="00FC4789" w:rsidRPr="00C44110" w:rsidRDefault="00FC4789" w:rsidP="00857065">
      <w:pPr>
        <w:spacing w:after="240"/>
      </w:pPr>
    </w:p>
    <w:p w14:paraId="22734F5B" w14:textId="77777777" w:rsidR="00857065" w:rsidRPr="00C44110" w:rsidRDefault="00857065" w:rsidP="00B14775">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3CB8269B"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3A89D033" w14:textId="77777777" w:rsidR="0094124A" w:rsidRPr="00C44110" w:rsidRDefault="00571ACD" w:rsidP="0094124A">
      <w:pPr>
        <w:spacing w:after="0"/>
      </w:pPr>
      <w:sdt>
        <w:sdtPr>
          <w:id w:val="751864234"/>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94124A" w:rsidRPr="00C44110">
        <w:t>Siste input til siden.</w:t>
      </w:r>
    </w:p>
    <w:p w14:paraId="2F7C8522" w14:textId="57DA0612" w:rsidR="0094124A" w:rsidRPr="00C44110" w:rsidRDefault="00571ACD" w:rsidP="0094124A">
      <w:pPr>
        <w:spacing w:after="0"/>
      </w:pPr>
      <w:sdt>
        <w:sdtPr>
          <w:id w:val="-1034722758"/>
          <w14:checkbox>
            <w14:checked w14:val="0"/>
            <w14:checkedState w14:val="2612" w14:font="MS Gothic"/>
            <w14:uncheckedState w14:val="2610" w14:font="MS Gothic"/>
          </w14:checkbox>
        </w:sdtPr>
        <w:sdtEndPr/>
        <w:sdtContent>
          <w:r w:rsidR="0094124A" w:rsidRPr="00C44110">
            <w:rPr>
              <w:rFonts w:ascii="MS Gothic" w:eastAsia="MS Gothic" w:hAnsi="MS Gothic"/>
            </w:rPr>
            <w:t>☐</w:t>
          </w:r>
        </w:sdtContent>
      </w:sdt>
      <w:r w:rsidR="0094124A" w:rsidRPr="00C44110">
        <w:t xml:space="preserve"> Endelig tilbud av linjer og valgfag.</w:t>
      </w:r>
    </w:p>
    <w:p w14:paraId="08BFC295" w14:textId="59D18AC1" w:rsidR="0094124A" w:rsidRPr="00C44110" w:rsidRDefault="00571ACD" w:rsidP="0094124A">
      <w:pPr>
        <w:spacing w:after="240"/>
      </w:pPr>
      <w:sdt>
        <w:sdtPr>
          <w:id w:val="-1001498791"/>
          <w14:checkbox>
            <w14:checked w14:val="0"/>
            <w14:checkedState w14:val="2612" w14:font="MS Gothic"/>
            <w14:uncheckedState w14:val="2610" w14:font="MS Gothic"/>
          </w14:checkbox>
        </w:sdtPr>
        <w:sdtEndPr/>
        <w:sdtContent>
          <w:r w:rsidR="0094124A" w:rsidRPr="00C44110">
            <w:rPr>
              <w:rFonts w:ascii="MS Gothic" w:eastAsia="MS Gothic" w:hAnsi="MS Gothic"/>
            </w:rPr>
            <w:t>☐</w:t>
          </w:r>
        </w:sdtContent>
      </w:sdt>
      <w:r w:rsidR="0094124A" w:rsidRPr="00C44110">
        <w:t xml:space="preserve"> Design/utforming.</w:t>
      </w:r>
    </w:p>
    <w:p w14:paraId="1FDD2A2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02A7E80D" w14:textId="37EE0299" w:rsidR="00857065" w:rsidRPr="00C44110" w:rsidRDefault="00571ACD" w:rsidP="00857065">
      <w:pPr>
        <w:spacing w:after="240"/>
      </w:pPr>
      <w:sdt>
        <w:sdtPr>
          <w:id w:val="-1347545952"/>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Lande </w:t>
      </w:r>
      <w:r w:rsidR="0094124A" w:rsidRPr="00C44110">
        <w:t>produksjon.</w:t>
      </w:r>
    </w:p>
    <w:p w14:paraId="7E7DFD2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08D4764A" w14:textId="763ED933" w:rsidR="00857065" w:rsidRPr="00C44110" w:rsidRDefault="00571ACD" w:rsidP="0094124A">
      <w:pPr>
        <w:spacing w:after="0"/>
      </w:pPr>
      <w:sdt>
        <w:sdtPr>
          <w:id w:val="-2084525811"/>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B14775" w:rsidRPr="00C44110">
        <w:t>Lande innhold og design av eventuelle spesialbrosjyrer.</w:t>
      </w:r>
    </w:p>
    <w:p w14:paraId="2541CB95" w14:textId="77777777" w:rsidR="00B14775" w:rsidRPr="00C44110" w:rsidRDefault="00B14775" w:rsidP="00B14775">
      <w:pPr>
        <w:spacing w:after="240"/>
      </w:pPr>
    </w:p>
    <w:p w14:paraId="59CAA1D7" w14:textId="77777777" w:rsidR="00857065" w:rsidRPr="00C44110" w:rsidRDefault="00857065" w:rsidP="00A86806">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Kontakt med søkere / kommende elever / tidligere elever</w:t>
      </w:r>
      <w:r w:rsidRPr="00C44110">
        <w:rPr>
          <w:rFonts w:asciiTheme="minorHAnsi" w:hAnsiTheme="minorHAnsi" w:cstheme="minorHAnsi"/>
          <w:b/>
          <w:bCs/>
          <w:color w:val="FFFFFF" w:themeColor="background1"/>
          <w:sz w:val="32"/>
          <w:szCs w:val="32"/>
        </w:rPr>
        <w:tab/>
      </w:r>
    </w:p>
    <w:p w14:paraId="4DAF8E58" w14:textId="5222CDA5"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w:t>
      </w:r>
      <w:r w:rsidR="00B14775" w:rsidRPr="00C44110">
        <w:rPr>
          <w:rFonts w:asciiTheme="minorHAnsi" w:hAnsiTheme="minorHAnsi" w:cstheme="minorHAnsi"/>
          <w:b/>
          <w:bCs/>
          <w:color w:val="595959" w:themeColor="text1" w:themeTint="A6"/>
          <w:sz w:val="28"/>
          <w:szCs w:val="28"/>
        </w:rPr>
        <w:t>ontakt med k</w:t>
      </w:r>
      <w:r w:rsidRPr="00C44110">
        <w:rPr>
          <w:rFonts w:asciiTheme="minorHAnsi" w:hAnsiTheme="minorHAnsi" w:cstheme="minorHAnsi"/>
          <w:b/>
          <w:bCs/>
          <w:color w:val="595959" w:themeColor="text1" w:themeTint="A6"/>
          <w:sz w:val="28"/>
          <w:szCs w:val="28"/>
        </w:rPr>
        <w:t>ommende elever</w:t>
      </w:r>
    </w:p>
    <w:p w14:paraId="020CF245" w14:textId="26DFF304" w:rsidR="007E0536" w:rsidRPr="00C44110" w:rsidRDefault="00571ACD" w:rsidP="007E0536">
      <w:pPr>
        <w:spacing w:after="0"/>
      </w:pPr>
      <w:sdt>
        <w:sdtPr>
          <w:id w:val="-1032952153"/>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7E0536" w:rsidRPr="00C44110">
        <w:t>Send ut nyhetsbrev med de siste detaljene rundt oppstarten, informasjon fra de ulike linjene, pakkeliste, betalingsinformasjon, informasjon fra Lånekassen etc.</w:t>
      </w:r>
    </w:p>
    <w:p w14:paraId="45B6FA16" w14:textId="04809983" w:rsidR="007E0536" w:rsidRPr="00C44110" w:rsidRDefault="00571ACD" w:rsidP="007E0536">
      <w:pPr>
        <w:spacing w:after="0"/>
      </w:pPr>
      <w:sdt>
        <w:sdtPr>
          <w:id w:val="2116637284"/>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Gjenta gjerne noe av informasjonen fra tidligere nyhetsbrev for å sikre at alle har fått den.</w:t>
      </w:r>
    </w:p>
    <w:p w14:paraId="17A5009A" w14:textId="6DC81570" w:rsidR="007E0536" w:rsidRPr="00C44110" w:rsidRDefault="00571ACD" w:rsidP="007E0536">
      <w:pPr>
        <w:spacing w:after="0"/>
      </w:pPr>
      <w:sdt>
        <w:sdtPr>
          <w:id w:val="1465544029"/>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Fortell gjerne litt om hvordan den første tiden på folkehøgskole er. Det er nå mange bekymrer seg. </w:t>
      </w:r>
    </w:p>
    <w:p w14:paraId="3014DFED" w14:textId="6C35778E" w:rsidR="007E0536" w:rsidRPr="00C44110" w:rsidRDefault="00571ACD" w:rsidP="007E0536">
      <w:pPr>
        <w:spacing w:after="0"/>
      </w:pPr>
      <w:sdt>
        <w:sdtPr>
          <w:id w:val="640849948"/>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Gi god og tydelig kontaktinformasjon. Det er nå alle spørsmålene melder seg! </w:t>
      </w:r>
    </w:p>
    <w:p w14:paraId="540ED267" w14:textId="67FE3581" w:rsidR="00B14775" w:rsidRPr="00C44110" w:rsidRDefault="00571ACD" w:rsidP="007E0536">
      <w:pPr>
        <w:spacing w:after="240"/>
      </w:pPr>
      <w:sdt>
        <w:sdtPr>
          <w:id w:val="1443412661"/>
          <w14:checkbox>
            <w14:checked w14:val="0"/>
            <w14:checkedState w14:val="2612" w14:font="MS Gothic"/>
            <w14:uncheckedState w14:val="2610" w14:font="MS Gothic"/>
          </w14:checkbox>
        </w:sdtPr>
        <w:sdtEndPr/>
        <w:sdtContent>
          <w:r w:rsidR="007E0536" w:rsidRPr="00C44110">
            <w:rPr>
              <w:rFonts w:ascii="MS Gothic" w:eastAsia="MS Gothic" w:hAnsi="MS Gothic"/>
            </w:rPr>
            <w:t>☐</w:t>
          </w:r>
        </w:sdtContent>
      </w:sdt>
      <w:r w:rsidR="007E0536" w:rsidRPr="00C44110">
        <w:t xml:space="preserve"> Send SMS om at det er sendt ut et nyhetsbrev.</w:t>
      </w:r>
    </w:p>
    <w:p w14:paraId="537684BE" w14:textId="77777777" w:rsidR="00857065" w:rsidRPr="00C44110" w:rsidRDefault="00857065"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3EF84C08" w14:textId="77777777" w:rsidR="00A86806" w:rsidRPr="00C44110" w:rsidRDefault="00571ACD" w:rsidP="00A86806">
      <w:pPr>
        <w:spacing w:after="0"/>
      </w:pPr>
      <w:sdt>
        <w:sdtPr>
          <w:id w:val="21990517"/>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A86806" w:rsidRPr="00C44110">
        <w:t>Ønske nye elever hjertelig velkommen til skolen.</w:t>
      </w:r>
    </w:p>
    <w:p w14:paraId="758EB6A1" w14:textId="0A8CF72B" w:rsidR="00A86806" w:rsidRPr="00C44110" w:rsidRDefault="00571ACD" w:rsidP="00A86806">
      <w:pPr>
        <w:spacing w:after="0"/>
      </w:pPr>
      <w:sdt>
        <w:sdtPr>
          <w:id w:val="-302157410"/>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Gi den siste informasjonen de trenger.</w:t>
      </w:r>
    </w:p>
    <w:p w14:paraId="7F0132D9" w14:textId="2CD7DA60" w:rsidR="00A86806" w:rsidRPr="00C44110" w:rsidRDefault="00571ACD" w:rsidP="00A86806">
      <w:pPr>
        <w:spacing w:after="0"/>
      </w:pPr>
      <w:sdt>
        <w:sdtPr>
          <w:id w:val="-641117107"/>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Ønske tidligere elever lykke til med det de holder på med nå.</w:t>
      </w:r>
    </w:p>
    <w:p w14:paraId="6C32CD49" w14:textId="116D16F2" w:rsidR="00A86806" w:rsidRPr="00C44110" w:rsidRDefault="00571ACD" w:rsidP="00A86806">
      <w:pPr>
        <w:spacing w:after="0"/>
      </w:pPr>
      <w:sdt>
        <w:sdtPr>
          <w:id w:val="1783606334"/>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Gi informasjon om fester og samlinger for tidligere elever.</w:t>
      </w:r>
    </w:p>
    <w:p w14:paraId="19E435B3" w14:textId="77777777" w:rsidR="00857065" w:rsidRPr="00C44110" w:rsidRDefault="00857065" w:rsidP="00857065">
      <w:pPr>
        <w:spacing w:after="240"/>
      </w:pPr>
    </w:p>
    <w:p w14:paraId="62ECC69A" w14:textId="52A47BB9" w:rsidR="00857065" w:rsidRPr="00C44110" w:rsidRDefault="0039787E" w:rsidP="000E041F">
      <w:pPr>
        <w:pStyle w:val="Overskrift2"/>
        <w:shd w:val="clear" w:color="auto" w:fill="996633"/>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857065" w:rsidRPr="00C44110">
        <w:rPr>
          <w:rFonts w:asciiTheme="minorHAnsi" w:hAnsiTheme="minorHAnsi" w:cstheme="minorHAnsi"/>
          <w:b/>
          <w:bCs/>
          <w:color w:val="FFFFFF" w:themeColor="background1"/>
          <w:sz w:val="32"/>
          <w:szCs w:val="32"/>
        </w:rPr>
        <w:t>PR / Lokale aktiviteter</w:t>
      </w:r>
    </w:p>
    <w:p w14:paraId="308BF317" w14:textId="7BD40AB1" w:rsidR="00857065" w:rsidRPr="00C44110" w:rsidRDefault="00A86806" w:rsidP="00857065">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0445CF7B" w14:textId="64F460BE" w:rsidR="000E041F" w:rsidRPr="00C44110" w:rsidRDefault="00571ACD" w:rsidP="000E041F">
      <w:pPr>
        <w:spacing w:after="240"/>
      </w:pPr>
      <w:sdt>
        <w:sdtPr>
          <w:id w:val="-1302072438"/>
          <w14:checkbox>
            <w14:checked w14:val="0"/>
            <w14:checkedState w14:val="2612" w14:font="MS Gothic"/>
            <w14:uncheckedState w14:val="2610" w14:font="MS Gothic"/>
          </w14:checkbox>
        </w:sdtPr>
        <w:sdtEndPr/>
        <w:sdtContent>
          <w:r w:rsidR="00857065" w:rsidRPr="00C44110">
            <w:rPr>
              <w:rFonts w:ascii="MS Gothic" w:eastAsia="MS Gothic" w:hAnsi="MS Gothic"/>
            </w:rPr>
            <w:t>☐</w:t>
          </w:r>
        </w:sdtContent>
      </w:sdt>
      <w:r w:rsidR="00857065" w:rsidRPr="00C44110">
        <w:t xml:space="preserve"> </w:t>
      </w:r>
      <w:r w:rsidR="000E041F" w:rsidRPr="00C44110">
        <w:t>Elevtall. Kommenter på egne tall, og henvis til informasjonskontorene for tall som gjelder alle folkehøgskolene.</w:t>
      </w:r>
    </w:p>
    <w:p w14:paraId="3ACAFCC4" w14:textId="475B70C9" w:rsidR="00A86806" w:rsidRPr="00C44110" w:rsidRDefault="00A86806" w:rsidP="00A8680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224C77EB" w14:textId="77777777" w:rsidR="002F5D3F" w:rsidRPr="00C44110" w:rsidRDefault="00571ACD" w:rsidP="002F5D3F">
      <w:pPr>
        <w:spacing w:after="0"/>
      </w:pPr>
      <w:sdt>
        <w:sdtPr>
          <w:id w:val="1659728405"/>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w:t>
      </w:r>
      <w:r w:rsidR="002F5D3F" w:rsidRPr="00C44110">
        <w:rPr>
          <w:rFonts w:ascii="Segoe UI Symbol" w:hAnsi="Segoe UI Symbol" w:cs="Segoe UI Symbol"/>
        </w:rPr>
        <w:t>S</w:t>
      </w:r>
      <w:r w:rsidR="002F5D3F" w:rsidRPr="00C44110">
        <w:t>kolestart gir mulighet til å ta kontakt med lokalmedia om elevtall og fulle linjer på din skole.</w:t>
      </w:r>
    </w:p>
    <w:p w14:paraId="045112AD" w14:textId="31B8A7B5" w:rsidR="002F5D3F" w:rsidRPr="00C44110" w:rsidRDefault="00571ACD" w:rsidP="002F5D3F">
      <w:pPr>
        <w:spacing w:after="240"/>
      </w:pPr>
      <w:sdt>
        <w:sdtPr>
          <w:id w:val="-717123853"/>
          <w14:checkbox>
            <w14:checked w14:val="0"/>
            <w14:checkedState w14:val="2612" w14:font="MS Gothic"/>
            <w14:uncheckedState w14:val="2610" w14:font="MS Gothic"/>
          </w14:checkbox>
        </w:sdtPr>
        <w:sdtEndPr/>
        <w:sdtContent>
          <w:r w:rsidR="002F5D3F" w:rsidRPr="00C44110">
            <w:rPr>
              <w:rFonts w:ascii="MS Gothic" w:eastAsia="MS Gothic" w:hAnsi="MS Gothic"/>
            </w:rPr>
            <w:t>☐</w:t>
          </w:r>
        </w:sdtContent>
      </w:sdt>
      <w:r w:rsidR="002F5D3F" w:rsidRPr="00C44110">
        <w:t xml:space="preserve"> Morsomme historier om linjer, ansatte og elever kan være fine å fortelle nå. Bygg lokal stolthet over skolen deres. Det kommer mange ungdommer fra hele landet – og utlandet – til dere.</w:t>
      </w:r>
    </w:p>
    <w:p w14:paraId="20F77942" w14:textId="5BA24F11" w:rsidR="00A86806" w:rsidRPr="00C44110" w:rsidRDefault="00A86806" w:rsidP="00A86806">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Politikere</w:t>
      </w:r>
    </w:p>
    <w:p w14:paraId="2B2F0681" w14:textId="7C6A8812" w:rsidR="00A86806" w:rsidRPr="00C44110" w:rsidRDefault="00571ACD" w:rsidP="00E24366">
      <w:pPr>
        <w:spacing w:after="0"/>
      </w:pPr>
      <w:sdt>
        <w:sdtPr>
          <w:id w:val="1958516942"/>
          <w14:checkbox>
            <w14:checked w14:val="0"/>
            <w14:checkedState w14:val="2612" w14:font="MS Gothic"/>
            <w14:uncheckedState w14:val="2610" w14:font="MS Gothic"/>
          </w14:checkbox>
        </w:sdtPr>
        <w:sdtEndPr/>
        <w:sdtContent>
          <w:r w:rsidR="00A86806" w:rsidRPr="00C44110">
            <w:rPr>
              <w:rFonts w:ascii="MS Gothic" w:eastAsia="MS Gothic" w:hAnsi="MS Gothic"/>
            </w:rPr>
            <w:t>☐</w:t>
          </w:r>
        </w:sdtContent>
      </w:sdt>
      <w:r w:rsidR="00A86806" w:rsidRPr="00C44110">
        <w:t xml:space="preserve"> Inviter politikere til </w:t>
      </w:r>
      <w:r w:rsidR="00E24366" w:rsidRPr="00C44110">
        <w:t>skolestart.</w:t>
      </w:r>
    </w:p>
    <w:p w14:paraId="4304FD51" w14:textId="77777777" w:rsidR="00A86806" w:rsidRPr="00C44110" w:rsidRDefault="00A86806" w:rsidP="00857065">
      <w:pPr>
        <w:spacing w:after="120"/>
      </w:pPr>
    </w:p>
    <w:p w14:paraId="10CC937F" w14:textId="30ABB7B6" w:rsidR="0039787E" w:rsidRPr="00C44110" w:rsidRDefault="0039787E">
      <w:r w:rsidRPr="00C44110">
        <w:br w:type="page"/>
      </w:r>
    </w:p>
    <w:p w14:paraId="021D05B1" w14:textId="723DE4E6" w:rsidR="0039787E" w:rsidRPr="00C44110" w:rsidRDefault="0039787E" w:rsidP="00AB2CFB">
      <w:pPr>
        <w:pStyle w:val="Overskrift1"/>
        <w:shd w:val="clear" w:color="auto" w:fill="469990"/>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SEPTEMBER</w:t>
      </w:r>
    </w:p>
    <w:p w14:paraId="2E700D1A" w14:textId="308CD249" w:rsidR="0039787E" w:rsidRPr="00C44110" w:rsidRDefault="0039787E" w:rsidP="0039787E">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907D14" w:rsidRPr="00C44110">
        <w:rPr>
          <w:sz w:val="24"/>
          <w:szCs w:val="24"/>
        </w:rPr>
        <w:t>«Nå er skoleåret i gang»</w:t>
      </w:r>
      <w:r w:rsidR="008050C8" w:rsidRPr="00C44110">
        <w:rPr>
          <w:sz w:val="24"/>
          <w:szCs w:val="24"/>
        </w:rPr>
        <w:t>.</w:t>
      </w:r>
    </w:p>
    <w:p w14:paraId="1BB361F6" w14:textId="48E9130E" w:rsidR="0039787E" w:rsidRPr="00C44110" w:rsidRDefault="0039787E" w:rsidP="0039787E">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8050C8" w:rsidRPr="00C44110">
        <w:rPr>
          <w:sz w:val="24"/>
          <w:szCs w:val="24"/>
        </w:rPr>
        <w:t>Foreldre som spent har sendt av gårde sine håpefulle.</w:t>
      </w:r>
    </w:p>
    <w:p w14:paraId="4BC1D7BC" w14:textId="77777777" w:rsidR="0039787E" w:rsidRPr="00C44110" w:rsidRDefault="0039787E" w:rsidP="007C4BA6">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667E1811"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Overordnet</w:t>
      </w:r>
    </w:p>
    <w:p w14:paraId="61F1C793" w14:textId="1D5C4FC0" w:rsidR="001C27D2" w:rsidRPr="00C44110" w:rsidRDefault="00571ACD" w:rsidP="006A1104">
      <w:pPr>
        <w:spacing w:after="240"/>
      </w:pPr>
      <w:sdt>
        <w:sdtPr>
          <w:id w:val="-506899876"/>
          <w14:checkbox>
            <w14:checked w14:val="0"/>
            <w14:checkedState w14:val="2612" w14:font="MS Gothic"/>
            <w14:uncheckedState w14:val="2610" w14:font="MS Gothic"/>
          </w14:checkbox>
        </w:sdtPr>
        <w:sdtEndPr/>
        <w:sdtContent>
          <w:r w:rsidR="006A1104" w:rsidRPr="00C44110">
            <w:rPr>
              <w:rFonts w:ascii="MS Gothic" w:eastAsia="MS Gothic" w:hAnsi="MS Gothic"/>
            </w:rPr>
            <w:t>☐</w:t>
          </w:r>
        </w:sdtContent>
      </w:sdt>
      <w:r w:rsidR="0039787E" w:rsidRPr="00C44110">
        <w:t xml:space="preserve"> </w:t>
      </w:r>
      <w:r w:rsidR="001C27D2" w:rsidRPr="00C44110">
        <w:t>Vurdere om skolen skal ha halvtårskurs til våren.</w:t>
      </w:r>
    </w:p>
    <w:p w14:paraId="454E50C0" w14:textId="1A766844" w:rsidR="0039787E" w:rsidRPr="00C44110" w:rsidRDefault="006A1104"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Web</w:t>
      </w:r>
    </w:p>
    <w:p w14:paraId="518D1084" w14:textId="1E07441C" w:rsidR="006A1104" w:rsidRPr="00C44110" w:rsidRDefault="00571ACD" w:rsidP="00892235">
      <w:pPr>
        <w:spacing w:after="240"/>
      </w:pPr>
      <w:sdt>
        <w:sdtPr>
          <w:id w:val="133364046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6A1104" w:rsidRPr="00C44110">
        <w:t>Linjenavn: innhold og beskrivelser.</w:t>
      </w:r>
    </w:p>
    <w:p w14:paraId="04D83748"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Katalog</w:t>
      </w:r>
    </w:p>
    <w:p w14:paraId="21488AC3" w14:textId="72C289B2" w:rsidR="00715543" w:rsidRPr="00C44110" w:rsidRDefault="00571ACD" w:rsidP="00715543">
      <w:pPr>
        <w:spacing w:after="240"/>
      </w:pPr>
      <w:sdt>
        <w:sdtPr>
          <w:id w:val="189655328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715543" w:rsidRPr="00C44110">
        <w:t>Ca. 20. september er deadline for å levere ferdig PDF/side og info til kommende års katalog.</w:t>
      </w:r>
    </w:p>
    <w:p w14:paraId="117079FB"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økere / Elever</w:t>
      </w:r>
    </w:p>
    <w:p w14:paraId="4B1746B3" w14:textId="699BB43A" w:rsidR="0039787E" w:rsidRPr="00C44110" w:rsidRDefault="00571ACD" w:rsidP="00715543">
      <w:pPr>
        <w:spacing w:after="0"/>
      </w:pPr>
      <w:sdt>
        <w:sdtPr>
          <w:id w:val="-65214892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7C4BA6" w:rsidRPr="00C44110">
        <w:t>Planlegge skriftlig og muntlig kontakt med søkere. Hvem gjør hva og når?</w:t>
      </w:r>
    </w:p>
    <w:p w14:paraId="35F00461" w14:textId="77777777" w:rsidR="00715543" w:rsidRPr="00C44110" w:rsidRDefault="00715543" w:rsidP="0039787E">
      <w:pPr>
        <w:spacing w:after="240"/>
      </w:pPr>
    </w:p>
    <w:p w14:paraId="570019AB" w14:textId="77777777" w:rsidR="0039787E" w:rsidRPr="00C44110" w:rsidRDefault="0039787E" w:rsidP="0079723A">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39E58A64"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441245FC" w14:textId="68E7A054" w:rsidR="00D36770" w:rsidRPr="00C44110" w:rsidRDefault="00571ACD" w:rsidP="0079723A">
      <w:pPr>
        <w:spacing w:after="240"/>
      </w:pPr>
      <w:sdt>
        <w:sdtPr>
          <w:id w:val="130905416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36770" w:rsidRPr="00C44110">
        <w:t>Legge ut informasjon om vårens halvtårskurs. Husk å markere «vår» i linjenavnet.</w:t>
      </w:r>
    </w:p>
    <w:p w14:paraId="7B07711A" w14:textId="2D4DF637" w:rsidR="00D36770" w:rsidRPr="00C44110" w:rsidRDefault="003A63C6" w:rsidP="00D36770">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2EA7C705" w14:textId="77777777" w:rsidR="0079723A" w:rsidRPr="00C44110" w:rsidRDefault="00571ACD" w:rsidP="0079723A">
      <w:pPr>
        <w:spacing w:after="0"/>
      </w:pPr>
      <w:sdt>
        <w:sdtPr>
          <w:id w:val="576023848"/>
          <w14:checkbox>
            <w14:checked w14:val="0"/>
            <w14:checkedState w14:val="2612" w14:font="MS Gothic"/>
            <w14:uncheckedState w14:val="2610" w14:font="MS Gothic"/>
          </w14:checkbox>
        </w:sdtPr>
        <w:sdtEndPr/>
        <w:sdtContent>
          <w:r w:rsidR="00D36770" w:rsidRPr="00C44110">
            <w:rPr>
              <w:rFonts w:ascii="MS Gothic" w:eastAsia="MS Gothic" w:hAnsi="MS Gothic"/>
            </w:rPr>
            <w:t>☐</w:t>
          </w:r>
        </w:sdtContent>
      </w:sdt>
      <w:r w:rsidR="00D36770" w:rsidRPr="00C44110">
        <w:t xml:space="preserve"> </w:t>
      </w:r>
      <w:r w:rsidR="0079723A" w:rsidRPr="00C44110">
        <w:t>Ta ut og gjennomgå webstatistikk.</w:t>
      </w:r>
    </w:p>
    <w:p w14:paraId="50283138" w14:textId="77777777" w:rsidR="0079723A" w:rsidRPr="00C44110" w:rsidRDefault="0079723A" w:rsidP="00D52C50">
      <w:pPr>
        <w:pStyle w:val="Listeavsnitt"/>
        <w:numPr>
          <w:ilvl w:val="0"/>
          <w:numId w:val="24"/>
        </w:numPr>
        <w:spacing w:after="0"/>
      </w:pPr>
      <w:r w:rsidRPr="00C44110">
        <w:t>Finner søkerne informasjonen?</w:t>
      </w:r>
    </w:p>
    <w:p w14:paraId="1B2DD196" w14:textId="77777777" w:rsidR="0079723A" w:rsidRPr="00C44110" w:rsidRDefault="0079723A" w:rsidP="00D52C50">
      <w:pPr>
        <w:pStyle w:val="Listeavsnitt"/>
        <w:numPr>
          <w:ilvl w:val="0"/>
          <w:numId w:val="24"/>
        </w:numPr>
        <w:spacing w:after="0"/>
      </w:pPr>
      <w:r w:rsidRPr="00C44110">
        <w:t>Er det noe som mangler?</w:t>
      </w:r>
    </w:p>
    <w:p w14:paraId="678AECF3" w14:textId="104DFE9F" w:rsidR="00D36770" w:rsidRPr="00C44110" w:rsidRDefault="0079723A" w:rsidP="00D52C50">
      <w:pPr>
        <w:pStyle w:val="Listeavsnitt"/>
        <w:numPr>
          <w:ilvl w:val="0"/>
          <w:numId w:val="24"/>
        </w:numPr>
        <w:spacing w:after="0"/>
      </w:pPr>
      <w:r w:rsidRPr="00C44110">
        <w:t>Er oppbyggingen rett?</w:t>
      </w:r>
    </w:p>
    <w:p w14:paraId="62EC1A09" w14:textId="77777777" w:rsidR="0039787E" w:rsidRPr="00C44110" w:rsidRDefault="0039787E" w:rsidP="0039787E">
      <w:pPr>
        <w:spacing w:after="240"/>
      </w:pPr>
    </w:p>
    <w:p w14:paraId="16AFAE1A" w14:textId="77777777" w:rsidR="0039787E" w:rsidRPr="00C44110" w:rsidRDefault="0039787E" w:rsidP="009A3327">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Sosiale medier</w:t>
      </w:r>
      <w:r w:rsidRPr="00C44110">
        <w:rPr>
          <w:rFonts w:asciiTheme="minorHAnsi" w:hAnsiTheme="minorHAnsi" w:cstheme="minorHAnsi"/>
          <w:b/>
          <w:bCs/>
          <w:color w:val="FFFFFF" w:themeColor="background1"/>
          <w:sz w:val="32"/>
          <w:szCs w:val="32"/>
        </w:rPr>
        <w:tab/>
      </w:r>
    </w:p>
    <w:p w14:paraId="7A4B8D83" w14:textId="77777777" w:rsidR="009A3327" w:rsidRPr="00C44110" w:rsidRDefault="00571ACD" w:rsidP="009A3327">
      <w:pPr>
        <w:spacing w:after="0"/>
      </w:pPr>
      <w:sdt>
        <w:sdtPr>
          <w:id w:val="-1717349485"/>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9A3327" w:rsidRPr="00C44110">
        <w:t>Om Facebook-grupper brukes til informasjon, pass på at alle elevene er med og at de vet om det.</w:t>
      </w:r>
    </w:p>
    <w:p w14:paraId="2F8F49A3" w14:textId="15E9A3E7" w:rsidR="009A3327" w:rsidRPr="00C44110" w:rsidRDefault="00571ACD" w:rsidP="009A3327">
      <w:pPr>
        <w:spacing w:after="240"/>
      </w:pPr>
      <w:sdt>
        <w:sdtPr>
          <w:id w:val="-1639651325"/>
          <w14:checkbox>
            <w14:checked w14:val="0"/>
            <w14:checkedState w14:val="2612" w14:font="MS Gothic"/>
            <w14:uncheckedState w14:val="2610" w14:font="MS Gothic"/>
          </w14:checkbox>
        </w:sdtPr>
        <w:sdtEndPr/>
        <w:sdtContent>
          <w:r w:rsidR="009A3327" w:rsidRPr="00C44110">
            <w:rPr>
              <w:rFonts w:ascii="MS Gothic" w:eastAsia="MS Gothic" w:hAnsi="MS Gothic"/>
            </w:rPr>
            <w:t>☐</w:t>
          </w:r>
        </w:sdtContent>
      </w:sdt>
      <w:r w:rsidR="009A3327" w:rsidRPr="00C44110">
        <w:t xml:space="preserve"> Discord – Opplys om at skolen er på Discord og at elevene burde bli med i serveren.</w:t>
      </w:r>
    </w:p>
    <w:p w14:paraId="0E762698"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2A4642D9" w14:textId="0CBC34BC" w:rsidR="0039787E" w:rsidRPr="00C44110" w:rsidRDefault="00571ACD" w:rsidP="00D70E46">
      <w:pPr>
        <w:spacing w:after="0"/>
      </w:pPr>
      <w:sdt>
        <w:sdtPr>
          <w:id w:val="-224758099"/>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70E46" w:rsidRPr="00C44110">
        <w:t>Bloggpost fra skolestart.</w:t>
      </w:r>
    </w:p>
    <w:p w14:paraId="10C5537C" w14:textId="77777777" w:rsidR="009A3327" w:rsidRPr="00C44110" w:rsidRDefault="009A3327" w:rsidP="009A3327">
      <w:pPr>
        <w:spacing w:after="240"/>
      </w:pPr>
    </w:p>
    <w:p w14:paraId="647F35AD" w14:textId="77777777" w:rsidR="0039787E" w:rsidRPr="00C44110" w:rsidRDefault="0039787E" w:rsidP="003E2723">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Annonsering / Markedsaktiviteter</w:t>
      </w:r>
      <w:r w:rsidRPr="00C44110">
        <w:rPr>
          <w:rFonts w:asciiTheme="minorHAnsi" w:hAnsiTheme="minorHAnsi" w:cstheme="minorHAnsi"/>
          <w:b/>
          <w:bCs/>
          <w:color w:val="FFFFFF" w:themeColor="background1"/>
          <w:sz w:val="32"/>
          <w:szCs w:val="32"/>
        </w:rPr>
        <w:tab/>
      </w:r>
    </w:p>
    <w:p w14:paraId="7F3B2C8C" w14:textId="71A7FE95" w:rsidR="0039787E" w:rsidRPr="00C44110" w:rsidRDefault="009A3327"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Google Ads</w:t>
      </w:r>
    </w:p>
    <w:p w14:paraId="42F596F2" w14:textId="11A7F502" w:rsidR="0039787E" w:rsidRPr="00C44110" w:rsidRDefault="00571ACD" w:rsidP="003E2723">
      <w:pPr>
        <w:spacing w:after="0"/>
      </w:pPr>
      <w:sdt>
        <w:sdtPr>
          <w:id w:val="94142740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E2723" w:rsidRPr="00C44110">
        <w:t>Sjekke at man annonserer på skolenavn, men at alle andre folkehøgskole-navn er satt som minus.</w:t>
      </w:r>
    </w:p>
    <w:p w14:paraId="05AD6CA2" w14:textId="77777777" w:rsidR="003E2723" w:rsidRPr="00C44110" w:rsidRDefault="003E2723" w:rsidP="0039787E">
      <w:pPr>
        <w:spacing w:after="240"/>
      </w:pPr>
    </w:p>
    <w:p w14:paraId="62AC9B3A" w14:textId="77777777" w:rsidR="0039787E" w:rsidRPr="00C44110" w:rsidRDefault="0039787E" w:rsidP="003357F8">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atalog / Brosjyre</w:t>
      </w:r>
      <w:r w:rsidRPr="00C44110">
        <w:rPr>
          <w:rFonts w:asciiTheme="minorHAnsi" w:hAnsiTheme="minorHAnsi" w:cstheme="minorHAnsi"/>
          <w:b/>
          <w:bCs/>
          <w:color w:val="FFFFFF" w:themeColor="background1"/>
          <w:sz w:val="32"/>
          <w:szCs w:val="32"/>
        </w:rPr>
        <w:tab/>
      </w:r>
    </w:p>
    <w:p w14:paraId="12CBEDB2"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øgskolekatalogen</w:t>
      </w:r>
    </w:p>
    <w:p w14:paraId="3A43FEAB" w14:textId="643EDD46" w:rsidR="003357F8" w:rsidRPr="00C44110" w:rsidRDefault="00571ACD" w:rsidP="003357F8">
      <w:pPr>
        <w:spacing w:after="0"/>
      </w:pPr>
      <w:sdt>
        <w:sdtPr>
          <w:id w:val="-1320813740"/>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357F8" w:rsidRPr="00C44110">
        <w:t>Korrektur.</w:t>
      </w:r>
    </w:p>
    <w:p w14:paraId="6983D5CE" w14:textId="3FE7A9AB" w:rsidR="003357F8" w:rsidRPr="00C44110" w:rsidRDefault="00571ACD" w:rsidP="003357F8">
      <w:pPr>
        <w:spacing w:after="240"/>
      </w:pPr>
      <w:sdt>
        <w:sdtPr>
          <w:id w:val="-787657344"/>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Laste inn PDF og annen info i nettløsningen.</w:t>
      </w:r>
    </w:p>
    <w:p w14:paraId="5CEC0E55"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Egen hovedbrosjyre</w:t>
      </w:r>
    </w:p>
    <w:p w14:paraId="65511C72" w14:textId="77777777" w:rsidR="00D643EB" w:rsidRPr="00C44110" w:rsidRDefault="00571ACD" w:rsidP="00D643EB">
      <w:pPr>
        <w:spacing w:after="0"/>
      </w:pPr>
      <w:sdt>
        <w:sdtPr>
          <w:id w:val="-2022149024"/>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D643EB" w:rsidRPr="00C44110">
        <w:t>Produksjon av brosjyre.</w:t>
      </w:r>
    </w:p>
    <w:p w14:paraId="6F19AE6E" w14:textId="0E057794" w:rsidR="00D643EB" w:rsidRPr="00C44110" w:rsidRDefault="00571ACD" w:rsidP="00D643EB">
      <w:pPr>
        <w:spacing w:after="0"/>
      </w:pPr>
      <w:sdt>
        <w:sdtPr>
          <w:id w:val="1422142149"/>
          <w14:checkbox>
            <w14:checked w14:val="0"/>
            <w14:checkedState w14:val="2612" w14:font="MS Gothic"/>
            <w14:uncheckedState w14:val="2610" w14:font="MS Gothic"/>
          </w14:checkbox>
        </w:sdtPr>
        <w:sdtEndPr/>
        <w:sdtContent>
          <w:r w:rsidR="00D643EB" w:rsidRPr="00C44110">
            <w:rPr>
              <w:rFonts w:ascii="MS Gothic" w:eastAsia="MS Gothic" w:hAnsi="MS Gothic"/>
            </w:rPr>
            <w:t>☐</w:t>
          </w:r>
        </w:sdtContent>
      </w:sdt>
      <w:r w:rsidR="00D643EB" w:rsidRPr="00C44110">
        <w:t xml:space="preserve"> Send den til Folkehøgskolekontoret.</w:t>
      </w:r>
    </w:p>
    <w:p w14:paraId="78D14C3D" w14:textId="51982E17" w:rsidR="00D643EB" w:rsidRPr="00C44110" w:rsidRDefault="00571ACD" w:rsidP="00D643EB">
      <w:pPr>
        <w:spacing w:after="240"/>
      </w:pPr>
      <w:sdt>
        <w:sdtPr>
          <w:id w:val="93516217"/>
          <w14:checkbox>
            <w14:checked w14:val="0"/>
            <w14:checkedState w14:val="2612" w14:font="MS Gothic"/>
            <w14:uncheckedState w14:val="2610" w14:font="MS Gothic"/>
          </w14:checkbox>
        </w:sdtPr>
        <w:sdtEndPr/>
        <w:sdtContent>
          <w:r w:rsidR="00D643EB" w:rsidRPr="00C44110">
            <w:rPr>
              <w:rFonts w:ascii="MS Gothic" w:eastAsia="MS Gothic" w:hAnsi="MS Gothic"/>
            </w:rPr>
            <w:t>☐</w:t>
          </w:r>
        </w:sdtContent>
      </w:sdt>
      <w:r w:rsidR="00D643EB" w:rsidRPr="00C44110">
        <w:t xml:space="preserve"> Annen distribusjon?</w:t>
      </w:r>
    </w:p>
    <w:p w14:paraId="723BC8C6"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pesialbrosjyrer</w:t>
      </w:r>
    </w:p>
    <w:p w14:paraId="11151AA1" w14:textId="77777777" w:rsidR="00FD50FA" w:rsidRPr="00C44110" w:rsidRDefault="00FD50FA" w:rsidP="00FD50FA">
      <w:pPr>
        <w:spacing w:after="0"/>
        <w:rPr>
          <w:i/>
          <w:iCs/>
        </w:rPr>
      </w:pPr>
      <w:r w:rsidRPr="00C44110">
        <w:rPr>
          <w:i/>
          <w:iCs/>
        </w:rPr>
        <w:t>(Årshjulet for eventuelle spesialbrosjyrer avhenger helt av når disse skal brukes)</w:t>
      </w:r>
    </w:p>
    <w:p w14:paraId="58E96296" w14:textId="10586718" w:rsidR="0039787E" w:rsidRPr="00C44110" w:rsidRDefault="00571ACD" w:rsidP="00FD50FA">
      <w:pPr>
        <w:spacing w:after="0"/>
      </w:pPr>
      <w:sdt>
        <w:sdtPr>
          <w:id w:val="1148787550"/>
          <w14:checkbox>
            <w14:checked w14:val="0"/>
            <w14:checkedState w14:val="2612" w14:font="MS Gothic"/>
            <w14:uncheckedState w14:val="2610" w14:font="MS Gothic"/>
          </w14:checkbox>
        </w:sdtPr>
        <w:sdtEndPr/>
        <w:sdtContent>
          <w:r w:rsidR="00FD50FA" w:rsidRPr="00C44110">
            <w:rPr>
              <w:rFonts w:ascii="MS Gothic" w:eastAsia="MS Gothic" w:hAnsi="MS Gothic"/>
            </w:rPr>
            <w:t>☐</w:t>
          </w:r>
        </w:sdtContent>
      </w:sdt>
      <w:r w:rsidR="00FD50FA" w:rsidRPr="00C44110">
        <w:t xml:space="preserve"> Trykking.</w:t>
      </w:r>
    </w:p>
    <w:p w14:paraId="4F0EFB93" w14:textId="77777777" w:rsidR="00FD50FA" w:rsidRPr="00C44110" w:rsidRDefault="00FD50FA" w:rsidP="00FD50FA">
      <w:pPr>
        <w:spacing w:after="240"/>
      </w:pPr>
    </w:p>
    <w:p w14:paraId="0C77F108" w14:textId="77777777" w:rsidR="0039787E" w:rsidRPr="00C44110" w:rsidRDefault="0039787E" w:rsidP="003649A5">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3EAAFDDA"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acebook-gruppe / Discord</w:t>
      </w:r>
    </w:p>
    <w:p w14:paraId="6B44DF12" w14:textId="01D2589E" w:rsidR="0039787E" w:rsidRPr="00C44110" w:rsidRDefault="00571ACD" w:rsidP="003649A5">
      <w:pPr>
        <w:spacing w:after="0"/>
      </w:pPr>
      <w:sdt>
        <w:sdtPr>
          <w:id w:val="1527988032"/>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649A5" w:rsidRPr="00C44110">
        <w:t>Oppfordre tidligere elever til å svare på EPSI-undersøkelse, om skolen velger å være med på dette.</w:t>
      </w:r>
    </w:p>
    <w:p w14:paraId="404589B8" w14:textId="77777777" w:rsidR="003649A5" w:rsidRPr="00C44110" w:rsidRDefault="003649A5" w:rsidP="003649A5">
      <w:pPr>
        <w:spacing w:after="240"/>
      </w:pPr>
    </w:p>
    <w:p w14:paraId="4C2EB3DE" w14:textId="77777777" w:rsidR="0039787E" w:rsidRPr="00C44110" w:rsidRDefault="0039787E" w:rsidP="003A62C0">
      <w:pPr>
        <w:pStyle w:val="Overskrift2"/>
        <w:shd w:val="clear" w:color="auto" w:fill="469990"/>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p>
    <w:p w14:paraId="36B72F14" w14:textId="77777777" w:rsidR="0039787E" w:rsidRPr="00C44110" w:rsidRDefault="0039787E" w:rsidP="0039787E">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46B38AEC" w14:textId="47DE97AF" w:rsidR="00857065" w:rsidRPr="00C44110" w:rsidRDefault="00571ACD" w:rsidP="003A62C0">
      <w:pPr>
        <w:spacing w:after="240"/>
      </w:pPr>
      <w:sdt>
        <w:sdtPr>
          <w:id w:val="-873920041"/>
          <w14:checkbox>
            <w14:checked w14:val="0"/>
            <w14:checkedState w14:val="2612" w14:font="MS Gothic"/>
            <w14:uncheckedState w14:val="2610" w14:font="MS Gothic"/>
          </w14:checkbox>
        </w:sdtPr>
        <w:sdtEndPr/>
        <w:sdtContent>
          <w:r w:rsidR="0039787E" w:rsidRPr="00C44110">
            <w:rPr>
              <w:rFonts w:ascii="MS Gothic" w:eastAsia="MS Gothic" w:hAnsi="MS Gothic"/>
            </w:rPr>
            <w:t>☐</w:t>
          </w:r>
        </w:sdtContent>
      </w:sdt>
      <w:r w:rsidR="0039787E" w:rsidRPr="00C44110">
        <w:t xml:space="preserve"> </w:t>
      </w:r>
      <w:r w:rsidR="003A62C0" w:rsidRPr="00C44110">
        <w:t>Om det er valgår, vurder hva dere kan gjøre for å få oppmerksomhet om skolen.</w:t>
      </w:r>
    </w:p>
    <w:p w14:paraId="6757C7D2" w14:textId="2D99BC86" w:rsidR="003357F8" w:rsidRPr="00C44110" w:rsidRDefault="003357F8">
      <w:r w:rsidRPr="00C44110">
        <w:br w:type="page"/>
      </w:r>
    </w:p>
    <w:p w14:paraId="45E8CC6C" w14:textId="6DCD19C2" w:rsidR="003357F8" w:rsidRPr="00C44110" w:rsidRDefault="003357F8" w:rsidP="00BC0C62">
      <w:pPr>
        <w:pStyle w:val="Overskrift1"/>
        <w:shd w:val="clear" w:color="auto" w:fill="D2951B"/>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OKTOBER</w:t>
      </w:r>
    </w:p>
    <w:p w14:paraId="0EF71D49" w14:textId="5A367A19" w:rsidR="003357F8" w:rsidRPr="00C44110" w:rsidRDefault="003357F8" w:rsidP="003357F8">
      <w:pPr>
        <w:spacing w:before="240" w:after="0" w:line="276" w:lineRule="auto"/>
        <w:rPr>
          <w:sz w:val="24"/>
          <w:szCs w:val="24"/>
        </w:rPr>
      </w:pPr>
      <w:r w:rsidRPr="00C44110">
        <w:rPr>
          <w:rFonts w:cstheme="minorHAnsi"/>
          <w:b/>
          <w:bCs/>
          <w:sz w:val="24"/>
          <w:szCs w:val="24"/>
        </w:rPr>
        <w:t xml:space="preserve">→ </w:t>
      </w:r>
      <w:r w:rsidRPr="00C44110">
        <w:rPr>
          <w:b/>
          <w:bCs/>
          <w:sz w:val="24"/>
          <w:szCs w:val="24"/>
        </w:rPr>
        <w:t>Hovedbudskap:</w:t>
      </w:r>
      <w:r w:rsidRPr="00C44110">
        <w:rPr>
          <w:sz w:val="24"/>
          <w:szCs w:val="24"/>
        </w:rPr>
        <w:t xml:space="preserve"> </w:t>
      </w:r>
      <w:r w:rsidR="00654E00" w:rsidRPr="00C44110">
        <w:rPr>
          <w:sz w:val="24"/>
          <w:szCs w:val="24"/>
        </w:rPr>
        <w:t>Fornøyde elever som har kommet godt i gang</w:t>
      </w:r>
      <w:r w:rsidR="00651B01" w:rsidRPr="00C44110">
        <w:rPr>
          <w:sz w:val="24"/>
          <w:szCs w:val="24"/>
        </w:rPr>
        <w:t>.</w:t>
      </w:r>
    </w:p>
    <w:p w14:paraId="392B2906" w14:textId="699A297C" w:rsidR="003357F8" w:rsidRPr="00C44110" w:rsidRDefault="003357F8" w:rsidP="003357F8">
      <w:pPr>
        <w:spacing w:after="240" w:line="276" w:lineRule="auto"/>
        <w:rPr>
          <w:sz w:val="24"/>
          <w:szCs w:val="24"/>
        </w:rPr>
      </w:pPr>
      <w:r w:rsidRPr="00C44110">
        <w:rPr>
          <w:rFonts w:cstheme="minorHAnsi"/>
          <w:b/>
          <w:bCs/>
          <w:sz w:val="24"/>
          <w:szCs w:val="24"/>
        </w:rPr>
        <w:t>→</w:t>
      </w:r>
      <w:r w:rsidRPr="00C44110">
        <w:rPr>
          <w:b/>
          <w:bCs/>
          <w:sz w:val="24"/>
          <w:szCs w:val="24"/>
        </w:rPr>
        <w:t xml:space="preserve"> Hovedmålgruppe:</w:t>
      </w:r>
      <w:r w:rsidRPr="00C44110">
        <w:rPr>
          <w:sz w:val="24"/>
          <w:szCs w:val="24"/>
        </w:rPr>
        <w:t xml:space="preserve"> </w:t>
      </w:r>
      <w:r w:rsidR="00651B01" w:rsidRPr="00C44110">
        <w:rPr>
          <w:sz w:val="24"/>
          <w:szCs w:val="24"/>
        </w:rPr>
        <w:t>Alle som følger dere.</w:t>
      </w:r>
    </w:p>
    <w:p w14:paraId="47D1AB2A" w14:textId="77777777" w:rsidR="003357F8" w:rsidRPr="00C44110" w:rsidRDefault="003357F8" w:rsidP="00F505FE">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lanlegging / Strategi</w:t>
      </w:r>
    </w:p>
    <w:p w14:paraId="51A037E2" w14:textId="076C5A6D" w:rsidR="003357F8" w:rsidRPr="00C44110" w:rsidRDefault="00651B01"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Annonsering / Markedsaktiviteter</w:t>
      </w:r>
    </w:p>
    <w:p w14:paraId="313976EC" w14:textId="407A9891" w:rsidR="0010566E" w:rsidRPr="00C44110" w:rsidRDefault="00571ACD" w:rsidP="0010566E">
      <w:pPr>
        <w:spacing w:after="0"/>
      </w:pPr>
      <w:sdt>
        <w:sdtPr>
          <w:id w:val="-1656061451"/>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10566E" w:rsidRPr="00C44110">
        <w:t>Jobbe med markedsplan for neste år</w:t>
      </w:r>
    </w:p>
    <w:p w14:paraId="6D2D5E86" w14:textId="11EC474E" w:rsidR="0010566E" w:rsidRPr="00C44110" w:rsidRDefault="00571ACD" w:rsidP="003357F8">
      <w:pPr>
        <w:spacing w:after="240"/>
      </w:pPr>
      <w:sdt>
        <w:sdtPr>
          <w:id w:val="1967845820"/>
          <w14:checkbox>
            <w14:checked w14:val="0"/>
            <w14:checkedState w14:val="2612" w14:font="MS Gothic"/>
            <w14:uncheckedState w14:val="2610" w14:font="MS Gothic"/>
          </w14:checkbox>
        </w:sdtPr>
        <w:sdtEndPr/>
        <w:sdtContent>
          <w:r w:rsidR="0010566E" w:rsidRPr="00C44110">
            <w:rPr>
              <w:rFonts w:ascii="MS Gothic" w:eastAsia="MS Gothic" w:hAnsi="MS Gothic"/>
            </w:rPr>
            <w:t>☐</w:t>
          </w:r>
        </w:sdtContent>
      </w:sdt>
      <w:r w:rsidR="0010566E" w:rsidRPr="00C44110">
        <w:t xml:space="preserve"> Budsjettering</w:t>
      </w:r>
    </w:p>
    <w:p w14:paraId="6EC8D4F6" w14:textId="6729B384" w:rsidR="003357F8" w:rsidRPr="00C44110" w:rsidRDefault="00651B01"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amarbeid med andre</w:t>
      </w:r>
    </w:p>
    <w:p w14:paraId="0DD5AD30" w14:textId="71523CD4" w:rsidR="005339E4" w:rsidRPr="00C44110" w:rsidRDefault="00571ACD" w:rsidP="003357F8">
      <w:pPr>
        <w:spacing w:after="240"/>
      </w:pPr>
      <w:sdt>
        <w:sdtPr>
          <w:id w:val="-588780579"/>
          <w14:checkbox>
            <w14:checked w14:val="0"/>
            <w14:checkedState w14:val="2612" w14:font="MS Gothic"/>
            <w14:uncheckedState w14:val="2610" w14:font="MS Gothic"/>
          </w14:checkbox>
        </w:sdtPr>
        <w:sdtEndPr/>
        <w:sdtContent>
          <w:r w:rsidR="005339E4" w:rsidRPr="00C44110">
            <w:rPr>
              <w:rFonts w:ascii="MS Gothic" w:eastAsia="MS Gothic" w:hAnsi="MS Gothic"/>
            </w:rPr>
            <w:t>☐</w:t>
          </w:r>
        </w:sdtContent>
      </w:sdt>
      <w:r w:rsidR="003357F8" w:rsidRPr="00C44110">
        <w:t xml:space="preserve"> </w:t>
      </w:r>
      <w:r w:rsidR="005339E4" w:rsidRPr="00C44110">
        <w:t>Ta kontakt med den lokale videregående skole for samarbeid og besøk i januar</w:t>
      </w:r>
    </w:p>
    <w:p w14:paraId="4A94A596" w14:textId="7C0EF55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 xml:space="preserve">Søkere </w:t>
      </w:r>
    </w:p>
    <w:p w14:paraId="6FF14A2F" w14:textId="5D7D4150" w:rsidR="00F505FE" w:rsidRPr="00C44110" w:rsidRDefault="00571ACD" w:rsidP="00F505FE">
      <w:pPr>
        <w:spacing w:after="0"/>
      </w:pPr>
      <w:sdt>
        <w:sdtPr>
          <w:id w:val="-255905433"/>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F505FE" w:rsidRPr="00C44110">
        <w:t>Lag plan for hva dere vil si når til søkerne etter hvert som de kommer.</w:t>
      </w:r>
    </w:p>
    <w:p w14:paraId="2D1F8DBD" w14:textId="77777777" w:rsidR="00F505FE" w:rsidRPr="00C44110" w:rsidRDefault="00571ACD" w:rsidP="00F505FE">
      <w:pPr>
        <w:spacing w:after="0"/>
      </w:pPr>
      <w:sdt>
        <w:sdtPr>
          <w:id w:val="1381284653"/>
          <w14:checkbox>
            <w14:checked w14:val="0"/>
            <w14:checkedState w14:val="2612" w14:font="MS Gothic"/>
            <w14:uncheckedState w14:val="2610" w14:font="MS Gothic"/>
          </w14:checkbox>
        </w:sdtPr>
        <w:sdtEndPr/>
        <w:sdtContent>
          <w:r w:rsidR="00F505FE" w:rsidRPr="00C44110">
            <w:rPr>
              <w:rFonts w:ascii="MS Gothic" w:eastAsia="MS Gothic" w:hAnsi="MS Gothic"/>
            </w:rPr>
            <w:t>☐</w:t>
          </w:r>
        </w:sdtContent>
      </w:sdt>
      <w:r w:rsidR="00F505FE" w:rsidRPr="00C44110">
        <w:t xml:space="preserve"> Skriv en velkommen-tekst til alle nye søkere der dere … </w:t>
      </w:r>
    </w:p>
    <w:p w14:paraId="4F78F6BB" w14:textId="77777777" w:rsidR="00F505FE" w:rsidRPr="00C44110" w:rsidRDefault="00F505FE" w:rsidP="00D52C50">
      <w:pPr>
        <w:pStyle w:val="Listeavsnitt"/>
        <w:numPr>
          <w:ilvl w:val="0"/>
          <w:numId w:val="25"/>
        </w:numPr>
        <w:spacing w:after="0"/>
      </w:pPr>
      <w:r w:rsidRPr="00C44110">
        <w:t>takker for søknaden</w:t>
      </w:r>
    </w:p>
    <w:p w14:paraId="238DD215" w14:textId="7FA9900C" w:rsidR="00F505FE" w:rsidRPr="00C44110" w:rsidRDefault="00F505FE" w:rsidP="00D52C50">
      <w:pPr>
        <w:pStyle w:val="Listeavsnitt"/>
        <w:numPr>
          <w:ilvl w:val="0"/>
          <w:numId w:val="25"/>
        </w:numPr>
        <w:spacing w:after="0"/>
      </w:pPr>
      <w:r w:rsidRPr="00C44110">
        <w:t>forklarer søknadsprosessen og at dere sender ut svar 1. februar (eller når dere sender ut svar)</w:t>
      </w:r>
    </w:p>
    <w:p w14:paraId="5CD33D5F" w14:textId="77777777" w:rsidR="00F505FE" w:rsidRPr="00C44110" w:rsidRDefault="00F505FE" w:rsidP="00D52C50">
      <w:pPr>
        <w:pStyle w:val="Listeavsnitt"/>
        <w:numPr>
          <w:ilvl w:val="0"/>
          <w:numId w:val="25"/>
        </w:numPr>
        <w:spacing w:after="0"/>
      </w:pPr>
      <w:r w:rsidRPr="00C44110">
        <w:t>forteller litt om skolen og hva søkeren kommer til å lære hos dere</w:t>
      </w:r>
    </w:p>
    <w:p w14:paraId="03591381" w14:textId="377318C7" w:rsidR="00F505FE" w:rsidRPr="00C44110" w:rsidRDefault="00F505FE" w:rsidP="00D52C50">
      <w:pPr>
        <w:pStyle w:val="Listeavsnitt"/>
        <w:numPr>
          <w:ilvl w:val="0"/>
          <w:numId w:val="25"/>
        </w:numPr>
        <w:spacing w:after="0"/>
      </w:pPr>
      <w:r w:rsidRPr="00C44110">
        <w:t>sender med kontaktinformasjon dersom søkeren har spørsmål</w:t>
      </w:r>
    </w:p>
    <w:p w14:paraId="1C1BC8FE" w14:textId="77777777" w:rsidR="003357F8" w:rsidRPr="00C44110" w:rsidRDefault="003357F8" w:rsidP="003357F8">
      <w:pPr>
        <w:spacing w:after="240"/>
      </w:pPr>
    </w:p>
    <w:p w14:paraId="70FA8B97" w14:textId="77777777" w:rsidR="003357F8" w:rsidRPr="00C44110" w:rsidRDefault="003357F8" w:rsidP="00E56B0E">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eb</w:t>
      </w:r>
      <w:r w:rsidRPr="00C44110">
        <w:rPr>
          <w:rFonts w:asciiTheme="minorHAnsi" w:hAnsiTheme="minorHAnsi" w:cstheme="minorHAnsi"/>
          <w:b/>
          <w:bCs/>
          <w:color w:val="FFFFFF" w:themeColor="background1"/>
          <w:sz w:val="32"/>
          <w:szCs w:val="32"/>
        </w:rPr>
        <w:tab/>
      </w:r>
    </w:p>
    <w:p w14:paraId="56CA1F75"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Folkehogskole.no</w:t>
      </w:r>
    </w:p>
    <w:p w14:paraId="5938B695" w14:textId="77777777" w:rsidR="00002DCB" w:rsidRPr="00C44110" w:rsidRDefault="00002DCB" w:rsidP="00002DCB">
      <w:pPr>
        <w:spacing w:after="0"/>
      </w:pPr>
      <w:r w:rsidRPr="00C44110">
        <w:t>Nytt skoleår på folkehogskole.no. Sjekk at disse punktene er oppdatert:</w:t>
      </w:r>
    </w:p>
    <w:p w14:paraId="1C636EC2" w14:textId="6FC154BB" w:rsidR="00002DCB" w:rsidRPr="00C44110" w:rsidRDefault="00571ACD" w:rsidP="00002DCB">
      <w:pPr>
        <w:spacing w:after="0"/>
      </w:pPr>
      <w:sdt>
        <w:sdtPr>
          <w:id w:val="2124799485"/>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Linjer, studieturer og priser (se vedlegg 2 med forslag til linjeomtale).</w:t>
      </w:r>
    </w:p>
    <w:p w14:paraId="2D9CD6A1" w14:textId="7BB24DDA" w:rsidR="00002DCB" w:rsidRPr="00C44110" w:rsidRDefault="00571ACD" w:rsidP="00002DCB">
      <w:pPr>
        <w:spacing w:after="0"/>
      </w:pPr>
      <w:sdt>
        <w:sdtPr>
          <w:id w:val="-1892571399"/>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Legge inn nye bilder, videoer og elevuttalelser.</w:t>
      </w:r>
    </w:p>
    <w:p w14:paraId="2325B23C" w14:textId="1ADE1772" w:rsidR="003357F8" w:rsidRPr="00C44110" w:rsidRDefault="00571ACD" w:rsidP="00002DCB">
      <w:pPr>
        <w:spacing w:after="240"/>
      </w:pPr>
      <w:sdt>
        <w:sdtPr>
          <w:id w:val="-1158533604"/>
          <w14:checkbox>
            <w14:checked w14:val="0"/>
            <w14:checkedState w14:val="2612" w14:font="MS Gothic"/>
            <w14:uncheckedState w14:val="2610" w14:font="MS Gothic"/>
          </w14:checkbox>
        </w:sdtPr>
        <w:sdtEndPr/>
        <w:sdtContent>
          <w:r w:rsidR="00002DCB" w:rsidRPr="00C44110">
            <w:rPr>
              <w:rFonts w:ascii="MS Gothic" w:eastAsia="MS Gothic" w:hAnsi="MS Gothic"/>
            </w:rPr>
            <w:t>☐</w:t>
          </w:r>
        </w:sdtContent>
      </w:sdt>
      <w:r w:rsidR="00002DCB" w:rsidRPr="00C44110">
        <w:t xml:space="preserve"> Oppdatere tekst om skolen/ansatte/praktisk informasjon.</w:t>
      </w:r>
    </w:p>
    <w:p w14:paraId="78335C65"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Skolens egne nettsider</w:t>
      </w:r>
    </w:p>
    <w:p w14:paraId="3F22FBA7" w14:textId="49EDAC06" w:rsidR="00E56B0E" w:rsidRPr="00C44110" w:rsidRDefault="00571ACD" w:rsidP="00E56B0E">
      <w:pPr>
        <w:spacing w:after="120"/>
      </w:pPr>
      <w:sdt>
        <w:sdtPr>
          <w:id w:val="-1928805957"/>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E56B0E" w:rsidRPr="00C44110">
        <w:t>Gå gjennom og sjekke at linjer, studieturer og priser, informasjon om skolen, informasjon om de ansatte er oppdatert.</w:t>
      </w:r>
    </w:p>
    <w:p w14:paraId="596E0545" w14:textId="798DF11B" w:rsidR="003357F8" w:rsidRPr="00C44110" w:rsidRDefault="00571ACD" w:rsidP="00E56B0E">
      <w:pPr>
        <w:spacing w:after="0"/>
      </w:pPr>
      <w:sdt>
        <w:sdtPr>
          <w:id w:val="1202748253"/>
          <w14:checkbox>
            <w14:checked w14:val="0"/>
            <w14:checkedState w14:val="2612" w14:font="MS Gothic"/>
            <w14:uncheckedState w14:val="2610" w14:font="MS Gothic"/>
          </w14:checkbox>
        </w:sdtPr>
        <w:sdtEndPr/>
        <w:sdtContent>
          <w:r w:rsidR="00E56B0E" w:rsidRPr="00C44110">
            <w:rPr>
              <w:rFonts w:ascii="MS Gothic" w:eastAsia="MS Gothic" w:hAnsi="MS Gothic"/>
            </w:rPr>
            <w:t>☐</w:t>
          </w:r>
        </w:sdtContent>
      </w:sdt>
      <w:r w:rsidR="00E56B0E" w:rsidRPr="00C44110">
        <w:t xml:space="preserve"> Eventuelle nye nettsider bør være klare.</w:t>
      </w:r>
    </w:p>
    <w:p w14:paraId="6CCD189C" w14:textId="77777777" w:rsidR="003357F8" w:rsidRPr="00C44110" w:rsidRDefault="003357F8" w:rsidP="003357F8">
      <w:pPr>
        <w:spacing w:after="240"/>
      </w:pPr>
    </w:p>
    <w:p w14:paraId="1506E0A5" w14:textId="77777777" w:rsidR="00E56B0E" w:rsidRPr="00C44110" w:rsidRDefault="00E56B0E" w:rsidP="003357F8">
      <w:pPr>
        <w:spacing w:after="240"/>
      </w:pPr>
    </w:p>
    <w:p w14:paraId="3DD42616" w14:textId="77777777" w:rsidR="00E56B0E" w:rsidRPr="00C44110" w:rsidRDefault="00E56B0E" w:rsidP="003357F8">
      <w:pPr>
        <w:spacing w:after="240"/>
      </w:pPr>
    </w:p>
    <w:p w14:paraId="59143BFA" w14:textId="77777777" w:rsidR="00E56B0E" w:rsidRPr="00C44110" w:rsidRDefault="00E56B0E" w:rsidP="003357F8">
      <w:pPr>
        <w:spacing w:after="240"/>
      </w:pPr>
    </w:p>
    <w:p w14:paraId="133602C6" w14:textId="77777777" w:rsidR="003357F8" w:rsidRPr="00C44110" w:rsidRDefault="003357F8" w:rsidP="0023218C">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Sosiale medier</w:t>
      </w:r>
      <w:r w:rsidRPr="00C44110">
        <w:rPr>
          <w:rFonts w:asciiTheme="minorHAnsi" w:hAnsiTheme="minorHAnsi" w:cstheme="minorHAnsi"/>
          <w:b/>
          <w:bCs/>
          <w:color w:val="FFFFFF" w:themeColor="background1"/>
          <w:sz w:val="32"/>
          <w:szCs w:val="32"/>
        </w:rPr>
        <w:tab/>
      </w:r>
    </w:p>
    <w:p w14:paraId="368B378E" w14:textId="56DC2202" w:rsidR="00840929" w:rsidRPr="00C44110" w:rsidRDefault="00571ACD" w:rsidP="00840929">
      <w:pPr>
        <w:spacing w:after="0"/>
      </w:pPr>
      <w:sdt>
        <w:sdtPr>
          <w:id w:val="2070533591"/>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3357F8" w:rsidRPr="00C44110">
        <w:t xml:space="preserve"> </w:t>
      </w:r>
      <w:r w:rsidR="00840929" w:rsidRPr="00C44110">
        <w:t>Innhold for å markedsføre halvtårskurs (om dere har).</w:t>
      </w:r>
    </w:p>
    <w:p w14:paraId="15DF1F46" w14:textId="7CAAA73C" w:rsidR="00840929" w:rsidRPr="00C44110" w:rsidRDefault="00571ACD" w:rsidP="00840929">
      <w:pPr>
        <w:spacing w:after="0"/>
      </w:pPr>
      <w:sdt>
        <w:sdtPr>
          <w:id w:val="546188353"/>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840929" w:rsidRPr="00C44110">
        <w:t xml:space="preserve"> Lag en oversikt over elever/stipendiater du kan spørre om å lage innhold til @folkehogskolene sine kanaler. Ta gjerne kontakt med susanne@folkehogskole.no med forslag om temaer og personer. </w:t>
      </w:r>
    </w:p>
    <w:p w14:paraId="0C2BD8E9" w14:textId="0BF169FA" w:rsidR="00840929" w:rsidRPr="00C44110" w:rsidRDefault="00571ACD" w:rsidP="00840929">
      <w:pPr>
        <w:spacing w:after="240"/>
      </w:pPr>
      <w:sdt>
        <w:sdtPr>
          <w:id w:val="743774148"/>
          <w14:checkbox>
            <w14:checked w14:val="0"/>
            <w14:checkedState w14:val="2612" w14:font="MS Gothic"/>
            <w14:uncheckedState w14:val="2610" w14:font="MS Gothic"/>
          </w14:checkbox>
        </w:sdtPr>
        <w:sdtEndPr/>
        <w:sdtContent>
          <w:r w:rsidR="00840929" w:rsidRPr="00C44110">
            <w:rPr>
              <w:rFonts w:ascii="MS Gothic" w:eastAsia="MS Gothic" w:hAnsi="MS Gothic"/>
            </w:rPr>
            <w:t>☐</w:t>
          </w:r>
        </w:sdtContent>
      </w:sdt>
      <w:r w:rsidR="00840929" w:rsidRPr="00C44110">
        <w:t xml:space="preserve"> Spør elever stipendiater om å lage en vlogg som viser en vanlig dag på skolen. Kan festes til profilen deres på Instagram og TikTok.</w:t>
      </w:r>
    </w:p>
    <w:p w14:paraId="2D5A4C29"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Blogg</w:t>
      </w:r>
    </w:p>
    <w:p w14:paraId="0228B468" w14:textId="0C43A145" w:rsidR="000855E2" w:rsidRPr="00C44110" w:rsidRDefault="00571ACD" w:rsidP="000855E2">
      <w:pPr>
        <w:spacing w:after="0"/>
      </w:pPr>
      <w:sdt>
        <w:sdtPr>
          <w:id w:val="69005048"/>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0855E2" w:rsidRPr="00C44110">
        <w:t>Bloggpost om halvtårskurs (om dere har).</w:t>
      </w:r>
    </w:p>
    <w:p w14:paraId="7C288FB7" w14:textId="74292794" w:rsidR="003357F8" w:rsidRPr="00C44110" w:rsidRDefault="00571ACD" w:rsidP="0023218C">
      <w:pPr>
        <w:spacing w:after="240"/>
      </w:pPr>
      <w:sdt>
        <w:sdtPr>
          <w:id w:val="-1154224086"/>
          <w14:checkbox>
            <w14:checked w14:val="0"/>
            <w14:checkedState w14:val="2612" w14:font="MS Gothic"/>
            <w14:uncheckedState w14:val="2610" w14:font="MS Gothic"/>
          </w14:checkbox>
        </w:sdtPr>
        <w:sdtEndPr/>
        <w:sdtContent>
          <w:r w:rsidR="000855E2" w:rsidRPr="00C44110">
            <w:rPr>
              <w:rFonts w:ascii="MS Gothic" w:eastAsia="MS Gothic" w:hAnsi="MS Gothic"/>
            </w:rPr>
            <w:t>☐</w:t>
          </w:r>
        </w:sdtContent>
      </w:sdt>
      <w:r w:rsidR="000855E2" w:rsidRPr="00C44110">
        <w:t xml:space="preserve"> Bloggpost med bilder fra høstopplevelser.</w:t>
      </w:r>
    </w:p>
    <w:p w14:paraId="35CA2717" w14:textId="77777777" w:rsidR="000855E2" w:rsidRPr="00C44110" w:rsidRDefault="000855E2" w:rsidP="000855E2">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rkedager</w:t>
      </w:r>
    </w:p>
    <w:p w14:paraId="2BB6AE0B" w14:textId="77777777" w:rsidR="0023218C" w:rsidRPr="00C44110" w:rsidRDefault="0023218C" w:rsidP="00D52C50">
      <w:pPr>
        <w:pStyle w:val="Listeavsnitt"/>
        <w:numPr>
          <w:ilvl w:val="0"/>
          <w:numId w:val="26"/>
        </w:numPr>
        <w:spacing w:after="0"/>
      </w:pPr>
      <w:r w:rsidRPr="00C44110">
        <w:t>10. oktober - Verdensdagen for psykisk helse</w:t>
      </w:r>
    </w:p>
    <w:p w14:paraId="55E6B6E3" w14:textId="77777777" w:rsidR="0023218C" w:rsidRPr="00C44110" w:rsidRDefault="0023218C" w:rsidP="00D52C50">
      <w:pPr>
        <w:pStyle w:val="Listeavsnitt"/>
        <w:numPr>
          <w:ilvl w:val="0"/>
          <w:numId w:val="26"/>
        </w:numPr>
        <w:spacing w:after="0"/>
      </w:pPr>
      <w:r w:rsidRPr="00C44110">
        <w:t>Rosa Sløyfe-aksjonen</w:t>
      </w:r>
    </w:p>
    <w:p w14:paraId="0776D486" w14:textId="77777777" w:rsidR="0023218C" w:rsidRPr="00C44110" w:rsidRDefault="0023218C" w:rsidP="00D52C50">
      <w:pPr>
        <w:pStyle w:val="Listeavsnitt"/>
        <w:numPr>
          <w:ilvl w:val="0"/>
          <w:numId w:val="26"/>
        </w:numPr>
        <w:spacing w:after="0"/>
      </w:pPr>
      <w:r w:rsidRPr="00C44110">
        <w:t>24. oktober – FN-dagen</w:t>
      </w:r>
    </w:p>
    <w:p w14:paraId="5A2E6CC5" w14:textId="77777777" w:rsidR="0023218C" w:rsidRPr="00C44110" w:rsidRDefault="0023218C" w:rsidP="00D52C50">
      <w:pPr>
        <w:pStyle w:val="Listeavsnitt"/>
        <w:numPr>
          <w:ilvl w:val="0"/>
          <w:numId w:val="26"/>
        </w:numPr>
        <w:spacing w:after="0"/>
      </w:pPr>
      <w:r w:rsidRPr="00C44110">
        <w:t>TV-aksjonen</w:t>
      </w:r>
    </w:p>
    <w:p w14:paraId="630AF0F1" w14:textId="2CEB4E7A" w:rsidR="000855E2" w:rsidRPr="00C44110" w:rsidRDefault="0023218C" w:rsidP="00D52C50">
      <w:pPr>
        <w:pStyle w:val="Listeavsnitt"/>
        <w:numPr>
          <w:ilvl w:val="0"/>
          <w:numId w:val="26"/>
        </w:numPr>
        <w:spacing w:after="0"/>
      </w:pPr>
      <w:r w:rsidRPr="00C44110">
        <w:t>31. oktober – Halloween</w:t>
      </w:r>
    </w:p>
    <w:p w14:paraId="3B1E62FB" w14:textId="77777777" w:rsidR="003357F8" w:rsidRPr="00C44110" w:rsidRDefault="003357F8" w:rsidP="003357F8">
      <w:pPr>
        <w:spacing w:after="240"/>
      </w:pPr>
    </w:p>
    <w:p w14:paraId="17C808A2" w14:textId="77777777" w:rsidR="003357F8" w:rsidRPr="00C44110" w:rsidRDefault="003357F8" w:rsidP="000B031C">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Annonsering / Markedsaktiviteter</w:t>
      </w:r>
      <w:r w:rsidRPr="00C44110">
        <w:rPr>
          <w:rFonts w:asciiTheme="minorHAnsi" w:hAnsiTheme="minorHAnsi" w:cstheme="minorHAnsi"/>
          <w:b/>
          <w:bCs/>
          <w:color w:val="FFFFFF" w:themeColor="background1"/>
          <w:sz w:val="32"/>
          <w:szCs w:val="32"/>
        </w:rPr>
        <w:tab/>
      </w:r>
    </w:p>
    <w:p w14:paraId="6FFFF355" w14:textId="4861F6F9" w:rsidR="003357F8" w:rsidRPr="00C44110" w:rsidRDefault="0031122B"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Digital annonsering</w:t>
      </w:r>
    </w:p>
    <w:p w14:paraId="492704D5" w14:textId="25F61360" w:rsidR="003357F8" w:rsidRPr="00C44110" w:rsidRDefault="00571ACD" w:rsidP="000B031C">
      <w:pPr>
        <w:spacing w:after="240"/>
      </w:pPr>
      <w:sdt>
        <w:sdtPr>
          <w:id w:val="246999855"/>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C6223A" w:rsidRPr="00C44110">
        <w:t>Annonsere om vårens halvtårskurs (om dere har).</w:t>
      </w:r>
    </w:p>
    <w:p w14:paraId="19D90685" w14:textId="2CB1C5BF" w:rsidR="00C6223A" w:rsidRPr="00C44110" w:rsidRDefault="00C6223A" w:rsidP="00C6223A">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Messer</w:t>
      </w:r>
    </w:p>
    <w:p w14:paraId="35DBD929" w14:textId="1A45FE37" w:rsidR="00C6223A" w:rsidRPr="00C44110" w:rsidRDefault="00571ACD" w:rsidP="00C6223A">
      <w:pPr>
        <w:spacing w:after="0"/>
      </w:pPr>
      <w:sdt>
        <w:sdtPr>
          <w:id w:val="-1818872138"/>
          <w14:checkbox>
            <w14:checked w14:val="0"/>
            <w14:checkedState w14:val="2612" w14:font="MS Gothic"/>
            <w14:uncheckedState w14:val="2610" w14:font="MS Gothic"/>
          </w14:checkbox>
        </w:sdtPr>
        <w:sdtEndPr/>
        <w:sdtContent>
          <w:r w:rsidR="00C6223A" w:rsidRPr="00C44110">
            <w:rPr>
              <w:rFonts w:ascii="MS Gothic" w:eastAsia="MS Gothic" w:hAnsi="MS Gothic"/>
            </w:rPr>
            <w:t>☐</w:t>
          </w:r>
        </w:sdtContent>
      </w:sdt>
      <w:r w:rsidR="00C6223A" w:rsidRPr="00C44110">
        <w:t xml:space="preserve"> </w:t>
      </w:r>
      <w:r w:rsidR="000B031C" w:rsidRPr="00C44110">
        <w:t>Offisiell påmeldingsfrist er 1. oktober.</w:t>
      </w:r>
    </w:p>
    <w:p w14:paraId="1A590EE9" w14:textId="77777777" w:rsidR="003357F8" w:rsidRPr="00C44110" w:rsidRDefault="003357F8" w:rsidP="003357F8">
      <w:pPr>
        <w:spacing w:after="240"/>
      </w:pPr>
    </w:p>
    <w:p w14:paraId="659DC8CC" w14:textId="77777777" w:rsidR="003357F8" w:rsidRPr="00C44110" w:rsidRDefault="003357F8" w:rsidP="002862D8">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Kontakt med søkere / kommende elever / tidligere elever</w:t>
      </w:r>
      <w:r w:rsidRPr="00C44110">
        <w:rPr>
          <w:rFonts w:asciiTheme="minorHAnsi" w:hAnsiTheme="minorHAnsi" w:cstheme="minorHAnsi"/>
          <w:b/>
          <w:bCs/>
          <w:color w:val="FFFFFF" w:themeColor="background1"/>
          <w:sz w:val="32"/>
          <w:szCs w:val="32"/>
        </w:rPr>
        <w:tab/>
      </w:r>
    </w:p>
    <w:p w14:paraId="712D373D" w14:textId="1F5E2473" w:rsidR="003357F8" w:rsidRPr="00C44110" w:rsidRDefault="00ED4B8E"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idligere elever</w:t>
      </w:r>
    </w:p>
    <w:p w14:paraId="7ECD703E" w14:textId="020A8697" w:rsidR="003357F8" w:rsidRPr="00C44110" w:rsidRDefault="00571ACD" w:rsidP="002862D8">
      <w:pPr>
        <w:spacing w:after="0"/>
      </w:pPr>
      <w:sdt>
        <w:sdtPr>
          <w:id w:val="1745766160"/>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2862D8" w:rsidRPr="00C44110">
        <w:t>Fortell om EPSI-undersøkelse, dersom skolen er med på den.</w:t>
      </w:r>
    </w:p>
    <w:p w14:paraId="61B7DC6E" w14:textId="77777777" w:rsidR="002862D8" w:rsidRPr="00C44110" w:rsidRDefault="002862D8" w:rsidP="002862D8">
      <w:pPr>
        <w:spacing w:after="240"/>
      </w:pPr>
    </w:p>
    <w:p w14:paraId="2A57E6CC" w14:textId="77777777" w:rsidR="003357F8" w:rsidRPr="00C44110" w:rsidRDefault="003357F8" w:rsidP="00763620">
      <w:pPr>
        <w:pStyle w:val="Overskrift2"/>
        <w:shd w:val="clear" w:color="auto" w:fill="D2951B"/>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PR / Lokale aktiviteter</w:t>
      </w:r>
    </w:p>
    <w:p w14:paraId="093DE5B9" w14:textId="77777777" w:rsidR="003357F8" w:rsidRPr="00C44110" w:rsidRDefault="003357F8" w:rsidP="003357F8">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Tema</w:t>
      </w:r>
    </w:p>
    <w:p w14:paraId="26A293DE" w14:textId="72C08ABC" w:rsidR="003357F8" w:rsidRPr="00C44110" w:rsidRDefault="00571ACD" w:rsidP="003357F8">
      <w:pPr>
        <w:spacing w:after="240"/>
      </w:pPr>
      <w:sdt>
        <w:sdtPr>
          <w:id w:val="-1872285344"/>
          <w14:checkbox>
            <w14:checked w14:val="0"/>
            <w14:checkedState w14:val="2612" w14:font="MS Gothic"/>
            <w14:uncheckedState w14:val="2610" w14:font="MS Gothic"/>
          </w14:checkbox>
        </w:sdtPr>
        <w:sdtEndPr/>
        <w:sdtContent>
          <w:r w:rsidR="003357F8" w:rsidRPr="00C44110">
            <w:rPr>
              <w:rFonts w:ascii="MS Gothic" w:eastAsia="MS Gothic" w:hAnsi="MS Gothic"/>
            </w:rPr>
            <w:t>☐</w:t>
          </w:r>
        </w:sdtContent>
      </w:sdt>
      <w:r w:rsidR="003357F8" w:rsidRPr="00C44110">
        <w:t xml:space="preserve"> </w:t>
      </w:r>
      <w:r w:rsidR="00FF2B62" w:rsidRPr="00C44110">
        <w:t>Endelige elevtall.</w:t>
      </w:r>
    </w:p>
    <w:p w14:paraId="69D8D69D" w14:textId="3845EDB0" w:rsidR="008F1BBC" w:rsidRPr="00C44110" w:rsidRDefault="00763620" w:rsidP="008F1BBC">
      <w:pPr>
        <w:pStyle w:val="Overskrift3"/>
        <w:spacing w:line="276" w:lineRule="auto"/>
        <w:rPr>
          <w:rFonts w:asciiTheme="minorHAnsi" w:hAnsiTheme="minorHAnsi" w:cstheme="minorHAnsi"/>
          <w:b/>
          <w:bCs/>
          <w:color w:val="595959" w:themeColor="text1" w:themeTint="A6"/>
          <w:sz w:val="28"/>
          <w:szCs w:val="28"/>
        </w:rPr>
      </w:pPr>
      <w:r w:rsidRPr="00C44110">
        <w:rPr>
          <w:rFonts w:asciiTheme="minorHAnsi" w:hAnsiTheme="minorHAnsi" w:cstheme="minorHAnsi"/>
          <w:b/>
          <w:bCs/>
          <w:color w:val="595959" w:themeColor="text1" w:themeTint="A6"/>
          <w:sz w:val="28"/>
          <w:szCs w:val="28"/>
        </w:rPr>
        <w:t>Lokalmedier</w:t>
      </w:r>
    </w:p>
    <w:p w14:paraId="7DE23678" w14:textId="57396781" w:rsidR="0072051C" w:rsidRPr="00C44110" w:rsidRDefault="00571ACD" w:rsidP="003A62C0">
      <w:pPr>
        <w:spacing w:after="240"/>
      </w:pPr>
      <w:sdt>
        <w:sdtPr>
          <w:id w:val="-110907235"/>
          <w14:checkbox>
            <w14:checked w14:val="0"/>
            <w14:checkedState w14:val="2612" w14:font="MS Gothic"/>
            <w14:uncheckedState w14:val="2610" w14:font="MS Gothic"/>
          </w14:checkbox>
        </w:sdtPr>
        <w:sdtEndPr/>
        <w:sdtContent>
          <w:r w:rsidR="008F1BBC" w:rsidRPr="00C44110">
            <w:rPr>
              <w:rFonts w:ascii="MS Gothic" w:eastAsia="MS Gothic" w:hAnsi="MS Gothic"/>
            </w:rPr>
            <w:t>☐</w:t>
          </w:r>
        </w:sdtContent>
      </w:sdt>
      <w:r w:rsidR="008F1BBC" w:rsidRPr="00C44110">
        <w:t xml:space="preserve"> </w:t>
      </w:r>
      <w:r w:rsidR="00763620" w:rsidRPr="00C44110">
        <w:t>Gå ut i media om positive tall for dere.</w:t>
      </w:r>
    </w:p>
    <w:p w14:paraId="5044A95D" w14:textId="77777777" w:rsidR="0072051C" w:rsidRPr="00C44110" w:rsidRDefault="0072051C">
      <w:r w:rsidRPr="00C44110">
        <w:br w:type="page"/>
      </w:r>
    </w:p>
    <w:p w14:paraId="6C69F9B1" w14:textId="7295012A" w:rsidR="0051077D" w:rsidRPr="00C44110" w:rsidRDefault="0051077D" w:rsidP="00B10AD6">
      <w:pPr>
        <w:pStyle w:val="Overskrift1"/>
        <w:shd w:val="clear" w:color="auto" w:fill="ED7617"/>
        <w:spacing w:before="0" w:line="240" w:lineRule="auto"/>
        <w:rPr>
          <w:rFonts w:asciiTheme="minorHAnsi" w:hAnsiTheme="minorHAnsi" w:cstheme="minorHAnsi"/>
          <w:b/>
          <w:bCs/>
          <w:color w:val="FFFFFF" w:themeColor="background1"/>
          <w:sz w:val="96"/>
          <w:szCs w:val="96"/>
        </w:rPr>
      </w:pPr>
      <w:r w:rsidRPr="00C44110">
        <w:rPr>
          <w:rFonts w:asciiTheme="minorHAnsi" w:hAnsiTheme="minorHAnsi" w:cstheme="minorHAnsi"/>
          <w:b/>
          <w:bCs/>
          <w:color w:val="FFFFFF" w:themeColor="background1"/>
          <w:sz w:val="96"/>
          <w:szCs w:val="96"/>
        </w:rPr>
        <w:lastRenderedPageBreak/>
        <w:t xml:space="preserve"> VEDLEGG</w:t>
      </w:r>
    </w:p>
    <w:p w14:paraId="7BD785CB" w14:textId="77777777" w:rsidR="00A57D02" w:rsidRPr="00C44110" w:rsidRDefault="00A57D02" w:rsidP="00A57D02">
      <w:pPr>
        <w:spacing w:after="0"/>
      </w:pPr>
    </w:p>
    <w:p w14:paraId="72DA9CB1" w14:textId="56C4B649" w:rsidR="0051077D" w:rsidRPr="00C44110" w:rsidRDefault="00A57D02" w:rsidP="00D332E2">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Pr="00C44110">
        <w:rPr>
          <w:rFonts w:asciiTheme="minorHAnsi" w:hAnsiTheme="minorHAnsi" w:cstheme="minorHAnsi"/>
          <w:b/>
          <w:bCs/>
          <w:color w:val="FFFFFF" w:themeColor="background1"/>
          <w:sz w:val="40"/>
          <w:szCs w:val="40"/>
        </w:rPr>
        <w:t>WEB</w:t>
      </w:r>
    </w:p>
    <w:p w14:paraId="29E9B204" w14:textId="5F7E2760" w:rsidR="00D33FD7" w:rsidRPr="00C44110" w:rsidRDefault="00D33FD7" w:rsidP="00D33FD7">
      <w:pPr>
        <w:spacing w:after="0"/>
        <w:rPr>
          <w:sz w:val="10"/>
          <w:szCs w:val="10"/>
        </w:rPr>
      </w:pPr>
    </w:p>
    <w:p w14:paraId="45480246" w14:textId="1B55E7FA" w:rsidR="0018214A" w:rsidRPr="00C44110" w:rsidRDefault="0018214A" w:rsidP="0018214A">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t xml:space="preserve"> </w:t>
      </w:r>
      <w:r w:rsidR="00D33FD7" w:rsidRPr="00C44110">
        <w:rPr>
          <w:rFonts w:asciiTheme="minorHAnsi" w:hAnsiTheme="minorHAnsi" w:cstheme="minorHAnsi"/>
          <w:b/>
          <w:bCs/>
          <w:color w:val="FFFFFF" w:themeColor="background1"/>
          <w:sz w:val="32"/>
          <w:szCs w:val="32"/>
        </w:rPr>
        <w:t>Vedlegg 1: Slik finner du besøksstatistikken</w:t>
      </w:r>
    </w:p>
    <w:p w14:paraId="45028243" w14:textId="23E92822" w:rsidR="001D2D3C" w:rsidRPr="00C44110" w:rsidRDefault="001D2D3C" w:rsidP="00D33FD7">
      <w:pPr>
        <w:spacing w:before="240" w:after="240"/>
      </w:pPr>
      <w:r w:rsidRPr="00C44110">
        <w:rPr>
          <w:noProof/>
        </w:rPr>
        <w:drawing>
          <wp:anchor distT="0" distB="0" distL="114300" distR="114300" simplePos="0" relativeHeight="251549696" behindDoc="1" locked="0" layoutInCell="1" allowOverlap="1" wp14:anchorId="4A6E9674" wp14:editId="3FCD582D">
            <wp:simplePos x="0" y="0"/>
            <wp:positionH relativeFrom="page">
              <wp:align>right</wp:align>
            </wp:positionH>
            <wp:positionV relativeFrom="page">
              <wp:posOffset>3291840</wp:posOffset>
            </wp:positionV>
            <wp:extent cx="7558405" cy="6967855"/>
            <wp:effectExtent l="0" t="0" r="0" b="0"/>
            <wp:wrapTight wrapText="bothSides">
              <wp:wrapPolygon edited="0">
                <wp:start x="2014" y="295"/>
                <wp:lineTo x="2014" y="19547"/>
                <wp:lineTo x="19544" y="19547"/>
                <wp:lineTo x="19544" y="295"/>
                <wp:lineTo x="2014" y="295"/>
              </wp:wrapPolygon>
            </wp:wrapTight>
            <wp:docPr id="104596566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5815" b="29001"/>
                    <a:stretch/>
                  </pic:blipFill>
                  <pic:spPr bwMode="auto">
                    <a:xfrm>
                      <a:off x="0" y="0"/>
                      <a:ext cx="7558405" cy="696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4A5" w:rsidRPr="00C44110">
        <w:t>Logg deg inn i skolebasen. Der finner du både statistikk for visning av linjesidene deres og over søknader. Nå finner du også statistikk som viser søknader og geografi.</w:t>
      </w:r>
    </w:p>
    <w:p w14:paraId="471414F3" w14:textId="1DE9926E" w:rsidR="00030089" w:rsidRPr="00C44110" w:rsidRDefault="004677E0" w:rsidP="00030089">
      <w:pPr>
        <w:pStyle w:val="Overskrift2"/>
        <w:shd w:val="clear" w:color="auto" w:fill="ED7617"/>
        <w:spacing w:line="276" w:lineRule="auto"/>
        <w:rPr>
          <w:rFonts w:asciiTheme="minorHAnsi" w:hAnsiTheme="minorHAnsi" w:cstheme="minorHAnsi"/>
          <w:b/>
          <w:bCs/>
          <w:color w:val="FFFFFF" w:themeColor="background1"/>
          <w:sz w:val="32"/>
          <w:szCs w:val="32"/>
        </w:rPr>
      </w:pPr>
      <w:r w:rsidRPr="00C44110">
        <w:rPr>
          <w:rFonts w:asciiTheme="minorHAnsi" w:hAnsiTheme="minorHAnsi" w:cstheme="minorHAnsi"/>
          <w:b/>
          <w:bCs/>
          <w:color w:val="FFFFFF" w:themeColor="background1"/>
          <w:sz w:val="32"/>
          <w:szCs w:val="32"/>
        </w:rPr>
        <w:lastRenderedPageBreak/>
        <w:t xml:space="preserve"> Vedlegg 2: Forslag til mal for linjeside på folkehogskole.no</w:t>
      </w:r>
      <w:r w:rsidRPr="00C44110">
        <w:rPr>
          <w:rFonts w:asciiTheme="minorHAnsi" w:hAnsiTheme="minorHAnsi" w:cstheme="minorHAnsi"/>
          <w:b/>
          <w:bCs/>
          <w:color w:val="FFFFFF" w:themeColor="background1"/>
          <w:sz w:val="32"/>
          <w:szCs w:val="32"/>
        </w:rPr>
        <w:tab/>
      </w:r>
    </w:p>
    <w:p w14:paraId="4C54FBA3" w14:textId="77777777" w:rsidR="004173D9" w:rsidRPr="00C44110" w:rsidRDefault="004173D9" w:rsidP="004173D9">
      <w:pPr>
        <w:spacing w:before="240" w:after="240"/>
      </w:pPr>
      <w:r w:rsidRPr="00C44110">
        <w:t>Her kommer det tips med forslag til oppsett og innhold til dere som skal legge inn nye linjer eller vil oppdatere eksisterende linjer på folkehogskole.no. Mange ungdommer søker om plass utelukkende på bakgrunn av informasjonen på folkehogskole.no. Det er derfor verdt å bruke litt tid for å sikre at informasjonen der er god.</w:t>
      </w:r>
    </w:p>
    <w:p w14:paraId="74BB667C" w14:textId="77777777" w:rsidR="004173D9" w:rsidRPr="00C44110" w:rsidRDefault="004173D9" w:rsidP="004173D9">
      <w:pPr>
        <w:spacing w:before="240" w:after="0"/>
        <w:rPr>
          <w:b/>
          <w:bCs/>
          <w:sz w:val="24"/>
          <w:szCs w:val="24"/>
        </w:rPr>
      </w:pPr>
      <w:r w:rsidRPr="00C44110">
        <w:rPr>
          <w:b/>
          <w:bCs/>
          <w:sz w:val="24"/>
          <w:szCs w:val="24"/>
        </w:rPr>
        <w:t>Generelle tips til innholdet på linjesidene:</w:t>
      </w:r>
    </w:p>
    <w:p w14:paraId="7498E332" w14:textId="77777777" w:rsidR="004173D9" w:rsidRPr="00C44110" w:rsidRDefault="004173D9" w:rsidP="00D52C50">
      <w:pPr>
        <w:pStyle w:val="Listeavsnitt"/>
        <w:numPr>
          <w:ilvl w:val="0"/>
          <w:numId w:val="27"/>
        </w:numPr>
        <w:spacing w:before="240" w:after="240"/>
      </w:pPr>
      <w:r w:rsidRPr="00C44110">
        <w:t>Gjør deg kjent med og bruk mulighetene som finnes i skolebasen!</w:t>
      </w:r>
    </w:p>
    <w:p w14:paraId="22D56FB0" w14:textId="77777777" w:rsidR="004173D9" w:rsidRPr="00C44110" w:rsidRDefault="004173D9" w:rsidP="00D52C50">
      <w:pPr>
        <w:pStyle w:val="Listeavsnitt"/>
        <w:numPr>
          <w:ilvl w:val="0"/>
          <w:numId w:val="27"/>
        </w:numPr>
        <w:spacing w:before="240" w:after="240"/>
      </w:pPr>
      <w:r w:rsidRPr="00C44110">
        <w:t>Tenk på hvordan du skal selge linjen din best mulig og fremhev det som er spesielt og unikt med din linje.</w:t>
      </w:r>
    </w:p>
    <w:p w14:paraId="19BFEA9E" w14:textId="77777777" w:rsidR="004173D9" w:rsidRPr="00C44110" w:rsidRDefault="004173D9" w:rsidP="00D52C50">
      <w:pPr>
        <w:pStyle w:val="Listeavsnitt"/>
        <w:numPr>
          <w:ilvl w:val="0"/>
          <w:numId w:val="27"/>
        </w:numPr>
        <w:spacing w:before="240" w:after="240"/>
      </w:pPr>
      <w:r w:rsidRPr="00C44110">
        <w:t>Bruk mulighetene som finnes til å legge inn bilder og video, gjerne flere steder på siden.</w:t>
      </w:r>
    </w:p>
    <w:p w14:paraId="48ED085C" w14:textId="77777777" w:rsidR="004173D9" w:rsidRPr="00C44110" w:rsidRDefault="004173D9" w:rsidP="00D52C50">
      <w:pPr>
        <w:pStyle w:val="Listeavsnitt"/>
        <w:numPr>
          <w:ilvl w:val="0"/>
          <w:numId w:val="27"/>
        </w:numPr>
        <w:spacing w:before="240" w:after="240"/>
      </w:pPr>
      <w:r w:rsidRPr="00C44110">
        <w:t>Legg inn nok og god informasjon om studieturer, husk å legge inn bilder her også.</w:t>
      </w:r>
    </w:p>
    <w:p w14:paraId="7B67E13A" w14:textId="77777777" w:rsidR="004173D9" w:rsidRPr="00C44110" w:rsidRDefault="004173D9" w:rsidP="004173D9">
      <w:pPr>
        <w:spacing w:before="240" w:after="0"/>
        <w:rPr>
          <w:b/>
          <w:bCs/>
          <w:sz w:val="24"/>
          <w:szCs w:val="24"/>
        </w:rPr>
      </w:pPr>
      <w:r w:rsidRPr="00C44110">
        <w:rPr>
          <w:b/>
          <w:bCs/>
          <w:sz w:val="24"/>
          <w:szCs w:val="24"/>
        </w:rPr>
        <w:t>Slik gjør du teksten om linjen enkel å lese:</w:t>
      </w:r>
    </w:p>
    <w:p w14:paraId="643EB674" w14:textId="77777777" w:rsidR="004173D9" w:rsidRPr="00C44110" w:rsidRDefault="004173D9" w:rsidP="00D52C50">
      <w:pPr>
        <w:pStyle w:val="Listeavsnitt"/>
        <w:numPr>
          <w:ilvl w:val="0"/>
          <w:numId w:val="28"/>
        </w:numPr>
        <w:spacing w:before="240" w:after="240"/>
      </w:pPr>
      <w:r w:rsidRPr="00C44110">
        <w:t>Bruk kulepunkt og punkt opp teksten din mest mulig. Det gjør det enklere å scanne gjennom og raskt få med seg innholdet.</w:t>
      </w:r>
    </w:p>
    <w:p w14:paraId="147A4158" w14:textId="77777777" w:rsidR="004173D9" w:rsidRPr="00C44110" w:rsidRDefault="004173D9" w:rsidP="00D52C50">
      <w:pPr>
        <w:pStyle w:val="Listeavsnitt"/>
        <w:numPr>
          <w:ilvl w:val="0"/>
          <w:numId w:val="28"/>
        </w:numPr>
        <w:spacing w:before="240" w:after="240"/>
      </w:pPr>
      <w:r w:rsidRPr="00C44110">
        <w:t>Bruk avsnittsoverskrifter.</w:t>
      </w:r>
    </w:p>
    <w:p w14:paraId="4B5F4205" w14:textId="77777777" w:rsidR="004173D9" w:rsidRPr="00C44110" w:rsidRDefault="004173D9" w:rsidP="00D52C50">
      <w:pPr>
        <w:pStyle w:val="Listeavsnitt"/>
        <w:numPr>
          <w:ilvl w:val="0"/>
          <w:numId w:val="28"/>
        </w:numPr>
        <w:spacing w:before="240" w:after="240"/>
      </w:pPr>
      <w:r w:rsidRPr="00C44110">
        <w:t>Fremhev gjerne triggerord. Dette er ord brukerne leter etter og som er de viktige ordene i hvert avsnitt.</w:t>
      </w:r>
    </w:p>
    <w:p w14:paraId="7B5E138B" w14:textId="77777777" w:rsidR="004173D9" w:rsidRPr="00C44110" w:rsidRDefault="004173D9" w:rsidP="00D52C50">
      <w:pPr>
        <w:pStyle w:val="Listeavsnitt"/>
        <w:numPr>
          <w:ilvl w:val="0"/>
          <w:numId w:val="28"/>
        </w:numPr>
        <w:spacing w:before="240" w:after="240"/>
      </w:pPr>
      <w:r w:rsidRPr="00C44110">
        <w:t>Sett punktum ofte.</w:t>
      </w:r>
    </w:p>
    <w:p w14:paraId="0E00F2ED" w14:textId="77777777" w:rsidR="004173D9" w:rsidRPr="00C44110" w:rsidRDefault="004173D9" w:rsidP="00D52C50">
      <w:pPr>
        <w:pStyle w:val="Listeavsnitt"/>
        <w:numPr>
          <w:ilvl w:val="0"/>
          <w:numId w:val="28"/>
        </w:numPr>
        <w:spacing w:before="240" w:after="240"/>
      </w:pPr>
      <w:r w:rsidRPr="00C44110">
        <w:t>Del inn teksten din inn i korte avsnitt med 2-4 setninger i hvert.</w:t>
      </w:r>
    </w:p>
    <w:p w14:paraId="7555F6B5" w14:textId="77777777" w:rsidR="004173D9" w:rsidRPr="00C44110" w:rsidRDefault="004173D9" w:rsidP="00D52C50">
      <w:pPr>
        <w:pStyle w:val="Listeavsnitt"/>
        <w:numPr>
          <w:ilvl w:val="0"/>
          <w:numId w:val="28"/>
        </w:numPr>
        <w:spacing w:before="240" w:after="240"/>
      </w:pPr>
      <w:r w:rsidRPr="00C44110">
        <w:t>Bruk et språk leseren forstår og som passer skolens profil.</w:t>
      </w:r>
    </w:p>
    <w:p w14:paraId="12D4DDFA" w14:textId="483A081C" w:rsidR="004173D9" w:rsidRPr="00C44110" w:rsidRDefault="004173D9" w:rsidP="00D52C50">
      <w:pPr>
        <w:pStyle w:val="Listeavsnitt"/>
        <w:numPr>
          <w:ilvl w:val="0"/>
          <w:numId w:val="28"/>
        </w:numPr>
        <w:spacing w:before="240" w:after="240"/>
      </w:pPr>
      <w:r w:rsidRPr="00C44110">
        <w:t>Husk å lese korrektur!</w:t>
      </w:r>
    </w:p>
    <w:p w14:paraId="0B547300" w14:textId="1D3C0E9D" w:rsidR="004173D9" w:rsidRPr="00C44110" w:rsidRDefault="004173D9" w:rsidP="004173D9">
      <w:pPr>
        <w:spacing w:before="240" w:after="240"/>
      </w:pPr>
      <w:r w:rsidRPr="00C44110">
        <w:t xml:space="preserve">Flere tips til hvordan du skriver for nett </w:t>
      </w:r>
      <w:hyperlink r:id="rId13" w:history="1">
        <w:r w:rsidRPr="00C44110">
          <w:rPr>
            <w:rStyle w:val="Hyperkobling"/>
          </w:rPr>
          <w:t>finner du her</w:t>
        </w:r>
      </w:hyperlink>
      <w:r w:rsidRPr="00C44110">
        <w:t>.</w:t>
      </w:r>
    </w:p>
    <w:p w14:paraId="367CD626" w14:textId="666F04BF" w:rsidR="00A92C0E" w:rsidRPr="00C44110" w:rsidRDefault="00236B8E" w:rsidP="00F77F97">
      <w:pPr>
        <w:spacing w:before="240" w:after="0"/>
        <w:rPr>
          <w:b/>
          <w:bCs/>
          <w:sz w:val="24"/>
          <w:szCs w:val="24"/>
        </w:rPr>
      </w:pPr>
      <w:r w:rsidRPr="00C44110">
        <w:rPr>
          <w:b/>
          <w:bCs/>
          <w:noProof/>
          <w:sz w:val="24"/>
          <w:szCs w:val="24"/>
        </w:rPr>
        <w:drawing>
          <wp:anchor distT="0" distB="0" distL="0" distR="0" simplePos="0" relativeHeight="251555840" behindDoc="1" locked="0" layoutInCell="1" allowOverlap="1" wp14:anchorId="126D8A03" wp14:editId="2C3C104E">
            <wp:simplePos x="0" y="0"/>
            <wp:positionH relativeFrom="page">
              <wp:posOffset>895350</wp:posOffset>
            </wp:positionH>
            <wp:positionV relativeFrom="paragraph">
              <wp:posOffset>397510</wp:posOffset>
            </wp:positionV>
            <wp:extent cx="4916805" cy="3096260"/>
            <wp:effectExtent l="19050" t="19050" r="17145" b="27940"/>
            <wp:wrapTopAndBottom/>
            <wp:docPr id="34" name="Image 34" descr="Et bilde som inneholder tekst, skjermbilde, Font, design&#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Et bilde som inneholder tekst, skjermbilde, Font, design&#10;&#10;Automatisk generert beskrivelse"/>
                    <pic:cNvPicPr/>
                  </pic:nvPicPr>
                  <pic:blipFill rotWithShape="1">
                    <a:blip r:embed="rId14" cstate="print"/>
                    <a:srcRect t="2108" b="-1"/>
                    <a:stretch/>
                  </pic:blipFill>
                  <pic:spPr bwMode="auto">
                    <a:xfrm>
                      <a:off x="0" y="0"/>
                      <a:ext cx="4916805" cy="3096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2C0E" w:rsidRPr="00C44110">
        <w:rPr>
          <w:b/>
          <w:bCs/>
          <w:sz w:val="24"/>
          <w:szCs w:val="24"/>
        </w:rPr>
        <w:t>Linjesiden redigerer du i skolebasen:</w:t>
      </w:r>
    </w:p>
    <w:p w14:paraId="37EA406B" w14:textId="7068BFCA" w:rsidR="00EF5680" w:rsidRPr="00C44110" w:rsidRDefault="00A52D21">
      <w:pPr>
        <w:rPr>
          <w:b/>
          <w:bCs/>
          <w:sz w:val="24"/>
          <w:szCs w:val="24"/>
        </w:rPr>
      </w:pPr>
      <w:r w:rsidRPr="00C44110">
        <w:rPr>
          <w:noProof/>
        </w:rPr>
        <w:lastRenderedPageBreak/>
        <mc:AlternateContent>
          <mc:Choice Requires="wps">
            <w:drawing>
              <wp:anchor distT="0" distB="0" distL="0" distR="0" simplePos="0" relativeHeight="251617280" behindDoc="1" locked="0" layoutInCell="1" allowOverlap="1" wp14:anchorId="5E1A0C71" wp14:editId="3B1A59A3">
                <wp:simplePos x="0" y="0"/>
                <wp:positionH relativeFrom="page">
                  <wp:posOffset>4438650</wp:posOffset>
                </wp:positionH>
                <wp:positionV relativeFrom="paragraph">
                  <wp:posOffset>414655</wp:posOffset>
                </wp:positionV>
                <wp:extent cx="2543175" cy="3124200"/>
                <wp:effectExtent l="0" t="0" r="28575" b="1905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3124200"/>
                        </a:xfrm>
                        <a:prstGeom prst="rect">
                          <a:avLst/>
                        </a:prstGeom>
                        <a:ln w="19050">
                          <a:solidFill>
                            <a:srgbClr val="ED7617"/>
                          </a:solidFill>
                          <a:prstDash val="solid"/>
                        </a:ln>
                      </wps:spPr>
                      <wps:txbx>
                        <w:txbxContent>
                          <w:p w14:paraId="4AA7B600" w14:textId="77777777" w:rsidR="00BF10C2" w:rsidRPr="00DB4006" w:rsidRDefault="00BF10C2" w:rsidP="00BF10C2">
                            <w:pPr>
                              <w:pStyle w:val="Brdtekst"/>
                              <w:spacing w:before="72" w:line="259" w:lineRule="auto"/>
                              <w:ind w:left="145" w:right="48"/>
                              <w:rPr>
                                <w:lang w:val="nb-NO"/>
                              </w:rPr>
                            </w:pPr>
                            <w:r w:rsidRPr="00DB4006">
                              <w:rPr>
                                <w:lang w:val="nb-NO"/>
                              </w:rPr>
                              <w:t>Ingressen</w:t>
                            </w:r>
                            <w:r w:rsidRPr="00DB4006">
                              <w:rPr>
                                <w:spacing w:val="-9"/>
                                <w:lang w:val="nb-NO"/>
                              </w:rPr>
                              <w:t xml:space="preserve"> </w:t>
                            </w:r>
                            <w:r w:rsidRPr="00DB4006">
                              <w:rPr>
                                <w:lang w:val="nb-NO"/>
                              </w:rPr>
                              <w:t>setter</w:t>
                            </w:r>
                            <w:r w:rsidRPr="00DB4006">
                              <w:rPr>
                                <w:spacing w:val="-10"/>
                                <w:lang w:val="nb-NO"/>
                              </w:rPr>
                              <w:t xml:space="preserve"> </w:t>
                            </w:r>
                            <w:r w:rsidRPr="00DB4006">
                              <w:rPr>
                                <w:lang w:val="nb-NO"/>
                              </w:rPr>
                              <w:t>anslaget</w:t>
                            </w:r>
                            <w:r w:rsidRPr="00DB4006">
                              <w:rPr>
                                <w:spacing w:val="-10"/>
                                <w:lang w:val="nb-NO"/>
                              </w:rPr>
                              <w:t xml:space="preserve"> </w:t>
                            </w:r>
                            <w:r w:rsidRPr="00DB4006">
                              <w:rPr>
                                <w:lang w:val="nb-NO"/>
                              </w:rPr>
                              <w:t>for</w:t>
                            </w:r>
                            <w:r w:rsidRPr="00DB4006">
                              <w:rPr>
                                <w:spacing w:val="-8"/>
                                <w:lang w:val="nb-NO"/>
                              </w:rPr>
                              <w:t xml:space="preserve"> </w:t>
                            </w:r>
                            <w:r w:rsidRPr="00DB4006">
                              <w:rPr>
                                <w:lang w:val="nb-NO"/>
                              </w:rPr>
                              <w:t>informasjonen om linjen.</w:t>
                            </w:r>
                          </w:p>
                          <w:p w14:paraId="1EFDF82E"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5"/>
                                <w:lang w:val="nb-NO"/>
                              </w:rPr>
                              <w:t xml:space="preserve"> </w:t>
                            </w:r>
                            <w:r w:rsidRPr="00DB4006">
                              <w:rPr>
                                <w:lang w:val="nb-NO"/>
                              </w:rPr>
                              <w:t>mulighetene</w:t>
                            </w:r>
                            <w:r w:rsidRPr="00DB4006">
                              <w:rPr>
                                <w:spacing w:val="-7"/>
                                <w:lang w:val="nb-NO"/>
                              </w:rPr>
                              <w:t xml:space="preserve"> </w:t>
                            </w:r>
                            <w:r w:rsidRPr="00DB4006">
                              <w:rPr>
                                <w:lang w:val="nb-NO"/>
                              </w:rPr>
                              <w:t>til</w:t>
                            </w:r>
                            <w:r w:rsidRPr="00DB4006">
                              <w:rPr>
                                <w:spacing w:val="-5"/>
                                <w:lang w:val="nb-NO"/>
                              </w:rPr>
                              <w:t xml:space="preserve"> </w:t>
                            </w:r>
                            <w:r w:rsidRPr="00DB4006">
                              <w:rPr>
                                <w:lang w:val="nb-NO"/>
                              </w:rPr>
                              <w:t>å</w:t>
                            </w:r>
                            <w:r w:rsidRPr="00DB4006">
                              <w:rPr>
                                <w:spacing w:val="-5"/>
                                <w:lang w:val="nb-NO"/>
                              </w:rPr>
                              <w:t xml:space="preserve"> </w:t>
                            </w:r>
                            <w:r w:rsidRPr="00DB4006">
                              <w:rPr>
                                <w:lang w:val="nb-NO"/>
                              </w:rPr>
                              <w:t>legge</w:t>
                            </w:r>
                            <w:r w:rsidRPr="00DB4006">
                              <w:rPr>
                                <w:spacing w:val="-5"/>
                                <w:lang w:val="nb-NO"/>
                              </w:rPr>
                              <w:t xml:space="preserve"> </w:t>
                            </w:r>
                            <w:r w:rsidRPr="00DB4006">
                              <w:rPr>
                                <w:lang w:val="nb-NO"/>
                              </w:rPr>
                              <w:t>inn</w:t>
                            </w:r>
                            <w:r w:rsidRPr="00DB4006">
                              <w:rPr>
                                <w:spacing w:val="-4"/>
                                <w:lang w:val="nb-NO"/>
                              </w:rPr>
                              <w:t xml:space="preserve"> </w:t>
                            </w:r>
                            <w:r w:rsidRPr="00DB4006">
                              <w:rPr>
                                <w:lang w:val="nb-NO"/>
                              </w:rPr>
                              <w:t>bilder</w:t>
                            </w:r>
                            <w:r w:rsidRPr="00DB4006">
                              <w:rPr>
                                <w:spacing w:val="-7"/>
                                <w:lang w:val="nb-NO"/>
                              </w:rPr>
                              <w:t xml:space="preserve"> </w:t>
                            </w:r>
                            <w:r w:rsidRPr="00DB4006">
                              <w:rPr>
                                <w:lang w:val="nb-NO"/>
                              </w:rPr>
                              <w:t xml:space="preserve">og </w:t>
                            </w:r>
                            <w:r w:rsidRPr="00DB4006">
                              <w:rPr>
                                <w:spacing w:val="-2"/>
                                <w:lang w:val="nb-NO"/>
                              </w:rPr>
                              <w:t>video.</w:t>
                            </w:r>
                          </w:p>
                          <w:p w14:paraId="1026B429"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6"/>
                                <w:lang w:val="nb-NO"/>
                              </w:rPr>
                              <w:t xml:space="preserve"> </w:t>
                            </w:r>
                            <w:r w:rsidRPr="00DB4006">
                              <w:rPr>
                                <w:lang w:val="nb-NO"/>
                              </w:rPr>
                              <w:t>virkemidler</w:t>
                            </w:r>
                            <w:r w:rsidRPr="00DB4006">
                              <w:rPr>
                                <w:spacing w:val="-4"/>
                                <w:lang w:val="nb-NO"/>
                              </w:rPr>
                              <w:t xml:space="preserve"> </w:t>
                            </w:r>
                            <w:r w:rsidRPr="00DB4006">
                              <w:rPr>
                                <w:lang w:val="nb-NO"/>
                              </w:rPr>
                              <w:t>som</w:t>
                            </w:r>
                            <w:r w:rsidRPr="00DB4006">
                              <w:rPr>
                                <w:spacing w:val="-5"/>
                                <w:lang w:val="nb-NO"/>
                              </w:rPr>
                              <w:t xml:space="preserve"> </w:t>
                            </w:r>
                            <w:r w:rsidRPr="00DB4006">
                              <w:rPr>
                                <w:lang w:val="nb-NO"/>
                              </w:rPr>
                              <w:t>gjør</w:t>
                            </w:r>
                            <w:r w:rsidRPr="00DB4006">
                              <w:rPr>
                                <w:spacing w:val="-9"/>
                                <w:lang w:val="nb-NO"/>
                              </w:rPr>
                              <w:t xml:space="preserve"> </w:t>
                            </w:r>
                            <w:r w:rsidRPr="00DB4006">
                              <w:rPr>
                                <w:lang w:val="nb-NO"/>
                              </w:rPr>
                              <w:t>det</w:t>
                            </w:r>
                            <w:r w:rsidRPr="00DB4006">
                              <w:rPr>
                                <w:spacing w:val="-6"/>
                                <w:lang w:val="nb-NO"/>
                              </w:rPr>
                              <w:t xml:space="preserve"> </w:t>
                            </w:r>
                            <w:r w:rsidRPr="00DB4006">
                              <w:rPr>
                                <w:lang w:val="nb-NO"/>
                              </w:rPr>
                              <w:t>lettere</w:t>
                            </w:r>
                            <w:r w:rsidRPr="00DB4006">
                              <w:rPr>
                                <w:spacing w:val="-6"/>
                                <w:lang w:val="nb-NO"/>
                              </w:rPr>
                              <w:t xml:space="preserve"> </w:t>
                            </w:r>
                            <w:r w:rsidRPr="00DB4006">
                              <w:rPr>
                                <w:lang w:val="nb-NO"/>
                              </w:rPr>
                              <w:t>å</w:t>
                            </w:r>
                            <w:r w:rsidRPr="00DB4006">
                              <w:rPr>
                                <w:spacing w:val="-6"/>
                                <w:lang w:val="nb-NO"/>
                              </w:rPr>
                              <w:t xml:space="preserve"> </w:t>
                            </w:r>
                            <w:r w:rsidRPr="00DB4006">
                              <w:rPr>
                                <w:lang w:val="nb-NO"/>
                              </w:rPr>
                              <w:t>lese og</w:t>
                            </w:r>
                            <w:r w:rsidRPr="00DB4006">
                              <w:rPr>
                                <w:spacing w:val="-1"/>
                                <w:lang w:val="nb-NO"/>
                              </w:rPr>
                              <w:t xml:space="preserve"> </w:t>
                            </w:r>
                            <w:r w:rsidRPr="00DB4006">
                              <w:rPr>
                                <w:lang w:val="nb-NO"/>
                              </w:rPr>
                              <w:t>scanne</w:t>
                            </w:r>
                            <w:r w:rsidRPr="00DB4006">
                              <w:rPr>
                                <w:spacing w:val="-2"/>
                                <w:lang w:val="nb-NO"/>
                              </w:rPr>
                              <w:t xml:space="preserve"> </w:t>
                            </w:r>
                            <w:r w:rsidRPr="00DB4006">
                              <w:rPr>
                                <w:lang w:val="nb-NO"/>
                              </w:rPr>
                              <w:t>gjennom denne</w:t>
                            </w:r>
                            <w:r w:rsidRPr="00DB4006">
                              <w:rPr>
                                <w:spacing w:val="-2"/>
                                <w:lang w:val="nb-NO"/>
                              </w:rPr>
                              <w:t xml:space="preserve"> </w:t>
                            </w:r>
                            <w:r w:rsidRPr="00DB4006">
                              <w:rPr>
                                <w:lang w:val="nb-NO"/>
                              </w:rPr>
                              <w:t>teksten.</w:t>
                            </w:r>
                            <w:r w:rsidRPr="00DB4006">
                              <w:rPr>
                                <w:spacing w:val="-1"/>
                                <w:lang w:val="nb-NO"/>
                              </w:rPr>
                              <w:t xml:space="preserve"> </w:t>
                            </w:r>
                            <w:r w:rsidRPr="00DB4006">
                              <w:rPr>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F77F97" w:rsidRDefault="00BF10C2" w:rsidP="00BF10C2">
                            <w:pPr>
                              <w:pStyle w:val="Brdtekst"/>
                              <w:spacing w:before="160" w:line="259" w:lineRule="auto"/>
                              <w:ind w:left="145" w:right="48"/>
                              <w:rPr>
                                <w:lang w:val="nb-NO"/>
                              </w:rPr>
                            </w:pPr>
                            <w:r w:rsidRPr="00DB4006">
                              <w:rPr>
                                <w:lang w:val="nb-NO"/>
                              </w:rPr>
                              <w:t>←</w:t>
                            </w:r>
                            <w:r w:rsidRPr="00DB4006">
                              <w:rPr>
                                <w:spacing w:val="-6"/>
                                <w:lang w:val="nb-NO"/>
                              </w:rPr>
                              <w:t xml:space="preserve"> </w:t>
                            </w:r>
                            <w:r w:rsidRPr="00DB4006">
                              <w:rPr>
                                <w:lang w:val="nb-NO"/>
                              </w:rPr>
                              <w:t>Eksempelet</w:t>
                            </w:r>
                            <w:r w:rsidRPr="00DB4006">
                              <w:rPr>
                                <w:spacing w:val="-7"/>
                                <w:lang w:val="nb-NO"/>
                              </w:rPr>
                              <w:t xml:space="preserve"> </w:t>
                            </w:r>
                            <w:r w:rsidRPr="00DB4006">
                              <w:rPr>
                                <w:lang w:val="nb-NO"/>
                              </w:rPr>
                              <w:t>er</w:t>
                            </w:r>
                            <w:r w:rsidRPr="00DB4006">
                              <w:rPr>
                                <w:spacing w:val="-5"/>
                                <w:lang w:val="nb-NO"/>
                              </w:rPr>
                              <w:t xml:space="preserve"> </w:t>
                            </w:r>
                            <w:r w:rsidRPr="00DB4006">
                              <w:rPr>
                                <w:lang w:val="nb-NO"/>
                              </w:rPr>
                              <w:t>fra</w:t>
                            </w:r>
                            <w:r w:rsidRPr="00DB4006">
                              <w:rPr>
                                <w:spacing w:val="-5"/>
                                <w:lang w:val="nb-NO"/>
                              </w:rPr>
                              <w:t xml:space="preserve"> </w:t>
                            </w:r>
                            <w:r w:rsidRPr="00DB4006">
                              <w:rPr>
                                <w:lang w:val="nb-NO"/>
                              </w:rPr>
                              <w:t>Alta,</w:t>
                            </w:r>
                            <w:r w:rsidRPr="00DB4006">
                              <w:rPr>
                                <w:spacing w:val="-5"/>
                                <w:lang w:val="nb-NO"/>
                              </w:rPr>
                              <w:t xml:space="preserve"> </w:t>
                            </w:r>
                            <w:hyperlink r:id="rId15" w:history="1">
                              <w:r w:rsidRPr="00F77F97">
                                <w:rPr>
                                  <w:rStyle w:val="Hyperkobling"/>
                                  <w:lang w:val="nb-NO"/>
                                </w:rPr>
                                <w:t>se</w:t>
                              </w:r>
                              <w:r w:rsidRPr="00F77F97">
                                <w:rPr>
                                  <w:rStyle w:val="Hyperkobling"/>
                                  <w:spacing w:val="-5"/>
                                  <w:lang w:val="nb-NO"/>
                                </w:rPr>
                                <w:t xml:space="preserve"> </w:t>
                              </w:r>
                              <w:r w:rsidRPr="00F77F97">
                                <w:rPr>
                                  <w:rStyle w:val="Hyperkobling"/>
                                  <w:lang w:val="nb-NO"/>
                                </w:rPr>
                                <w:t>hele</w:t>
                              </w:r>
                              <w:r w:rsidRPr="00F77F97">
                                <w:rPr>
                                  <w:rStyle w:val="Hyperkobling"/>
                                  <w:spacing w:val="-7"/>
                                  <w:lang w:val="nb-NO"/>
                                </w:rPr>
                                <w:t xml:space="preserve"> </w:t>
                              </w:r>
                              <w:r w:rsidRPr="00F77F97">
                                <w:rPr>
                                  <w:rStyle w:val="Hyperkobling"/>
                                  <w:lang w:val="nb-NO"/>
                                </w:rPr>
                                <w:t xml:space="preserve">linjesiden </w:t>
                              </w:r>
                              <w:r w:rsidR="00F77F97" w:rsidRPr="00F77F97">
                                <w:rPr>
                                  <w:rStyle w:val="Hyperkobling"/>
                                  <w:lang w:val="nb-NO"/>
                                </w:rPr>
                                <w:t>her</w:t>
                              </w:r>
                            </w:hyperlink>
                            <w:r w:rsidR="00F77F97">
                              <w:rPr>
                                <w:lang w:val="nb-NO"/>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E1A0C71" id="_x0000_t202" coordsize="21600,21600" o:spt="202" path="m,l,21600r21600,l21600,xe">
                <v:stroke joinstyle="miter"/>
                <v:path gradientshapeok="t" o:connecttype="rect"/>
              </v:shapetype>
              <v:shape id="Textbox 36" o:spid="_x0000_s1026" type="#_x0000_t202" style="position:absolute;margin-left:349.5pt;margin-top:32.65pt;width:200.25pt;height:246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" filled="f" strokecolor="#ed7617" strokeweight="1.5pt">
                <v:path arrowok="t"/>
                <v:textbox inset="0,0,0,0">
                  <w:txbxContent>
                    <w:p w14:paraId="4AA7B600" w14:textId="77777777" w:rsidR="00BF10C2" w:rsidRPr="00DB4006" w:rsidRDefault="00BF10C2" w:rsidP="00BF10C2">
                      <w:pPr>
                        <w:pStyle w:val="Brdtekst"/>
                        <w:spacing w:before="72" w:line="259" w:lineRule="auto"/>
                        <w:ind w:left="145" w:right="48"/>
                        <w:rPr>
                          <w:lang w:val="nb-NO"/>
                        </w:rPr>
                      </w:pPr>
                      <w:r w:rsidRPr="00DB4006">
                        <w:rPr>
                          <w:lang w:val="nb-NO"/>
                        </w:rPr>
                        <w:t>Ingressen</w:t>
                      </w:r>
                      <w:r w:rsidRPr="00DB4006">
                        <w:rPr>
                          <w:spacing w:val="-9"/>
                          <w:lang w:val="nb-NO"/>
                        </w:rPr>
                        <w:t xml:space="preserve"> </w:t>
                      </w:r>
                      <w:r w:rsidRPr="00DB4006">
                        <w:rPr>
                          <w:lang w:val="nb-NO"/>
                        </w:rPr>
                        <w:t>setter</w:t>
                      </w:r>
                      <w:r w:rsidRPr="00DB4006">
                        <w:rPr>
                          <w:spacing w:val="-10"/>
                          <w:lang w:val="nb-NO"/>
                        </w:rPr>
                        <w:t xml:space="preserve"> </w:t>
                      </w:r>
                      <w:r w:rsidRPr="00DB4006">
                        <w:rPr>
                          <w:lang w:val="nb-NO"/>
                        </w:rPr>
                        <w:t>anslaget</w:t>
                      </w:r>
                      <w:r w:rsidRPr="00DB4006">
                        <w:rPr>
                          <w:spacing w:val="-10"/>
                          <w:lang w:val="nb-NO"/>
                        </w:rPr>
                        <w:t xml:space="preserve"> </w:t>
                      </w:r>
                      <w:r w:rsidRPr="00DB4006">
                        <w:rPr>
                          <w:lang w:val="nb-NO"/>
                        </w:rPr>
                        <w:t>for</w:t>
                      </w:r>
                      <w:r w:rsidRPr="00DB4006">
                        <w:rPr>
                          <w:spacing w:val="-8"/>
                          <w:lang w:val="nb-NO"/>
                        </w:rPr>
                        <w:t xml:space="preserve"> </w:t>
                      </w:r>
                      <w:r w:rsidRPr="00DB4006">
                        <w:rPr>
                          <w:lang w:val="nb-NO"/>
                        </w:rPr>
                        <w:t>informasjonen om linjen.</w:t>
                      </w:r>
                    </w:p>
                    <w:p w14:paraId="1EFDF82E"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5"/>
                          <w:lang w:val="nb-NO"/>
                        </w:rPr>
                        <w:t xml:space="preserve"> </w:t>
                      </w:r>
                      <w:r w:rsidRPr="00DB4006">
                        <w:rPr>
                          <w:lang w:val="nb-NO"/>
                        </w:rPr>
                        <w:t>mulighetene</w:t>
                      </w:r>
                      <w:r w:rsidRPr="00DB4006">
                        <w:rPr>
                          <w:spacing w:val="-7"/>
                          <w:lang w:val="nb-NO"/>
                        </w:rPr>
                        <w:t xml:space="preserve"> </w:t>
                      </w:r>
                      <w:r w:rsidRPr="00DB4006">
                        <w:rPr>
                          <w:lang w:val="nb-NO"/>
                        </w:rPr>
                        <w:t>til</w:t>
                      </w:r>
                      <w:r w:rsidRPr="00DB4006">
                        <w:rPr>
                          <w:spacing w:val="-5"/>
                          <w:lang w:val="nb-NO"/>
                        </w:rPr>
                        <w:t xml:space="preserve"> </w:t>
                      </w:r>
                      <w:r w:rsidRPr="00DB4006">
                        <w:rPr>
                          <w:lang w:val="nb-NO"/>
                        </w:rPr>
                        <w:t>å</w:t>
                      </w:r>
                      <w:r w:rsidRPr="00DB4006">
                        <w:rPr>
                          <w:spacing w:val="-5"/>
                          <w:lang w:val="nb-NO"/>
                        </w:rPr>
                        <w:t xml:space="preserve"> </w:t>
                      </w:r>
                      <w:r w:rsidRPr="00DB4006">
                        <w:rPr>
                          <w:lang w:val="nb-NO"/>
                        </w:rPr>
                        <w:t>legge</w:t>
                      </w:r>
                      <w:r w:rsidRPr="00DB4006">
                        <w:rPr>
                          <w:spacing w:val="-5"/>
                          <w:lang w:val="nb-NO"/>
                        </w:rPr>
                        <w:t xml:space="preserve"> </w:t>
                      </w:r>
                      <w:r w:rsidRPr="00DB4006">
                        <w:rPr>
                          <w:lang w:val="nb-NO"/>
                        </w:rPr>
                        <w:t>inn</w:t>
                      </w:r>
                      <w:r w:rsidRPr="00DB4006">
                        <w:rPr>
                          <w:spacing w:val="-4"/>
                          <w:lang w:val="nb-NO"/>
                        </w:rPr>
                        <w:t xml:space="preserve"> </w:t>
                      </w:r>
                      <w:r w:rsidRPr="00DB4006">
                        <w:rPr>
                          <w:lang w:val="nb-NO"/>
                        </w:rPr>
                        <w:t>bilder</w:t>
                      </w:r>
                      <w:r w:rsidRPr="00DB4006">
                        <w:rPr>
                          <w:spacing w:val="-7"/>
                          <w:lang w:val="nb-NO"/>
                        </w:rPr>
                        <w:t xml:space="preserve"> </w:t>
                      </w:r>
                      <w:r w:rsidRPr="00DB4006">
                        <w:rPr>
                          <w:lang w:val="nb-NO"/>
                        </w:rPr>
                        <w:t xml:space="preserve">og </w:t>
                      </w:r>
                      <w:r w:rsidRPr="00DB4006">
                        <w:rPr>
                          <w:spacing w:val="-2"/>
                          <w:lang w:val="nb-NO"/>
                        </w:rPr>
                        <w:t>video.</w:t>
                      </w:r>
                    </w:p>
                    <w:p w14:paraId="1026B429" w14:textId="77777777" w:rsidR="00BF10C2" w:rsidRPr="00DB4006" w:rsidRDefault="00BF10C2" w:rsidP="00BF10C2">
                      <w:pPr>
                        <w:pStyle w:val="Brdtekst"/>
                        <w:spacing w:before="159" w:line="259" w:lineRule="auto"/>
                        <w:ind w:left="145" w:right="48"/>
                        <w:rPr>
                          <w:lang w:val="nb-NO"/>
                        </w:rPr>
                      </w:pPr>
                      <w:r w:rsidRPr="00DB4006">
                        <w:rPr>
                          <w:lang w:val="nb-NO"/>
                        </w:rPr>
                        <w:t>Bruk</w:t>
                      </w:r>
                      <w:r w:rsidRPr="00DB4006">
                        <w:rPr>
                          <w:spacing w:val="-6"/>
                          <w:lang w:val="nb-NO"/>
                        </w:rPr>
                        <w:t xml:space="preserve"> </w:t>
                      </w:r>
                      <w:r w:rsidRPr="00DB4006">
                        <w:rPr>
                          <w:lang w:val="nb-NO"/>
                        </w:rPr>
                        <w:t>virkemidler</w:t>
                      </w:r>
                      <w:r w:rsidRPr="00DB4006">
                        <w:rPr>
                          <w:spacing w:val="-4"/>
                          <w:lang w:val="nb-NO"/>
                        </w:rPr>
                        <w:t xml:space="preserve"> </w:t>
                      </w:r>
                      <w:r w:rsidRPr="00DB4006">
                        <w:rPr>
                          <w:lang w:val="nb-NO"/>
                        </w:rPr>
                        <w:t>som</w:t>
                      </w:r>
                      <w:r w:rsidRPr="00DB4006">
                        <w:rPr>
                          <w:spacing w:val="-5"/>
                          <w:lang w:val="nb-NO"/>
                        </w:rPr>
                        <w:t xml:space="preserve"> </w:t>
                      </w:r>
                      <w:r w:rsidRPr="00DB4006">
                        <w:rPr>
                          <w:lang w:val="nb-NO"/>
                        </w:rPr>
                        <w:t>gjør</w:t>
                      </w:r>
                      <w:r w:rsidRPr="00DB4006">
                        <w:rPr>
                          <w:spacing w:val="-9"/>
                          <w:lang w:val="nb-NO"/>
                        </w:rPr>
                        <w:t xml:space="preserve"> </w:t>
                      </w:r>
                      <w:r w:rsidRPr="00DB4006">
                        <w:rPr>
                          <w:lang w:val="nb-NO"/>
                        </w:rPr>
                        <w:t>det</w:t>
                      </w:r>
                      <w:r w:rsidRPr="00DB4006">
                        <w:rPr>
                          <w:spacing w:val="-6"/>
                          <w:lang w:val="nb-NO"/>
                        </w:rPr>
                        <w:t xml:space="preserve"> </w:t>
                      </w:r>
                      <w:r w:rsidRPr="00DB4006">
                        <w:rPr>
                          <w:lang w:val="nb-NO"/>
                        </w:rPr>
                        <w:t>lettere</w:t>
                      </w:r>
                      <w:r w:rsidRPr="00DB4006">
                        <w:rPr>
                          <w:spacing w:val="-6"/>
                          <w:lang w:val="nb-NO"/>
                        </w:rPr>
                        <w:t xml:space="preserve"> </w:t>
                      </w:r>
                      <w:r w:rsidRPr="00DB4006">
                        <w:rPr>
                          <w:lang w:val="nb-NO"/>
                        </w:rPr>
                        <w:t>å</w:t>
                      </w:r>
                      <w:r w:rsidRPr="00DB4006">
                        <w:rPr>
                          <w:spacing w:val="-6"/>
                          <w:lang w:val="nb-NO"/>
                        </w:rPr>
                        <w:t xml:space="preserve"> </w:t>
                      </w:r>
                      <w:r w:rsidRPr="00DB4006">
                        <w:rPr>
                          <w:lang w:val="nb-NO"/>
                        </w:rPr>
                        <w:t>lese og</w:t>
                      </w:r>
                      <w:r w:rsidRPr="00DB4006">
                        <w:rPr>
                          <w:spacing w:val="-1"/>
                          <w:lang w:val="nb-NO"/>
                        </w:rPr>
                        <w:t xml:space="preserve"> </w:t>
                      </w:r>
                      <w:r w:rsidRPr="00DB4006">
                        <w:rPr>
                          <w:lang w:val="nb-NO"/>
                        </w:rPr>
                        <w:t>scanne</w:t>
                      </w:r>
                      <w:r w:rsidRPr="00DB4006">
                        <w:rPr>
                          <w:spacing w:val="-2"/>
                          <w:lang w:val="nb-NO"/>
                        </w:rPr>
                        <w:t xml:space="preserve"> </w:t>
                      </w:r>
                      <w:r w:rsidRPr="00DB4006">
                        <w:rPr>
                          <w:lang w:val="nb-NO"/>
                        </w:rPr>
                        <w:t>gjennom denne</w:t>
                      </w:r>
                      <w:r w:rsidRPr="00DB4006">
                        <w:rPr>
                          <w:spacing w:val="-2"/>
                          <w:lang w:val="nb-NO"/>
                        </w:rPr>
                        <w:t xml:space="preserve"> </w:t>
                      </w:r>
                      <w:r w:rsidRPr="00DB4006">
                        <w:rPr>
                          <w:lang w:val="nb-NO"/>
                        </w:rPr>
                        <w:t>teksten.</w:t>
                      </w:r>
                      <w:r w:rsidRPr="00DB4006">
                        <w:rPr>
                          <w:spacing w:val="-1"/>
                          <w:lang w:val="nb-NO"/>
                        </w:rPr>
                        <w:t xml:space="preserve"> </w:t>
                      </w:r>
                      <w:r w:rsidRPr="00DB4006">
                        <w:rPr>
                          <w:lang w:val="nb-NO"/>
                        </w:rPr>
                        <w:t>Vi leser annerledes på nett enn på papir. Bruk kulepunkt og gjerne også uthevede triggerord (det viktigste dere vil si, tenk på hva slags innhold brukeren leter etter og hvilke ord en 19-åring vil forstå og kunne relatere seg til).</w:t>
                      </w:r>
                    </w:p>
                    <w:p w14:paraId="37DA4C42" w14:textId="1D7C66AF" w:rsidR="00BF10C2" w:rsidRPr="00F77F97" w:rsidRDefault="00BF10C2" w:rsidP="00BF10C2">
                      <w:pPr>
                        <w:pStyle w:val="Brdtekst"/>
                        <w:spacing w:before="160" w:line="259" w:lineRule="auto"/>
                        <w:ind w:left="145" w:right="48"/>
                        <w:rPr>
                          <w:lang w:val="nb-NO"/>
                        </w:rPr>
                      </w:pPr>
                      <w:r w:rsidRPr="00DB4006">
                        <w:rPr>
                          <w:lang w:val="nb-NO"/>
                        </w:rPr>
                        <w:t>←</w:t>
                      </w:r>
                      <w:r w:rsidRPr="00DB4006">
                        <w:rPr>
                          <w:spacing w:val="-6"/>
                          <w:lang w:val="nb-NO"/>
                        </w:rPr>
                        <w:t xml:space="preserve"> </w:t>
                      </w:r>
                      <w:r w:rsidRPr="00DB4006">
                        <w:rPr>
                          <w:lang w:val="nb-NO"/>
                        </w:rPr>
                        <w:t>Eksempelet</w:t>
                      </w:r>
                      <w:r w:rsidRPr="00DB4006">
                        <w:rPr>
                          <w:spacing w:val="-7"/>
                          <w:lang w:val="nb-NO"/>
                        </w:rPr>
                        <w:t xml:space="preserve"> </w:t>
                      </w:r>
                      <w:r w:rsidRPr="00DB4006">
                        <w:rPr>
                          <w:lang w:val="nb-NO"/>
                        </w:rPr>
                        <w:t>er</w:t>
                      </w:r>
                      <w:r w:rsidRPr="00DB4006">
                        <w:rPr>
                          <w:spacing w:val="-5"/>
                          <w:lang w:val="nb-NO"/>
                        </w:rPr>
                        <w:t xml:space="preserve"> </w:t>
                      </w:r>
                      <w:r w:rsidRPr="00DB4006">
                        <w:rPr>
                          <w:lang w:val="nb-NO"/>
                        </w:rPr>
                        <w:t>fra</w:t>
                      </w:r>
                      <w:r w:rsidRPr="00DB4006">
                        <w:rPr>
                          <w:spacing w:val="-5"/>
                          <w:lang w:val="nb-NO"/>
                        </w:rPr>
                        <w:t xml:space="preserve"> </w:t>
                      </w:r>
                      <w:r w:rsidRPr="00DB4006">
                        <w:rPr>
                          <w:lang w:val="nb-NO"/>
                        </w:rPr>
                        <w:t>Alta,</w:t>
                      </w:r>
                      <w:r w:rsidRPr="00DB4006">
                        <w:rPr>
                          <w:spacing w:val="-5"/>
                          <w:lang w:val="nb-NO"/>
                        </w:rPr>
                        <w:t xml:space="preserve"> </w:t>
                      </w:r>
                      <w:hyperlink r:id="rId16" w:history="1">
                        <w:r w:rsidRPr="00F77F97">
                          <w:rPr>
                            <w:rStyle w:val="Hyperkobling"/>
                            <w:lang w:val="nb-NO"/>
                          </w:rPr>
                          <w:t>se</w:t>
                        </w:r>
                        <w:r w:rsidRPr="00F77F97">
                          <w:rPr>
                            <w:rStyle w:val="Hyperkobling"/>
                            <w:spacing w:val="-5"/>
                            <w:lang w:val="nb-NO"/>
                          </w:rPr>
                          <w:t xml:space="preserve"> </w:t>
                        </w:r>
                        <w:r w:rsidRPr="00F77F97">
                          <w:rPr>
                            <w:rStyle w:val="Hyperkobling"/>
                            <w:lang w:val="nb-NO"/>
                          </w:rPr>
                          <w:t>hele</w:t>
                        </w:r>
                        <w:r w:rsidRPr="00F77F97">
                          <w:rPr>
                            <w:rStyle w:val="Hyperkobling"/>
                            <w:spacing w:val="-7"/>
                            <w:lang w:val="nb-NO"/>
                          </w:rPr>
                          <w:t xml:space="preserve"> </w:t>
                        </w:r>
                        <w:r w:rsidRPr="00F77F97">
                          <w:rPr>
                            <w:rStyle w:val="Hyperkobling"/>
                            <w:lang w:val="nb-NO"/>
                          </w:rPr>
                          <w:t xml:space="preserve">linjesiden </w:t>
                        </w:r>
                        <w:r w:rsidR="00F77F97" w:rsidRPr="00F77F97">
                          <w:rPr>
                            <w:rStyle w:val="Hyperkobling"/>
                            <w:lang w:val="nb-NO"/>
                          </w:rPr>
                          <w:t>her</w:t>
                        </w:r>
                      </w:hyperlink>
                      <w:r w:rsidR="00F77F97">
                        <w:rPr>
                          <w:lang w:val="nb-NO"/>
                        </w:rPr>
                        <w:t>.</w:t>
                      </w:r>
                    </w:p>
                  </w:txbxContent>
                </v:textbox>
                <w10:wrap type="topAndBottom" anchorx="page"/>
              </v:shape>
            </w:pict>
          </mc:Fallback>
        </mc:AlternateContent>
      </w:r>
      <w:r w:rsidRPr="00C44110">
        <w:rPr>
          <w:noProof/>
        </w:rPr>
        <w:drawing>
          <wp:anchor distT="0" distB="0" distL="0" distR="0" simplePos="0" relativeHeight="251586560" behindDoc="1" locked="0" layoutInCell="1" allowOverlap="1" wp14:anchorId="53001896" wp14:editId="7D928B82">
            <wp:simplePos x="0" y="0"/>
            <wp:positionH relativeFrom="margin">
              <wp:posOffset>-276225</wp:posOffset>
            </wp:positionH>
            <wp:positionV relativeFrom="paragraph">
              <wp:posOffset>415925</wp:posOffset>
            </wp:positionV>
            <wp:extent cx="3528695" cy="4400550"/>
            <wp:effectExtent l="19050" t="19050" r="14605" b="19050"/>
            <wp:wrapTight wrapText="bothSides">
              <wp:wrapPolygon edited="0">
                <wp:start x="-117" y="-94"/>
                <wp:lineTo x="-117" y="21600"/>
                <wp:lineTo x="21573" y="21600"/>
                <wp:lineTo x="21573" y="-94"/>
                <wp:lineTo x="-117" y="-94"/>
              </wp:wrapPolygon>
            </wp:wrapTight>
            <wp:docPr id="35" name="Image 35"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Et bilde som inneholder tekst  Automatisk generert beskrivelse"/>
                    <pic:cNvPicPr/>
                  </pic:nvPicPr>
                  <pic:blipFill>
                    <a:blip r:embed="rId17" cstate="print"/>
                    <a:stretch>
                      <a:fillRect/>
                    </a:stretch>
                  </pic:blipFill>
                  <pic:spPr>
                    <a:xfrm>
                      <a:off x="0" y="0"/>
                      <a:ext cx="3528695" cy="4400550"/>
                    </a:xfrm>
                    <a:prstGeom prst="rect">
                      <a:avLst/>
                    </a:prstGeom>
                    <a:ln>
                      <a:solidFill>
                        <a:schemeClr val="tx1"/>
                      </a:solidFill>
                    </a:ln>
                  </pic:spPr>
                </pic:pic>
              </a:graphicData>
            </a:graphic>
          </wp:anchor>
        </w:drawing>
      </w:r>
      <w:r w:rsidR="005E0C3D" w:rsidRPr="00C44110">
        <w:rPr>
          <w:b/>
          <w:bCs/>
          <w:sz w:val="24"/>
          <w:szCs w:val="24"/>
        </w:rPr>
        <w:t>Introduksjonsteksten på linjesiden:</w:t>
      </w:r>
    </w:p>
    <w:p w14:paraId="42B5783E" w14:textId="5902F6B3" w:rsidR="001D2D3C" w:rsidRPr="00C44110" w:rsidRDefault="00A52D21">
      <w:r w:rsidRPr="00C44110">
        <w:rPr>
          <w:noProof/>
        </w:rPr>
        <mc:AlternateContent>
          <mc:Choice Requires="wps">
            <w:drawing>
              <wp:anchor distT="0" distB="0" distL="0" distR="0" simplePos="0" relativeHeight="251637760" behindDoc="1" locked="0" layoutInCell="1" allowOverlap="1" wp14:anchorId="55EFA04E" wp14:editId="79D42F86">
                <wp:simplePos x="0" y="0"/>
                <wp:positionH relativeFrom="page">
                  <wp:posOffset>619125</wp:posOffset>
                </wp:positionH>
                <wp:positionV relativeFrom="paragraph">
                  <wp:posOffset>5046345</wp:posOffset>
                </wp:positionV>
                <wp:extent cx="2171700" cy="3305175"/>
                <wp:effectExtent l="0" t="0" r="19050" b="28575"/>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3305175"/>
                        </a:xfrm>
                        <a:prstGeom prst="rect">
                          <a:avLst/>
                        </a:prstGeom>
                        <a:ln w="19050">
                          <a:solidFill>
                            <a:srgbClr val="ED7617"/>
                          </a:solidFill>
                          <a:prstDash val="solid"/>
                        </a:ln>
                      </wps:spPr>
                      <wps:txbx>
                        <w:txbxContent>
                          <w:p w14:paraId="7EB812DC" w14:textId="77777777" w:rsidR="00A52D21" w:rsidRPr="00DB4006" w:rsidRDefault="00A52D21" w:rsidP="00A52D21">
                            <w:pPr>
                              <w:spacing w:before="72"/>
                              <w:ind w:left="144"/>
                            </w:pPr>
                            <w:r w:rsidRPr="00DB4006">
                              <w:rPr>
                                <w:b/>
                              </w:rPr>
                              <w:t>Hvem</w:t>
                            </w:r>
                            <w:r w:rsidRPr="00DB4006">
                              <w:rPr>
                                <w:b/>
                                <w:spacing w:val="-4"/>
                              </w:rPr>
                              <w:t xml:space="preserve"> </w:t>
                            </w:r>
                            <w:r w:rsidRPr="00DB4006">
                              <w:rPr>
                                <w:b/>
                              </w:rPr>
                              <w:t>passer</w:t>
                            </w:r>
                            <w:r w:rsidRPr="00DB4006">
                              <w:rPr>
                                <w:b/>
                                <w:spacing w:val="-5"/>
                              </w:rPr>
                              <w:t xml:space="preserve"> </w:t>
                            </w:r>
                            <w:r w:rsidRPr="00DB4006">
                              <w:rPr>
                                <w:b/>
                              </w:rPr>
                              <w:t>linjen</w:t>
                            </w:r>
                            <w:r w:rsidRPr="00DB4006">
                              <w:rPr>
                                <w:b/>
                                <w:spacing w:val="-4"/>
                              </w:rPr>
                              <w:t xml:space="preserve"> </w:t>
                            </w:r>
                            <w:r w:rsidRPr="00DB4006">
                              <w:rPr>
                                <w:b/>
                              </w:rPr>
                              <w:t>for?</w:t>
                            </w:r>
                            <w:r w:rsidRPr="00DB4006">
                              <w:rPr>
                                <w:b/>
                                <w:spacing w:val="-2"/>
                              </w:rPr>
                              <w:t xml:space="preserve"> </w:t>
                            </w:r>
                            <w:r w:rsidRPr="00DB4006">
                              <w:rPr>
                                <w:spacing w:val="-10"/>
                              </w:rPr>
                              <w:t>→</w:t>
                            </w:r>
                          </w:p>
                          <w:p w14:paraId="76B87CBA" w14:textId="77777777" w:rsidR="00A52D21" w:rsidRPr="00DB4006" w:rsidRDefault="00A52D21" w:rsidP="00A52D21">
                            <w:pPr>
                              <w:pStyle w:val="Brdtekst"/>
                              <w:spacing w:before="183" w:line="259" w:lineRule="auto"/>
                              <w:ind w:left="144" w:right="159"/>
                              <w:rPr>
                                <w:lang w:val="nb-NO"/>
                              </w:rPr>
                            </w:pPr>
                            <w:r w:rsidRPr="00DB4006">
                              <w:rPr>
                                <w:lang w:val="nb-NO"/>
                              </w:rPr>
                              <w:t xml:space="preserve">I dette feltet er det viktig å fylle ut presis og god informasjon. Det er også viktig at dere ikke er så redde for å ekskludere noen i teksten dere legger inn her, men sørger for at søkeren blir sikker på </w:t>
                            </w:r>
                            <w:r w:rsidRPr="00DB4006">
                              <w:rPr>
                                <w:i/>
                                <w:lang w:val="nb-NO"/>
                              </w:rPr>
                              <w:t>at</w:t>
                            </w:r>
                            <w:r w:rsidRPr="00DB4006">
                              <w:rPr>
                                <w:i/>
                                <w:spacing w:val="40"/>
                                <w:lang w:val="nb-NO"/>
                              </w:rPr>
                              <w:t xml:space="preserve"> </w:t>
                            </w:r>
                            <w:r w:rsidRPr="00DB4006">
                              <w:rPr>
                                <w:i/>
                                <w:lang w:val="nb-NO"/>
                              </w:rPr>
                              <w:t>dette</w:t>
                            </w:r>
                            <w:r w:rsidRPr="00DB4006">
                              <w:rPr>
                                <w:i/>
                                <w:spacing w:val="-3"/>
                                <w:lang w:val="nb-NO"/>
                              </w:rPr>
                              <w:t xml:space="preserve"> </w:t>
                            </w:r>
                            <w:r w:rsidRPr="00DB4006">
                              <w:rPr>
                                <w:i/>
                                <w:lang w:val="nb-NO"/>
                              </w:rPr>
                              <w:t>er</w:t>
                            </w:r>
                            <w:r w:rsidRPr="00DB4006">
                              <w:rPr>
                                <w:i/>
                                <w:spacing w:val="-3"/>
                                <w:lang w:val="nb-NO"/>
                              </w:rPr>
                              <w:t xml:space="preserve"> </w:t>
                            </w:r>
                            <w:r w:rsidRPr="00DB4006">
                              <w:rPr>
                                <w:i/>
                                <w:lang w:val="nb-NO"/>
                              </w:rPr>
                              <w:t>en</w:t>
                            </w:r>
                            <w:r w:rsidRPr="00DB4006">
                              <w:rPr>
                                <w:i/>
                                <w:spacing w:val="-6"/>
                                <w:lang w:val="nb-NO"/>
                              </w:rPr>
                              <w:t xml:space="preserve"> </w:t>
                            </w:r>
                            <w:r w:rsidRPr="00DB4006">
                              <w:rPr>
                                <w:i/>
                                <w:lang w:val="nb-NO"/>
                              </w:rPr>
                              <w:t>linje</w:t>
                            </w:r>
                            <w:r w:rsidRPr="00DB4006">
                              <w:rPr>
                                <w:i/>
                                <w:spacing w:val="-3"/>
                                <w:lang w:val="nb-NO"/>
                              </w:rPr>
                              <w:t xml:space="preserve"> </w:t>
                            </w:r>
                            <w:r w:rsidRPr="00DB4006">
                              <w:rPr>
                                <w:i/>
                                <w:lang w:val="nb-NO"/>
                              </w:rPr>
                              <w:t>som</w:t>
                            </w:r>
                            <w:r w:rsidRPr="00DB4006">
                              <w:rPr>
                                <w:i/>
                                <w:spacing w:val="-2"/>
                                <w:lang w:val="nb-NO"/>
                              </w:rPr>
                              <w:t xml:space="preserve"> </w:t>
                            </w:r>
                            <w:r w:rsidRPr="00DB4006">
                              <w:rPr>
                                <w:i/>
                                <w:lang w:val="nb-NO"/>
                              </w:rPr>
                              <w:t>passer</w:t>
                            </w:r>
                            <w:r w:rsidRPr="00DB4006">
                              <w:rPr>
                                <w:i/>
                                <w:spacing w:val="-5"/>
                                <w:lang w:val="nb-NO"/>
                              </w:rPr>
                              <w:t xml:space="preserve"> </w:t>
                            </w:r>
                            <w:r w:rsidRPr="00DB4006">
                              <w:rPr>
                                <w:i/>
                                <w:lang w:val="nb-NO"/>
                              </w:rPr>
                              <w:t>for</w:t>
                            </w:r>
                            <w:r w:rsidRPr="00DB4006">
                              <w:rPr>
                                <w:i/>
                                <w:spacing w:val="-5"/>
                                <w:lang w:val="nb-NO"/>
                              </w:rPr>
                              <w:t xml:space="preserve"> </w:t>
                            </w:r>
                            <w:r w:rsidRPr="00DB4006">
                              <w:rPr>
                                <w:i/>
                                <w:lang w:val="nb-NO"/>
                              </w:rPr>
                              <w:t>meg</w:t>
                            </w:r>
                            <w:r w:rsidRPr="00DB4006">
                              <w:rPr>
                                <w:lang w:val="nb-NO"/>
                              </w:rPr>
                              <w:t>,</w:t>
                            </w:r>
                            <w:r w:rsidRPr="00DB4006">
                              <w:rPr>
                                <w:spacing w:val="-5"/>
                                <w:lang w:val="nb-NO"/>
                              </w:rPr>
                              <w:t xml:space="preserve"> </w:t>
                            </w:r>
                            <w:r w:rsidRPr="00DB4006">
                              <w:rPr>
                                <w:lang w:val="nb-NO"/>
                              </w:rPr>
                              <w:t>ved</w:t>
                            </w:r>
                            <w:r w:rsidRPr="00DB4006">
                              <w:rPr>
                                <w:spacing w:val="-3"/>
                                <w:lang w:val="nb-NO"/>
                              </w:rPr>
                              <w:t xml:space="preserve"> </w:t>
                            </w:r>
                            <w:r w:rsidRPr="00DB4006">
                              <w:rPr>
                                <w:lang w:val="nb-NO"/>
                              </w:rPr>
                              <w:t>å være veldig tydelige ok konkrete på</w:t>
                            </w:r>
                          </w:p>
                          <w:p w14:paraId="1E95E0B0" w14:textId="77777777" w:rsidR="00A52D21" w:rsidRDefault="00A52D21" w:rsidP="00D52C50">
                            <w:pPr>
                              <w:pStyle w:val="Brdtekst"/>
                              <w:numPr>
                                <w:ilvl w:val="0"/>
                                <w:numId w:val="29"/>
                              </w:numPr>
                              <w:tabs>
                                <w:tab w:val="left" w:pos="864"/>
                              </w:tabs>
                              <w:spacing w:before="159"/>
                              <w:ind w:left="864" w:hanging="360"/>
                            </w:pPr>
                            <w:r>
                              <w:t>nivået</w:t>
                            </w:r>
                            <w:r>
                              <w:rPr>
                                <w:spacing w:val="-2"/>
                              </w:rPr>
                              <w:t xml:space="preserve"> </w:t>
                            </w:r>
                            <w:r>
                              <w:t>på</w:t>
                            </w:r>
                            <w:r>
                              <w:rPr>
                                <w:spacing w:val="-3"/>
                              </w:rPr>
                              <w:t xml:space="preserve"> </w:t>
                            </w:r>
                            <w:r>
                              <w:rPr>
                                <w:spacing w:val="-2"/>
                              </w:rPr>
                              <w:t>linjen</w:t>
                            </w:r>
                          </w:p>
                          <w:p w14:paraId="76D96FD0" w14:textId="77777777" w:rsidR="00A52D21" w:rsidRDefault="00A52D21" w:rsidP="00D52C50">
                            <w:pPr>
                              <w:pStyle w:val="Brdtekst"/>
                              <w:numPr>
                                <w:ilvl w:val="0"/>
                                <w:numId w:val="29"/>
                              </w:numPr>
                              <w:tabs>
                                <w:tab w:val="left" w:pos="864"/>
                              </w:tabs>
                              <w:spacing w:before="20"/>
                              <w:ind w:left="864" w:hanging="360"/>
                            </w:pPr>
                            <w:r>
                              <w:t>hva</w:t>
                            </w:r>
                            <w:r>
                              <w:rPr>
                                <w:spacing w:val="-3"/>
                              </w:rPr>
                              <w:t xml:space="preserve"> </w:t>
                            </w:r>
                            <w:r>
                              <w:t>elevene</w:t>
                            </w:r>
                            <w:r>
                              <w:rPr>
                                <w:spacing w:val="-5"/>
                              </w:rPr>
                              <w:t xml:space="preserve"> </w:t>
                            </w:r>
                            <w:r>
                              <w:t>vil</w:t>
                            </w:r>
                            <w:r>
                              <w:rPr>
                                <w:spacing w:val="-3"/>
                              </w:rPr>
                              <w:t xml:space="preserve"> </w:t>
                            </w:r>
                            <w:r>
                              <w:t>lære</w:t>
                            </w:r>
                            <w:r>
                              <w:rPr>
                                <w:spacing w:val="-6"/>
                              </w:rPr>
                              <w:t xml:space="preserve"> </w:t>
                            </w:r>
                            <w:r>
                              <w:t>gjennom</w:t>
                            </w:r>
                            <w:r>
                              <w:rPr>
                                <w:spacing w:val="-1"/>
                              </w:rPr>
                              <w:t xml:space="preserve"> </w:t>
                            </w:r>
                            <w:r>
                              <w:rPr>
                                <w:spacing w:val="-4"/>
                              </w:rPr>
                              <w:t>året</w:t>
                            </w:r>
                          </w:p>
                          <w:p w14:paraId="0EA38164" w14:textId="77777777" w:rsidR="00A52D21" w:rsidRPr="00DB4006" w:rsidRDefault="00A52D21" w:rsidP="00D52C50">
                            <w:pPr>
                              <w:pStyle w:val="Brdtekst"/>
                              <w:numPr>
                                <w:ilvl w:val="0"/>
                                <w:numId w:val="29"/>
                              </w:numPr>
                              <w:tabs>
                                <w:tab w:val="left" w:pos="865"/>
                              </w:tabs>
                              <w:spacing w:before="22" w:line="259" w:lineRule="auto"/>
                              <w:ind w:right="581"/>
                              <w:rPr>
                                <w:lang w:val="nb-NO"/>
                              </w:rPr>
                            </w:pPr>
                            <w:r w:rsidRPr="00DB4006">
                              <w:rPr>
                                <w:lang w:val="nb-NO"/>
                              </w:rPr>
                              <w:t>hva</w:t>
                            </w:r>
                            <w:r w:rsidRPr="00DB4006">
                              <w:rPr>
                                <w:spacing w:val="-8"/>
                                <w:lang w:val="nb-NO"/>
                              </w:rPr>
                              <w:t xml:space="preserve"> </w:t>
                            </w:r>
                            <w:r w:rsidRPr="00DB4006">
                              <w:rPr>
                                <w:lang w:val="nb-NO"/>
                              </w:rPr>
                              <w:t>dere</w:t>
                            </w:r>
                            <w:r w:rsidRPr="00DB4006">
                              <w:rPr>
                                <w:spacing w:val="-9"/>
                                <w:lang w:val="nb-NO"/>
                              </w:rPr>
                              <w:t xml:space="preserve"> </w:t>
                            </w:r>
                            <w:r w:rsidRPr="00DB4006">
                              <w:rPr>
                                <w:lang w:val="nb-NO"/>
                              </w:rPr>
                              <w:t>forventer</w:t>
                            </w:r>
                            <w:r w:rsidRPr="00DB4006">
                              <w:rPr>
                                <w:spacing w:val="-8"/>
                                <w:lang w:val="nb-NO"/>
                              </w:rPr>
                              <w:t xml:space="preserve"> </w:t>
                            </w:r>
                            <w:r w:rsidRPr="00DB4006">
                              <w:rPr>
                                <w:lang w:val="nb-NO"/>
                              </w:rPr>
                              <w:t>av</w:t>
                            </w:r>
                            <w:r w:rsidRPr="00DB4006">
                              <w:rPr>
                                <w:spacing w:val="-7"/>
                                <w:lang w:val="nb-NO"/>
                              </w:rPr>
                              <w:t xml:space="preserve"> </w:t>
                            </w:r>
                            <w:r w:rsidRPr="00DB4006">
                              <w:rPr>
                                <w:lang w:val="nb-NO"/>
                              </w:rPr>
                              <w:t>de</w:t>
                            </w:r>
                            <w:r w:rsidRPr="00DB4006">
                              <w:rPr>
                                <w:spacing w:val="-9"/>
                                <w:lang w:val="nb-NO"/>
                              </w:rPr>
                              <w:t xml:space="preserve"> </w:t>
                            </w:r>
                            <w:r w:rsidRPr="00DB4006">
                              <w:rPr>
                                <w:lang w:val="nb-NO"/>
                              </w:rPr>
                              <w:t>som velger denne linje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5EFA04E" id="Textbox 37" o:spid="_x0000_s1027" type="#_x0000_t202" style="position:absolute;margin-left:48.75pt;margin-top:397.35pt;width:171pt;height:260.2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" filled="f" strokecolor="#ed7617" strokeweight="1.5pt">
                <v:path arrowok="t"/>
                <v:textbox inset="0,0,0,0">
                  <w:txbxContent>
                    <w:p w14:paraId="7EB812DC" w14:textId="77777777" w:rsidR="00A52D21" w:rsidRPr="00DB4006" w:rsidRDefault="00A52D21" w:rsidP="00A52D21">
                      <w:pPr>
                        <w:spacing w:before="72"/>
                        <w:ind w:left="144"/>
                      </w:pPr>
                      <w:r w:rsidRPr="00DB4006">
                        <w:rPr>
                          <w:b/>
                        </w:rPr>
                        <w:t>Hvem</w:t>
                      </w:r>
                      <w:r w:rsidRPr="00DB4006">
                        <w:rPr>
                          <w:b/>
                          <w:spacing w:val="-4"/>
                        </w:rPr>
                        <w:t xml:space="preserve"> </w:t>
                      </w:r>
                      <w:r w:rsidRPr="00DB4006">
                        <w:rPr>
                          <w:b/>
                        </w:rPr>
                        <w:t>passer</w:t>
                      </w:r>
                      <w:r w:rsidRPr="00DB4006">
                        <w:rPr>
                          <w:b/>
                          <w:spacing w:val="-5"/>
                        </w:rPr>
                        <w:t xml:space="preserve"> </w:t>
                      </w:r>
                      <w:r w:rsidRPr="00DB4006">
                        <w:rPr>
                          <w:b/>
                        </w:rPr>
                        <w:t>linjen</w:t>
                      </w:r>
                      <w:r w:rsidRPr="00DB4006">
                        <w:rPr>
                          <w:b/>
                          <w:spacing w:val="-4"/>
                        </w:rPr>
                        <w:t xml:space="preserve"> </w:t>
                      </w:r>
                      <w:r w:rsidRPr="00DB4006">
                        <w:rPr>
                          <w:b/>
                        </w:rPr>
                        <w:t>for?</w:t>
                      </w:r>
                      <w:r w:rsidRPr="00DB4006">
                        <w:rPr>
                          <w:b/>
                          <w:spacing w:val="-2"/>
                        </w:rPr>
                        <w:t xml:space="preserve"> </w:t>
                      </w:r>
                      <w:r w:rsidRPr="00DB4006">
                        <w:rPr>
                          <w:spacing w:val="-10"/>
                        </w:rPr>
                        <w:t>→</w:t>
                      </w:r>
                    </w:p>
                    <w:p w14:paraId="76B87CBA" w14:textId="77777777" w:rsidR="00A52D21" w:rsidRPr="00DB4006" w:rsidRDefault="00A52D21" w:rsidP="00A52D21">
                      <w:pPr>
                        <w:pStyle w:val="Brdtekst"/>
                        <w:spacing w:before="183" w:line="259" w:lineRule="auto"/>
                        <w:ind w:left="144" w:right="159"/>
                        <w:rPr>
                          <w:lang w:val="nb-NO"/>
                        </w:rPr>
                      </w:pPr>
                      <w:r w:rsidRPr="00DB4006">
                        <w:rPr>
                          <w:lang w:val="nb-NO"/>
                        </w:rPr>
                        <w:t xml:space="preserve">I dette feltet er det viktig å fylle ut presis og god informasjon. Det er også viktig at dere ikke er så redde for å ekskludere noen i teksten dere legger inn her, men sørger for at søkeren blir sikker på </w:t>
                      </w:r>
                      <w:r w:rsidRPr="00DB4006">
                        <w:rPr>
                          <w:i/>
                          <w:lang w:val="nb-NO"/>
                        </w:rPr>
                        <w:t>at</w:t>
                      </w:r>
                      <w:r w:rsidRPr="00DB4006">
                        <w:rPr>
                          <w:i/>
                          <w:spacing w:val="40"/>
                          <w:lang w:val="nb-NO"/>
                        </w:rPr>
                        <w:t xml:space="preserve"> </w:t>
                      </w:r>
                      <w:r w:rsidRPr="00DB4006">
                        <w:rPr>
                          <w:i/>
                          <w:lang w:val="nb-NO"/>
                        </w:rPr>
                        <w:t>dette</w:t>
                      </w:r>
                      <w:r w:rsidRPr="00DB4006">
                        <w:rPr>
                          <w:i/>
                          <w:spacing w:val="-3"/>
                          <w:lang w:val="nb-NO"/>
                        </w:rPr>
                        <w:t xml:space="preserve"> </w:t>
                      </w:r>
                      <w:r w:rsidRPr="00DB4006">
                        <w:rPr>
                          <w:i/>
                          <w:lang w:val="nb-NO"/>
                        </w:rPr>
                        <w:t>er</w:t>
                      </w:r>
                      <w:r w:rsidRPr="00DB4006">
                        <w:rPr>
                          <w:i/>
                          <w:spacing w:val="-3"/>
                          <w:lang w:val="nb-NO"/>
                        </w:rPr>
                        <w:t xml:space="preserve"> </w:t>
                      </w:r>
                      <w:r w:rsidRPr="00DB4006">
                        <w:rPr>
                          <w:i/>
                          <w:lang w:val="nb-NO"/>
                        </w:rPr>
                        <w:t>en</w:t>
                      </w:r>
                      <w:r w:rsidRPr="00DB4006">
                        <w:rPr>
                          <w:i/>
                          <w:spacing w:val="-6"/>
                          <w:lang w:val="nb-NO"/>
                        </w:rPr>
                        <w:t xml:space="preserve"> </w:t>
                      </w:r>
                      <w:r w:rsidRPr="00DB4006">
                        <w:rPr>
                          <w:i/>
                          <w:lang w:val="nb-NO"/>
                        </w:rPr>
                        <w:t>linje</w:t>
                      </w:r>
                      <w:r w:rsidRPr="00DB4006">
                        <w:rPr>
                          <w:i/>
                          <w:spacing w:val="-3"/>
                          <w:lang w:val="nb-NO"/>
                        </w:rPr>
                        <w:t xml:space="preserve"> </w:t>
                      </w:r>
                      <w:r w:rsidRPr="00DB4006">
                        <w:rPr>
                          <w:i/>
                          <w:lang w:val="nb-NO"/>
                        </w:rPr>
                        <w:t>som</w:t>
                      </w:r>
                      <w:r w:rsidRPr="00DB4006">
                        <w:rPr>
                          <w:i/>
                          <w:spacing w:val="-2"/>
                          <w:lang w:val="nb-NO"/>
                        </w:rPr>
                        <w:t xml:space="preserve"> </w:t>
                      </w:r>
                      <w:r w:rsidRPr="00DB4006">
                        <w:rPr>
                          <w:i/>
                          <w:lang w:val="nb-NO"/>
                        </w:rPr>
                        <w:t>passer</w:t>
                      </w:r>
                      <w:r w:rsidRPr="00DB4006">
                        <w:rPr>
                          <w:i/>
                          <w:spacing w:val="-5"/>
                          <w:lang w:val="nb-NO"/>
                        </w:rPr>
                        <w:t xml:space="preserve"> </w:t>
                      </w:r>
                      <w:r w:rsidRPr="00DB4006">
                        <w:rPr>
                          <w:i/>
                          <w:lang w:val="nb-NO"/>
                        </w:rPr>
                        <w:t>for</w:t>
                      </w:r>
                      <w:r w:rsidRPr="00DB4006">
                        <w:rPr>
                          <w:i/>
                          <w:spacing w:val="-5"/>
                          <w:lang w:val="nb-NO"/>
                        </w:rPr>
                        <w:t xml:space="preserve"> </w:t>
                      </w:r>
                      <w:r w:rsidRPr="00DB4006">
                        <w:rPr>
                          <w:i/>
                          <w:lang w:val="nb-NO"/>
                        </w:rPr>
                        <w:t>meg</w:t>
                      </w:r>
                      <w:r w:rsidRPr="00DB4006">
                        <w:rPr>
                          <w:lang w:val="nb-NO"/>
                        </w:rPr>
                        <w:t>,</w:t>
                      </w:r>
                      <w:r w:rsidRPr="00DB4006">
                        <w:rPr>
                          <w:spacing w:val="-5"/>
                          <w:lang w:val="nb-NO"/>
                        </w:rPr>
                        <w:t xml:space="preserve"> </w:t>
                      </w:r>
                      <w:r w:rsidRPr="00DB4006">
                        <w:rPr>
                          <w:lang w:val="nb-NO"/>
                        </w:rPr>
                        <w:t>ved</w:t>
                      </w:r>
                      <w:r w:rsidRPr="00DB4006">
                        <w:rPr>
                          <w:spacing w:val="-3"/>
                          <w:lang w:val="nb-NO"/>
                        </w:rPr>
                        <w:t xml:space="preserve"> </w:t>
                      </w:r>
                      <w:r w:rsidRPr="00DB4006">
                        <w:rPr>
                          <w:lang w:val="nb-NO"/>
                        </w:rPr>
                        <w:t>å være veldig tydelige ok konkrete på</w:t>
                      </w:r>
                    </w:p>
                    <w:p w14:paraId="1E95E0B0" w14:textId="77777777" w:rsidR="00A52D21" w:rsidRDefault="00A52D21" w:rsidP="00D52C50">
                      <w:pPr>
                        <w:pStyle w:val="Brdtekst"/>
                        <w:numPr>
                          <w:ilvl w:val="0"/>
                          <w:numId w:val="29"/>
                        </w:numPr>
                        <w:tabs>
                          <w:tab w:val="left" w:pos="864"/>
                        </w:tabs>
                        <w:spacing w:before="159"/>
                        <w:ind w:left="864" w:hanging="360"/>
                      </w:pPr>
                      <w:r>
                        <w:t>nivået</w:t>
                      </w:r>
                      <w:r>
                        <w:rPr>
                          <w:spacing w:val="-2"/>
                        </w:rPr>
                        <w:t xml:space="preserve"> </w:t>
                      </w:r>
                      <w:r>
                        <w:t>på</w:t>
                      </w:r>
                      <w:r>
                        <w:rPr>
                          <w:spacing w:val="-3"/>
                        </w:rPr>
                        <w:t xml:space="preserve"> </w:t>
                      </w:r>
                      <w:r>
                        <w:rPr>
                          <w:spacing w:val="-2"/>
                        </w:rPr>
                        <w:t>linjen</w:t>
                      </w:r>
                    </w:p>
                    <w:p w14:paraId="76D96FD0" w14:textId="77777777" w:rsidR="00A52D21" w:rsidRDefault="00A52D21" w:rsidP="00D52C50">
                      <w:pPr>
                        <w:pStyle w:val="Brdtekst"/>
                        <w:numPr>
                          <w:ilvl w:val="0"/>
                          <w:numId w:val="29"/>
                        </w:numPr>
                        <w:tabs>
                          <w:tab w:val="left" w:pos="864"/>
                        </w:tabs>
                        <w:spacing w:before="20"/>
                        <w:ind w:left="864" w:hanging="360"/>
                      </w:pPr>
                      <w:r>
                        <w:t>hva</w:t>
                      </w:r>
                      <w:r>
                        <w:rPr>
                          <w:spacing w:val="-3"/>
                        </w:rPr>
                        <w:t xml:space="preserve"> </w:t>
                      </w:r>
                      <w:r>
                        <w:t>elevene</w:t>
                      </w:r>
                      <w:r>
                        <w:rPr>
                          <w:spacing w:val="-5"/>
                        </w:rPr>
                        <w:t xml:space="preserve"> </w:t>
                      </w:r>
                      <w:r>
                        <w:t>vil</w:t>
                      </w:r>
                      <w:r>
                        <w:rPr>
                          <w:spacing w:val="-3"/>
                        </w:rPr>
                        <w:t xml:space="preserve"> </w:t>
                      </w:r>
                      <w:r>
                        <w:t>lære</w:t>
                      </w:r>
                      <w:r>
                        <w:rPr>
                          <w:spacing w:val="-6"/>
                        </w:rPr>
                        <w:t xml:space="preserve"> </w:t>
                      </w:r>
                      <w:r>
                        <w:t>gjennom</w:t>
                      </w:r>
                      <w:r>
                        <w:rPr>
                          <w:spacing w:val="-1"/>
                        </w:rPr>
                        <w:t xml:space="preserve"> </w:t>
                      </w:r>
                      <w:r>
                        <w:rPr>
                          <w:spacing w:val="-4"/>
                        </w:rPr>
                        <w:t>året</w:t>
                      </w:r>
                    </w:p>
                    <w:p w14:paraId="0EA38164" w14:textId="77777777" w:rsidR="00A52D21" w:rsidRPr="00DB4006" w:rsidRDefault="00A52D21" w:rsidP="00D52C50">
                      <w:pPr>
                        <w:pStyle w:val="Brdtekst"/>
                        <w:numPr>
                          <w:ilvl w:val="0"/>
                          <w:numId w:val="29"/>
                        </w:numPr>
                        <w:tabs>
                          <w:tab w:val="left" w:pos="865"/>
                        </w:tabs>
                        <w:spacing w:before="22" w:line="259" w:lineRule="auto"/>
                        <w:ind w:right="581"/>
                        <w:rPr>
                          <w:lang w:val="nb-NO"/>
                        </w:rPr>
                      </w:pPr>
                      <w:r w:rsidRPr="00DB4006">
                        <w:rPr>
                          <w:lang w:val="nb-NO"/>
                        </w:rPr>
                        <w:t>hva</w:t>
                      </w:r>
                      <w:r w:rsidRPr="00DB4006">
                        <w:rPr>
                          <w:spacing w:val="-8"/>
                          <w:lang w:val="nb-NO"/>
                        </w:rPr>
                        <w:t xml:space="preserve"> </w:t>
                      </w:r>
                      <w:r w:rsidRPr="00DB4006">
                        <w:rPr>
                          <w:lang w:val="nb-NO"/>
                        </w:rPr>
                        <w:t>dere</w:t>
                      </w:r>
                      <w:r w:rsidRPr="00DB4006">
                        <w:rPr>
                          <w:spacing w:val="-9"/>
                          <w:lang w:val="nb-NO"/>
                        </w:rPr>
                        <w:t xml:space="preserve"> </w:t>
                      </w:r>
                      <w:r w:rsidRPr="00DB4006">
                        <w:rPr>
                          <w:lang w:val="nb-NO"/>
                        </w:rPr>
                        <w:t>forventer</w:t>
                      </w:r>
                      <w:r w:rsidRPr="00DB4006">
                        <w:rPr>
                          <w:spacing w:val="-8"/>
                          <w:lang w:val="nb-NO"/>
                        </w:rPr>
                        <w:t xml:space="preserve"> </w:t>
                      </w:r>
                      <w:r w:rsidRPr="00DB4006">
                        <w:rPr>
                          <w:lang w:val="nb-NO"/>
                        </w:rPr>
                        <w:t>av</w:t>
                      </w:r>
                      <w:r w:rsidRPr="00DB4006">
                        <w:rPr>
                          <w:spacing w:val="-7"/>
                          <w:lang w:val="nb-NO"/>
                        </w:rPr>
                        <w:t xml:space="preserve"> </w:t>
                      </w:r>
                      <w:r w:rsidRPr="00DB4006">
                        <w:rPr>
                          <w:lang w:val="nb-NO"/>
                        </w:rPr>
                        <w:t>de</w:t>
                      </w:r>
                      <w:r w:rsidRPr="00DB4006">
                        <w:rPr>
                          <w:spacing w:val="-9"/>
                          <w:lang w:val="nb-NO"/>
                        </w:rPr>
                        <w:t xml:space="preserve"> </w:t>
                      </w:r>
                      <w:r w:rsidRPr="00DB4006">
                        <w:rPr>
                          <w:lang w:val="nb-NO"/>
                        </w:rPr>
                        <w:t>som velger denne linjen.</w:t>
                      </w:r>
                    </w:p>
                  </w:txbxContent>
                </v:textbox>
                <w10:wrap type="topAndBottom" anchorx="page"/>
              </v:shape>
            </w:pict>
          </mc:Fallback>
        </mc:AlternateContent>
      </w:r>
      <w:r w:rsidRPr="00C44110">
        <w:rPr>
          <w:noProof/>
        </w:rPr>
        <w:drawing>
          <wp:anchor distT="0" distB="0" distL="0" distR="0" simplePos="0" relativeHeight="251627520" behindDoc="1" locked="0" layoutInCell="1" allowOverlap="1" wp14:anchorId="17EF55E8" wp14:editId="1E16AE66">
            <wp:simplePos x="0" y="0"/>
            <wp:positionH relativeFrom="page">
              <wp:posOffset>2971800</wp:posOffset>
            </wp:positionH>
            <wp:positionV relativeFrom="paragraph">
              <wp:posOffset>5053330</wp:posOffset>
            </wp:positionV>
            <wp:extent cx="4067810" cy="3181985"/>
            <wp:effectExtent l="19050" t="19050" r="27940" b="18415"/>
            <wp:wrapTight wrapText="bothSides">
              <wp:wrapPolygon edited="0">
                <wp:start x="-101" y="-129"/>
                <wp:lineTo x="-101" y="21596"/>
                <wp:lineTo x="21647" y="21596"/>
                <wp:lineTo x="21647" y="-129"/>
                <wp:lineTo x="-101" y="-129"/>
              </wp:wrapPolygon>
            </wp:wrapTight>
            <wp:docPr id="38" name="Image 38"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Et bilde som inneholder tekst  Automatisk generert beskrivelse"/>
                    <pic:cNvPicPr/>
                  </pic:nvPicPr>
                  <pic:blipFill>
                    <a:blip r:embed="rId18" cstate="print"/>
                    <a:stretch>
                      <a:fillRect/>
                    </a:stretch>
                  </pic:blipFill>
                  <pic:spPr>
                    <a:xfrm>
                      <a:off x="0" y="0"/>
                      <a:ext cx="4067810" cy="3181985"/>
                    </a:xfrm>
                    <a:prstGeom prst="rect">
                      <a:avLst/>
                    </a:prstGeom>
                    <a:ln>
                      <a:solidFill>
                        <a:schemeClr val="tx1"/>
                      </a:solidFill>
                    </a:ln>
                  </pic:spPr>
                </pic:pic>
              </a:graphicData>
            </a:graphic>
          </wp:anchor>
        </w:drawing>
      </w:r>
      <w:r w:rsidR="001D2D3C" w:rsidRPr="00C44110">
        <w:br w:type="page"/>
      </w:r>
    </w:p>
    <w:p w14:paraId="709F55DA" w14:textId="6323E91A" w:rsidR="00AD067D" w:rsidRPr="00C44110" w:rsidRDefault="00AD067D" w:rsidP="00D33FD7">
      <w:pPr>
        <w:spacing w:before="240" w:after="240"/>
      </w:pPr>
      <w:r w:rsidRPr="00C44110">
        <w:rPr>
          <w:noProof/>
          <w:position w:val="31"/>
          <w:sz w:val="20"/>
        </w:rPr>
        <w:lastRenderedPageBreak/>
        <mc:AlternateContent>
          <mc:Choice Requires="wps">
            <w:drawing>
              <wp:anchor distT="0" distB="0" distL="114300" distR="114300" simplePos="0" relativeHeight="251702272" behindDoc="1" locked="0" layoutInCell="1" allowOverlap="1" wp14:anchorId="09DD08D6" wp14:editId="4C1F4208">
                <wp:simplePos x="0" y="0"/>
                <wp:positionH relativeFrom="margin">
                  <wp:posOffset>3517265</wp:posOffset>
                </wp:positionH>
                <wp:positionV relativeFrom="paragraph">
                  <wp:posOffset>9525</wp:posOffset>
                </wp:positionV>
                <wp:extent cx="2609850" cy="3093085"/>
                <wp:effectExtent l="0" t="0" r="19050" b="12065"/>
                <wp:wrapTight wrapText="bothSides">
                  <wp:wrapPolygon edited="0">
                    <wp:start x="0" y="0"/>
                    <wp:lineTo x="0" y="21551"/>
                    <wp:lineTo x="21600" y="21551"/>
                    <wp:lineTo x="21600" y="0"/>
                    <wp:lineTo x="0" y="0"/>
                  </wp:wrapPolygon>
                </wp:wrapTight>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0" cy="3093085"/>
                        </a:xfrm>
                        <a:prstGeom prst="rect">
                          <a:avLst/>
                        </a:prstGeom>
                        <a:ln w="19050">
                          <a:solidFill>
                            <a:srgbClr val="ED7617"/>
                          </a:solidFill>
                          <a:prstDash val="solid"/>
                        </a:ln>
                      </wps:spPr>
                      <wps:txbx>
                        <w:txbxContent>
                          <w:p w14:paraId="61CA4EB8" w14:textId="77777777" w:rsidR="00AD067D" w:rsidRPr="00DB4006" w:rsidRDefault="00AD067D" w:rsidP="00AD067D">
                            <w:pPr>
                              <w:pStyle w:val="Brdtekst"/>
                              <w:spacing w:before="72" w:line="256" w:lineRule="auto"/>
                              <w:ind w:left="146"/>
                              <w:rPr>
                                <w:lang w:val="nb-NO"/>
                              </w:rPr>
                            </w:pPr>
                            <w:r w:rsidRPr="00DB4006">
                              <w:rPr>
                                <w:lang w:val="nb-NO"/>
                              </w:rPr>
                              <w:t>←</w:t>
                            </w:r>
                            <w:r w:rsidRPr="00DB4006">
                              <w:rPr>
                                <w:spacing w:val="-5"/>
                                <w:lang w:val="nb-NO"/>
                              </w:rPr>
                              <w:t xml:space="preserve"> </w:t>
                            </w:r>
                            <w:r w:rsidRPr="00DB4006">
                              <w:rPr>
                                <w:lang w:val="nb-NO"/>
                              </w:rPr>
                              <w:t>Sørg</w:t>
                            </w:r>
                            <w:r w:rsidRPr="00DB4006">
                              <w:rPr>
                                <w:spacing w:val="-5"/>
                                <w:lang w:val="nb-NO"/>
                              </w:rPr>
                              <w:t xml:space="preserve"> </w:t>
                            </w:r>
                            <w:r w:rsidRPr="00DB4006">
                              <w:rPr>
                                <w:lang w:val="nb-NO"/>
                              </w:rPr>
                              <w:t>for</w:t>
                            </w:r>
                            <w:r w:rsidRPr="00DB4006">
                              <w:rPr>
                                <w:spacing w:val="-4"/>
                                <w:lang w:val="nb-NO"/>
                              </w:rPr>
                              <w:t xml:space="preserve"> </w:t>
                            </w:r>
                            <w:r w:rsidRPr="00DB4006">
                              <w:rPr>
                                <w:lang w:val="nb-NO"/>
                              </w:rPr>
                              <w:t>at</w:t>
                            </w:r>
                            <w:r w:rsidRPr="00DB4006">
                              <w:rPr>
                                <w:spacing w:val="-4"/>
                                <w:lang w:val="nb-NO"/>
                              </w:rPr>
                              <w:t xml:space="preserve"> </w:t>
                            </w:r>
                            <w:r w:rsidRPr="00DB4006">
                              <w:rPr>
                                <w:lang w:val="nb-NO"/>
                              </w:rPr>
                              <w:t>resten</w:t>
                            </w:r>
                            <w:r w:rsidRPr="00DB4006">
                              <w:rPr>
                                <w:spacing w:val="-4"/>
                                <w:lang w:val="nb-NO"/>
                              </w:rPr>
                              <w:t xml:space="preserve"> </w:t>
                            </w:r>
                            <w:r w:rsidRPr="00DB4006">
                              <w:rPr>
                                <w:lang w:val="nb-NO"/>
                              </w:rPr>
                              <w:t>av</w:t>
                            </w:r>
                            <w:r w:rsidRPr="00DB4006">
                              <w:rPr>
                                <w:spacing w:val="-6"/>
                                <w:lang w:val="nb-NO"/>
                              </w:rPr>
                              <w:t xml:space="preserve"> </w:t>
                            </w:r>
                            <w:r w:rsidRPr="00DB4006">
                              <w:rPr>
                                <w:lang w:val="nb-NO"/>
                              </w:rPr>
                              <w:t>disse</w:t>
                            </w:r>
                            <w:r w:rsidRPr="00DB4006">
                              <w:rPr>
                                <w:spacing w:val="-4"/>
                                <w:lang w:val="nb-NO"/>
                              </w:rPr>
                              <w:t xml:space="preserve"> </w:t>
                            </w:r>
                            <w:r w:rsidRPr="00DB4006">
                              <w:rPr>
                                <w:lang w:val="nb-NO"/>
                              </w:rPr>
                              <w:t>punktene</w:t>
                            </w:r>
                            <w:r w:rsidRPr="00DB4006">
                              <w:rPr>
                                <w:spacing w:val="-6"/>
                                <w:lang w:val="nb-NO"/>
                              </w:rPr>
                              <w:t xml:space="preserve"> </w:t>
                            </w:r>
                            <w:r w:rsidRPr="00DB4006">
                              <w:rPr>
                                <w:lang w:val="nb-NO"/>
                              </w:rPr>
                              <w:t>på linjesiden er godt fylt ut.</w:t>
                            </w:r>
                          </w:p>
                          <w:p w14:paraId="293ADEDC" w14:textId="77777777" w:rsidR="00AD067D" w:rsidRPr="00DB4006" w:rsidRDefault="00AD067D" w:rsidP="00AD067D">
                            <w:pPr>
                              <w:pStyle w:val="Brdtekst"/>
                              <w:spacing w:before="165" w:line="259" w:lineRule="auto"/>
                              <w:ind w:left="146" w:right="151"/>
                              <w:rPr>
                                <w:lang w:val="nb-NO"/>
                              </w:rPr>
                            </w:pPr>
                            <w:r w:rsidRPr="00DB4006">
                              <w:rPr>
                                <w:lang w:val="nb-NO"/>
                              </w:rPr>
                              <w:t>Bruk gjerne kulepunktlister og mulighetene</w:t>
                            </w:r>
                            <w:r w:rsidRPr="00DB4006">
                              <w:rPr>
                                <w:spacing w:val="-6"/>
                                <w:lang w:val="nb-NO"/>
                              </w:rPr>
                              <w:t xml:space="preserve"> </w:t>
                            </w:r>
                            <w:r w:rsidRPr="00DB4006">
                              <w:rPr>
                                <w:lang w:val="nb-NO"/>
                              </w:rPr>
                              <w:t>som</w:t>
                            </w:r>
                            <w:r w:rsidRPr="00DB4006">
                              <w:rPr>
                                <w:spacing w:val="-8"/>
                                <w:lang w:val="nb-NO"/>
                              </w:rPr>
                              <w:t xml:space="preserve"> </w:t>
                            </w:r>
                            <w:r w:rsidRPr="00DB4006">
                              <w:rPr>
                                <w:lang w:val="nb-NO"/>
                              </w:rPr>
                              <w:t>finnes</w:t>
                            </w:r>
                            <w:r w:rsidRPr="00DB4006">
                              <w:rPr>
                                <w:spacing w:val="-5"/>
                                <w:lang w:val="nb-NO"/>
                              </w:rPr>
                              <w:t xml:space="preserve"> </w:t>
                            </w:r>
                            <w:r w:rsidRPr="00DB4006">
                              <w:rPr>
                                <w:lang w:val="nb-NO"/>
                              </w:rPr>
                              <w:t>til</w:t>
                            </w:r>
                            <w:r w:rsidRPr="00DB4006">
                              <w:rPr>
                                <w:spacing w:val="-10"/>
                                <w:lang w:val="nb-NO"/>
                              </w:rPr>
                              <w:t xml:space="preserve"> </w:t>
                            </w:r>
                            <w:r w:rsidRPr="00DB4006">
                              <w:rPr>
                                <w:lang w:val="nb-NO"/>
                              </w:rPr>
                              <w:t>å</w:t>
                            </w:r>
                            <w:r w:rsidRPr="00DB4006">
                              <w:rPr>
                                <w:spacing w:val="-6"/>
                                <w:lang w:val="nb-NO"/>
                              </w:rPr>
                              <w:t xml:space="preserve"> </w:t>
                            </w:r>
                            <w:r w:rsidRPr="00DB4006">
                              <w:rPr>
                                <w:lang w:val="nb-NO"/>
                              </w:rPr>
                              <w:t>legge</w:t>
                            </w:r>
                            <w:r w:rsidRPr="00DB4006">
                              <w:rPr>
                                <w:spacing w:val="-6"/>
                                <w:lang w:val="nb-NO"/>
                              </w:rPr>
                              <w:t xml:space="preserve"> </w:t>
                            </w:r>
                            <w:r w:rsidRPr="00DB4006">
                              <w:rPr>
                                <w:lang w:val="nb-NO"/>
                              </w:rPr>
                              <w:t xml:space="preserve">inn bilder under f.eks. studieturer og Om </w:t>
                            </w:r>
                            <w:r w:rsidRPr="00DB4006">
                              <w:rPr>
                                <w:spacing w:val="-2"/>
                                <w:lang w:val="nb-NO"/>
                              </w:rPr>
                              <w:t>skolen.</w:t>
                            </w:r>
                          </w:p>
                          <w:p w14:paraId="5284549E" w14:textId="77777777" w:rsidR="00AD067D" w:rsidRPr="00DB4006" w:rsidRDefault="00AD067D" w:rsidP="00AD067D">
                            <w:pPr>
                              <w:pStyle w:val="Brdtekst"/>
                              <w:spacing w:before="160" w:line="259" w:lineRule="auto"/>
                              <w:ind w:left="146" w:right="151"/>
                              <w:rPr>
                                <w:lang w:val="nb-NO"/>
                              </w:rPr>
                            </w:pPr>
                            <w:r w:rsidRPr="00DB4006">
                              <w:rPr>
                                <w:lang w:val="nb-NO"/>
                              </w:rPr>
                              <w:t>Årsplan og ukeplan: Er felles for alle linjene</w:t>
                            </w:r>
                            <w:r w:rsidRPr="00DB4006">
                              <w:rPr>
                                <w:spacing w:val="-7"/>
                                <w:lang w:val="nb-NO"/>
                              </w:rPr>
                              <w:t xml:space="preserve"> </w:t>
                            </w:r>
                            <w:r w:rsidRPr="00DB4006">
                              <w:rPr>
                                <w:lang w:val="nb-NO"/>
                              </w:rPr>
                              <w:t>og</w:t>
                            </w:r>
                            <w:r w:rsidRPr="00DB4006">
                              <w:rPr>
                                <w:spacing w:val="-9"/>
                                <w:lang w:val="nb-NO"/>
                              </w:rPr>
                              <w:t xml:space="preserve"> </w:t>
                            </w:r>
                            <w:r w:rsidRPr="00DB4006">
                              <w:rPr>
                                <w:lang w:val="nb-NO"/>
                              </w:rPr>
                              <w:t>kommer</w:t>
                            </w:r>
                            <w:r w:rsidRPr="00DB4006">
                              <w:rPr>
                                <w:spacing w:val="-9"/>
                                <w:lang w:val="nb-NO"/>
                              </w:rPr>
                              <w:t xml:space="preserve"> </w:t>
                            </w:r>
                            <w:r w:rsidRPr="00DB4006">
                              <w:rPr>
                                <w:lang w:val="nb-NO"/>
                              </w:rPr>
                              <w:t>fra</w:t>
                            </w:r>
                            <w:r w:rsidRPr="00DB4006">
                              <w:rPr>
                                <w:spacing w:val="-7"/>
                                <w:lang w:val="nb-NO"/>
                              </w:rPr>
                              <w:t xml:space="preserve"> </w:t>
                            </w:r>
                            <w:r w:rsidRPr="00DB4006">
                              <w:rPr>
                                <w:lang w:val="nb-NO"/>
                              </w:rPr>
                              <w:t>skolesiden.</w:t>
                            </w:r>
                            <w:r w:rsidRPr="00DB4006">
                              <w:rPr>
                                <w:spacing w:val="-7"/>
                                <w:lang w:val="nb-NO"/>
                              </w:rPr>
                              <w:t xml:space="preserve"> </w:t>
                            </w:r>
                            <w:r w:rsidRPr="00DB4006">
                              <w:rPr>
                                <w:lang w:val="nb-NO"/>
                              </w:rPr>
                              <w:t>Tanken er å gi litt ekstra informasjon til de som ikke vet noe særlig om hvordan et år på folkehøgskole forløper.</w:t>
                            </w:r>
                          </w:p>
                          <w:p w14:paraId="39AF222B" w14:textId="77777777" w:rsidR="00AD067D" w:rsidRPr="00DB4006" w:rsidRDefault="00AD067D" w:rsidP="00AD067D">
                            <w:pPr>
                              <w:pStyle w:val="Brdtekst"/>
                              <w:spacing w:before="157" w:line="259" w:lineRule="auto"/>
                              <w:ind w:left="146"/>
                              <w:rPr>
                                <w:lang w:val="nb-NO"/>
                              </w:rPr>
                            </w:pPr>
                            <w:r w:rsidRPr="00DB4006">
                              <w:rPr>
                                <w:lang w:val="nb-NO"/>
                              </w:rPr>
                              <w:t>Sørg</w:t>
                            </w:r>
                            <w:r w:rsidRPr="00DB4006">
                              <w:rPr>
                                <w:spacing w:val="-7"/>
                                <w:lang w:val="nb-NO"/>
                              </w:rPr>
                              <w:t xml:space="preserve"> </w:t>
                            </w:r>
                            <w:r w:rsidRPr="00DB4006">
                              <w:rPr>
                                <w:lang w:val="nb-NO"/>
                              </w:rPr>
                              <w:t>for</w:t>
                            </w:r>
                            <w:r w:rsidRPr="00DB4006">
                              <w:rPr>
                                <w:spacing w:val="-8"/>
                                <w:lang w:val="nb-NO"/>
                              </w:rPr>
                              <w:t xml:space="preserve"> </w:t>
                            </w:r>
                            <w:r w:rsidRPr="00DB4006">
                              <w:rPr>
                                <w:lang w:val="nb-NO"/>
                              </w:rPr>
                              <w:t>å</w:t>
                            </w:r>
                            <w:r w:rsidRPr="00DB4006">
                              <w:rPr>
                                <w:spacing w:val="-6"/>
                                <w:lang w:val="nb-NO"/>
                              </w:rPr>
                              <w:t xml:space="preserve"> </w:t>
                            </w:r>
                            <w:r w:rsidRPr="00DB4006">
                              <w:rPr>
                                <w:lang w:val="nb-NO"/>
                              </w:rPr>
                              <w:t>koble</w:t>
                            </w:r>
                            <w:r w:rsidRPr="00DB4006">
                              <w:rPr>
                                <w:spacing w:val="-6"/>
                                <w:lang w:val="nb-NO"/>
                              </w:rPr>
                              <w:t xml:space="preserve"> </w:t>
                            </w:r>
                            <w:r w:rsidRPr="00DB4006">
                              <w:rPr>
                                <w:lang w:val="nb-NO"/>
                              </w:rPr>
                              <w:t>læreren/lærerne</w:t>
                            </w:r>
                            <w:r w:rsidRPr="00DB4006">
                              <w:rPr>
                                <w:spacing w:val="-2"/>
                                <w:lang w:val="nb-NO"/>
                              </w:rPr>
                              <w:t xml:space="preserve"> </w:t>
                            </w:r>
                            <w:r w:rsidRPr="00DB4006">
                              <w:rPr>
                                <w:lang w:val="nb-NO"/>
                              </w:rPr>
                              <w:t>til</w:t>
                            </w:r>
                            <w:r w:rsidRPr="00DB4006">
                              <w:rPr>
                                <w:spacing w:val="-8"/>
                                <w:lang w:val="nb-NO"/>
                              </w:rPr>
                              <w:t xml:space="preserve"> </w:t>
                            </w:r>
                            <w:r w:rsidRPr="00DB4006">
                              <w:rPr>
                                <w:lang w:val="nb-NO"/>
                              </w:rPr>
                              <w:t xml:space="preserve">riktig linje slik at de blir presentert ut mot </w:t>
                            </w:r>
                            <w:r w:rsidRPr="00DB4006">
                              <w:rPr>
                                <w:spacing w:val="-2"/>
                                <w:lang w:val="nb-NO"/>
                              </w:rPr>
                              <w:t>søkerne.</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09DD08D6" id="Textbox 40" o:spid="_x0000_s1028" type="#_x0000_t202" style="position:absolute;margin-left:276.95pt;margin-top:.75pt;width:205.5pt;height:243.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" filled="f" strokecolor="#ed7617" strokeweight="1.5pt">
                <v:path arrowok="t"/>
                <v:textbox inset="0,0,0,0">
                  <w:txbxContent>
                    <w:p w14:paraId="61CA4EB8" w14:textId="77777777" w:rsidR="00AD067D" w:rsidRPr="00DB4006" w:rsidRDefault="00AD067D" w:rsidP="00AD067D">
                      <w:pPr>
                        <w:pStyle w:val="Brdtekst"/>
                        <w:spacing w:before="72" w:line="256" w:lineRule="auto"/>
                        <w:ind w:left="146"/>
                        <w:rPr>
                          <w:lang w:val="nb-NO"/>
                        </w:rPr>
                      </w:pPr>
                      <w:r w:rsidRPr="00DB4006">
                        <w:rPr>
                          <w:lang w:val="nb-NO"/>
                        </w:rPr>
                        <w:t>←</w:t>
                      </w:r>
                      <w:r w:rsidRPr="00DB4006">
                        <w:rPr>
                          <w:spacing w:val="-5"/>
                          <w:lang w:val="nb-NO"/>
                        </w:rPr>
                        <w:t xml:space="preserve"> </w:t>
                      </w:r>
                      <w:r w:rsidRPr="00DB4006">
                        <w:rPr>
                          <w:lang w:val="nb-NO"/>
                        </w:rPr>
                        <w:t>Sørg</w:t>
                      </w:r>
                      <w:r w:rsidRPr="00DB4006">
                        <w:rPr>
                          <w:spacing w:val="-5"/>
                          <w:lang w:val="nb-NO"/>
                        </w:rPr>
                        <w:t xml:space="preserve"> </w:t>
                      </w:r>
                      <w:r w:rsidRPr="00DB4006">
                        <w:rPr>
                          <w:lang w:val="nb-NO"/>
                        </w:rPr>
                        <w:t>for</w:t>
                      </w:r>
                      <w:r w:rsidRPr="00DB4006">
                        <w:rPr>
                          <w:spacing w:val="-4"/>
                          <w:lang w:val="nb-NO"/>
                        </w:rPr>
                        <w:t xml:space="preserve"> </w:t>
                      </w:r>
                      <w:r w:rsidRPr="00DB4006">
                        <w:rPr>
                          <w:lang w:val="nb-NO"/>
                        </w:rPr>
                        <w:t>at</w:t>
                      </w:r>
                      <w:r w:rsidRPr="00DB4006">
                        <w:rPr>
                          <w:spacing w:val="-4"/>
                          <w:lang w:val="nb-NO"/>
                        </w:rPr>
                        <w:t xml:space="preserve"> </w:t>
                      </w:r>
                      <w:r w:rsidRPr="00DB4006">
                        <w:rPr>
                          <w:lang w:val="nb-NO"/>
                        </w:rPr>
                        <w:t>resten</w:t>
                      </w:r>
                      <w:r w:rsidRPr="00DB4006">
                        <w:rPr>
                          <w:spacing w:val="-4"/>
                          <w:lang w:val="nb-NO"/>
                        </w:rPr>
                        <w:t xml:space="preserve"> </w:t>
                      </w:r>
                      <w:r w:rsidRPr="00DB4006">
                        <w:rPr>
                          <w:lang w:val="nb-NO"/>
                        </w:rPr>
                        <w:t>av</w:t>
                      </w:r>
                      <w:r w:rsidRPr="00DB4006">
                        <w:rPr>
                          <w:spacing w:val="-6"/>
                          <w:lang w:val="nb-NO"/>
                        </w:rPr>
                        <w:t xml:space="preserve"> </w:t>
                      </w:r>
                      <w:r w:rsidRPr="00DB4006">
                        <w:rPr>
                          <w:lang w:val="nb-NO"/>
                        </w:rPr>
                        <w:t>disse</w:t>
                      </w:r>
                      <w:r w:rsidRPr="00DB4006">
                        <w:rPr>
                          <w:spacing w:val="-4"/>
                          <w:lang w:val="nb-NO"/>
                        </w:rPr>
                        <w:t xml:space="preserve"> </w:t>
                      </w:r>
                      <w:r w:rsidRPr="00DB4006">
                        <w:rPr>
                          <w:lang w:val="nb-NO"/>
                        </w:rPr>
                        <w:t>punktene</w:t>
                      </w:r>
                      <w:r w:rsidRPr="00DB4006">
                        <w:rPr>
                          <w:spacing w:val="-6"/>
                          <w:lang w:val="nb-NO"/>
                        </w:rPr>
                        <w:t xml:space="preserve"> </w:t>
                      </w:r>
                      <w:r w:rsidRPr="00DB4006">
                        <w:rPr>
                          <w:lang w:val="nb-NO"/>
                        </w:rPr>
                        <w:t>på linjesiden er godt fylt ut.</w:t>
                      </w:r>
                    </w:p>
                    <w:p w14:paraId="293ADEDC" w14:textId="77777777" w:rsidR="00AD067D" w:rsidRPr="00DB4006" w:rsidRDefault="00AD067D" w:rsidP="00AD067D">
                      <w:pPr>
                        <w:pStyle w:val="Brdtekst"/>
                        <w:spacing w:before="165" w:line="259" w:lineRule="auto"/>
                        <w:ind w:left="146" w:right="151"/>
                        <w:rPr>
                          <w:lang w:val="nb-NO"/>
                        </w:rPr>
                      </w:pPr>
                      <w:r w:rsidRPr="00DB4006">
                        <w:rPr>
                          <w:lang w:val="nb-NO"/>
                        </w:rPr>
                        <w:t>Bruk gjerne kulepunktlister og mulighetene</w:t>
                      </w:r>
                      <w:r w:rsidRPr="00DB4006">
                        <w:rPr>
                          <w:spacing w:val="-6"/>
                          <w:lang w:val="nb-NO"/>
                        </w:rPr>
                        <w:t xml:space="preserve"> </w:t>
                      </w:r>
                      <w:r w:rsidRPr="00DB4006">
                        <w:rPr>
                          <w:lang w:val="nb-NO"/>
                        </w:rPr>
                        <w:t>som</w:t>
                      </w:r>
                      <w:r w:rsidRPr="00DB4006">
                        <w:rPr>
                          <w:spacing w:val="-8"/>
                          <w:lang w:val="nb-NO"/>
                        </w:rPr>
                        <w:t xml:space="preserve"> </w:t>
                      </w:r>
                      <w:r w:rsidRPr="00DB4006">
                        <w:rPr>
                          <w:lang w:val="nb-NO"/>
                        </w:rPr>
                        <w:t>finnes</w:t>
                      </w:r>
                      <w:r w:rsidRPr="00DB4006">
                        <w:rPr>
                          <w:spacing w:val="-5"/>
                          <w:lang w:val="nb-NO"/>
                        </w:rPr>
                        <w:t xml:space="preserve"> </w:t>
                      </w:r>
                      <w:r w:rsidRPr="00DB4006">
                        <w:rPr>
                          <w:lang w:val="nb-NO"/>
                        </w:rPr>
                        <w:t>til</w:t>
                      </w:r>
                      <w:r w:rsidRPr="00DB4006">
                        <w:rPr>
                          <w:spacing w:val="-10"/>
                          <w:lang w:val="nb-NO"/>
                        </w:rPr>
                        <w:t xml:space="preserve"> </w:t>
                      </w:r>
                      <w:r w:rsidRPr="00DB4006">
                        <w:rPr>
                          <w:lang w:val="nb-NO"/>
                        </w:rPr>
                        <w:t>å</w:t>
                      </w:r>
                      <w:r w:rsidRPr="00DB4006">
                        <w:rPr>
                          <w:spacing w:val="-6"/>
                          <w:lang w:val="nb-NO"/>
                        </w:rPr>
                        <w:t xml:space="preserve"> </w:t>
                      </w:r>
                      <w:r w:rsidRPr="00DB4006">
                        <w:rPr>
                          <w:lang w:val="nb-NO"/>
                        </w:rPr>
                        <w:t>legge</w:t>
                      </w:r>
                      <w:r w:rsidRPr="00DB4006">
                        <w:rPr>
                          <w:spacing w:val="-6"/>
                          <w:lang w:val="nb-NO"/>
                        </w:rPr>
                        <w:t xml:space="preserve"> </w:t>
                      </w:r>
                      <w:r w:rsidRPr="00DB4006">
                        <w:rPr>
                          <w:lang w:val="nb-NO"/>
                        </w:rPr>
                        <w:t xml:space="preserve">inn bilder under f.eks. studieturer og Om </w:t>
                      </w:r>
                      <w:r w:rsidRPr="00DB4006">
                        <w:rPr>
                          <w:spacing w:val="-2"/>
                          <w:lang w:val="nb-NO"/>
                        </w:rPr>
                        <w:t>skolen.</w:t>
                      </w:r>
                    </w:p>
                    <w:p w14:paraId="5284549E" w14:textId="77777777" w:rsidR="00AD067D" w:rsidRPr="00DB4006" w:rsidRDefault="00AD067D" w:rsidP="00AD067D">
                      <w:pPr>
                        <w:pStyle w:val="Brdtekst"/>
                        <w:spacing w:before="160" w:line="259" w:lineRule="auto"/>
                        <w:ind w:left="146" w:right="151"/>
                        <w:rPr>
                          <w:lang w:val="nb-NO"/>
                        </w:rPr>
                      </w:pPr>
                      <w:r w:rsidRPr="00DB4006">
                        <w:rPr>
                          <w:lang w:val="nb-NO"/>
                        </w:rPr>
                        <w:t>Årsplan og ukeplan: Er felles for alle linjene</w:t>
                      </w:r>
                      <w:r w:rsidRPr="00DB4006">
                        <w:rPr>
                          <w:spacing w:val="-7"/>
                          <w:lang w:val="nb-NO"/>
                        </w:rPr>
                        <w:t xml:space="preserve"> </w:t>
                      </w:r>
                      <w:r w:rsidRPr="00DB4006">
                        <w:rPr>
                          <w:lang w:val="nb-NO"/>
                        </w:rPr>
                        <w:t>og</w:t>
                      </w:r>
                      <w:r w:rsidRPr="00DB4006">
                        <w:rPr>
                          <w:spacing w:val="-9"/>
                          <w:lang w:val="nb-NO"/>
                        </w:rPr>
                        <w:t xml:space="preserve"> </w:t>
                      </w:r>
                      <w:r w:rsidRPr="00DB4006">
                        <w:rPr>
                          <w:lang w:val="nb-NO"/>
                        </w:rPr>
                        <w:t>kommer</w:t>
                      </w:r>
                      <w:r w:rsidRPr="00DB4006">
                        <w:rPr>
                          <w:spacing w:val="-9"/>
                          <w:lang w:val="nb-NO"/>
                        </w:rPr>
                        <w:t xml:space="preserve"> </w:t>
                      </w:r>
                      <w:r w:rsidRPr="00DB4006">
                        <w:rPr>
                          <w:lang w:val="nb-NO"/>
                        </w:rPr>
                        <w:t>fra</w:t>
                      </w:r>
                      <w:r w:rsidRPr="00DB4006">
                        <w:rPr>
                          <w:spacing w:val="-7"/>
                          <w:lang w:val="nb-NO"/>
                        </w:rPr>
                        <w:t xml:space="preserve"> </w:t>
                      </w:r>
                      <w:r w:rsidRPr="00DB4006">
                        <w:rPr>
                          <w:lang w:val="nb-NO"/>
                        </w:rPr>
                        <w:t>skolesiden.</w:t>
                      </w:r>
                      <w:r w:rsidRPr="00DB4006">
                        <w:rPr>
                          <w:spacing w:val="-7"/>
                          <w:lang w:val="nb-NO"/>
                        </w:rPr>
                        <w:t xml:space="preserve"> </w:t>
                      </w:r>
                      <w:r w:rsidRPr="00DB4006">
                        <w:rPr>
                          <w:lang w:val="nb-NO"/>
                        </w:rPr>
                        <w:t>Tanken er å gi litt ekstra informasjon til de som ikke vet noe særlig om hvordan et år på folkehøgskole forløper.</w:t>
                      </w:r>
                    </w:p>
                    <w:p w14:paraId="39AF222B" w14:textId="77777777" w:rsidR="00AD067D" w:rsidRPr="00DB4006" w:rsidRDefault="00AD067D" w:rsidP="00AD067D">
                      <w:pPr>
                        <w:pStyle w:val="Brdtekst"/>
                        <w:spacing w:before="157" w:line="259" w:lineRule="auto"/>
                        <w:ind w:left="146"/>
                        <w:rPr>
                          <w:lang w:val="nb-NO"/>
                        </w:rPr>
                      </w:pPr>
                      <w:r w:rsidRPr="00DB4006">
                        <w:rPr>
                          <w:lang w:val="nb-NO"/>
                        </w:rPr>
                        <w:t>Sørg</w:t>
                      </w:r>
                      <w:r w:rsidRPr="00DB4006">
                        <w:rPr>
                          <w:spacing w:val="-7"/>
                          <w:lang w:val="nb-NO"/>
                        </w:rPr>
                        <w:t xml:space="preserve"> </w:t>
                      </w:r>
                      <w:r w:rsidRPr="00DB4006">
                        <w:rPr>
                          <w:lang w:val="nb-NO"/>
                        </w:rPr>
                        <w:t>for</w:t>
                      </w:r>
                      <w:r w:rsidRPr="00DB4006">
                        <w:rPr>
                          <w:spacing w:val="-8"/>
                          <w:lang w:val="nb-NO"/>
                        </w:rPr>
                        <w:t xml:space="preserve"> </w:t>
                      </w:r>
                      <w:r w:rsidRPr="00DB4006">
                        <w:rPr>
                          <w:lang w:val="nb-NO"/>
                        </w:rPr>
                        <w:t>å</w:t>
                      </w:r>
                      <w:r w:rsidRPr="00DB4006">
                        <w:rPr>
                          <w:spacing w:val="-6"/>
                          <w:lang w:val="nb-NO"/>
                        </w:rPr>
                        <w:t xml:space="preserve"> </w:t>
                      </w:r>
                      <w:r w:rsidRPr="00DB4006">
                        <w:rPr>
                          <w:lang w:val="nb-NO"/>
                        </w:rPr>
                        <w:t>koble</w:t>
                      </w:r>
                      <w:r w:rsidRPr="00DB4006">
                        <w:rPr>
                          <w:spacing w:val="-6"/>
                          <w:lang w:val="nb-NO"/>
                        </w:rPr>
                        <w:t xml:space="preserve"> </w:t>
                      </w:r>
                      <w:r w:rsidRPr="00DB4006">
                        <w:rPr>
                          <w:lang w:val="nb-NO"/>
                        </w:rPr>
                        <w:t>læreren/lærerne</w:t>
                      </w:r>
                      <w:r w:rsidRPr="00DB4006">
                        <w:rPr>
                          <w:spacing w:val="-2"/>
                          <w:lang w:val="nb-NO"/>
                        </w:rPr>
                        <w:t xml:space="preserve"> </w:t>
                      </w:r>
                      <w:r w:rsidRPr="00DB4006">
                        <w:rPr>
                          <w:lang w:val="nb-NO"/>
                        </w:rPr>
                        <w:t>til</w:t>
                      </w:r>
                      <w:r w:rsidRPr="00DB4006">
                        <w:rPr>
                          <w:spacing w:val="-8"/>
                          <w:lang w:val="nb-NO"/>
                        </w:rPr>
                        <w:t xml:space="preserve"> </w:t>
                      </w:r>
                      <w:r w:rsidRPr="00DB4006">
                        <w:rPr>
                          <w:lang w:val="nb-NO"/>
                        </w:rPr>
                        <w:t xml:space="preserve">riktig linje slik at de blir presentert ut mot </w:t>
                      </w:r>
                      <w:r w:rsidRPr="00DB4006">
                        <w:rPr>
                          <w:spacing w:val="-2"/>
                          <w:lang w:val="nb-NO"/>
                        </w:rPr>
                        <w:t>søkerne.</w:t>
                      </w:r>
                    </w:p>
                  </w:txbxContent>
                </v:textbox>
                <w10:wrap type="tight" anchorx="margin"/>
              </v:shape>
            </w:pict>
          </mc:Fallback>
        </mc:AlternateContent>
      </w:r>
      <w:r w:rsidRPr="00C44110">
        <w:rPr>
          <w:noProof/>
        </w:rPr>
        <w:drawing>
          <wp:anchor distT="0" distB="0" distL="0" distR="0" simplePos="0" relativeHeight="251721728" behindDoc="1" locked="0" layoutInCell="1" allowOverlap="1" wp14:anchorId="081DAB96" wp14:editId="73B286C0">
            <wp:simplePos x="0" y="0"/>
            <wp:positionH relativeFrom="page">
              <wp:posOffset>2216785</wp:posOffset>
            </wp:positionH>
            <wp:positionV relativeFrom="paragraph">
              <wp:posOffset>3574415</wp:posOffset>
            </wp:positionV>
            <wp:extent cx="4836160" cy="1733550"/>
            <wp:effectExtent l="19050" t="19050" r="21590" b="19050"/>
            <wp:wrapTopAndBottom/>
            <wp:docPr id="42" name="Image 42"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Et bilde som inneholder tekst  Automatisk generert beskrivelse"/>
                    <pic:cNvPicPr/>
                  </pic:nvPicPr>
                  <pic:blipFill rotWithShape="1">
                    <a:blip r:embed="rId19" cstate="print"/>
                    <a:srcRect t="3976" b="5598"/>
                    <a:stretch/>
                  </pic:blipFill>
                  <pic:spPr bwMode="auto">
                    <a:xfrm>
                      <a:off x="0" y="0"/>
                      <a:ext cx="4836160" cy="1733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44110">
        <w:rPr>
          <w:noProof/>
          <w:sz w:val="20"/>
        </w:rPr>
        <w:drawing>
          <wp:anchor distT="0" distB="0" distL="114300" distR="114300" simplePos="0" relativeHeight="251685888" behindDoc="1" locked="0" layoutInCell="1" allowOverlap="1" wp14:anchorId="52FE81F0" wp14:editId="68CBEADA">
            <wp:simplePos x="0" y="0"/>
            <wp:positionH relativeFrom="margin">
              <wp:posOffset>-423545</wp:posOffset>
            </wp:positionH>
            <wp:positionV relativeFrom="paragraph">
              <wp:posOffset>19050</wp:posOffset>
            </wp:positionV>
            <wp:extent cx="3573145" cy="3298825"/>
            <wp:effectExtent l="19050" t="19050" r="27305" b="15875"/>
            <wp:wrapTight wrapText="bothSides">
              <wp:wrapPolygon edited="0">
                <wp:start x="-115" y="-125"/>
                <wp:lineTo x="-115" y="21579"/>
                <wp:lineTo x="21650" y="21579"/>
                <wp:lineTo x="21650" y="-125"/>
                <wp:lineTo x="-115" y="-125"/>
              </wp:wrapPolygon>
            </wp:wrapTight>
            <wp:docPr id="39" name="Image 39" descr="Et bilde som inneholder tekst  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Et bilde som inneholder tekst  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3145" cy="3298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44110">
        <w:rPr>
          <w:noProof/>
        </w:rPr>
        <mc:AlternateContent>
          <mc:Choice Requires="wps">
            <w:drawing>
              <wp:anchor distT="0" distB="0" distL="0" distR="0" simplePos="0" relativeHeight="251729920" behindDoc="1" locked="0" layoutInCell="1" allowOverlap="1" wp14:anchorId="08A23541" wp14:editId="7D7FDF2D">
                <wp:simplePos x="0" y="0"/>
                <wp:positionH relativeFrom="page">
                  <wp:posOffset>466725</wp:posOffset>
                </wp:positionH>
                <wp:positionV relativeFrom="paragraph">
                  <wp:posOffset>3564890</wp:posOffset>
                </wp:positionV>
                <wp:extent cx="1466850" cy="1771650"/>
                <wp:effectExtent l="0" t="0" r="19050" b="19050"/>
                <wp:wrapTight wrapText="bothSides">
                  <wp:wrapPolygon edited="0">
                    <wp:start x="0" y="0"/>
                    <wp:lineTo x="0" y="21600"/>
                    <wp:lineTo x="21600" y="21600"/>
                    <wp:lineTo x="21600" y="0"/>
                    <wp:lineTo x="0" y="0"/>
                  </wp:wrapPolygon>
                </wp:wrapTight>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1771650"/>
                        </a:xfrm>
                        <a:prstGeom prst="rect">
                          <a:avLst/>
                        </a:prstGeom>
                        <a:ln w="19050">
                          <a:solidFill>
                            <a:srgbClr val="ED7617"/>
                          </a:solidFill>
                          <a:prstDash val="solid"/>
                        </a:ln>
                      </wps:spPr>
                      <wps:txbx>
                        <w:txbxContent>
                          <w:p w14:paraId="0EBE8D43" w14:textId="77777777" w:rsidR="00AD067D" w:rsidRPr="00DB4006" w:rsidRDefault="00AD067D" w:rsidP="00AD067D">
                            <w:pPr>
                              <w:pStyle w:val="Brdtekst"/>
                              <w:spacing w:before="71" w:line="259" w:lineRule="auto"/>
                              <w:ind w:left="142" w:right="74"/>
                              <w:rPr>
                                <w:lang w:val="nb-NO"/>
                              </w:rPr>
                            </w:pPr>
                            <w:r w:rsidRPr="00DB4006">
                              <w:rPr>
                                <w:lang w:val="nb-NO"/>
                              </w:rPr>
                              <w:t>Husk</w:t>
                            </w:r>
                            <w:r w:rsidRPr="00DB4006">
                              <w:rPr>
                                <w:spacing w:val="-9"/>
                                <w:lang w:val="nb-NO"/>
                              </w:rPr>
                              <w:t xml:space="preserve"> </w:t>
                            </w:r>
                            <w:r w:rsidRPr="00DB4006">
                              <w:rPr>
                                <w:lang w:val="nb-NO"/>
                              </w:rPr>
                              <w:t>også</w:t>
                            </w:r>
                            <w:r w:rsidRPr="00DB4006">
                              <w:rPr>
                                <w:spacing w:val="-10"/>
                                <w:lang w:val="nb-NO"/>
                              </w:rPr>
                              <w:t xml:space="preserve"> </w:t>
                            </w:r>
                            <w:r w:rsidRPr="00DB4006">
                              <w:rPr>
                                <w:lang w:val="nb-NO"/>
                              </w:rPr>
                              <w:t>å</w:t>
                            </w:r>
                            <w:r w:rsidRPr="00DB4006">
                              <w:rPr>
                                <w:spacing w:val="-9"/>
                                <w:lang w:val="nb-NO"/>
                              </w:rPr>
                              <w:t xml:space="preserve"> </w:t>
                            </w:r>
                            <w:r w:rsidRPr="00DB4006">
                              <w:rPr>
                                <w:lang w:val="nb-NO"/>
                              </w:rPr>
                              <w:t>legge</w:t>
                            </w:r>
                            <w:r w:rsidRPr="00DB4006">
                              <w:rPr>
                                <w:spacing w:val="-10"/>
                                <w:lang w:val="nb-NO"/>
                              </w:rPr>
                              <w:t xml:space="preserve"> </w:t>
                            </w:r>
                            <w:r w:rsidRPr="00DB4006">
                              <w:rPr>
                                <w:lang w:val="nb-NO"/>
                              </w:rPr>
                              <w:t>inn informasjon om eventuelt utstyr elevene</w:t>
                            </w:r>
                            <w:r w:rsidRPr="00DB4006">
                              <w:rPr>
                                <w:spacing w:val="-4"/>
                                <w:lang w:val="nb-NO"/>
                              </w:rPr>
                              <w:t xml:space="preserve"> </w:t>
                            </w:r>
                            <w:r w:rsidRPr="00DB4006">
                              <w:rPr>
                                <w:lang w:val="nb-NO"/>
                              </w:rPr>
                              <w:t>trenger</w:t>
                            </w:r>
                            <w:r w:rsidRPr="00DB4006">
                              <w:rPr>
                                <w:spacing w:val="-2"/>
                                <w:lang w:val="nb-NO"/>
                              </w:rPr>
                              <w:t xml:space="preserve"> </w:t>
                            </w:r>
                            <w:r w:rsidRPr="00DB4006">
                              <w:rPr>
                                <w:lang w:val="nb-NO"/>
                              </w:rPr>
                              <w:t>for</w:t>
                            </w:r>
                            <w:r w:rsidRPr="00DB4006">
                              <w:rPr>
                                <w:spacing w:val="-2"/>
                                <w:lang w:val="nb-NO"/>
                              </w:rPr>
                              <w:t xml:space="preserve"> </w:t>
                            </w:r>
                            <w:r w:rsidRPr="00DB4006">
                              <w:rPr>
                                <w:lang w:val="nb-NO"/>
                              </w:rPr>
                              <w:t>å gå på linjen. Dette legges inn på</w:t>
                            </w:r>
                          </w:p>
                          <w:p w14:paraId="3F3DFB50" w14:textId="77777777" w:rsidR="00AD067D" w:rsidRDefault="00AD067D" w:rsidP="00AD067D">
                            <w:pPr>
                              <w:pStyle w:val="Brdtekst"/>
                              <w:spacing w:line="259" w:lineRule="auto"/>
                              <w:ind w:left="142" w:right="409"/>
                              <w:jc w:val="both"/>
                            </w:pPr>
                            <w:r w:rsidRPr="00DB4006">
                              <w:rPr>
                                <w:lang w:val="nb-NO"/>
                              </w:rPr>
                              <w:t>linjesiden</w:t>
                            </w:r>
                            <w:r w:rsidRPr="00DB4006">
                              <w:rPr>
                                <w:spacing w:val="-13"/>
                                <w:lang w:val="nb-NO"/>
                              </w:rPr>
                              <w:t xml:space="preserve"> </w:t>
                            </w:r>
                            <w:r w:rsidRPr="00DB4006">
                              <w:rPr>
                                <w:lang w:val="nb-NO"/>
                              </w:rPr>
                              <w:t>i</w:t>
                            </w:r>
                            <w:r w:rsidRPr="00DB4006">
                              <w:rPr>
                                <w:spacing w:val="-12"/>
                                <w:lang w:val="nb-NO"/>
                              </w:rPr>
                              <w:t xml:space="preserve"> </w:t>
                            </w:r>
                            <w:r w:rsidRPr="00DB4006">
                              <w:rPr>
                                <w:lang w:val="nb-NO"/>
                              </w:rPr>
                              <w:t>‘bolken’ som</w:t>
                            </w:r>
                            <w:r w:rsidRPr="00DB4006">
                              <w:rPr>
                                <w:spacing w:val="-4"/>
                                <w:lang w:val="nb-NO"/>
                              </w:rPr>
                              <w:t xml:space="preserve"> </w:t>
                            </w:r>
                            <w:r w:rsidRPr="00DB4006">
                              <w:rPr>
                                <w:lang w:val="nb-NO"/>
                              </w:rPr>
                              <w:t>har</w:t>
                            </w:r>
                            <w:r w:rsidRPr="00DB4006">
                              <w:rPr>
                                <w:spacing w:val="-7"/>
                                <w:lang w:val="nb-NO"/>
                              </w:rPr>
                              <w:t xml:space="preserve"> </w:t>
                            </w:r>
                            <w:r w:rsidRPr="00DB4006">
                              <w:rPr>
                                <w:lang w:val="nb-NO"/>
                              </w:rPr>
                              <w:t>med</w:t>
                            </w:r>
                            <w:r w:rsidRPr="00DB4006">
                              <w:rPr>
                                <w:spacing w:val="-4"/>
                                <w:lang w:val="nb-NO"/>
                              </w:rPr>
                              <w:t xml:space="preserve"> </w:t>
                            </w:r>
                            <w:r w:rsidRPr="00DB4006">
                              <w:rPr>
                                <w:lang w:val="nb-NO"/>
                              </w:rPr>
                              <w:t>pris</w:t>
                            </w:r>
                            <w:r w:rsidRPr="00DB4006">
                              <w:rPr>
                                <w:spacing w:val="-7"/>
                                <w:lang w:val="nb-NO"/>
                              </w:rPr>
                              <w:t xml:space="preserve"> </w:t>
                            </w:r>
                            <w:r w:rsidRPr="00DB4006">
                              <w:rPr>
                                <w:lang w:val="nb-NO"/>
                              </w:rPr>
                              <w:t xml:space="preserve">å gjøre. </w:t>
                            </w:r>
                            <w:r>
                              <w:t>→</w:t>
                            </w:r>
                          </w:p>
                        </w:txbxContent>
                      </wps:txbx>
                      <wps:bodyPr wrap="square" lIns="0" tIns="0" rIns="0" bIns="0" rtlCol="0">
                        <a:noAutofit/>
                      </wps:bodyPr>
                    </wps:wsp>
                  </a:graphicData>
                </a:graphic>
                <wp14:sizeRelV relativeFrom="margin">
                  <wp14:pctHeight>0</wp14:pctHeight>
                </wp14:sizeRelV>
              </wp:anchor>
            </w:drawing>
          </mc:Choice>
          <mc:Fallback>
            <w:pict>
              <v:shape w14:anchorId="08A23541" id="Textbox 41" o:spid="_x0000_s1029" type="#_x0000_t202" style="position:absolute;margin-left:36.75pt;margin-top:280.7pt;width:115.5pt;height:139.5pt;z-index:-25158656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" filled="f" strokecolor="#ed7617" strokeweight="1.5pt">
                <v:path arrowok="t"/>
                <v:textbox inset="0,0,0,0">
                  <w:txbxContent>
                    <w:p w14:paraId="0EBE8D43" w14:textId="77777777" w:rsidR="00AD067D" w:rsidRPr="00DB4006" w:rsidRDefault="00AD067D" w:rsidP="00AD067D">
                      <w:pPr>
                        <w:pStyle w:val="Brdtekst"/>
                        <w:spacing w:before="71" w:line="259" w:lineRule="auto"/>
                        <w:ind w:left="142" w:right="74"/>
                        <w:rPr>
                          <w:lang w:val="nb-NO"/>
                        </w:rPr>
                      </w:pPr>
                      <w:r w:rsidRPr="00DB4006">
                        <w:rPr>
                          <w:lang w:val="nb-NO"/>
                        </w:rPr>
                        <w:t>Husk</w:t>
                      </w:r>
                      <w:r w:rsidRPr="00DB4006">
                        <w:rPr>
                          <w:spacing w:val="-9"/>
                          <w:lang w:val="nb-NO"/>
                        </w:rPr>
                        <w:t xml:space="preserve"> </w:t>
                      </w:r>
                      <w:r w:rsidRPr="00DB4006">
                        <w:rPr>
                          <w:lang w:val="nb-NO"/>
                        </w:rPr>
                        <w:t>også</w:t>
                      </w:r>
                      <w:r w:rsidRPr="00DB4006">
                        <w:rPr>
                          <w:spacing w:val="-10"/>
                          <w:lang w:val="nb-NO"/>
                        </w:rPr>
                        <w:t xml:space="preserve"> </w:t>
                      </w:r>
                      <w:r w:rsidRPr="00DB4006">
                        <w:rPr>
                          <w:lang w:val="nb-NO"/>
                        </w:rPr>
                        <w:t>å</w:t>
                      </w:r>
                      <w:r w:rsidRPr="00DB4006">
                        <w:rPr>
                          <w:spacing w:val="-9"/>
                          <w:lang w:val="nb-NO"/>
                        </w:rPr>
                        <w:t xml:space="preserve"> </w:t>
                      </w:r>
                      <w:r w:rsidRPr="00DB4006">
                        <w:rPr>
                          <w:lang w:val="nb-NO"/>
                        </w:rPr>
                        <w:t>legge</w:t>
                      </w:r>
                      <w:r w:rsidRPr="00DB4006">
                        <w:rPr>
                          <w:spacing w:val="-10"/>
                          <w:lang w:val="nb-NO"/>
                        </w:rPr>
                        <w:t xml:space="preserve"> </w:t>
                      </w:r>
                      <w:r w:rsidRPr="00DB4006">
                        <w:rPr>
                          <w:lang w:val="nb-NO"/>
                        </w:rPr>
                        <w:t>inn informasjon om eventuelt utstyr elevene</w:t>
                      </w:r>
                      <w:r w:rsidRPr="00DB4006">
                        <w:rPr>
                          <w:spacing w:val="-4"/>
                          <w:lang w:val="nb-NO"/>
                        </w:rPr>
                        <w:t xml:space="preserve"> </w:t>
                      </w:r>
                      <w:r w:rsidRPr="00DB4006">
                        <w:rPr>
                          <w:lang w:val="nb-NO"/>
                        </w:rPr>
                        <w:t>trenger</w:t>
                      </w:r>
                      <w:r w:rsidRPr="00DB4006">
                        <w:rPr>
                          <w:spacing w:val="-2"/>
                          <w:lang w:val="nb-NO"/>
                        </w:rPr>
                        <w:t xml:space="preserve"> </w:t>
                      </w:r>
                      <w:r w:rsidRPr="00DB4006">
                        <w:rPr>
                          <w:lang w:val="nb-NO"/>
                        </w:rPr>
                        <w:t>for</w:t>
                      </w:r>
                      <w:r w:rsidRPr="00DB4006">
                        <w:rPr>
                          <w:spacing w:val="-2"/>
                          <w:lang w:val="nb-NO"/>
                        </w:rPr>
                        <w:t xml:space="preserve"> </w:t>
                      </w:r>
                      <w:r w:rsidRPr="00DB4006">
                        <w:rPr>
                          <w:lang w:val="nb-NO"/>
                        </w:rPr>
                        <w:t>å gå på linjen. Dette legges inn på</w:t>
                      </w:r>
                    </w:p>
                    <w:p w14:paraId="3F3DFB50" w14:textId="77777777" w:rsidR="00AD067D" w:rsidRDefault="00AD067D" w:rsidP="00AD067D">
                      <w:pPr>
                        <w:pStyle w:val="Brdtekst"/>
                        <w:spacing w:line="259" w:lineRule="auto"/>
                        <w:ind w:left="142" w:right="409"/>
                        <w:jc w:val="both"/>
                      </w:pPr>
                      <w:r w:rsidRPr="00DB4006">
                        <w:rPr>
                          <w:lang w:val="nb-NO"/>
                        </w:rPr>
                        <w:t>linjesiden</w:t>
                      </w:r>
                      <w:r w:rsidRPr="00DB4006">
                        <w:rPr>
                          <w:spacing w:val="-13"/>
                          <w:lang w:val="nb-NO"/>
                        </w:rPr>
                        <w:t xml:space="preserve"> </w:t>
                      </w:r>
                      <w:r w:rsidRPr="00DB4006">
                        <w:rPr>
                          <w:lang w:val="nb-NO"/>
                        </w:rPr>
                        <w:t>i</w:t>
                      </w:r>
                      <w:r w:rsidRPr="00DB4006">
                        <w:rPr>
                          <w:spacing w:val="-12"/>
                          <w:lang w:val="nb-NO"/>
                        </w:rPr>
                        <w:t xml:space="preserve"> </w:t>
                      </w:r>
                      <w:r w:rsidRPr="00DB4006">
                        <w:rPr>
                          <w:lang w:val="nb-NO"/>
                        </w:rPr>
                        <w:t>‘bolken’ som</w:t>
                      </w:r>
                      <w:r w:rsidRPr="00DB4006">
                        <w:rPr>
                          <w:spacing w:val="-4"/>
                          <w:lang w:val="nb-NO"/>
                        </w:rPr>
                        <w:t xml:space="preserve"> </w:t>
                      </w:r>
                      <w:r w:rsidRPr="00DB4006">
                        <w:rPr>
                          <w:lang w:val="nb-NO"/>
                        </w:rPr>
                        <w:t>har</w:t>
                      </w:r>
                      <w:r w:rsidRPr="00DB4006">
                        <w:rPr>
                          <w:spacing w:val="-7"/>
                          <w:lang w:val="nb-NO"/>
                        </w:rPr>
                        <w:t xml:space="preserve"> </w:t>
                      </w:r>
                      <w:r w:rsidRPr="00DB4006">
                        <w:rPr>
                          <w:lang w:val="nb-NO"/>
                        </w:rPr>
                        <w:t>med</w:t>
                      </w:r>
                      <w:r w:rsidRPr="00DB4006">
                        <w:rPr>
                          <w:spacing w:val="-4"/>
                          <w:lang w:val="nb-NO"/>
                        </w:rPr>
                        <w:t xml:space="preserve"> </w:t>
                      </w:r>
                      <w:r w:rsidRPr="00DB4006">
                        <w:rPr>
                          <w:lang w:val="nb-NO"/>
                        </w:rPr>
                        <w:t>pris</w:t>
                      </w:r>
                      <w:r w:rsidRPr="00DB4006">
                        <w:rPr>
                          <w:spacing w:val="-7"/>
                          <w:lang w:val="nb-NO"/>
                        </w:rPr>
                        <w:t xml:space="preserve"> </w:t>
                      </w:r>
                      <w:r w:rsidRPr="00DB4006">
                        <w:rPr>
                          <w:lang w:val="nb-NO"/>
                        </w:rPr>
                        <w:t xml:space="preserve">å gjøre. </w:t>
                      </w:r>
                      <w:r>
                        <w:t>→</w:t>
                      </w:r>
                    </w:p>
                  </w:txbxContent>
                </v:textbox>
                <w10:wrap type="tight" anchorx="page"/>
              </v:shape>
            </w:pict>
          </mc:Fallback>
        </mc:AlternateContent>
      </w:r>
    </w:p>
    <w:p w14:paraId="37CE2665" w14:textId="2C766622" w:rsidR="00AD067D" w:rsidRPr="00C44110" w:rsidRDefault="00AD067D" w:rsidP="00D33FD7">
      <w:pPr>
        <w:spacing w:before="240" w:after="240"/>
      </w:pPr>
      <w:r w:rsidRPr="00C44110">
        <w:rPr>
          <w:noProof/>
        </w:rPr>
        <mc:AlternateContent>
          <mc:Choice Requires="wps">
            <w:drawing>
              <wp:anchor distT="0" distB="0" distL="0" distR="0" simplePos="0" relativeHeight="251756544" behindDoc="1" locked="0" layoutInCell="1" allowOverlap="1" wp14:anchorId="519A6056" wp14:editId="3531F49B">
                <wp:simplePos x="0" y="0"/>
                <wp:positionH relativeFrom="page">
                  <wp:posOffset>4759960</wp:posOffset>
                </wp:positionH>
                <wp:positionV relativeFrom="paragraph">
                  <wp:posOffset>2145665</wp:posOffset>
                </wp:positionV>
                <wp:extent cx="2314575" cy="3048000"/>
                <wp:effectExtent l="0" t="0" r="28575" b="1905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0"/>
                        </a:xfrm>
                        <a:prstGeom prst="rect">
                          <a:avLst/>
                        </a:prstGeom>
                        <a:ln w="19050">
                          <a:solidFill>
                            <a:srgbClr val="ED7617"/>
                          </a:solidFill>
                          <a:prstDash val="solid"/>
                        </a:ln>
                      </wps:spPr>
                      <wps:txbx>
                        <w:txbxContent>
                          <w:p w14:paraId="47DEF9D7" w14:textId="77777777" w:rsidR="00AD067D" w:rsidRPr="008D761E" w:rsidRDefault="00AD067D" w:rsidP="00AD067D">
                            <w:pPr>
                              <w:spacing w:before="72"/>
                              <w:ind w:left="145"/>
                              <w:rPr>
                                <w:b/>
                              </w:rPr>
                            </w:pPr>
                            <w:r w:rsidRPr="008D761E">
                              <w:t xml:space="preserve">← </w:t>
                            </w:r>
                            <w:r w:rsidRPr="008D761E">
                              <w:rPr>
                                <w:b/>
                                <w:spacing w:val="-2"/>
                              </w:rPr>
                              <w:t>Elevuttalelser</w:t>
                            </w:r>
                          </w:p>
                          <w:p w14:paraId="50237569" w14:textId="77777777" w:rsidR="00AD067D" w:rsidRPr="008D761E" w:rsidRDefault="00AD067D" w:rsidP="00AD067D">
                            <w:pPr>
                              <w:pStyle w:val="Brdtekst"/>
                              <w:spacing w:before="1"/>
                              <w:ind w:left="145" w:right="32"/>
                              <w:rPr>
                                <w:lang w:val="nb-NO"/>
                              </w:rPr>
                            </w:pPr>
                            <w:r w:rsidRPr="008D761E">
                              <w:rPr>
                                <w:lang w:val="nb-NO"/>
                              </w:rPr>
                              <w:t>Vurder om dere vil innhente testimonials/sitat</w:t>
                            </w:r>
                            <w:r w:rsidRPr="008D761E">
                              <w:rPr>
                                <w:spacing w:val="-2"/>
                                <w:lang w:val="nb-NO"/>
                              </w:rPr>
                              <w:t xml:space="preserve"> </w:t>
                            </w:r>
                            <w:r w:rsidRPr="008D761E">
                              <w:rPr>
                                <w:lang w:val="nb-NO"/>
                              </w:rPr>
                              <w:t>etter hvert skoleår og tenk nøye gjennom hva dere vil kommunisere med sitatene dere bruker. Et tips kan være å knytte sitatene opp mot de fire punktene vi har</w:t>
                            </w:r>
                            <w:r w:rsidRPr="008D761E">
                              <w:rPr>
                                <w:spacing w:val="-5"/>
                                <w:lang w:val="nb-NO"/>
                              </w:rPr>
                              <w:t xml:space="preserve"> </w:t>
                            </w:r>
                            <w:r w:rsidRPr="008D761E">
                              <w:rPr>
                                <w:lang w:val="nb-NO"/>
                              </w:rPr>
                              <w:t>definert</w:t>
                            </w:r>
                            <w:r w:rsidRPr="008D761E">
                              <w:rPr>
                                <w:spacing w:val="-6"/>
                                <w:lang w:val="nb-NO"/>
                              </w:rPr>
                              <w:t xml:space="preserve"> </w:t>
                            </w:r>
                            <w:r w:rsidRPr="008D761E">
                              <w:rPr>
                                <w:lang w:val="nb-NO"/>
                              </w:rPr>
                              <w:t>om</w:t>
                            </w:r>
                            <w:r w:rsidRPr="008D761E">
                              <w:rPr>
                                <w:spacing w:val="-4"/>
                                <w:lang w:val="nb-NO"/>
                              </w:rPr>
                              <w:t xml:space="preserve"> </w:t>
                            </w:r>
                            <w:r w:rsidRPr="008D761E">
                              <w:rPr>
                                <w:lang w:val="nb-NO"/>
                              </w:rPr>
                              <w:t>hva</w:t>
                            </w:r>
                            <w:r w:rsidRPr="008D761E">
                              <w:rPr>
                                <w:spacing w:val="-9"/>
                                <w:lang w:val="nb-NO"/>
                              </w:rPr>
                              <w:t xml:space="preserve"> </w:t>
                            </w:r>
                            <w:r w:rsidRPr="008D761E">
                              <w:rPr>
                                <w:lang w:val="nb-NO"/>
                              </w:rPr>
                              <w:t>man</w:t>
                            </w:r>
                            <w:r w:rsidRPr="008D761E">
                              <w:rPr>
                                <w:spacing w:val="-5"/>
                                <w:lang w:val="nb-NO"/>
                              </w:rPr>
                              <w:t xml:space="preserve"> </w:t>
                            </w:r>
                            <w:r w:rsidRPr="008D761E">
                              <w:rPr>
                                <w:lang w:val="nb-NO"/>
                              </w:rPr>
                              <w:t>får</w:t>
                            </w:r>
                            <w:r w:rsidRPr="008D761E">
                              <w:rPr>
                                <w:spacing w:val="-5"/>
                                <w:lang w:val="nb-NO"/>
                              </w:rPr>
                              <w:t xml:space="preserve"> </w:t>
                            </w:r>
                            <w:r w:rsidRPr="008D761E">
                              <w:rPr>
                                <w:lang w:val="nb-NO"/>
                              </w:rPr>
                              <w:t>igjen</w:t>
                            </w:r>
                            <w:r w:rsidRPr="008D761E">
                              <w:rPr>
                                <w:spacing w:val="-5"/>
                                <w:lang w:val="nb-NO"/>
                              </w:rPr>
                              <w:t xml:space="preserve"> </w:t>
                            </w:r>
                            <w:r w:rsidRPr="008D761E">
                              <w:rPr>
                                <w:lang w:val="nb-NO"/>
                              </w:rPr>
                              <w:t>for et år på folkehøgskole:</w:t>
                            </w:r>
                          </w:p>
                          <w:p w14:paraId="7B5C21D8" w14:textId="77777777" w:rsidR="00AD067D" w:rsidRPr="008D761E" w:rsidRDefault="00AD067D" w:rsidP="00D52C50">
                            <w:pPr>
                              <w:pStyle w:val="Brdtekst"/>
                              <w:numPr>
                                <w:ilvl w:val="0"/>
                                <w:numId w:val="30"/>
                              </w:numPr>
                              <w:tabs>
                                <w:tab w:val="left" w:pos="597"/>
                                <w:tab w:val="left" w:pos="599"/>
                              </w:tabs>
                              <w:spacing w:before="161"/>
                              <w:ind w:right="811"/>
                              <w:rPr>
                                <w:lang w:val="nb-NO"/>
                              </w:rPr>
                            </w:pPr>
                            <w:r w:rsidRPr="008D761E">
                              <w:rPr>
                                <w:lang w:val="nb-NO"/>
                              </w:rPr>
                              <w:t>Folkehøgskolen</w:t>
                            </w:r>
                            <w:r w:rsidRPr="008D761E">
                              <w:rPr>
                                <w:spacing w:val="-13"/>
                                <w:lang w:val="nb-NO"/>
                              </w:rPr>
                              <w:t xml:space="preserve"> </w:t>
                            </w:r>
                            <w:r w:rsidRPr="008D761E">
                              <w:rPr>
                                <w:lang w:val="nb-NO"/>
                              </w:rPr>
                              <w:t>gir</w:t>
                            </w:r>
                            <w:r w:rsidRPr="008D761E">
                              <w:rPr>
                                <w:spacing w:val="-12"/>
                                <w:lang w:val="nb-NO"/>
                              </w:rPr>
                              <w:t xml:space="preserve"> </w:t>
                            </w:r>
                            <w:r w:rsidRPr="008D761E">
                              <w:rPr>
                                <w:lang w:val="nb-NO"/>
                              </w:rPr>
                              <w:t xml:space="preserve">faglig </w:t>
                            </w:r>
                            <w:r w:rsidRPr="008D761E">
                              <w:rPr>
                                <w:spacing w:val="-2"/>
                                <w:lang w:val="nb-NO"/>
                              </w:rPr>
                              <w:t>utvikling</w:t>
                            </w:r>
                          </w:p>
                          <w:p w14:paraId="188B6078" w14:textId="77777777" w:rsidR="00AD067D" w:rsidRPr="008D761E" w:rsidRDefault="00AD067D" w:rsidP="00D52C50">
                            <w:pPr>
                              <w:pStyle w:val="Brdtekst"/>
                              <w:numPr>
                                <w:ilvl w:val="0"/>
                                <w:numId w:val="30"/>
                              </w:numPr>
                              <w:tabs>
                                <w:tab w:val="left" w:pos="597"/>
                              </w:tabs>
                              <w:spacing w:line="267" w:lineRule="exact"/>
                              <w:ind w:left="597" w:hanging="282"/>
                              <w:rPr>
                                <w:lang w:val="nb-NO"/>
                              </w:rPr>
                            </w:pPr>
                            <w:r w:rsidRPr="008D761E">
                              <w:rPr>
                                <w:lang w:val="nb-NO"/>
                              </w:rPr>
                              <w:t>Folkehøgskolen</w:t>
                            </w:r>
                            <w:r w:rsidRPr="008D761E">
                              <w:rPr>
                                <w:spacing w:val="-7"/>
                                <w:lang w:val="nb-NO"/>
                              </w:rPr>
                              <w:t xml:space="preserve"> </w:t>
                            </w:r>
                            <w:r w:rsidRPr="008D761E">
                              <w:rPr>
                                <w:lang w:val="nb-NO"/>
                              </w:rPr>
                              <w:t>gir</w:t>
                            </w:r>
                            <w:r w:rsidRPr="008D761E">
                              <w:rPr>
                                <w:spacing w:val="-7"/>
                                <w:lang w:val="nb-NO"/>
                              </w:rPr>
                              <w:t xml:space="preserve"> </w:t>
                            </w:r>
                            <w:r w:rsidRPr="008D761E">
                              <w:rPr>
                                <w:spacing w:val="-2"/>
                                <w:lang w:val="nb-NO"/>
                              </w:rPr>
                              <w:t>læringsglede</w:t>
                            </w:r>
                          </w:p>
                          <w:p w14:paraId="36009EF5" w14:textId="77777777" w:rsidR="00AD067D" w:rsidRPr="008D761E" w:rsidRDefault="00AD067D" w:rsidP="00D52C50">
                            <w:pPr>
                              <w:pStyle w:val="Brdtekst"/>
                              <w:numPr>
                                <w:ilvl w:val="0"/>
                                <w:numId w:val="30"/>
                              </w:numPr>
                              <w:tabs>
                                <w:tab w:val="left" w:pos="597"/>
                                <w:tab w:val="left" w:pos="599"/>
                              </w:tabs>
                              <w:ind w:right="644"/>
                              <w:rPr>
                                <w:lang w:val="nb-NO"/>
                              </w:rPr>
                            </w:pPr>
                            <w:r w:rsidRPr="008D761E">
                              <w:rPr>
                                <w:lang w:val="nb-NO"/>
                              </w:rPr>
                              <w:t>Samarbeidsevner</w:t>
                            </w:r>
                            <w:r w:rsidRPr="008D761E">
                              <w:rPr>
                                <w:spacing w:val="-13"/>
                                <w:lang w:val="nb-NO"/>
                              </w:rPr>
                              <w:t xml:space="preserve"> </w:t>
                            </w:r>
                            <w:r w:rsidRPr="008D761E">
                              <w:rPr>
                                <w:lang w:val="nb-NO"/>
                              </w:rPr>
                              <w:t>og</w:t>
                            </w:r>
                            <w:r w:rsidRPr="008D761E">
                              <w:rPr>
                                <w:spacing w:val="-12"/>
                                <w:lang w:val="nb-NO"/>
                              </w:rPr>
                              <w:t xml:space="preserve"> </w:t>
                            </w:r>
                            <w:r w:rsidRPr="008D761E">
                              <w:rPr>
                                <w:lang w:val="nb-NO"/>
                              </w:rPr>
                              <w:t xml:space="preserve">sosial </w:t>
                            </w:r>
                            <w:r w:rsidRPr="008D761E">
                              <w:rPr>
                                <w:spacing w:val="-2"/>
                                <w:lang w:val="nb-NO"/>
                              </w:rPr>
                              <w:t>kompetanse</w:t>
                            </w:r>
                          </w:p>
                          <w:p w14:paraId="50DEDBCB" w14:textId="77777777" w:rsidR="00AD067D" w:rsidRPr="008D761E" w:rsidRDefault="00AD067D" w:rsidP="00D52C50">
                            <w:pPr>
                              <w:pStyle w:val="Brdtekst"/>
                              <w:numPr>
                                <w:ilvl w:val="0"/>
                                <w:numId w:val="30"/>
                              </w:numPr>
                              <w:tabs>
                                <w:tab w:val="left" w:pos="597"/>
                                <w:tab w:val="left" w:pos="599"/>
                              </w:tabs>
                              <w:ind w:right="944"/>
                              <w:rPr>
                                <w:lang w:val="nb-NO"/>
                              </w:rPr>
                            </w:pPr>
                            <w:r w:rsidRPr="008D761E">
                              <w:rPr>
                                <w:lang w:val="nb-NO"/>
                              </w:rPr>
                              <w:t>Samfunnsforståelse og demokratisk</w:t>
                            </w:r>
                            <w:r w:rsidRPr="008D761E">
                              <w:rPr>
                                <w:spacing w:val="-3"/>
                                <w:lang w:val="nb-NO"/>
                              </w:rPr>
                              <w:t xml:space="preserve"> </w:t>
                            </w:r>
                            <w:r w:rsidRPr="008D761E">
                              <w:rPr>
                                <w:spacing w:val="-2"/>
                                <w:lang w:val="nb-NO"/>
                              </w:rPr>
                              <w:t>deltakels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9A6056" id="Textbox 44" o:spid="_x0000_s1030" type="#_x0000_t202" style="position:absolute;margin-left:374.8pt;margin-top:168.95pt;width:182.25pt;height:240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" filled="f" strokecolor="#ed7617" strokeweight="1.5pt">
                <v:path arrowok="t"/>
                <v:textbox inset="0,0,0,0">
                  <w:txbxContent>
                    <w:p w14:paraId="47DEF9D7" w14:textId="77777777" w:rsidR="00AD067D" w:rsidRPr="008D761E" w:rsidRDefault="00AD067D" w:rsidP="00AD067D">
                      <w:pPr>
                        <w:spacing w:before="72"/>
                        <w:ind w:left="145"/>
                        <w:rPr>
                          <w:b/>
                        </w:rPr>
                      </w:pPr>
                      <w:r w:rsidRPr="008D761E">
                        <w:t xml:space="preserve">← </w:t>
                      </w:r>
                      <w:r w:rsidRPr="008D761E">
                        <w:rPr>
                          <w:b/>
                          <w:spacing w:val="-2"/>
                        </w:rPr>
                        <w:t>Elevuttalelser</w:t>
                      </w:r>
                    </w:p>
                    <w:p w14:paraId="50237569" w14:textId="77777777" w:rsidR="00AD067D" w:rsidRPr="008D761E" w:rsidRDefault="00AD067D" w:rsidP="00AD067D">
                      <w:pPr>
                        <w:pStyle w:val="Brdtekst"/>
                        <w:spacing w:before="1"/>
                        <w:ind w:left="145" w:right="32"/>
                        <w:rPr>
                          <w:lang w:val="nb-NO"/>
                        </w:rPr>
                      </w:pPr>
                      <w:r w:rsidRPr="008D761E">
                        <w:rPr>
                          <w:lang w:val="nb-NO"/>
                        </w:rPr>
                        <w:t>Vurder om dere vil innhente testimonials/sitat</w:t>
                      </w:r>
                      <w:r w:rsidRPr="008D761E">
                        <w:rPr>
                          <w:spacing w:val="-2"/>
                          <w:lang w:val="nb-NO"/>
                        </w:rPr>
                        <w:t xml:space="preserve"> </w:t>
                      </w:r>
                      <w:r w:rsidRPr="008D761E">
                        <w:rPr>
                          <w:lang w:val="nb-NO"/>
                        </w:rPr>
                        <w:t>etter hvert skoleår og tenk nøye gjennom hva dere vil kommunisere med sitatene dere bruker. Et tips kan være å knytte sitatene opp mot de fire punktene vi har</w:t>
                      </w:r>
                      <w:r w:rsidRPr="008D761E">
                        <w:rPr>
                          <w:spacing w:val="-5"/>
                          <w:lang w:val="nb-NO"/>
                        </w:rPr>
                        <w:t xml:space="preserve"> </w:t>
                      </w:r>
                      <w:r w:rsidRPr="008D761E">
                        <w:rPr>
                          <w:lang w:val="nb-NO"/>
                        </w:rPr>
                        <w:t>definert</w:t>
                      </w:r>
                      <w:r w:rsidRPr="008D761E">
                        <w:rPr>
                          <w:spacing w:val="-6"/>
                          <w:lang w:val="nb-NO"/>
                        </w:rPr>
                        <w:t xml:space="preserve"> </w:t>
                      </w:r>
                      <w:r w:rsidRPr="008D761E">
                        <w:rPr>
                          <w:lang w:val="nb-NO"/>
                        </w:rPr>
                        <w:t>om</w:t>
                      </w:r>
                      <w:r w:rsidRPr="008D761E">
                        <w:rPr>
                          <w:spacing w:val="-4"/>
                          <w:lang w:val="nb-NO"/>
                        </w:rPr>
                        <w:t xml:space="preserve"> </w:t>
                      </w:r>
                      <w:r w:rsidRPr="008D761E">
                        <w:rPr>
                          <w:lang w:val="nb-NO"/>
                        </w:rPr>
                        <w:t>hva</w:t>
                      </w:r>
                      <w:r w:rsidRPr="008D761E">
                        <w:rPr>
                          <w:spacing w:val="-9"/>
                          <w:lang w:val="nb-NO"/>
                        </w:rPr>
                        <w:t xml:space="preserve"> </w:t>
                      </w:r>
                      <w:r w:rsidRPr="008D761E">
                        <w:rPr>
                          <w:lang w:val="nb-NO"/>
                        </w:rPr>
                        <w:t>man</w:t>
                      </w:r>
                      <w:r w:rsidRPr="008D761E">
                        <w:rPr>
                          <w:spacing w:val="-5"/>
                          <w:lang w:val="nb-NO"/>
                        </w:rPr>
                        <w:t xml:space="preserve"> </w:t>
                      </w:r>
                      <w:r w:rsidRPr="008D761E">
                        <w:rPr>
                          <w:lang w:val="nb-NO"/>
                        </w:rPr>
                        <w:t>får</w:t>
                      </w:r>
                      <w:r w:rsidRPr="008D761E">
                        <w:rPr>
                          <w:spacing w:val="-5"/>
                          <w:lang w:val="nb-NO"/>
                        </w:rPr>
                        <w:t xml:space="preserve"> </w:t>
                      </w:r>
                      <w:r w:rsidRPr="008D761E">
                        <w:rPr>
                          <w:lang w:val="nb-NO"/>
                        </w:rPr>
                        <w:t>igjen</w:t>
                      </w:r>
                      <w:r w:rsidRPr="008D761E">
                        <w:rPr>
                          <w:spacing w:val="-5"/>
                          <w:lang w:val="nb-NO"/>
                        </w:rPr>
                        <w:t xml:space="preserve"> </w:t>
                      </w:r>
                      <w:r w:rsidRPr="008D761E">
                        <w:rPr>
                          <w:lang w:val="nb-NO"/>
                        </w:rPr>
                        <w:t>for et år på folkehøgskole:</w:t>
                      </w:r>
                    </w:p>
                    <w:p w14:paraId="7B5C21D8" w14:textId="77777777" w:rsidR="00AD067D" w:rsidRPr="008D761E" w:rsidRDefault="00AD067D" w:rsidP="00D52C50">
                      <w:pPr>
                        <w:pStyle w:val="Brdtekst"/>
                        <w:numPr>
                          <w:ilvl w:val="0"/>
                          <w:numId w:val="30"/>
                        </w:numPr>
                        <w:tabs>
                          <w:tab w:val="left" w:pos="597"/>
                          <w:tab w:val="left" w:pos="599"/>
                        </w:tabs>
                        <w:spacing w:before="161"/>
                        <w:ind w:right="811"/>
                        <w:rPr>
                          <w:lang w:val="nb-NO"/>
                        </w:rPr>
                      </w:pPr>
                      <w:r w:rsidRPr="008D761E">
                        <w:rPr>
                          <w:lang w:val="nb-NO"/>
                        </w:rPr>
                        <w:t>Folkehøgskolen</w:t>
                      </w:r>
                      <w:r w:rsidRPr="008D761E">
                        <w:rPr>
                          <w:spacing w:val="-13"/>
                          <w:lang w:val="nb-NO"/>
                        </w:rPr>
                        <w:t xml:space="preserve"> </w:t>
                      </w:r>
                      <w:r w:rsidRPr="008D761E">
                        <w:rPr>
                          <w:lang w:val="nb-NO"/>
                        </w:rPr>
                        <w:t>gir</w:t>
                      </w:r>
                      <w:r w:rsidRPr="008D761E">
                        <w:rPr>
                          <w:spacing w:val="-12"/>
                          <w:lang w:val="nb-NO"/>
                        </w:rPr>
                        <w:t xml:space="preserve"> </w:t>
                      </w:r>
                      <w:r w:rsidRPr="008D761E">
                        <w:rPr>
                          <w:lang w:val="nb-NO"/>
                        </w:rPr>
                        <w:t xml:space="preserve">faglig </w:t>
                      </w:r>
                      <w:r w:rsidRPr="008D761E">
                        <w:rPr>
                          <w:spacing w:val="-2"/>
                          <w:lang w:val="nb-NO"/>
                        </w:rPr>
                        <w:t>utvikling</w:t>
                      </w:r>
                    </w:p>
                    <w:p w14:paraId="188B6078" w14:textId="77777777" w:rsidR="00AD067D" w:rsidRPr="008D761E" w:rsidRDefault="00AD067D" w:rsidP="00D52C50">
                      <w:pPr>
                        <w:pStyle w:val="Brdtekst"/>
                        <w:numPr>
                          <w:ilvl w:val="0"/>
                          <w:numId w:val="30"/>
                        </w:numPr>
                        <w:tabs>
                          <w:tab w:val="left" w:pos="597"/>
                        </w:tabs>
                        <w:spacing w:line="267" w:lineRule="exact"/>
                        <w:ind w:left="597" w:hanging="282"/>
                        <w:rPr>
                          <w:lang w:val="nb-NO"/>
                        </w:rPr>
                      </w:pPr>
                      <w:r w:rsidRPr="008D761E">
                        <w:rPr>
                          <w:lang w:val="nb-NO"/>
                        </w:rPr>
                        <w:t>Folkehøgskolen</w:t>
                      </w:r>
                      <w:r w:rsidRPr="008D761E">
                        <w:rPr>
                          <w:spacing w:val="-7"/>
                          <w:lang w:val="nb-NO"/>
                        </w:rPr>
                        <w:t xml:space="preserve"> </w:t>
                      </w:r>
                      <w:r w:rsidRPr="008D761E">
                        <w:rPr>
                          <w:lang w:val="nb-NO"/>
                        </w:rPr>
                        <w:t>gir</w:t>
                      </w:r>
                      <w:r w:rsidRPr="008D761E">
                        <w:rPr>
                          <w:spacing w:val="-7"/>
                          <w:lang w:val="nb-NO"/>
                        </w:rPr>
                        <w:t xml:space="preserve"> </w:t>
                      </w:r>
                      <w:r w:rsidRPr="008D761E">
                        <w:rPr>
                          <w:spacing w:val="-2"/>
                          <w:lang w:val="nb-NO"/>
                        </w:rPr>
                        <w:t>læringsglede</w:t>
                      </w:r>
                    </w:p>
                    <w:p w14:paraId="36009EF5" w14:textId="77777777" w:rsidR="00AD067D" w:rsidRPr="008D761E" w:rsidRDefault="00AD067D" w:rsidP="00D52C50">
                      <w:pPr>
                        <w:pStyle w:val="Brdtekst"/>
                        <w:numPr>
                          <w:ilvl w:val="0"/>
                          <w:numId w:val="30"/>
                        </w:numPr>
                        <w:tabs>
                          <w:tab w:val="left" w:pos="597"/>
                          <w:tab w:val="left" w:pos="599"/>
                        </w:tabs>
                        <w:ind w:right="644"/>
                        <w:rPr>
                          <w:lang w:val="nb-NO"/>
                        </w:rPr>
                      </w:pPr>
                      <w:r w:rsidRPr="008D761E">
                        <w:rPr>
                          <w:lang w:val="nb-NO"/>
                        </w:rPr>
                        <w:t>Samarbeidsevner</w:t>
                      </w:r>
                      <w:r w:rsidRPr="008D761E">
                        <w:rPr>
                          <w:spacing w:val="-13"/>
                          <w:lang w:val="nb-NO"/>
                        </w:rPr>
                        <w:t xml:space="preserve"> </w:t>
                      </w:r>
                      <w:r w:rsidRPr="008D761E">
                        <w:rPr>
                          <w:lang w:val="nb-NO"/>
                        </w:rPr>
                        <w:t>og</w:t>
                      </w:r>
                      <w:r w:rsidRPr="008D761E">
                        <w:rPr>
                          <w:spacing w:val="-12"/>
                          <w:lang w:val="nb-NO"/>
                        </w:rPr>
                        <w:t xml:space="preserve"> </w:t>
                      </w:r>
                      <w:r w:rsidRPr="008D761E">
                        <w:rPr>
                          <w:lang w:val="nb-NO"/>
                        </w:rPr>
                        <w:t xml:space="preserve">sosial </w:t>
                      </w:r>
                      <w:r w:rsidRPr="008D761E">
                        <w:rPr>
                          <w:spacing w:val="-2"/>
                          <w:lang w:val="nb-NO"/>
                        </w:rPr>
                        <w:t>kompetanse</w:t>
                      </w:r>
                    </w:p>
                    <w:p w14:paraId="50DEDBCB" w14:textId="77777777" w:rsidR="00AD067D" w:rsidRPr="008D761E" w:rsidRDefault="00AD067D" w:rsidP="00D52C50">
                      <w:pPr>
                        <w:pStyle w:val="Brdtekst"/>
                        <w:numPr>
                          <w:ilvl w:val="0"/>
                          <w:numId w:val="30"/>
                        </w:numPr>
                        <w:tabs>
                          <w:tab w:val="left" w:pos="597"/>
                          <w:tab w:val="left" w:pos="599"/>
                        </w:tabs>
                        <w:ind w:right="944"/>
                        <w:rPr>
                          <w:lang w:val="nb-NO"/>
                        </w:rPr>
                      </w:pPr>
                      <w:r w:rsidRPr="008D761E">
                        <w:rPr>
                          <w:lang w:val="nb-NO"/>
                        </w:rPr>
                        <w:t>Samfunnsforståelse og demokratisk</w:t>
                      </w:r>
                      <w:r w:rsidRPr="008D761E">
                        <w:rPr>
                          <w:spacing w:val="-3"/>
                          <w:lang w:val="nb-NO"/>
                        </w:rPr>
                        <w:t xml:space="preserve"> </w:t>
                      </w:r>
                      <w:r w:rsidRPr="008D761E">
                        <w:rPr>
                          <w:spacing w:val="-2"/>
                          <w:lang w:val="nb-NO"/>
                        </w:rPr>
                        <w:t>deltakelse</w:t>
                      </w:r>
                    </w:p>
                  </w:txbxContent>
                </v:textbox>
                <w10:wrap type="topAndBottom" anchorx="page"/>
              </v:shape>
            </w:pict>
          </mc:Fallback>
        </mc:AlternateContent>
      </w:r>
      <w:r w:rsidRPr="00C44110">
        <w:rPr>
          <w:noProof/>
        </w:rPr>
        <w:drawing>
          <wp:anchor distT="0" distB="0" distL="0" distR="0" simplePos="0" relativeHeight="251747328" behindDoc="1" locked="0" layoutInCell="1" allowOverlap="1" wp14:anchorId="5D42CDF4" wp14:editId="5538E836">
            <wp:simplePos x="0" y="0"/>
            <wp:positionH relativeFrom="page">
              <wp:posOffset>457200</wp:posOffset>
            </wp:positionH>
            <wp:positionV relativeFrom="paragraph">
              <wp:posOffset>2145665</wp:posOffset>
            </wp:positionV>
            <wp:extent cx="4161790" cy="2014855"/>
            <wp:effectExtent l="19050" t="19050" r="10160" b="23495"/>
            <wp:wrapTight wrapText="bothSides">
              <wp:wrapPolygon edited="0">
                <wp:start x="-99" y="-204"/>
                <wp:lineTo x="-99" y="21648"/>
                <wp:lineTo x="21554" y="21648"/>
                <wp:lineTo x="21554" y="-204"/>
                <wp:lineTo x="-99" y="-204"/>
              </wp:wrapPolygon>
            </wp:wrapTight>
            <wp:docPr id="43" name="Image 43" descr="Et bilde som inneholder tekst, Menneskeansikt, klær, jakke&#10;&#10;Automatisk generert beskrivel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Et bilde som inneholder tekst, Menneskeansikt, klær, jakke&#10;&#10;Automatisk generert beskrivelse"/>
                    <pic:cNvPicPr/>
                  </pic:nvPicPr>
                  <pic:blipFill>
                    <a:blip r:embed="rId21" cstate="print"/>
                    <a:stretch>
                      <a:fillRect/>
                    </a:stretch>
                  </pic:blipFill>
                  <pic:spPr>
                    <a:xfrm>
                      <a:off x="0" y="0"/>
                      <a:ext cx="4161790" cy="2014855"/>
                    </a:xfrm>
                    <a:prstGeom prst="rect">
                      <a:avLst/>
                    </a:prstGeom>
                    <a:ln>
                      <a:solidFill>
                        <a:schemeClr val="tx1"/>
                      </a:solidFill>
                    </a:ln>
                  </pic:spPr>
                </pic:pic>
              </a:graphicData>
            </a:graphic>
          </wp:anchor>
        </w:drawing>
      </w:r>
    </w:p>
    <w:p w14:paraId="0C0C7939" w14:textId="77777777" w:rsidR="00AD067D" w:rsidRPr="00C44110" w:rsidRDefault="00AD067D" w:rsidP="00D33FD7">
      <w:pPr>
        <w:spacing w:before="240" w:after="240"/>
      </w:pPr>
    </w:p>
    <w:p w14:paraId="33E75982" w14:textId="23C91517" w:rsidR="002729FF" w:rsidRPr="00C44110" w:rsidRDefault="00A4706F" w:rsidP="002729FF">
      <w:pPr>
        <w:pStyle w:val="Overskrift2"/>
        <w:shd w:val="clear" w:color="auto" w:fill="ED7617"/>
        <w:spacing w:line="276" w:lineRule="auto"/>
        <w:rPr>
          <w:rFonts w:asciiTheme="minorHAnsi" w:hAnsiTheme="minorHAnsi" w:cstheme="minorHAnsi"/>
          <w:b/>
          <w:bCs/>
          <w:color w:val="FFFFFF" w:themeColor="background1"/>
          <w:sz w:val="32"/>
          <w:szCs w:val="32"/>
        </w:rPr>
      </w:pPr>
      <w:r>
        <w:rPr>
          <w:rFonts w:asciiTheme="minorHAnsi" w:hAnsiTheme="minorHAnsi" w:cstheme="minorHAnsi"/>
          <w:b/>
          <w:bCs/>
          <w:color w:val="FFFFFF" w:themeColor="background1"/>
          <w:sz w:val="32"/>
          <w:szCs w:val="32"/>
        </w:rPr>
        <w:lastRenderedPageBreak/>
        <w:t xml:space="preserve"> </w:t>
      </w:r>
      <w:r w:rsidR="002729FF" w:rsidRPr="00C44110">
        <w:rPr>
          <w:rFonts w:asciiTheme="minorHAnsi" w:hAnsiTheme="minorHAnsi" w:cstheme="minorHAnsi"/>
          <w:b/>
          <w:bCs/>
          <w:color w:val="FFFFFF" w:themeColor="background1"/>
          <w:sz w:val="32"/>
          <w:szCs w:val="32"/>
        </w:rPr>
        <w:t xml:space="preserve">Vedlegg </w:t>
      </w:r>
      <w:r w:rsidR="002729FF">
        <w:rPr>
          <w:rFonts w:asciiTheme="minorHAnsi" w:hAnsiTheme="minorHAnsi" w:cstheme="minorHAnsi"/>
          <w:b/>
          <w:bCs/>
          <w:color w:val="FFFFFF" w:themeColor="background1"/>
          <w:sz w:val="32"/>
          <w:szCs w:val="32"/>
        </w:rPr>
        <w:t>3</w:t>
      </w:r>
      <w:r w:rsidR="002729FF" w:rsidRPr="00C44110">
        <w:rPr>
          <w:rFonts w:asciiTheme="minorHAnsi" w:hAnsiTheme="minorHAnsi" w:cstheme="minorHAnsi"/>
          <w:b/>
          <w:bCs/>
          <w:color w:val="FFFFFF" w:themeColor="background1"/>
          <w:sz w:val="32"/>
          <w:szCs w:val="32"/>
        </w:rPr>
        <w:t xml:space="preserve">: </w:t>
      </w:r>
      <w:r w:rsidR="002729FF">
        <w:rPr>
          <w:rFonts w:asciiTheme="minorHAnsi" w:hAnsiTheme="minorHAnsi" w:cstheme="minorHAnsi"/>
          <w:b/>
          <w:bCs/>
          <w:color w:val="FFFFFF" w:themeColor="background1"/>
          <w:sz w:val="32"/>
          <w:szCs w:val="32"/>
        </w:rPr>
        <w:t>En enkel guide til SEO</w:t>
      </w:r>
    </w:p>
    <w:p w14:paraId="3A410A70" w14:textId="77777777" w:rsidR="00D216D0" w:rsidRPr="00D216D0" w:rsidRDefault="00D216D0" w:rsidP="00D216D0">
      <w:pPr>
        <w:spacing w:before="240"/>
        <w:rPr>
          <w:i/>
          <w:iCs/>
        </w:rPr>
      </w:pPr>
      <w:r w:rsidRPr="00D216D0">
        <w:rPr>
          <w:i/>
          <w:iCs/>
        </w:rPr>
        <w:t>Sist oppdatert: 13.10.2023</w:t>
      </w:r>
    </w:p>
    <w:p w14:paraId="6C3A44D3" w14:textId="77777777" w:rsidR="00D216D0" w:rsidRDefault="00D216D0" w:rsidP="00D216D0">
      <w:r>
        <w:t>SEO, eller søkeoptimalisering, er som å sette skolens nettside på kartet for søkemotorer som Google. Hensikten er å gjøre skolen enkel å finne for de som leter etter den. Dette er viktig for å tiltrekke nye elever og holde skolen synlig online.</w:t>
      </w:r>
    </w:p>
    <w:p w14:paraId="126F4033" w14:textId="743AC9C0" w:rsidR="00D216D0" w:rsidRPr="00A4706F" w:rsidRDefault="00A4706F" w:rsidP="00A4706F">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t xml:space="preserve"> </w:t>
      </w:r>
      <w:r w:rsidR="00D216D0" w:rsidRPr="00A4706F">
        <w:rPr>
          <w:rFonts w:asciiTheme="minorHAnsi" w:hAnsiTheme="minorHAnsi" w:cstheme="minorHAnsi"/>
          <w:b/>
          <w:bCs/>
          <w:color w:val="262626" w:themeColor="text1" w:themeTint="D9"/>
          <w:sz w:val="28"/>
          <w:szCs w:val="28"/>
        </w:rPr>
        <w:t xml:space="preserve">Sjekkliste for innhold </w:t>
      </w:r>
      <w:r w:rsidR="00D216D0" w:rsidRPr="00A4706F">
        <w:rPr>
          <w:rFonts w:asciiTheme="minorHAnsi" w:hAnsiTheme="minorHAnsi" w:cstheme="minorHAnsi"/>
          <w:b/>
          <w:bCs/>
          <w:color w:val="262626" w:themeColor="text1" w:themeTint="D9"/>
          <w:sz w:val="28"/>
          <w:szCs w:val="28"/>
        </w:rPr>
        <w:tab/>
      </w:r>
    </w:p>
    <w:p w14:paraId="50FEAD95" w14:textId="122C210D" w:rsidR="00D216D0" w:rsidRPr="00A4706F" w:rsidRDefault="00A4706F" w:rsidP="00A4706F">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A4706F">
        <w:rPr>
          <w:rFonts w:asciiTheme="minorHAnsi" w:hAnsiTheme="minorHAnsi" w:cstheme="minorHAnsi"/>
          <w:i w:val="0"/>
          <w:iCs w:val="0"/>
          <w:color w:val="262626" w:themeColor="text1" w:themeTint="D9"/>
          <w:sz w:val="24"/>
          <w:szCs w:val="24"/>
        </w:rPr>
        <w:t xml:space="preserve">Unikt innhold  </w:t>
      </w:r>
    </w:p>
    <w:p w14:paraId="59726EEB" w14:textId="77777777" w:rsidR="00A4706F" w:rsidRDefault="00D216D0" w:rsidP="00D52C50">
      <w:pPr>
        <w:pStyle w:val="Listeavsnitt"/>
        <w:numPr>
          <w:ilvl w:val="0"/>
          <w:numId w:val="48"/>
        </w:numPr>
      </w:pPr>
      <w:r>
        <w:t>Skriv engasjerende og unikt innhold som reflekterer skolens verdier, misjon, og unike kvaliteter.</w:t>
      </w:r>
    </w:p>
    <w:p w14:paraId="60E8C32B" w14:textId="24658399" w:rsidR="00D216D0" w:rsidRDefault="00D216D0" w:rsidP="00D52C50">
      <w:pPr>
        <w:pStyle w:val="Listeavsnitt"/>
        <w:numPr>
          <w:ilvl w:val="0"/>
          <w:numId w:val="48"/>
        </w:numPr>
      </w:pPr>
      <w:r w:rsidRPr="00A4706F">
        <w:rPr>
          <w:b/>
          <w:bCs/>
        </w:rPr>
        <w:t>Tips</w:t>
      </w:r>
      <w:r>
        <w:t>: Gjør «Om</w:t>
      </w:r>
      <w:r w:rsidR="00A4706F">
        <w:t xml:space="preserve"> </w:t>
      </w:r>
      <w:r>
        <w:t>oss</w:t>
      </w:r>
      <w:r w:rsidR="00A4706F">
        <w:t>»</w:t>
      </w:r>
      <w:r>
        <w:t>-siden og linjesidene personlig og fengende. Del historier, bilder og hva som gjør skolen og linjen spesiell.</w:t>
      </w:r>
    </w:p>
    <w:p w14:paraId="5C943604" w14:textId="4706566E" w:rsidR="00D216D0" w:rsidRPr="001C74A7" w:rsidRDefault="001C74A7"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Nøkkelord</w:t>
      </w:r>
    </w:p>
    <w:p w14:paraId="2CB45D9D" w14:textId="77777777" w:rsidR="001C74A7" w:rsidRDefault="00D216D0" w:rsidP="00D52C50">
      <w:pPr>
        <w:pStyle w:val="Listeavsnitt"/>
        <w:numPr>
          <w:ilvl w:val="0"/>
          <w:numId w:val="49"/>
        </w:numPr>
      </w:pPr>
      <w:r>
        <w:t>Velg nøkkelord som potensielle elever sannsynligvis søker etter. Dette kan være spesifikke fag, aktiviteter eller verdier.</w:t>
      </w:r>
    </w:p>
    <w:p w14:paraId="65A915C3" w14:textId="77777777" w:rsidR="001C74A7" w:rsidRDefault="00D216D0" w:rsidP="00D52C50">
      <w:pPr>
        <w:pStyle w:val="Listeavsnitt"/>
        <w:numPr>
          <w:ilvl w:val="0"/>
          <w:numId w:val="49"/>
        </w:numPr>
      </w:pPr>
      <w:r w:rsidRPr="001C74A7">
        <w:rPr>
          <w:b/>
          <w:bCs/>
        </w:rPr>
        <w:t>Tips</w:t>
      </w:r>
      <w:r>
        <w:t xml:space="preserve">: Bruk nøkkelord naturlig i teksten, spesielt på viktige sider som "Fagtilbud" og "Aktiviteter". Sjekk ut stor søkefrekvens ulike nøkkelord har. Dette kan gjøres gratis </w:t>
      </w:r>
    </w:p>
    <w:p w14:paraId="46EEC361" w14:textId="77777777" w:rsidR="001C74A7" w:rsidRDefault="00D216D0" w:rsidP="00D52C50">
      <w:pPr>
        <w:pStyle w:val="Listeavsnitt"/>
        <w:numPr>
          <w:ilvl w:val="0"/>
          <w:numId w:val="49"/>
        </w:numPr>
      </w:pPr>
      <w:r w:rsidRPr="001C74A7">
        <w:rPr>
          <w:b/>
          <w:bCs/>
        </w:rPr>
        <w:t>Eksempler</w:t>
      </w:r>
      <w:r>
        <w:t xml:space="preserve">: Nøkkelord kan være ord som linjenavnet, «lære» «skole», «mestring», «elev», landsdel, osv. </w:t>
      </w:r>
    </w:p>
    <w:p w14:paraId="3BA0210A" w14:textId="5F1C02A0" w:rsidR="001C74A7" w:rsidRDefault="00D216D0" w:rsidP="00D52C50">
      <w:pPr>
        <w:pStyle w:val="Listeavsnitt"/>
        <w:numPr>
          <w:ilvl w:val="0"/>
          <w:numId w:val="49"/>
        </w:numPr>
      </w:pPr>
      <w:r w:rsidRPr="001C74A7">
        <w:rPr>
          <w:b/>
          <w:bCs/>
        </w:rPr>
        <w:t>Sjekk ut søkefrekvensen</w:t>
      </w:r>
      <w:r>
        <w:t xml:space="preserve">: Sjekk ut stor søkefrekvens ulike nøkkelord har. Det finnes mange gode sider hvor dette kan gjøres, men de fleste koster penger. Ønsker du å gjøre dette gratis, anbefales </w:t>
      </w:r>
      <w:r w:rsidR="0002713F">
        <w:t xml:space="preserve">søkeordplanleggeren til </w:t>
      </w:r>
      <w:r w:rsidR="0002713F" w:rsidRPr="0002713F">
        <w:rPr>
          <w:i/>
          <w:iCs/>
        </w:rPr>
        <w:t>Google Ads</w:t>
      </w:r>
      <w:r>
        <w:t xml:space="preserve">, en gratis tjeneste fra Google som gir ganske gode data og innsikt i nøkkelord. </w:t>
      </w:r>
    </w:p>
    <w:p w14:paraId="0E44BAD5" w14:textId="141D1AF7" w:rsidR="00D216D0" w:rsidRDefault="00D216D0" w:rsidP="00D52C50">
      <w:pPr>
        <w:pStyle w:val="Listeavsnitt"/>
        <w:numPr>
          <w:ilvl w:val="0"/>
          <w:numId w:val="49"/>
        </w:numPr>
      </w:pPr>
      <w:r w:rsidRPr="001C74A7">
        <w:rPr>
          <w:b/>
          <w:bCs/>
        </w:rPr>
        <w:t>Answerthepublic.com</w:t>
      </w:r>
      <w:r>
        <w:t xml:space="preserve">: Her kan du sjekke ut hvordan spesifikke nøkkelord blir brukt i setninger og spørsmål blant søkere på nett. Hvis du ikke betaler for tjenesten, har du tre gratis søk daglig. </w:t>
      </w:r>
    </w:p>
    <w:p w14:paraId="7DC02E14" w14:textId="29D227EB" w:rsidR="00D216D0" w:rsidRPr="001C74A7" w:rsidRDefault="00073B98"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Optimaliser linjesider</w:t>
      </w:r>
    </w:p>
    <w:p w14:paraId="16DDB8A3" w14:textId="77777777" w:rsidR="001C74A7" w:rsidRDefault="00D216D0" w:rsidP="00D52C50">
      <w:pPr>
        <w:pStyle w:val="Listeavsnitt"/>
        <w:numPr>
          <w:ilvl w:val="0"/>
          <w:numId w:val="50"/>
        </w:numPr>
      </w:pPr>
      <w:r>
        <w:t>Sørg for at alle linjesider er lett</w:t>
      </w:r>
      <w:r w:rsidR="001C74A7">
        <w:t xml:space="preserve"> </w:t>
      </w:r>
      <w:r>
        <w:t>tilgjengelige og inneholder relevante nøkkelord.</w:t>
      </w:r>
    </w:p>
    <w:p w14:paraId="400449F2" w14:textId="11E8464D" w:rsidR="00D216D0" w:rsidRDefault="00D216D0" w:rsidP="00D52C50">
      <w:pPr>
        <w:pStyle w:val="Listeavsnitt"/>
        <w:numPr>
          <w:ilvl w:val="0"/>
          <w:numId w:val="50"/>
        </w:numPr>
      </w:pPr>
      <w:r w:rsidRPr="001C74A7">
        <w:rPr>
          <w:b/>
          <w:bCs/>
        </w:rPr>
        <w:t>Tips</w:t>
      </w:r>
      <w:r>
        <w:t>: Legg til interne lenker som knytter lignende innhold sammen for å styrke nettstedets struktur.</w:t>
      </w:r>
    </w:p>
    <w:p w14:paraId="7F95903E" w14:textId="53882A78" w:rsidR="00D216D0" w:rsidRPr="001C74A7" w:rsidRDefault="00073B98" w:rsidP="001C74A7">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1C74A7">
        <w:rPr>
          <w:rFonts w:asciiTheme="minorHAnsi" w:hAnsiTheme="minorHAnsi" w:cstheme="minorHAnsi"/>
          <w:i w:val="0"/>
          <w:iCs w:val="0"/>
          <w:color w:val="262626" w:themeColor="text1" w:themeTint="D9"/>
          <w:sz w:val="24"/>
          <w:szCs w:val="24"/>
        </w:rPr>
        <w:t>«Om oss</w:t>
      </w:r>
      <w:r w:rsidR="001C74A7">
        <w:rPr>
          <w:rFonts w:asciiTheme="minorHAnsi" w:hAnsiTheme="minorHAnsi" w:cstheme="minorHAnsi"/>
          <w:i w:val="0"/>
          <w:iCs w:val="0"/>
          <w:color w:val="262626" w:themeColor="text1" w:themeTint="D9"/>
          <w:sz w:val="24"/>
          <w:szCs w:val="24"/>
        </w:rPr>
        <w:t>»-</w:t>
      </w:r>
      <w:r w:rsidR="00D216D0" w:rsidRPr="001C74A7">
        <w:rPr>
          <w:rFonts w:asciiTheme="minorHAnsi" w:hAnsiTheme="minorHAnsi" w:cstheme="minorHAnsi"/>
          <w:i w:val="0"/>
          <w:iCs w:val="0"/>
          <w:color w:val="262626" w:themeColor="text1" w:themeTint="D9"/>
          <w:sz w:val="24"/>
          <w:szCs w:val="24"/>
        </w:rPr>
        <w:t>s</w:t>
      </w:r>
      <w:r w:rsidR="001C74A7">
        <w:rPr>
          <w:rFonts w:asciiTheme="minorHAnsi" w:hAnsiTheme="minorHAnsi" w:cstheme="minorHAnsi"/>
          <w:i w:val="0"/>
          <w:iCs w:val="0"/>
          <w:color w:val="262626" w:themeColor="text1" w:themeTint="D9"/>
          <w:sz w:val="24"/>
          <w:szCs w:val="24"/>
        </w:rPr>
        <w:t>iden</w:t>
      </w:r>
      <w:r w:rsidR="00D216D0" w:rsidRPr="001C74A7">
        <w:rPr>
          <w:rFonts w:asciiTheme="minorHAnsi" w:hAnsiTheme="minorHAnsi" w:cstheme="minorHAnsi"/>
          <w:i w:val="0"/>
          <w:iCs w:val="0"/>
          <w:color w:val="262626" w:themeColor="text1" w:themeTint="D9"/>
          <w:sz w:val="24"/>
          <w:szCs w:val="24"/>
        </w:rPr>
        <w:t xml:space="preserve"> </w:t>
      </w:r>
    </w:p>
    <w:p w14:paraId="6FECED57" w14:textId="77777777" w:rsidR="001C74A7" w:rsidRDefault="00D216D0" w:rsidP="00D52C50">
      <w:pPr>
        <w:pStyle w:val="Listeavsnitt"/>
        <w:numPr>
          <w:ilvl w:val="0"/>
          <w:numId w:val="51"/>
        </w:numPr>
      </w:pPr>
      <w:r>
        <w:t>Gjør «Om oss</w:t>
      </w:r>
      <w:r w:rsidR="001C74A7">
        <w:t>»-</w:t>
      </w:r>
      <w:r>
        <w:t>siden informativ og engasjerende, inkluder historien til skolen, visjoner og verdier.</w:t>
      </w:r>
    </w:p>
    <w:p w14:paraId="4888A87D" w14:textId="24050711" w:rsidR="00D216D0" w:rsidRDefault="00D216D0" w:rsidP="00D52C50">
      <w:pPr>
        <w:pStyle w:val="Listeavsnitt"/>
        <w:numPr>
          <w:ilvl w:val="0"/>
          <w:numId w:val="51"/>
        </w:numPr>
      </w:pPr>
      <w:r w:rsidRPr="00641980">
        <w:rPr>
          <w:b/>
          <w:bCs/>
        </w:rPr>
        <w:t>Tips</w:t>
      </w:r>
      <w:r>
        <w:t>: Bruk bilder og videoer for å gi et visuelt innblikk i skolens liv.</w:t>
      </w:r>
    </w:p>
    <w:p w14:paraId="3DB4AF28" w14:textId="7DB2E856" w:rsidR="00D216D0" w:rsidRPr="00641980" w:rsidRDefault="00073B98" w:rsidP="00641980">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641980">
        <w:rPr>
          <w:rFonts w:asciiTheme="minorHAnsi" w:hAnsiTheme="minorHAnsi" w:cstheme="minorHAnsi"/>
          <w:i w:val="0"/>
          <w:iCs w:val="0"/>
          <w:color w:val="262626" w:themeColor="text1" w:themeTint="D9"/>
          <w:sz w:val="24"/>
          <w:szCs w:val="24"/>
        </w:rPr>
        <w:t xml:space="preserve">Nyheter/bloggartikler </w:t>
      </w:r>
      <w:r w:rsidR="00D216D0" w:rsidRPr="00641980">
        <w:rPr>
          <w:rFonts w:asciiTheme="minorHAnsi" w:hAnsiTheme="minorHAnsi" w:cstheme="minorHAnsi"/>
          <w:i w:val="0"/>
          <w:iCs w:val="0"/>
          <w:color w:val="262626" w:themeColor="text1" w:themeTint="D9"/>
          <w:sz w:val="24"/>
          <w:szCs w:val="24"/>
        </w:rPr>
        <w:tab/>
      </w:r>
    </w:p>
    <w:p w14:paraId="6CF25922" w14:textId="77777777" w:rsidR="00641980" w:rsidRDefault="00D216D0" w:rsidP="00D52C50">
      <w:pPr>
        <w:pStyle w:val="Listeavsnitt"/>
        <w:numPr>
          <w:ilvl w:val="0"/>
          <w:numId w:val="52"/>
        </w:numPr>
      </w:pPr>
      <w:r>
        <w:t>Oppdater jevnlig en landingsside for nyheter eller bloggartikler med relevant og friskt innhold.</w:t>
      </w:r>
    </w:p>
    <w:p w14:paraId="27391FFF" w14:textId="6C03E844" w:rsidR="00D216D0" w:rsidRDefault="00D216D0" w:rsidP="00D52C50">
      <w:pPr>
        <w:pStyle w:val="Listeavsnitt"/>
        <w:numPr>
          <w:ilvl w:val="0"/>
          <w:numId w:val="52"/>
        </w:numPr>
      </w:pPr>
      <w:r w:rsidRPr="00641980">
        <w:rPr>
          <w:b/>
          <w:bCs/>
        </w:rPr>
        <w:t>Tips</w:t>
      </w:r>
      <w:r>
        <w:t>: Del historier om studenters prestasjoner, arrangementer, og annet som viser skolens dynamikk.</w:t>
      </w:r>
    </w:p>
    <w:p w14:paraId="558D2E4F" w14:textId="77777777" w:rsidR="00D216D0" w:rsidRDefault="00D216D0" w:rsidP="00D216D0"/>
    <w:p w14:paraId="24368124" w14:textId="0E5AC603" w:rsidR="00D216D0" w:rsidRPr="00A4706F" w:rsidRDefault="00A4706F" w:rsidP="00A4706F">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lastRenderedPageBreak/>
        <w:t xml:space="preserve"> </w:t>
      </w:r>
      <w:r w:rsidR="00D216D0" w:rsidRPr="00A4706F">
        <w:rPr>
          <w:rFonts w:asciiTheme="minorHAnsi" w:hAnsiTheme="minorHAnsi" w:cstheme="minorHAnsi"/>
          <w:b/>
          <w:bCs/>
          <w:color w:val="262626" w:themeColor="text1" w:themeTint="D9"/>
          <w:sz w:val="28"/>
          <w:szCs w:val="28"/>
        </w:rPr>
        <w:t>Slik gjennomfører du innholdssjekklisten</w:t>
      </w:r>
      <w:r w:rsidR="00D216D0" w:rsidRPr="00A4706F">
        <w:rPr>
          <w:rFonts w:asciiTheme="minorHAnsi" w:hAnsiTheme="minorHAnsi" w:cstheme="minorHAnsi"/>
          <w:b/>
          <w:bCs/>
          <w:color w:val="262626" w:themeColor="text1" w:themeTint="D9"/>
          <w:sz w:val="28"/>
          <w:szCs w:val="28"/>
        </w:rPr>
        <w:tab/>
      </w:r>
    </w:p>
    <w:p w14:paraId="5A04FFE5" w14:textId="31AABA1E" w:rsidR="00D216D0" w:rsidRPr="00073B98" w:rsidRDefault="00073B98"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 xml:space="preserve">Planlegging  </w:t>
      </w:r>
    </w:p>
    <w:p w14:paraId="0CD9C86A" w14:textId="25AF6E5E" w:rsidR="00D216D0" w:rsidRDefault="00D216D0" w:rsidP="00D52C50">
      <w:pPr>
        <w:pStyle w:val="Listeavsnitt"/>
        <w:numPr>
          <w:ilvl w:val="0"/>
          <w:numId w:val="53"/>
        </w:numPr>
      </w:pPr>
      <w:r>
        <w:t xml:space="preserve">Sett av tid til å jobbe med hvert punkt i sjekklisten. Del oppgavene over flere uker for å unngå </w:t>
      </w:r>
      <w:r w:rsidR="00073B98">
        <w:t>å bli overveldet</w:t>
      </w:r>
      <w:r>
        <w:t>.</w:t>
      </w:r>
    </w:p>
    <w:p w14:paraId="19EA4448" w14:textId="39911D5D" w:rsidR="00D216D0" w:rsidRPr="00073B98" w:rsidRDefault="00D52C50"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Samarbeid</w:t>
      </w:r>
    </w:p>
    <w:p w14:paraId="4B4A335B" w14:textId="51E97B20" w:rsidR="00D216D0" w:rsidRDefault="00D216D0" w:rsidP="00D52C50">
      <w:pPr>
        <w:pStyle w:val="Listeavsnitt"/>
        <w:numPr>
          <w:ilvl w:val="0"/>
          <w:numId w:val="53"/>
        </w:numPr>
      </w:pPr>
      <w:r>
        <w:t>Involver relevante ansatte, lærere eller elever i prosessen. Få deres innspill og erfaringer for å skape autentisk innhold.</w:t>
      </w:r>
    </w:p>
    <w:p w14:paraId="78A1028C" w14:textId="7CA74F10" w:rsidR="00D216D0" w:rsidRPr="00073B98" w:rsidRDefault="00D52C50" w:rsidP="00073B98">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073B98">
        <w:rPr>
          <w:rFonts w:asciiTheme="minorHAnsi" w:hAnsiTheme="minorHAnsi" w:cstheme="minorHAnsi"/>
          <w:i w:val="0"/>
          <w:iCs w:val="0"/>
          <w:color w:val="262626" w:themeColor="text1" w:themeTint="D9"/>
          <w:sz w:val="24"/>
          <w:szCs w:val="24"/>
        </w:rPr>
        <w:t>Analyser resultater</w:t>
      </w:r>
    </w:p>
    <w:p w14:paraId="53EBA28E" w14:textId="25D85142" w:rsidR="00D216D0" w:rsidRDefault="00D216D0" w:rsidP="00D52C50">
      <w:pPr>
        <w:pStyle w:val="Listeavsnitt"/>
        <w:numPr>
          <w:ilvl w:val="0"/>
          <w:numId w:val="53"/>
        </w:numPr>
      </w:pPr>
      <w:r>
        <w:t>Bruk verktøy som Google Analytics for å måle effekten av endringene. Vær tålmodig, resultater kan ta tid.</w:t>
      </w:r>
      <w:r w:rsidR="00CA3CA2">
        <w:br/>
      </w:r>
    </w:p>
    <w:p w14:paraId="3F925B71" w14:textId="37717B94" w:rsidR="00D216D0" w:rsidRPr="00D52C50" w:rsidRDefault="00D216D0" w:rsidP="00D52C50">
      <w:pPr>
        <w:pStyle w:val="Overskrift3"/>
        <w:shd w:val="clear" w:color="auto" w:fill="F7C9AC"/>
        <w:spacing w:line="276" w:lineRule="auto"/>
        <w:rPr>
          <w:rFonts w:asciiTheme="minorHAnsi" w:hAnsiTheme="minorHAnsi" w:cstheme="minorHAnsi"/>
          <w:b/>
          <w:bCs/>
          <w:color w:val="262626" w:themeColor="text1" w:themeTint="D9"/>
          <w:sz w:val="28"/>
          <w:szCs w:val="28"/>
        </w:rPr>
      </w:pPr>
      <w:r w:rsidRPr="00D52C50">
        <w:rPr>
          <w:rFonts w:asciiTheme="minorHAnsi" w:hAnsiTheme="minorHAnsi" w:cstheme="minorHAnsi"/>
          <w:b/>
          <w:bCs/>
          <w:color w:val="262626" w:themeColor="text1" w:themeTint="D9"/>
          <w:sz w:val="28"/>
          <w:szCs w:val="28"/>
        </w:rPr>
        <w:t xml:space="preserve">On-page, Off-page og teknisk SEO – ha det i bakhodet  </w:t>
      </w:r>
    </w:p>
    <w:p w14:paraId="2E891DD9" w14:textId="77777777" w:rsidR="00CA3CA2" w:rsidRDefault="00D216D0" w:rsidP="00D216D0">
      <w:r>
        <w:t xml:space="preserve">On-page SEO, Off-page SEO og teknisk SEO er tre nøkkelområder som påvirker hvordan folkehøgskolen din vises på søkemotorer som Google. </w:t>
      </w:r>
    </w:p>
    <w:p w14:paraId="488667A1" w14:textId="3899FFBE" w:rsidR="00CA3CA2" w:rsidRDefault="00D216D0" w:rsidP="00D216D0">
      <w:pPr>
        <w:pStyle w:val="Listeavsnitt"/>
        <w:numPr>
          <w:ilvl w:val="0"/>
          <w:numId w:val="53"/>
        </w:numPr>
      </w:pPr>
      <w:r w:rsidRPr="00CA3CA2">
        <w:rPr>
          <w:b/>
          <w:bCs/>
        </w:rPr>
        <w:t>On-page</w:t>
      </w:r>
      <w:r>
        <w:t xml:space="preserve"> handler om å optimalisere innholdet på selve nettsiden</w:t>
      </w:r>
      <w:r w:rsidR="00CA3CA2">
        <w:t>.</w:t>
      </w:r>
    </w:p>
    <w:p w14:paraId="2516CB9C" w14:textId="10AF8550" w:rsidR="00CA3CA2" w:rsidRDefault="00D216D0" w:rsidP="00D216D0">
      <w:pPr>
        <w:pStyle w:val="Listeavsnitt"/>
        <w:numPr>
          <w:ilvl w:val="0"/>
          <w:numId w:val="53"/>
        </w:numPr>
      </w:pPr>
      <w:r w:rsidRPr="00CA3CA2">
        <w:rPr>
          <w:b/>
          <w:bCs/>
        </w:rPr>
        <w:t>Off-page</w:t>
      </w:r>
      <w:r>
        <w:t xml:space="preserve"> fokuserer på eksterne faktorer som sosiale medier og lokale registre</w:t>
      </w:r>
      <w:r w:rsidR="00CA3CA2">
        <w:t>.</w:t>
      </w:r>
    </w:p>
    <w:p w14:paraId="5B485CAF" w14:textId="77777777" w:rsidR="00CA3CA2" w:rsidRDefault="00CA3CA2" w:rsidP="00D216D0">
      <w:pPr>
        <w:pStyle w:val="Listeavsnitt"/>
        <w:numPr>
          <w:ilvl w:val="0"/>
          <w:numId w:val="53"/>
        </w:numPr>
      </w:pPr>
      <w:r w:rsidRPr="00CA3CA2">
        <w:rPr>
          <w:b/>
          <w:bCs/>
        </w:rPr>
        <w:t>T</w:t>
      </w:r>
      <w:r w:rsidR="00D216D0" w:rsidRPr="00CA3CA2">
        <w:rPr>
          <w:b/>
          <w:bCs/>
        </w:rPr>
        <w:t>eknisk SEO</w:t>
      </w:r>
      <w:r w:rsidR="00D216D0">
        <w:t xml:space="preserve"> sikrer at nettstedets bakgrunnsstruktur er optimal. </w:t>
      </w:r>
    </w:p>
    <w:p w14:paraId="6CCAE2D4" w14:textId="06F4DFEA" w:rsidR="00D216D0" w:rsidRDefault="00D216D0" w:rsidP="00CA3CA2">
      <w:r>
        <w:t>Ved å ta hensyn til disse aspektene, kan skolen din forbedre synligheten online og tiltrekke seg potensielle elever på en mer effektiv måte. Nedenfor finner du en enkel sjekkliste for å komme i gang.</w:t>
      </w:r>
      <w:r w:rsidR="00CA3CA2">
        <w:br/>
      </w:r>
    </w:p>
    <w:p w14:paraId="3E6CC49E" w14:textId="7EB34BD8" w:rsidR="00D216D0" w:rsidRPr="00D52C50" w:rsidRDefault="00D52C50" w:rsidP="00D52C50">
      <w:pPr>
        <w:pStyle w:val="Overskrift3"/>
        <w:shd w:val="clear" w:color="auto" w:fill="F7C9AC"/>
        <w:spacing w:line="276" w:lineRule="auto"/>
        <w:rPr>
          <w:rFonts w:asciiTheme="minorHAnsi" w:hAnsiTheme="minorHAnsi" w:cstheme="minorHAnsi"/>
          <w:b/>
          <w:bCs/>
          <w:color w:val="262626" w:themeColor="text1" w:themeTint="D9"/>
          <w:sz w:val="28"/>
          <w:szCs w:val="28"/>
        </w:rPr>
      </w:pPr>
      <w:r>
        <w:rPr>
          <w:rFonts w:asciiTheme="minorHAnsi" w:hAnsiTheme="minorHAnsi" w:cstheme="minorHAnsi"/>
          <w:b/>
          <w:bCs/>
          <w:color w:val="262626" w:themeColor="text1" w:themeTint="D9"/>
          <w:sz w:val="28"/>
          <w:szCs w:val="28"/>
        </w:rPr>
        <w:t xml:space="preserve"> </w:t>
      </w:r>
      <w:r w:rsidR="00D216D0" w:rsidRPr="00D52C50">
        <w:rPr>
          <w:rFonts w:asciiTheme="minorHAnsi" w:hAnsiTheme="minorHAnsi" w:cstheme="minorHAnsi"/>
          <w:b/>
          <w:bCs/>
          <w:color w:val="262626" w:themeColor="text1" w:themeTint="D9"/>
          <w:sz w:val="28"/>
          <w:szCs w:val="28"/>
        </w:rPr>
        <w:t xml:space="preserve">Sjekkliste for SEO-optimalisering </w:t>
      </w:r>
    </w:p>
    <w:p w14:paraId="6DBFC6EC" w14:textId="2C6DC523" w:rsidR="00D216D0" w:rsidRPr="00D52C50" w:rsidRDefault="00D52C50" w:rsidP="00D52C50">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t xml:space="preserve"> </w:t>
      </w:r>
      <w:r w:rsidR="00D216D0" w:rsidRPr="00D52C50">
        <w:rPr>
          <w:rFonts w:asciiTheme="minorHAnsi" w:hAnsiTheme="minorHAnsi" w:cstheme="minorHAnsi"/>
          <w:i w:val="0"/>
          <w:iCs w:val="0"/>
          <w:color w:val="262626" w:themeColor="text1" w:themeTint="D9"/>
          <w:sz w:val="24"/>
          <w:szCs w:val="24"/>
        </w:rPr>
        <w:t>On-page SEO</w:t>
      </w:r>
    </w:p>
    <w:p w14:paraId="713F50A8" w14:textId="7D881773"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Unikt innhold </w:t>
      </w:r>
    </w:p>
    <w:p w14:paraId="535B1AF4" w14:textId="77777777" w:rsidR="00434B3E" w:rsidRDefault="00D216D0" w:rsidP="00D216D0">
      <w:pPr>
        <w:pStyle w:val="Listeavsnitt"/>
        <w:numPr>
          <w:ilvl w:val="0"/>
          <w:numId w:val="54"/>
        </w:numPr>
      </w:pPr>
      <w:r>
        <w:t>Skriv originalt og engasjerende innhold på hver side.</w:t>
      </w:r>
    </w:p>
    <w:p w14:paraId="77012B3D" w14:textId="5A463B3B" w:rsidR="00D216D0" w:rsidRDefault="00D216D0" w:rsidP="00D216D0">
      <w:pPr>
        <w:pStyle w:val="Listeavsnitt"/>
        <w:numPr>
          <w:ilvl w:val="0"/>
          <w:numId w:val="54"/>
        </w:numPr>
      </w:pPr>
      <w:r w:rsidRPr="00434B3E">
        <w:rPr>
          <w:b/>
          <w:bCs/>
        </w:rPr>
        <w:t>Gjennomføring</w:t>
      </w:r>
      <w:r>
        <w:t>: Bruk skolens egne historier, erfaringer og unike trekk. Fortell det på en personlig måte.</w:t>
      </w:r>
    </w:p>
    <w:p w14:paraId="02E4A7B8"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Interne lenker  </w:t>
      </w:r>
    </w:p>
    <w:p w14:paraId="6EB5DA09" w14:textId="77777777" w:rsidR="00434B3E" w:rsidRDefault="00D216D0" w:rsidP="00D216D0">
      <w:pPr>
        <w:pStyle w:val="Listeavsnitt"/>
        <w:numPr>
          <w:ilvl w:val="0"/>
          <w:numId w:val="55"/>
        </w:numPr>
      </w:pPr>
      <w:r>
        <w:t>Lenk til andre relevante sider på skolens nettsted.</w:t>
      </w:r>
    </w:p>
    <w:p w14:paraId="1F97B7FC" w14:textId="16C3C052" w:rsidR="00D216D0" w:rsidRDefault="00D216D0" w:rsidP="00D216D0">
      <w:pPr>
        <w:pStyle w:val="Listeavsnitt"/>
        <w:numPr>
          <w:ilvl w:val="0"/>
          <w:numId w:val="55"/>
        </w:numPr>
      </w:pPr>
      <w:r w:rsidRPr="00434B3E">
        <w:rPr>
          <w:b/>
          <w:bCs/>
        </w:rPr>
        <w:t>Gjennomføring</w:t>
      </w:r>
      <w:r>
        <w:t>: Legg inn lenker til lignende sider, som "Aktiviteter" fra "Om Oss"-siden. Dette hjelper brukerne og styrker SEO.</w:t>
      </w:r>
    </w:p>
    <w:p w14:paraId="1A7A0462"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Bilder og video </w:t>
      </w:r>
    </w:p>
    <w:p w14:paraId="3BE1703E" w14:textId="77777777" w:rsidR="00434B3E" w:rsidRDefault="00D216D0" w:rsidP="00D216D0">
      <w:pPr>
        <w:pStyle w:val="Listeavsnitt"/>
        <w:numPr>
          <w:ilvl w:val="0"/>
          <w:numId w:val="56"/>
        </w:numPr>
      </w:pPr>
      <w:r>
        <w:t>Bruk visuelt innhold for å gjøre sidene mer attraktive.</w:t>
      </w:r>
    </w:p>
    <w:p w14:paraId="611F58CC" w14:textId="500A72C3" w:rsidR="00D216D0" w:rsidRDefault="00D216D0" w:rsidP="00D216D0">
      <w:pPr>
        <w:pStyle w:val="Listeavsnitt"/>
        <w:numPr>
          <w:ilvl w:val="0"/>
          <w:numId w:val="56"/>
        </w:numPr>
      </w:pPr>
      <w:r w:rsidRPr="00434B3E">
        <w:rPr>
          <w:b/>
          <w:bCs/>
        </w:rPr>
        <w:t>Gjennomføring</w:t>
      </w:r>
      <w:r>
        <w:t>: Legg til bilder fra skoleaktiviteter og videoer som viser skolens miljø. Dette engasjerer besøkende og gir bedre synlighet.</w:t>
      </w:r>
    </w:p>
    <w:p w14:paraId="0A9E6766" w14:textId="77777777" w:rsidR="00D216D0" w:rsidRPr="00434B3E" w:rsidRDefault="00D216D0" w:rsidP="00434B3E">
      <w:pPr>
        <w:pStyle w:val="Overskrift5"/>
        <w:rPr>
          <w:rFonts w:asciiTheme="minorHAnsi" w:hAnsiTheme="minorHAnsi" w:cstheme="minorHAnsi"/>
          <w:b/>
          <w:bCs/>
          <w:color w:val="262626" w:themeColor="text1" w:themeTint="D9"/>
        </w:rPr>
      </w:pPr>
      <w:r w:rsidRPr="00434B3E">
        <w:rPr>
          <w:rFonts w:asciiTheme="minorHAnsi" w:hAnsiTheme="minorHAnsi" w:cstheme="minorHAnsi"/>
          <w:b/>
          <w:bCs/>
          <w:color w:val="262626" w:themeColor="text1" w:themeTint="D9"/>
        </w:rPr>
        <w:t xml:space="preserve">Metatittel og metabeskrivelse   </w:t>
      </w:r>
    </w:p>
    <w:p w14:paraId="684641B3" w14:textId="77777777" w:rsidR="00434B3E" w:rsidRDefault="00D216D0" w:rsidP="00D216D0">
      <w:pPr>
        <w:pStyle w:val="Listeavsnitt"/>
        <w:numPr>
          <w:ilvl w:val="0"/>
          <w:numId w:val="57"/>
        </w:numPr>
      </w:pPr>
      <w:r>
        <w:t xml:space="preserve">Lag unike og relevante metatitler og metabeskrivelser for hver side. </w:t>
      </w:r>
    </w:p>
    <w:p w14:paraId="265A70C0" w14:textId="4231A47F" w:rsidR="00D216D0" w:rsidRDefault="00D216D0" w:rsidP="00D216D0">
      <w:pPr>
        <w:pStyle w:val="Listeavsnitt"/>
        <w:numPr>
          <w:ilvl w:val="0"/>
          <w:numId w:val="57"/>
        </w:numPr>
      </w:pPr>
      <w:r w:rsidRPr="00434B3E">
        <w:rPr>
          <w:b/>
          <w:bCs/>
        </w:rPr>
        <w:t>Gjennomføring</w:t>
      </w:r>
      <w:r>
        <w:t xml:space="preserve">: Skriv korte, beskrivende titler og beskrivelser som inkluderer nøkkelord og reflekterer innholdet på siden. Dette vises i søkeresultatene og påvirker klikkfrekvensen. En metatittel bør ikke overskride 60 tegn, mens en metabeskrivelse ikke bør være lengre enn 155 tegn.  </w:t>
      </w:r>
    </w:p>
    <w:p w14:paraId="18C6125D" w14:textId="087537CC" w:rsidR="00D216D0" w:rsidRPr="00CA3CA2" w:rsidRDefault="00CA3CA2" w:rsidP="00CA3CA2">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Pr>
          <w:rFonts w:asciiTheme="minorHAnsi" w:hAnsiTheme="minorHAnsi" w:cstheme="minorHAnsi"/>
          <w:i w:val="0"/>
          <w:iCs w:val="0"/>
          <w:color w:val="262626" w:themeColor="text1" w:themeTint="D9"/>
          <w:sz w:val="24"/>
          <w:szCs w:val="24"/>
        </w:rPr>
        <w:lastRenderedPageBreak/>
        <w:t xml:space="preserve"> </w:t>
      </w:r>
      <w:r w:rsidR="00D216D0" w:rsidRPr="00CA3CA2">
        <w:rPr>
          <w:rFonts w:asciiTheme="minorHAnsi" w:hAnsiTheme="minorHAnsi" w:cstheme="minorHAnsi"/>
          <w:i w:val="0"/>
          <w:iCs w:val="0"/>
          <w:color w:val="262626" w:themeColor="text1" w:themeTint="D9"/>
          <w:sz w:val="24"/>
          <w:szCs w:val="24"/>
        </w:rPr>
        <w:t>Off-page SEO</w:t>
      </w:r>
    </w:p>
    <w:p w14:paraId="01BB270C"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Sosiale medier </w:t>
      </w:r>
    </w:p>
    <w:p w14:paraId="1B581761" w14:textId="77777777" w:rsidR="00F23DAE" w:rsidRDefault="00D216D0" w:rsidP="00D216D0">
      <w:pPr>
        <w:pStyle w:val="Listeavsnitt"/>
        <w:numPr>
          <w:ilvl w:val="0"/>
          <w:numId w:val="58"/>
        </w:numPr>
      </w:pPr>
      <w:r>
        <w:t>Del skolens innhold på sosiale plattformer for å øke synlighet og engasjement.</w:t>
      </w:r>
    </w:p>
    <w:p w14:paraId="355E388F" w14:textId="58324399" w:rsidR="00D216D0" w:rsidRDefault="00D216D0" w:rsidP="00D216D0">
      <w:pPr>
        <w:pStyle w:val="Listeavsnitt"/>
        <w:numPr>
          <w:ilvl w:val="0"/>
          <w:numId w:val="58"/>
        </w:numPr>
      </w:pPr>
      <w:r w:rsidRPr="00F23DAE">
        <w:rPr>
          <w:b/>
          <w:bCs/>
        </w:rPr>
        <w:t>Gjennomføring</w:t>
      </w:r>
      <w:r>
        <w:t>: Opprett profiler på plattformer som Facebook, Instagram og del regelmessig innhold. Dette kan hjelpe til med å spre skolens omdømme.</w:t>
      </w:r>
    </w:p>
    <w:p w14:paraId="7AAC8C12" w14:textId="5E295BFA"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Lokal SEO </w:t>
      </w:r>
    </w:p>
    <w:p w14:paraId="6F637513" w14:textId="77777777" w:rsidR="00F23DAE" w:rsidRDefault="00D216D0" w:rsidP="00D216D0">
      <w:pPr>
        <w:pStyle w:val="Listeavsnitt"/>
        <w:numPr>
          <w:ilvl w:val="0"/>
          <w:numId w:val="59"/>
        </w:numPr>
      </w:pPr>
      <w:r>
        <w:t>Registrer skolen på lokale karttjenester og oppdater kontaktinformasjonen.</w:t>
      </w:r>
    </w:p>
    <w:p w14:paraId="6AECEA03" w14:textId="3F2AFE1D" w:rsidR="00D216D0" w:rsidRDefault="00D216D0" w:rsidP="00D216D0">
      <w:pPr>
        <w:pStyle w:val="Listeavsnitt"/>
        <w:numPr>
          <w:ilvl w:val="0"/>
          <w:numId w:val="59"/>
        </w:numPr>
      </w:pPr>
      <w:r w:rsidRPr="00F23DAE">
        <w:rPr>
          <w:b/>
          <w:bCs/>
        </w:rPr>
        <w:t>Gjennomføring</w:t>
      </w:r>
      <w:r>
        <w:t>: Sørg for at skolens navn, adresse og telefonnummer er konsistente på alle plattformer. Dette forbedrer synligheten i lokale søk.</w:t>
      </w:r>
    </w:p>
    <w:p w14:paraId="1DDA785E" w14:textId="77777777" w:rsidR="00D216D0" w:rsidRDefault="00D216D0" w:rsidP="00D216D0"/>
    <w:p w14:paraId="4F1DF661" w14:textId="1A70EE14" w:rsidR="00D216D0" w:rsidRPr="00CA3CA2" w:rsidRDefault="00D216D0" w:rsidP="00CA3CA2">
      <w:pPr>
        <w:pStyle w:val="Overskrift4"/>
        <w:shd w:val="clear" w:color="auto" w:fill="F7C9AC"/>
        <w:spacing w:line="276" w:lineRule="auto"/>
        <w:rPr>
          <w:rFonts w:asciiTheme="minorHAnsi" w:hAnsiTheme="minorHAnsi" w:cstheme="minorHAnsi"/>
          <w:i w:val="0"/>
          <w:iCs w:val="0"/>
          <w:color w:val="262626" w:themeColor="text1" w:themeTint="D9"/>
          <w:sz w:val="24"/>
          <w:szCs w:val="24"/>
        </w:rPr>
      </w:pPr>
      <w:r w:rsidRPr="00CA3CA2">
        <w:rPr>
          <w:rFonts w:asciiTheme="minorHAnsi" w:hAnsiTheme="minorHAnsi" w:cstheme="minorHAnsi"/>
          <w:i w:val="0"/>
          <w:iCs w:val="0"/>
          <w:color w:val="262626" w:themeColor="text1" w:themeTint="D9"/>
          <w:sz w:val="24"/>
          <w:szCs w:val="24"/>
        </w:rPr>
        <w:t>Teknisk SE</w:t>
      </w:r>
      <w:r w:rsidR="00AF2B35">
        <w:rPr>
          <w:rFonts w:asciiTheme="minorHAnsi" w:hAnsiTheme="minorHAnsi" w:cstheme="minorHAnsi"/>
          <w:i w:val="0"/>
          <w:iCs w:val="0"/>
          <w:color w:val="262626" w:themeColor="text1" w:themeTint="D9"/>
          <w:sz w:val="24"/>
          <w:szCs w:val="24"/>
        </w:rPr>
        <w:t>O</w:t>
      </w:r>
    </w:p>
    <w:p w14:paraId="4B81BC0F"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Nettstedets hastighet:  </w:t>
      </w:r>
    </w:p>
    <w:p w14:paraId="1701C9CD" w14:textId="77777777" w:rsidR="00F23DAE" w:rsidRDefault="00D216D0" w:rsidP="00D216D0">
      <w:pPr>
        <w:pStyle w:val="Listeavsnitt"/>
        <w:numPr>
          <w:ilvl w:val="0"/>
          <w:numId w:val="60"/>
        </w:numPr>
      </w:pPr>
      <w:r>
        <w:t>Optimaliser nettstedets hastighet for bedre brukeropplevelse.</w:t>
      </w:r>
    </w:p>
    <w:p w14:paraId="7FBF32E6" w14:textId="1548701D" w:rsidR="00D216D0" w:rsidRDefault="00D216D0" w:rsidP="00D216D0">
      <w:pPr>
        <w:pStyle w:val="Listeavsnitt"/>
        <w:numPr>
          <w:ilvl w:val="0"/>
          <w:numId w:val="60"/>
        </w:numPr>
      </w:pPr>
      <w:r w:rsidRPr="00F23DAE">
        <w:rPr>
          <w:b/>
          <w:bCs/>
        </w:rPr>
        <w:t>Gjennomføring</w:t>
      </w:r>
      <w:r>
        <w:t>: Reduser bildestørrelser, bruk hurtigbuffering og velg en pålitelig webhosting. Raskere nettsteder rangeres høyere.</w:t>
      </w:r>
    </w:p>
    <w:p w14:paraId="6510A367"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Mobilvennlighet </w:t>
      </w:r>
    </w:p>
    <w:p w14:paraId="78634F2A" w14:textId="77777777" w:rsidR="00F23DAE" w:rsidRDefault="00D216D0" w:rsidP="00D216D0">
      <w:pPr>
        <w:pStyle w:val="Listeavsnitt"/>
        <w:numPr>
          <w:ilvl w:val="0"/>
          <w:numId w:val="60"/>
        </w:numPr>
      </w:pPr>
      <w:r>
        <w:t>Sørg for at nettsiden fungerer godt på mobile enheter.</w:t>
      </w:r>
    </w:p>
    <w:p w14:paraId="6B1DC1A8" w14:textId="35EDA1C2" w:rsidR="00D216D0" w:rsidRDefault="00D216D0" w:rsidP="00D216D0">
      <w:pPr>
        <w:pStyle w:val="Listeavsnitt"/>
        <w:numPr>
          <w:ilvl w:val="0"/>
          <w:numId w:val="60"/>
        </w:numPr>
      </w:pPr>
      <w:r w:rsidRPr="00F23DAE">
        <w:rPr>
          <w:b/>
          <w:bCs/>
        </w:rPr>
        <w:t>Gjennomføring</w:t>
      </w:r>
      <w:r>
        <w:t>: Velg et responsivt design og test nettsiden på forskjellige enheter. Dette forbedrer rangeringene for mobile søk.</w:t>
      </w:r>
    </w:p>
    <w:p w14:paraId="6F9B42BD"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Sikkerhet (HTTPS)  </w:t>
      </w:r>
    </w:p>
    <w:p w14:paraId="6FADE249" w14:textId="77777777" w:rsidR="00F23DAE" w:rsidRDefault="00D216D0" w:rsidP="00D216D0">
      <w:pPr>
        <w:pStyle w:val="Listeavsnitt"/>
        <w:numPr>
          <w:ilvl w:val="0"/>
          <w:numId w:val="61"/>
        </w:numPr>
      </w:pPr>
      <w:r>
        <w:t>Bruk en sikker tilkobling ved å ha HTTPS på nettstedet.</w:t>
      </w:r>
    </w:p>
    <w:p w14:paraId="17D5A4DE" w14:textId="3C8C5BE3" w:rsidR="00D216D0" w:rsidRDefault="00D216D0" w:rsidP="00D216D0">
      <w:pPr>
        <w:pStyle w:val="Listeavsnitt"/>
        <w:numPr>
          <w:ilvl w:val="0"/>
          <w:numId w:val="61"/>
        </w:numPr>
      </w:pPr>
      <w:r w:rsidRPr="00F23DAE">
        <w:rPr>
          <w:b/>
          <w:bCs/>
        </w:rPr>
        <w:t>Gjennomføring</w:t>
      </w:r>
      <w:r>
        <w:t>: Sertifiser nettstedet med et SSL-sertifikat. Dette gir besøkende en tryggere opplevelse og kan påvirke rangeringene positivt.</w:t>
      </w:r>
    </w:p>
    <w:p w14:paraId="7A228441" w14:textId="77777777" w:rsidR="00D216D0" w:rsidRPr="00F23DAE" w:rsidRDefault="00D216D0" w:rsidP="00F23DAE">
      <w:pPr>
        <w:pStyle w:val="Overskrift5"/>
        <w:rPr>
          <w:rFonts w:asciiTheme="minorHAnsi" w:hAnsiTheme="minorHAnsi" w:cstheme="minorHAnsi"/>
          <w:b/>
          <w:bCs/>
          <w:color w:val="262626" w:themeColor="text1" w:themeTint="D9"/>
        </w:rPr>
      </w:pPr>
      <w:r w:rsidRPr="00F23DAE">
        <w:rPr>
          <w:rFonts w:asciiTheme="minorHAnsi" w:hAnsiTheme="minorHAnsi" w:cstheme="minorHAnsi"/>
          <w:b/>
          <w:bCs/>
          <w:color w:val="262626" w:themeColor="text1" w:themeTint="D9"/>
        </w:rPr>
        <w:t xml:space="preserve">Nettstedets struktur </w:t>
      </w:r>
    </w:p>
    <w:p w14:paraId="76B5754B" w14:textId="77777777" w:rsidR="00F23DAE" w:rsidRDefault="00D216D0" w:rsidP="00D216D0">
      <w:pPr>
        <w:pStyle w:val="Listeavsnitt"/>
        <w:numPr>
          <w:ilvl w:val="0"/>
          <w:numId w:val="62"/>
        </w:numPr>
      </w:pPr>
      <w:r>
        <w:t>Organiser innholdet ditt slik at det er enkelt å navigere.</w:t>
      </w:r>
    </w:p>
    <w:p w14:paraId="2D66C38E" w14:textId="3DFEE574" w:rsidR="00D216D0" w:rsidRDefault="00D216D0" w:rsidP="00D216D0">
      <w:pPr>
        <w:pStyle w:val="Listeavsnitt"/>
        <w:numPr>
          <w:ilvl w:val="0"/>
          <w:numId w:val="62"/>
        </w:numPr>
      </w:pPr>
      <w:r w:rsidRPr="00F23DAE">
        <w:rPr>
          <w:b/>
          <w:bCs/>
        </w:rPr>
        <w:t>Gjennomføring</w:t>
      </w:r>
      <w:r>
        <w:t>: Bruk klare menyer og strukturerte sider. Dette gjør det lettere for besøkende å finne det de leter etter og forbedrer rangeringene.</w:t>
      </w:r>
    </w:p>
    <w:p w14:paraId="5A68F2CE" w14:textId="77777777" w:rsidR="00D216D0" w:rsidRDefault="00D216D0" w:rsidP="00D216D0"/>
    <w:p w14:paraId="0737A8F9" w14:textId="77777777" w:rsidR="00D216D0" w:rsidRPr="00434B3E" w:rsidRDefault="00D216D0" w:rsidP="00434B3E">
      <w:pPr>
        <w:pStyle w:val="Overskrift3"/>
        <w:shd w:val="clear" w:color="auto" w:fill="F7C9AC"/>
        <w:spacing w:line="276" w:lineRule="auto"/>
        <w:rPr>
          <w:rFonts w:asciiTheme="minorHAnsi" w:hAnsiTheme="minorHAnsi" w:cstheme="minorHAnsi"/>
          <w:b/>
          <w:bCs/>
          <w:color w:val="262626" w:themeColor="text1" w:themeTint="D9"/>
          <w:sz w:val="28"/>
          <w:szCs w:val="28"/>
        </w:rPr>
      </w:pPr>
      <w:r w:rsidRPr="00434B3E">
        <w:rPr>
          <w:rFonts w:asciiTheme="minorHAnsi" w:hAnsiTheme="minorHAnsi" w:cstheme="minorHAnsi"/>
          <w:b/>
          <w:bCs/>
          <w:color w:val="262626" w:themeColor="text1" w:themeTint="D9"/>
          <w:sz w:val="28"/>
          <w:szCs w:val="28"/>
        </w:rPr>
        <w:t>Husk dette</w:t>
      </w:r>
    </w:p>
    <w:p w14:paraId="6C2D0ACA" w14:textId="5FD75255" w:rsidR="00320D4B" w:rsidRPr="00C44110" w:rsidRDefault="00D216D0" w:rsidP="005C0FFC">
      <w:pPr>
        <w:spacing w:before="240"/>
      </w:pPr>
      <w:r>
        <w:t>Du bør gjennomføre disse trinnene gradvis, og det kan ta tid å se resultater. Husk at mens disse tipsene kan hjelpe, er SEO en kontinuerlig prosess. Hold nettstedet oppdatert, vær oppmerksom på trender, og juster strategien når det er nødvendig. Lykke til med å øke synligheten til folkehøgskolen din online!</w:t>
      </w:r>
    </w:p>
    <w:sectPr w:rsidR="00320D4B" w:rsidRPr="00C4411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22F97" w14:textId="77777777" w:rsidR="00A80E00" w:rsidRDefault="00A80E00" w:rsidP="00A80E00">
      <w:pPr>
        <w:spacing w:after="0" w:line="240" w:lineRule="auto"/>
      </w:pPr>
      <w:r>
        <w:separator/>
      </w:r>
    </w:p>
  </w:endnote>
  <w:endnote w:type="continuationSeparator" w:id="0">
    <w:p w14:paraId="61C52FB0" w14:textId="77777777" w:rsidR="00A80E00" w:rsidRDefault="00A80E00" w:rsidP="00A8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356544"/>
      <w:docPartObj>
        <w:docPartGallery w:val="Page Numbers (Bottom of Page)"/>
        <w:docPartUnique/>
      </w:docPartObj>
    </w:sdtPr>
    <w:sdtEndPr/>
    <w:sdtContent>
      <w:p w14:paraId="5E089896" w14:textId="439841A1" w:rsidR="00653F27" w:rsidRDefault="00653F27">
        <w:pPr>
          <w:pStyle w:val="Bunntekst"/>
          <w:jc w:val="right"/>
        </w:pPr>
        <w:r>
          <w:fldChar w:fldCharType="begin"/>
        </w:r>
        <w:r>
          <w:instrText>PAGE   \* MERGEFORMAT</w:instrText>
        </w:r>
        <w:r>
          <w:fldChar w:fldCharType="separate"/>
        </w:r>
        <w:r>
          <w:t>2</w:t>
        </w:r>
        <w:r>
          <w:fldChar w:fldCharType="end"/>
        </w:r>
      </w:p>
    </w:sdtContent>
  </w:sdt>
  <w:p w14:paraId="20992E83" w14:textId="77777777" w:rsidR="00653F27" w:rsidRDefault="00653F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987D" w14:textId="77777777" w:rsidR="00A80E00" w:rsidRDefault="00A80E00" w:rsidP="00A80E00">
      <w:pPr>
        <w:spacing w:after="0" w:line="240" w:lineRule="auto"/>
      </w:pPr>
      <w:r>
        <w:separator/>
      </w:r>
    </w:p>
  </w:footnote>
  <w:footnote w:type="continuationSeparator" w:id="0">
    <w:p w14:paraId="0B50E231" w14:textId="77777777" w:rsidR="00A80E00" w:rsidRDefault="00A80E00" w:rsidP="00A8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707"/>
    <w:multiLevelType w:val="hybridMultilevel"/>
    <w:tmpl w:val="18780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131A96"/>
    <w:multiLevelType w:val="hybridMultilevel"/>
    <w:tmpl w:val="575E4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278BE"/>
    <w:multiLevelType w:val="hybridMultilevel"/>
    <w:tmpl w:val="B02039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89B5D92"/>
    <w:multiLevelType w:val="hybridMultilevel"/>
    <w:tmpl w:val="080E3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94E1C80"/>
    <w:multiLevelType w:val="hybridMultilevel"/>
    <w:tmpl w:val="257C6E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A4704F9"/>
    <w:multiLevelType w:val="hybridMultilevel"/>
    <w:tmpl w:val="FFE80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A767E19"/>
    <w:multiLevelType w:val="hybridMultilevel"/>
    <w:tmpl w:val="D4766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B97510B"/>
    <w:multiLevelType w:val="hybridMultilevel"/>
    <w:tmpl w:val="CC7E93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BB6001F"/>
    <w:multiLevelType w:val="hybridMultilevel"/>
    <w:tmpl w:val="AD8693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EFA2D0D"/>
    <w:multiLevelType w:val="hybridMultilevel"/>
    <w:tmpl w:val="3320D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0CA46F0"/>
    <w:multiLevelType w:val="hybridMultilevel"/>
    <w:tmpl w:val="3D7870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B62D8A"/>
    <w:multiLevelType w:val="hybridMultilevel"/>
    <w:tmpl w:val="7256C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1DB3705"/>
    <w:multiLevelType w:val="hybridMultilevel"/>
    <w:tmpl w:val="D06EC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7CD4B1B"/>
    <w:multiLevelType w:val="hybridMultilevel"/>
    <w:tmpl w:val="F0E64E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82A3D17"/>
    <w:multiLevelType w:val="hybridMultilevel"/>
    <w:tmpl w:val="369C6C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18465C3D"/>
    <w:multiLevelType w:val="hybridMultilevel"/>
    <w:tmpl w:val="D3C82F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744A8A"/>
    <w:multiLevelType w:val="hybridMultilevel"/>
    <w:tmpl w:val="A11C5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1B8A292A"/>
    <w:multiLevelType w:val="hybridMultilevel"/>
    <w:tmpl w:val="C90C50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1E8E5B71"/>
    <w:multiLevelType w:val="hybridMultilevel"/>
    <w:tmpl w:val="96A26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1FC91C1B"/>
    <w:multiLevelType w:val="hybridMultilevel"/>
    <w:tmpl w:val="BDACE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1531D84"/>
    <w:multiLevelType w:val="hybridMultilevel"/>
    <w:tmpl w:val="F51AA6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4EC2FF2"/>
    <w:multiLevelType w:val="hybridMultilevel"/>
    <w:tmpl w:val="2746FE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ADB3BF1"/>
    <w:multiLevelType w:val="hybridMultilevel"/>
    <w:tmpl w:val="7EF4E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2B1160D2"/>
    <w:multiLevelType w:val="hybridMultilevel"/>
    <w:tmpl w:val="3440F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F7A1CAA"/>
    <w:multiLevelType w:val="hybridMultilevel"/>
    <w:tmpl w:val="BA8C1B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232F2D"/>
    <w:multiLevelType w:val="hybridMultilevel"/>
    <w:tmpl w:val="1846A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389321B1"/>
    <w:multiLevelType w:val="hybridMultilevel"/>
    <w:tmpl w:val="3432E6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38C2342C"/>
    <w:multiLevelType w:val="hybridMultilevel"/>
    <w:tmpl w:val="5B065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BDD4D3B"/>
    <w:multiLevelType w:val="hybridMultilevel"/>
    <w:tmpl w:val="06622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DEF3D99"/>
    <w:multiLevelType w:val="hybridMultilevel"/>
    <w:tmpl w:val="931E4E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3E8420CE"/>
    <w:multiLevelType w:val="hybridMultilevel"/>
    <w:tmpl w:val="929281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3ECD706C"/>
    <w:multiLevelType w:val="hybridMultilevel"/>
    <w:tmpl w:val="5426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1065805"/>
    <w:multiLevelType w:val="hybridMultilevel"/>
    <w:tmpl w:val="1CBCA6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19A6D6C"/>
    <w:multiLevelType w:val="hybridMultilevel"/>
    <w:tmpl w:val="3ABA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20D2273"/>
    <w:multiLevelType w:val="hybridMultilevel"/>
    <w:tmpl w:val="A2D68774"/>
    <w:lvl w:ilvl="0" w:tplc="EDE4E470">
      <w:start w:val="1"/>
      <w:numFmt w:val="decimal"/>
      <w:lvlText w:val="%1."/>
      <w:lvlJc w:val="left"/>
      <w:pPr>
        <w:ind w:left="599" w:hanging="284"/>
      </w:pPr>
      <w:rPr>
        <w:rFonts w:ascii="Calibri" w:eastAsia="Calibri" w:hAnsi="Calibri" w:cs="Calibri" w:hint="default"/>
        <w:b w:val="0"/>
        <w:bCs w:val="0"/>
        <w:i w:val="0"/>
        <w:iCs w:val="0"/>
        <w:spacing w:val="-1"/>
        <w:w w:val="99"/>
        <w:sz w:val="20"/>
        <w:szCs w:val="20"/>
        <w:lang w:val="nn-NO" w:eastAsia="en-US" w:bidi="ar-SA"/>
      </w:rPr>
    </w:lvl>
    <w:lvl w:ilvl="1" w:tplc="55B690E8">
      <w:numFmt w:val="bullet"/>
      <w:lvlText w:val="•"/>
      <w:lvlJc w:val="left"/>
      <w:pPr>
        <w:ind w:left="901" w:hanging="284"/>
      </w:pPr>
      <w:rPr>
        <w:rFonts w:hint="default"/>
        <w:lang w:val="nn-NO" w:eastAsia="en-US" w:bidi="ar-SA"/>
      </w:rPr>
    </w:lvl>
    <w:lvl w:ilvl="2" w:tplc="A80AFCB6">
      <w:numFmt w:val="bullet"/>
      <w:lvlText w:val="•"/>
      <w:lvlJc w:val="left"/>
      <w:pPr>
        <w:ind w:left="1203" w:hanging="284"/>
      </w:pPr>
      <w:rPr>
        <w:rFonts w:hint="default"/>
        <w:lang w:val="nn-NO" w:eastAsia="en-US" w:bidi="ar-SA"/>
      </w:rPr>
    </w:lvl>
    <w:lvl w:ilvl="3" w:tplc="5BC87620">
      <w:numFmt w:val="bullet"/>
      <w:lvlText w:val="•"/>
      <w:lvlJc w:val="left"/>
      <w:pPr>
        <w:ind w:left="1504" w:hanging="284"/>
      </w:pPr>
      <w:rPr>
        <w:rFonts w:hint="default"/>
        <w:lang w:val="nn-NO" w:eastAsia="en-US" w:bidi="ar-SA"/>
      </w:rPr>
    </w:lvl>
    <w:lvl w:ilvl="4" w:tplc="2A7083FC">
      <w:numFmt w:val="bullet"/>
      <w:lvlText w:val="•"/>
      <w:lvlJc w:val="left"/>
      <w:pPr>
        <w:ind w:left="1806" w:hanging="284"/>
      </w:pPr>
      <w:rPr>
        <w:rFonts w:hint="default"/>
        <w:lang w:val="nn-NO" w:eastAsia="en-US" w:bidi="ar-SA"/>
      </w:rPr>
    </w:lvl>
    <w:lvl w:ilvl="5" w:tplc="DFE4C73C">
      <w:numFmt w:val="bullet"/>
      <w:lvlText w:val="•"/>
      <w:lvlJc w:val="left"/>
      <w:pPr>
        <w:ind w:left="2107" w:hanging="284"/>
      </w:pPr>
      <w:rPr>
        <w:rFonts w:hint="default"/>
        <w:lang w:val="nn-NO" w:eastAsia="en-US" w:bidi="ar-SA"/>
      </w:rPr>
    </w:lvl>
    <w:lvl w:ilvl="6" w:tplc="CA56DE46">
      <w:numFmt w:val="bullet"/>
      <w:lvlText w:val="•"/>
      <w:lvlJc w:val="left"/>
      <w:pPr>
        <w:ind w:left="2409" w:hanging="284"/>
      </w:pPr>
      <w:rPr>
        <w:rFonts w:hint="default"/>
        <w:lang w:val="nn-NO" w:eastAsia="en-US" w:bidi="ar-SA"/>
      </w:rPr>
    </w:lvl>
    <w:lvl w:ilvl="7" w:tplc="B3CAC9BA">
      <w:numFmt w:val="bullet"/>
      <w:lvlText w:val="•"/>
      <w:lvlJc w:val="left"/>
      <w:pPr>
        <w:ind w:left="2710" w:hanging="284"/>
      </w:pPr>
      <w:rPr>
        <w:rFonts w:hint="default"/>
        <w:lang w:val="nn-NO" w:eastAsia="en-US" w:bidi="ar-SA"/>
      </w:rPr>
    </w:lvl>
    <w:lvl w:ilvl="8" w:tplc="81343A70">
      <w:numFmt w:val="bullet"/>
      <w:lvlText w:val="•"/>
      <w:lvlJc w:val="left"/>
      <w:pPr>
        <w:ind w:left="3012" w:hanging="284"/>
      </w:pPr>
      <w:rPr>
        <w:rFonts w:hint="default"/>
        <w:lang w:val="nn-NO" w:eastAsia="en-US" w:bidi="ar-SA"/>
      </w:rPr>
    </w:lvl>
  </w:abstractNum>
  <w:abstractNum w:abstractNumId="35" w15:restartNumberingAfterBreak="0">
    <w:nsid w:val="425B58B0"/>
    <w:multiLevelType w:val="hybridMultilevel"/>
    <w:tmpl w:val="3A7E6F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5994615"/>
    <w:multiLevelType w:val="hybridMultilevel"/>
    <w:tmpl w:val="A63AB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68058D6"/>
    <w:multiLevelType w:val="hybridMultilevel"/>
    <w:tmpl w:val="8A1497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486D4FFF"/>
    <w:multiLevelType w:val="hybridMultilevel"/>
    <w:tmpl w:val="DC08C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4B4028D2"/>
    <w:multiLevelType w:val="hybridMultilevel"/>
    <w:tmpl w:val="8AFA0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4B4B5157"/>
    <w:multiLevelType w:val="hybridMultilevel"/>
    <w:tmpl w:val="5C26856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2C51A95"/>
    <w:multiLevelType w:val="hybridMultilevel"/>
    <w:tmpl w:val="0B8A2D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35B003C"/>
    <w:multiLevelType w:val="hybridMultilevel"/>
    <w:tmpl w:val="77764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548A721F"/>
    <w:multiLevelType w:val="hybridMultilevel"/>
    <w:tmpl w:val="12B864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548D7A0B"/>
    <w:multiLevelType w:val="hybridMultilevel"/>
    <w:tmpl w:val="984E6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56CC12AA"/>
    <w:multiLevelType w:val="hybridMultilevel"/>
    <w:tmpl w:val="85D602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AEF497B"/>
    <w:multiLevelType w:val="hybridMultilevel"/>
    <w:tmpl w:val="6930C5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600C6487"/>
    <w:multiLevelType w:val="hybridMultilevel"/>
    <w:tmpl w:val="C7FEF1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64E44C31"/>
    <w:multiLevelType w:val="hybridMultilevel"/>
    <w:tmpl w:val="567EAD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6AB7AAF"/>
    <w:multiLevelType w:val="hybridMultilevel"/>
    <w:tmpl w:val="A000B6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0" w15:restartNumberingAfterBreak="0">
    <w:nsid w:val="68D63791"/>
    <w:multiLevelType w:val="hybridMultilevel"/>
    <w:tmpl w:val="05CCA7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DD712DE"/>
    <w:multiLevelType w:val="hybridMultilevel"/>
    <w:tmpl w:val="0AD870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E0E4D1C"/>
    <w:multiLevelType w:val="hybridMultilevel"/>
    <w:tmpl w:val="707A8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6FEA2387"/>
    <w:multiLevelType w:val="hybridMultilevel"/>
    <w:tmpl w:val="650C03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4" w15:restartNumberingAfterBreak="0">
    <w:nsid w:val="701B15A3"/>
    <w:multiLevelType w:val="hybridMultilevel"/>
    <w:tmpl w:val="A754E9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71A16E00"/>
    <w:multiLevelType w:val="hybridMultilevel"/>
    <w:tmpl w:val="AB1CE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6" w15:restartNumberingAfterBreak="0">
    <w:nsid w:val="71AC3384"/>
    <w:multiLevelType w:val="hybridMultilevel"/>
    <w:tmpl w:val="08CE15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8FE6EF1"/>
    <w:multiLevelType w:val="hybridMultilevel"/>
    <w:tmpl w:val="E2D00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8" w15:restartNumberingAfterBreak="0">
    <w:nsid w:val="792146DB"/>
    <w:multiLevelType w:val="hybridMultilevel"/>
    <w:tmpl w:val="ED22DA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C314A59"/>
    <w:multiLevelType w:val="hybridMultilevel"/>
    <w:tmpl w:val="1CDC6E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C83117E"/>
    <w:multiLevelType w:val="hybridMultilevel"/>
    <w:tmpl w:val="69B26B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1" w15:restartNumberingAfterBreak="0">
    <w:nsid w:val="7FD9757D"/>
    <w:multiLevelType w:val="hybridMultilevel"/>
    <w:tmpl w:val="1E6C6514"/>
    <w:lvl w:ilvl="0" w:tplc="169CD7BE">
      <w:numFmt w:val="bullet"/>
      <w:lvlText w:val=""/>
      <w:lvlJc w:val="left"/>
      <w:pPr>
        <w:ind w:left="865" w:hanging="361"/>
      </w:pPr>
      <w:rPr>
        <w:rFonts w:ascii="Symbol" w:eastAsia="Symbol" w:hAnsi="Symbol" w:cs="Symbol" w:hint="default"/>
        <w:b w:val="0"/>
        <w:bCs w:val="0"/>
        <w:i w:val="0"/>
        <w:iCs w:val="0"/>
        <w:spacing w:val="0"/>
        <w:w w:val="100"/>
        <w:sz w:val="22"/>
        <w:szCs w:val="22"/>
        <w:lang w:val="nn-NO" w:eastAsia="en-US" w:bidi="ar-SA"/>
      </w:rPr>
    </w:lvl>
    <w:lvl w:ilvl="1" w:tplc="26F857CE">
      <w:numFmt w:val="bullet"/>
      <w:lvlText w:val="•"/>
      <w:lvlJc w:val="left"/>
      <w:pPr>
        <w:ind w:left="1182" w:hanging="361"/>
      </w:pPr>
      <w:rPr>
        <w:rFonts w:hint="default"/>
        <w:lang w:val="nn-NO" w:eastAsia="en-US" w:bidi="ar-SA"/>
      </w:rPr>
    </w:lvl>
    <w:lvl w:ilvl="2" w:tplc="EF1A64C0">
      <w:numFmt w:val="bullet"/>
      <w:lvlText w:val="•"/>
      <w:lvlJc w:val="left"/>
      <w:pPr>
        <w:ind w:left="1504" w:hanging="361"/>
      </w:pPr>
      <w:rPr>
        <w:rFonts w:hint="default"/>
        <w:lang w:val="nn-NO" w:eastAsia="en-US" w:bidi="ar-SA"/>
      </w:rPr>
    </w:lvl>
    <w:lvl w:ilvl="3" w:tplc="9566126C">
      <w:numFmt w:val="bullet"/>
      <w:lvlText w:val="•"/>
      <w:lvlJc w:val="left"/>
      <w:pPr>
        <w:ind w:left="1826" w:hanging="361"/>
      </w:pPr>
      <w:rPr>
        <w:rFonts w:hint="default"/>
        <w:lang w:val="nn-NO" w:eastAsia="en-US" w:bidi="ar-SA"/>
      </w:rPr>
    </w:lvl>
    <w:lvl w:ilvl="4" w:tplc="1452D6F0">
      <w:numFmt w:val="bullet"/>
      <w:lvlText w:val="•"/>
      <w:lvlJc w:val="left"/>
      <w:pPr>
        <w:ind w:left="2148" w:hanging="361"/>
      </w:pPr>
      <w:rPr>
        <w:rFonts w:hint="default"/>
        <w:lang w:val="nn-NO" w:eastAsia="en-US" w:bidi="ar-SA"/>
      </w:rPr>
    </w:lvl>
    <w:lvl w:ilvl="5" w:tplc="50BE0A3A">
      <w:numFmt w:val="bullet"/>
      <w:lvlText w:val="•"/>
      <w:lvlJc w:val="left"/>
      <w:pPr>
        <w:ind w:left="2470" w:hanging="361"/>
      </w:pPr>
      <w:rPr>
        <w:rFonts w:hint="default"/>
        <w:lang w:val="nn-NO" w:eastAsia="en-US" w:bidi="ar-SA"/>
      </w:rPr>
    </w:lvl>
    <w:lvl w:ilvl="6" w:tplc="CE180A0A">
      <w:numFmt w:val="bullet"/>
      <w:lvlText w:val="•"/>
      <w:lvlJc w:val="left"/>
      <w:pPr>
        <w:ind w:left="2792" w:hanging="361"/>
      </w:pPr>
      <w:rPr>
        <w:rFonts w:hint="default"/>
        <w:lang w:val="nn-NO" w:eastAsia="en-US" w:bidi="ar-SA"/>
      </w:rPr>
    </w:lvl>
    <w:lvl w:ilvl="7" w:tplc="7C925FA8">
      <w:numFmt w:val="bullet"/>
      <w:lvlText w:val="•"/>
      <w:lvlJc w:val="left"/>
      <w:pPr>
        <w:ind w:left="3114" w:hanging="361"/>
      </w:pPr>
      <w:rPr>
        <w:rFonts w:hint="default"/>
        <w:lang w:val="nn-NO" w:eastAsia="en-US" w:bidi="ar-SA"/>
      </w:rPr>
    </w:lvl>
    <w:lvl w:ilvl="8" w:tplc="242AB4A2">
      <w:numFmt w:val="bullet"/>
      <w:lvlText w:val="•"/>
      <w:lvlJc w:val="left"/>
      <w:pPr>
        <w:ind w:left="3436" w:hanging="361"/>
      </w:pPr>
      <w:rPr>
        <w:rFonts w:hint="default"/>
        <w:lang w:val="nn-NO" w:eastAsia="en-US" w:bidi="ar-SA"/>
      </w:rPr>
    </w:lvl>
  </w:abstractNum>
  <w:num w:numId="1" w16cid:durableId="1515683675">
    <w:abstractNumId w:val="21"/>
  </w:num>
  <w:num w:numId="2" w16cid:durableId="10181432">
    <w:abstractNumId w:val="30"/>
  </w:num>
  <w:num w:numId="3" w16cid:durableId="1933856813">
    <w:abstractNumId w:val="1"/>
  </w:num>
  <w:num w:numId="4" w16cid:durableId="2056274945">
    <w:abstractNumId w:val="16"/>
  </w:num>
  <w:num w:numId="5" w16cid:durableId="1124498194">
    <w:abstractNumId w:val="32"/>
  </w:num>
  <w:num w:numId="6" w16cid:durableId="1848783457">
    <w:abstractNumId w:val="48"/>
  </w:num>
  <w:num w:numId="7" w16cid:durableId="1595361936">
    <w:abstractNumId w:val="40"/>
  </w:num>
  <w:num w:numId="8" w16cid:durableId="1137333924">
    <w:abstractNumId w:val="14"/>
  </w:num>
  <w:num w:numId="9" w16cid:durableId="377702753">
    <w:abstractNumId w:val="36"/>
  </w:num>
  <w:num w:numId="10" w16cid:durableId="54354805">
    <w:abstractNumId w:val="42"/>
  </w:num>
  <w:num w:numId="11" w16cid:durableId="2105496495">
    <w:abstractNumId w:val="15"/>
  </w:num>
  <w:num w:numId="12" w16cid:durableId="250048291">
    <w:abstractNumId w:val="54"/>
  </w:num>
  <w:num w:numId="13" w16cid:durableId="1497694248">
    <w:abstractNumId w:val="28"/>
  </w:num>
  <w:num w:numId="14" w16cid:durableId="1776707213">
    <w:abstractNumId w:val="9"/>
  </w:num>
  <w:num w:numId="15" w16cid:durableId="488640341">
    <w:abstractNumId w:val="47"/>
  </w:num>
  <w:num w:numId="16" w16cid:durableId="1245646288">
    <w:abstractNumId w:val="7"/>
  </w:num>
  <w:num w:numId="17" w16cid:durableId="1968930059">
    <w:abstractNumId w:val="41"/>
  </w:num>
  <w:num w:numId="18" w16cid:durableId="1447652074">
    <w:abstractNumId w:val="55"/>
  </w:num>
  <w:num w:numId="19" w16cid:durableId="446629891">
    <w:abstractNumId w:val="2"/>
  </w:num>
  <w:num w:numId="20" w16cid:durableId="2032686418">
    <w:abstractNumId w:val="57"/>
  </w:num>
  <w:num w:numId="21" w16cid:durableId="619648032">
    <w:abstractNumId w:val="29"/>
  </w:num>
  <w:num w:numId="22" w16cid:durableId="560214292">
    <w:abstractNumId w:val="11"/>
  </w:num>
  <w:num w:numId="23" w16cid:durableId="334117544">
    <w:abstractNumId w:val="60"/>
  </w:num>
  <w:num w:numId="24" w16cid:durableId="1167945205">
    <w:abstractNumId w:val="12"/>
  </w:num>
  <w:num w:numId="25" w16cid:durableId="1136295483">
    <w:abstractNumId w:val="56"/>
  </w:num>
  <w:num w:numId="26" w16cid:durableId="531069176">
    <w:abstractNumId w:val="8"/>
  </w:num>
  <w:num w:numId="27" w16cid:durableId="900486248">
    <w:abstractNumId w:val="50"/>
  </w:num>
  <w:num w:numId="28" w16cid:durableId="1034158985">
    <w:abstractNumId w:val="39"/>
  </w:num>
  <w:num w:numId="29" w16cid:durableId="802161179">
    <w:abstractNumId w:val="61"/>
  </w:num>
  <w:num w:numId="30" w16cid:durableId="925769182">
    <w:abstractNumId w:val="34"/>
  </w:num>
  <w:num w:numId="31" w16cid:durableId="1960991251">
    <w:abstractNumId w:val="33"/>
  </w:num>
  <w:num w:numId="32" w16cid:durableId="804274975">
    <w:abstractNumId w:val="31"/>
  </w:num>
  <w:num w:numId="33" w16cid:durableId="1283195133">
    <w:abstractNumId w:val="4"/>
  </w:num>
  <w:num w:numId="34" w16cid:durableId="1273317268">
    <w:abstractNumId w:val="24"/>
  </w:num>
  <w:num w:numId="35" w16cid:durableId="2063676445">
    <w:abstractNumId w:val="6"/>
  </w:num>
  <w:num w:numId="36" w16cid:durableId="1716388959">
    <w:abstractNumId w:val="49"/>
  </w:num>
  <w:num w:numId="37" w16cid:durableId="1979649774">
    <w:abstractNumId w:val="59"/>
  </w:num>
  <w:num w:numId="38" w16cid:durableId="336814624">
    <w:abstractNumId w:val="25"/>
  </w:num>
  <w:num w:numId="39" w16cid:durableId="1613636037">
    <w:abstractNumId w:val="38"/>
  </w:num>
  <w:num w:numId="40" w16cid:durableId="1565488559">
    <w:abstractNumId w:val="18"/>
  </w:num>
  <w:num w:numId="41" w16cid:durableId="256646163">
    <w:abstractNumId w:val="26"/>
  </w:num>
  <w:num w:numId="42" w16cid:durableId="1551187345">
    <w:abstractNumId w:val="17"/>
  </w:num>
  <w:num w:numId="43" w16cid:durableId="1398630976">
    <w:abstractNumId w:val="43"/>
  </w:num>
  <w:num w:numId="44" w16cid:durableId="62487284">
    <w:abstractNumId w:val="35"/>
  </w:num>
  <w:num w:numId="45" w16cid:durableId="1144199114">
    <w:abstractNumId w:val="44"/>
  </w:num>
  <w:num w:numId="46" w16cid:durableId="810364485">
    <w:abstractNumId w:val="45"/>
  </w:num>
  <w:num w:numId="47" w16cid:durableId="2094929618">
    <w:abstractNumId w:val="23"/>
  </w:num>
  <w:num w:numId="48" w16cid:durableId="1281571849">
    <w:abstractNumId w:val="51"/>
  </w:num>
  <w:num w:numId="49" w16cid:durableId="1292518678">
    <w:abstractNumId w:val="10"/>
  </w:num>
  <w:num w:numId="50" w16cid:durableId="1190485929">
    <w:abstractNumId w:val="20"/>
  </w:num>
  <w:num w:numId="51" w16cid:durableId="1664508044">
    <w:abstractNumId w:val="22"/>
  </w:num>
  <w:num w:numId="52" w16cid:durableId="1401754707">
    <w:abstractNumId w:val="46"/>
  </w:num>
  <w:num w:numId="53" w16cid:durableId="1737162800">
    <w:abstractNumId w:val="52"/>
  </w:num>
  <w:num w:numId="54" w16cid:durableId="534346223">
    <w:abstractNumId w:val="19"/>
  </w:num>
  <w:num w:numId="55" w16cid:durableId="732855178">
    <w:abstractNumId w:val="27"/>
  </w:num>
  <w:num w:numId="56" w16cid:durableId="1798722123">
    <w:abstractNumId w:val="37"/>
  </w:num>
  <w:num w:numId="57" w16cid:durableId="410278274">
    <w:abstractNumId w:val="3"/>
  </w:num>
  <w:num w:numId="58" w16cid:durableId="1435512667">
    <w:abstractNumId w:val="0"/>
  </w:num>
  <w:num w:numId="59" w16cid:durableId="1515026109">
    <w:abstractNumId w:val="5"/>
  </w:num>
  <w:num w:numId="60" w16cid:durableId="1986738189">
    <w:abstractNumId w:val="13"/>
  </w:num>
  <w:num w:numId="61" w16cid:durableId="477265340">
    <w:abstractNumId w:val="53"/>
  </w:num>
  <w:num w:numId="62" w16cid:durableId="700402855">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E00"/>
    <w:rsid w:val="00001878"/>
    <w:rsid w:val="00002DCB"/>
    <w:rsid w:val="0001302F"/>
    <w:rsid w:val="00013618"/>
    <w:rsid w:val="000255ED"/>
    <w:rsid w:val="0002713F"/>
    <w:rsid w:val="00030089"/>
    <w:rsid w:val="00037844"/>
    <w:rsid w:val="000434C8"/>
    <w:rsid w:val="00061242"/>
    <w:rsid w:val="00073B98"/>
    <w:rsid w:val="000745B6"/>
    <w:rsid w:val="00075FA1"/>
    <w:rsid w:val="0008328E"/>
    <w:rsid w:val="000855E2"/>
    <w:rsid w:val="000A0BA8"/>
    <w:rsid w:val="000B031C"/>
    <w:rsid w:val="000C6EBD"/>
    <w:rsid w:val="000D1A96"/>
    <w:rsid w:val="000D4C90"/>
    <w:rsid w:val="000E041F"/>
    <w:rsid w:val="000E6CEC"/>
    <w:rsid w:val="001021EB"/>
    <w:rsid w:val="0010566E"/>
    <w:rsid w:val="00114E95"/>
    <w:rsid w:val="0013121B"/>
    <w:rsid w:val="00141D66"/>
    <w:rsid w:val="0014348A"/>
    <w:rsid w:val="001457BE"/>
    <w:rsid w:val="00147530"/>
    <w:rsid w:val="00155371"/>
    <w:rsid w:val="00174A07"/>
    <w:rsid w:val="00180A7C"/>
    <w:rsid w:val="0018214A"/>
    <w:rsid w:val="001832BD"/>
    <w:rsid w:val="00185CBD"/>
    <w:rsid w:val="00191548"/>
    <w:rsid w:val="00193BCC"/>
    <w:rsid w:val="00194ACD"/>
    <w:rsid w:val="001A1609"/>
    <w:rsid w:val="001B133E"/>
    <w:rsid w:val="001B6587"/>
    <w:rsid w:val="001C1BAD"/>
    <w:rsid w:val="001C27D2"/>
    <w:rsid w:val="001C31A1"/>
    <w:rsid w:val="001C74A7"/>
    <w:rsid w:val="001D2D3C"/>
    <w:rsid w:val="001D601C"/>
    <w:rsid w:val="001E2EBA"/>
    <w:rsid w:val="001E5CDB"/>
    <w:rsid w:val="001F0648"/>
    <w:rsid w:val="002041A8"/>
    <w:rsid w:val="00220A42"/>
    <w:rsid w:val="00226F6E"/>
    <w:rsid w:val="0023218C"/>
    <w:rsid w:val="00235DFD"/>
    <w:rsid w:val="00236B8E"/>
    <w:rsid w:val="002440E6"/>
    <w:rsid w:val="0024516B"/>
    <w:rsid w:val="002478C7"/>
    <w:rsid w:val="002500A1"/>
    <w:rsid w:val="0025127F"/>
    <w:rsid w:val="002675FD"/>
    <w:rsid w:val="002729FF"/>
    <w:rsid w:val="002752EA"/>
    <w:rsid w:val="00280C75"/>
    <w:rsid w:val="002862D8"/>
    <w:rsid w:val="00291A7F"/>
    <w:rsid w:val="00292311"/>
    <w:rsid w:val="002A7677"/>
    <w:rsid w:val="002B163B"/>
    <w:rsid w:val="002B7A41"/>
    <w:rsid w:val="002C3D82"/>
    <w:rsid w:val="002D00DD"/>
    <w:rsid w:val="002D5AAD"/>
    <w:rsid w:val="002F5D3F"/>
    <w:rsid w:val="0031122B"/>
    <w:rsid w:val="00320D4B"/>
    <w:rsid w:val="00323FC5"/>
    <w:rsid w:val="00324517"/>
    <w:rsid w:val="0033553C"/>
    <w:rsid w:val="003357F8"/>
    <w:rsid w:val="003418C4"/>
    <w:rsid w:val="00342315"/>
    <w:rsid w:val="00351346"/>
    <w:rsid w:val="003520C3"/>
    <w:rsid w:val="00352BAF"/>
    <w:rsid w:val="003556C2"/>
    <w:rsid w:val="0035638A"/>
    <w:rsid w:val="00357513"/>
    <w:rsid w:val="00361FB4"/>
    <w:rsid w:val="0036205A"/>
    <w:rsid w:val="003649A5"/>
    <w:rsid w:val="003705DD"/>
    <w:rsid w:val="00384899"/>
    <w:rsid w:val="00385FE1"/>
    <w:rsid w:val="00387015"/>
    <w:rsid w:val="003904A5"/>
    <w:rsid w:val="00394593"/>
    <w:rsid w:val="0039787E"/>
    <w:rsid w:val="003A0F07"/>
    <w:rsid w:val="003A62C0"/>
    <w:rsid w:val="003A63C6"/>
    <w:rsid w:val="003B197B"/>
    <w:rsid w:val="003B5D21"/>
    <w:rsid w:val="003C575A"/>
    <w:rsid w:val="003D051E"/>
    <w:rsid w:val="003E1CD5"/>
    <w:rsid w:val="003E1D70"/>
    <w:rsid w:val="003E2723"/>
    <w:rsid w:val="003E5E35"/>
    <w:rsid w:val="003E7699"/>
    <w:rsid w:val="003F41DA"/>
    <w:rsid w:val="003F546F"/>
    <w:rsid w:val="0040165B"/>
    <w:rsid w:val="004135A9"/>
    <w:rsid w:val="0041728B"/>
    <w:rsid w:val="004173D9"/>
    <w:rsid w:val="00423D6F"/>
    <w:rsid w:val="00432F4E"/>
    <w:rsid w:val="00434B3E"/>
    <w:rsid w:val="004522BF"/>
    <w:rsid w:val="0045586E"/>
    <w:rsid w:val="00463B90"/>
    <w:rsid w:val="004654DD"/>
    <w:rsid w:val="004677E0"/>
    <w:rsid w:val="00470B9B"/>
    <w:rsid w:val="00472E45"/>
    <w:rsid w:val="00476FED"/>
    <w:rsid w:val="004874EB"/>
    <w:rsid w:val="00491133"/>
    <w:rsid w:val="00497711"/>
    <w:rsid w:val="004A4668"/>
    <w:rsid w:val="004A7ACB"/>
    <w:rsid w:val="004B6455"/>
    <w:rsid w:val="004C4C91"/>
    <w:rsid w:val="004E03F8"/>
    <w:rsid w:val="004F2F69"/>
    <w:rsid w:val="0051077D"/>
    <w:rsid w:val="005164C5"/>
    <w:rsid w:val="0051799E"/>
    <w:rsid w:val="00526B05"/>
    <w:rsid w:val="005339E4"/>
    <w:rsid w:val="005351BF"/>
    <w:rsid w:val="00547C62"/>
    <w:rsid w:val="00563D70"/>
    <w:rsid w:val="00564596"/>
    <w:rsid w:val="00571ACD"/>
    <w:rsid w:val="00572ECD"/>
    <w:rsid w:val="00581F9C"/>
    <w:rsid w:val="005909F1"/>
    <w:rsid w:val="005A667D"/>
    <w:rsid w:val="005A7EE3"/>
    <w:rsid w:val="005B113F"/>
    <w:rsid w:val="005C0FFC"/>
    <w:rsid w:val="005C72D9"/>
    <w:rsid w:val="005D2106"/>
    <w:rsid w:val="005D583B"/>
    <w:rsid w:val="005E0C3D"/>
    <w:rsid w:val="005F2EAC"/>
    <w:rsid w:val="005F4443"/>
    <w:rsid w:val="006008D0"/>
    <w:rsid w:val="006035B2"/>
    <w:rsid w:val="006154C3"/>
    <w:rsid w:val="006210DF"/>
    <w:rsid w:val="0062234C"/>
    <w:rsid w:val="006261B8"/>
    <w:rsid w:val="0062739F"/>
    <w:rsid w:val="00641980"/>
    <w:rsid w:val="006508B1"/>
    <w:rsid w:val="00650FE9"/>
    <w:rsid w:val="00651B01"/>
    <w:rsid w:val="00653F27"/>
    <w:rsid w:val="00654E00"/>
    <w:rsid w:val="006555E9"/>
    <w:rsid w:val="00656EB0"/>
    <w:rsid w:val="006753E7"/>
    <w:rsid w:val="0067611B"/>
    <w:rsid w:val="00676EB1"/>
    <w:rsid w:val="00677205"/>
    <w:rsid w:val="00677D44"/>
    <w:rsid w:val="0068480D"/>
    <w:rsid w:val="006848E8"/>
    <w:rsid w:val="0068540E"/>
    <w:rsid w:val="00691705"/>
    <w:rsid w:val="006A1104"/>
    <w:rsid w:val="006A4D66"/>
    <w:rsid w:val="006A4EA9"/>
    <w:rsid w:val="006A5B61"/>
    <w:rsid w:val="006B1EAC"/>
    <w:rsid w:val="006B4599"/>
    <w:rsid w:val="006B6E4C"/>
    <w:rsid w:val="006C208F"/>
    <w:rsid w:val="006C3AD5"/>
    <w:rsid w:val="006D5423"/>
    <w:rsid w:val="006F7944"/>
    <w:rsid w:val="007119D2"/>
    <w:rsid w:val="00712206"/>
    <w:rsid w:val="00715543"/>
    <w:rsid w:val="0072051C"/>
    <w:rsid w:val="00726940"/>
    <w:rsid w:val="007302B4"/>
    <w:rsid w:val="00736F5A"/>
    <w:rsid w:val="00743A00"/>
    <w:rsid w:val="0075334A"/>
    <w:rsid w:val="00757959"/>
    <w:rsid w:val="007618A4"/>
    <w:rsid w:val="00763620"/>
    <w:rsid w:val="00764DD2"/>
    <w:rsid w:val="0077061D"/>
    <w:rsid w:val="00771903"/>
    <w:rsid w:val="007768C8"/>
    <w:rsid w:val="00776CE1"/>
    <w:rsid w:val="007823C9"/>
    <w:rsid w:val="00783C53"/>
    <w:rsid w:val="0079723A"/>
    <w:rsid w:val="007A01BD"/>
    <w:rsid w:val="007A0A96"/>
    <w:rsid w:val="007B7185"/>
    <w:rsid w:val="007C2170"/>
    <w:rsid w:val="007C4BA6"/>
    <w:rsid w:val="007C4BE9"/>
    <w:rsid w:val="007D4A45"/>
    <w:rsid w:val="007E0536"/>
    <w:rsid w:val="007E0D02"/>
    <w:rsid w:val="007E52BB"/>
    <w:rsid w:val="007E53BE"/>
    <w:rsid w:val="007E6FA8"/>
    <w:rsid w:val="007E7C6F"/>
    <w:rsid w:val="007F046D"/>
    <w:rsid w:val="007F1C35"/>
    <w:rsid w:val="007F671F"/>
    <w:rsid w:val="0080009E"/>
    <w:rsid w:val="00801836"/>
    <w:rsid w:val="00801E63"/>
    <w:rsid w:val="00803136"/>
    <w:rsid w:val="008050C8"/>
    <w:rsid w:val="008114F1"/>
    <w:rsid w:val="00827AB3"/>
    <w:rsid w:val="008340C4"/>
    <w:rsid w:val="00840929"/>
    <w:rsid w:val="00846E7C"/>
    <w:rsid w:val="008473D0"/>
    <w:rsid w:val="00851AB5"/>
    <w:rsid w:val="00851F45"/>
    <w:rsid w:val="00857065"/>
    <w:rsid w:val="0086577A"/>
    <w:rsid w:val="00866FE3"/>
    <w:rsid w:val="00870DE0"/>
    <w:rsid w:val="008800AD"/>
    <w:rsid w:val="0088395F"/>
    <w:rsid w:val="00885093"/>
    <w:rsid w:val="00892235"/>
    <w:rsid w:val="00892EB8"/>
    <w:rsid w:val="00896077"/>
    <w:rsid w:val="008A2501"/>
    <w:rsid w:val="008B1774"/>
    <w:rsid w:val="008B7FA2"/>
    <w:rsid w:val="008D6670"/>
    <w:rsid w:val="008D761E"/>
    <w:rsid w:val="008E5D25"/>
    <w:rsid w:val="008E7576"/>
    <w:rsid w:val="008F1BBC"/>
    <w:rsid w:val="008F52B6"/>
    <w:rsid w:val="008F6B79"/>
    <w:rsid w:val="00907D14"/>
    <w:rsid w:val="00912FA1"/>
    <w:rsid w:val="009221D1"/>
    <w:rsid w:val="0094124A"/>
    <w:rsid w:val="00944081"/>
    <w:rsid w:val="00950B82"/>
    <w:rsid w:val="00950CD9"/>
    <w:rsid w:val="0095134B"/>
    <w:rsid w:val="00960E29"/>
    <w:rsid w:val="0097247E"/>
    <w:rsid w:val="00973743"/>
    <w:rsid w:val="00977A41"/>
    <w:rsid w:val="009829C6"/>
    <w:rsid w:val="009904C1"/>
    <w:rsid w:val="00994DCC"/>
    <w:rsid w:val="009A203E"/>
    <w:rsid w:val="009A236B"/>
    <w:rsid w:val="009A3327"/>
    <w:rsid w:val="009B2160"/>
    <w:rsid w:val="009B4F98"/>
    <w:rsid w:val="009C7FA6"/>
    <w:rsid w:val="009D7CCB"/>
    <w:rsid w:val="009E6C7C"/>
    <w:rsid w:val="009F70D7"/>
    <w:rsid w:val="00A001D9"/>
    <w:rsid w:val="00A05049"/>
    <w:rsid w:val="00A1744E"/>
    <w:rsid w:val="00A255D9"/>
    <w:rsid w:val="00A3174D"/>
    <w:rsid w:val="00A366AC"/>
    <w:rsid w:val="00A44588"/>
    <w:rsid w:val="00A4706F"/>
    <w:rsid w:val="00A52D21"/>
    <w:rsid w:val="00A57D02"/>
    <w:rsid w:val="00A61781"/>
    <w:rsid w:val="00A65D6F"/>
    <w:rsid w:val="00A66A91"/>
    <w:rsid w:val="00A7312A"/>
    <w:rsid w:val="00A80E00"/>
    <w:rsid w:val="00A86806"/>
    <w:rsid w:val="00A92C0E"/>
    <w:rsid w:val="00AA268E"/>
    <w:rsid w:val="00AA2EAC"/>
    <w:rsid w:val="00AA3A43"/>
    <w:rsid w:val="00AB2CFB"/>
    <w:rsid w:val="00AB71AB"/>
    <w:rsid w:val="00AB740E"/>
    <w:rsid w:val="00AC7CF9"/>
    <w:rsid w:val="00AC7E23"/>
    <w:rsid w:val="00AD067D"/>
    <w:rsid w:val="00AD6282"/>
    <w:rsid w:val="00AD6D40"/>
    <w:rsid w:val="00AF2B35"/>
    <w:rsid w:val="00B10AD6"/>
    <w:rsid w:val="00B14775"/>
    <w:rsid w:val="00B329C3"/>
    <w:rsid w:val="00B32B2E"/>
    <w:rsid w:val="00B4287D"/>
    <w:rsid w:val="00B43AE9"/>
    <w:rsid w:val="00B4633F"/>
    <w:rsid w:val="00B47CE7"/>
    <w:rsid w:val="00B51FC3"/>
    <w:rsid w:val="00B576B0"/>
    <w:rsid w:val="00B6306D"/>
    <w:rsid w:val="00B67811"/>
    <w:rsid w:val="00B67B40"/>
    <w:rsid w:val="00B92B7E"/>
    <w:rsid w:val="00BA251A"/>
    <w:rsid w:val="00BA5169"/>
    <w:rsid w:val="00BC0C62"/>
    <w:rsid w:val="00BC1692"/>
    <w:rsid w:val="00BC174A"/>
    <w:rsid w:val="00BC5287"/>
    <w:rsid w:val="00BD3AE2"/>
    <w:rsid w:val="00BE18EE"/>
    <w:rsid w:val="00BE285B"/>
    <w:rsid w:val="00BF10C2"/>
    <w:rsid w:val="00C05A85"/>
    <w:rsid w:val="00C067D5"/>
    <w:rsid w:val="00C20B46"/>
    <w:rsid w:val="00C217FB"/>
    <w:rsid w:val="00C24C80"/>
    <w:rsid w:val="00C329EF"/>
    <w:rsid w:val="00C35197"/>
    <w:rsid w:val="00C37BB7"/>
    <w:rsid w:val="00C44110"/>
    <w:rsid w:val="00C6223A"/>
    <w:rsid w:val="00C64C2B"/>
    <w:rsid w:val="00C64EF1"/>
    <w:rsid w:val="00C725C1"/>
    <w:rsid w:val="00C77233"/>
    <w:rsid w:val="00C811B5"/>
    <w:rsid w:val="00C862AE"/>
    <w:rsid w:val="00CA3CA2"/>
    <w:rsid w:val="00CA6DBB"/>
    <w:rsid w:val="00CA755E"/>
    <w:rsid w:val="00CA75B9"/>
    <w:rsid w:val="00CB00AE"/>
    <w:rsid w:val="00CB2C17"/>
    <w:rsid w:val="00CC04D1"/>
    <w:rsid w:val="00CC0609"/>
    <w:rsid w:val="00CC7862"/>
    <w:rsid w:val="00CD325A"/>
    <w:rsid w:val="00CD7495"/>
    <w:rsid w:val="00CF4C6D"/>
    <w:rsid w:val="00D1509C"/>
    <w:rsid w:val="00D15940"/>
    <w:rsid w:val="00D216D0"/>
    <w:rsid w:val="00D266C5"/>
    <w:rsid w:val="00D332E2"/>
    <w:rsid w:val="00D33497"/>
    <w:rsid w:val="00D33FD7"/>
    <w:rsid w:val="00D36770"/>
    <w:rsid w:val="00D46796"/>
    <w:rsid w:val="00D52C50"/>
    <w:rsid w:val="00D551EA"/>
    <w:rsid w:val="00D61A92"/>
    <w:rsid w:val="00D643EB"/>
    <w:rsid w:val="00D70E46"/>
    <w:rsid w:val="00D74DE4"/>
    <w:rsid w:val="00D836B3"/>
    <w:rsid w:val="00D9110E"/>
    <w:rsid w:val="00D91603"/>
    <w:rsid w:val="00DB622B"/>
    <w:rsid w:val="00DB6641"/>
    <w:rsid w:val="00DC2503"/>
    <w:rsid w:val="00DC43B3"/>
    <w:rsid w:val="00DC5AF3"/>
    <w:rsid w:val="00DD3CEB"/>
    <w:rsid w:val="00DD42AC"/>
    <w:rsid w:val="00DD6AD2"/>
    <w:rsid w:val="00DE1BE0"/>
    <w:rsid w:val="00DF41B7"/>
    <w:rsid w:val="00E020FD"/>
    <w:rsid w:val="00E11B7D"/>
    <w:rsid w:val="00E16D22"/>
    <w:rsid w:val="00E1785B"/>
    <w:rsid w:val="00E22ECC"/>
    <w:rsid w:val="00E24366"/>
    <w:rsid w:val="00E30860"/>
    <w:rsid w:val="00E33157"/>
    <w:rsid w:val="00E337DD"/>
    <w:rsid w:val="00E40A6A"/>
    <w:rsid w:val="00E56B0E"/>
    <w:rsid w:val="00E67A78"/>
    <w:rsid w:val="00E74A30"/>
    <w:rsid w:val="00E81E13"/>
    <w:rsid w:val="00E90396"/>
    <w:rsid w:val="00E92563"/>
    <w:rsid w:val="00E92656"/>
    <w:rsid w:val="00EA4A00"/>
    <w:rsid w:val="00EA4C7A"/>
    <w:rsid w:val="00EC461E"/>
    <w:rsid w:val="00ED3491"/>
    <w:rsid w:val="00ED4B8E"/>
    <w:rsid w:val="00EE58DB"/>
    <w:rsid w:val="00EE77C1"/>
    <w:rsid w:val="00EF5680"/>
    <w:rsid w:val="00F02B40"/>
    <w:rsid w:val="00F03D83"/>
    <w:rsid w:val="00F07753"/>
    <w:rsid w:val="00F17109"/>
    <w:rsid w:val="00F23DAE"/>
    <w:rsid w:val="00F4757E"/>
    <w:rsid w:val="00F505FE"/>
    <w:rsid w:val="00F57877"/>
    <w:rsid w:val="00F61C54"/>
    <w:rsid w:val="00F71CB6"/>
    <w:rsid w:val="00F74293"/>
    <w:rsid w:val="00F77F97"/>
    <w:rsid w:val="00FA5CFB"/>
    <w:rsid w:val="00FB4E9D"/>
    <w:rsid w:val="00FC0C91"/>
    <w:rsid w:val="00FC2889"/>
    <w:rsid w:val="00FC4789"/>
    <w:rsid w:val="00FD029E"/>
    <w:rsid w:val="00FD02E5"/>
    <w:rsid w:val="00FD50FA"/>
    <w:rsid w:val="00FD7094"/>
    <w:rsid w:val="00FE46D7"/>
    <w:rsid w:val="00FF2B62"/>
    <w:rsid w:val="00FF77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3E2C"/>
  <w15:chartTrackingRefBased/>
  <w15:docId w15:val="{5CD7D726-E69A-4477-BFDF-B4D89F28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A96"/>
  </w:style>
  <w:style w:type="paragraph" w:styleId="Overskrift1">
    <w:name w:val="heading 1"/>
    <w:basedOn w:val="Normal"/>
    <w:next w:val="Normal"/>
    <w:link w:val="Overskrift1Tegn"/>
    <w:uiPriority w:val="9"/>
    <w:qFormat/>
    <w:rsid w:val="00A8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8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80E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579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434B3E"/>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3B197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80E0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0E00"/>
  </w:style>
  <w:style w:type="paragraph" w:styleId="Bunntekst">
    <w:name w:val="footer"/>
    <w:basedOn w:val="Normal"/>
    <w:link w:val="BunntekstTegn"/>
    <w:uiPriority w:val="99"/>
    <w:unhideWhenUsed/>
    <w:rsid w:val="00A80E0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0E00"/>
  </w:style>
  <w:style w:type="paragraph" w:styleId="Listeavsnitt">
    <w:name w:val="List Paragraph"/>
    <w:basedOn w:val="Normal"/>
    <w:uiPriority w:val="34"/>
    <w:qFormat/>
    <w:rsid w:val="00A80E00"/>
    <w:pPr>
      <w:ind w:left="720"/>
      <w:contextualSpacing/>
    </w:pPr>
  </w:style>
  <w:style w:type="character" w:customStyle="1" w:styleId="Overskrift1Tegn">
    <w:name w:val="Overskrift 1 Tegn"/>
    <w:basedOn w:val="Standardskriftforavsnitt"/>
    <w:link w:val="Overskrift1"/>
    <w:uiPriority w:val="9"/>
    <w:rsid w:val="00A80E0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A80E00"/>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A80E00"/>
    <w:rPr>
      <w:rFonts w:asciiTheme="majorHAnsi" w:eastAsiaTheme="majorEastAsia" w:hAnsiTheme="majorHAnsi" w:cstheme="majorBidi"/>
      <w:color w:val="1F3763" w:themeColor="accent1" w:themeShade="7F"/>
      <w:sz w:val="24"/>
      <w:szCs w:val="24"/>
    </w:rPr>
  </w:style>
  <w:style w:type="character" w:styleId="Hyperkobling">
    <w:name w:val="Hyperlink"/>
    <w:basedOn w:val="Standardskriftforavsnitt"/>
    <w:uiPriority w:val="99"/>
    <w:unhideWhenUsed/>
    <w:rsid w:val="00B32B2E"/>
    <w:rPr>
      <w:color w:val="0563C1" w:themeColor="hyperlink"/>
      <w:u w:val="single"/>
    </w:rPr>
  </w:style>
  <w:style w:type="character" w:styleId="Ulstomtale">
    <w:name w:val="Unresolved Mention"/>
    <w:basedOn w:val="Standardskriftforavsnitt"/>
    <w:uiPriority w:val="99"/>
    <w:semiHidden/>
    <w:unhideWhenUsed/>
    <w:rsid w:val="00B32B2E"/>
    <w:rPr>
      <w:color w:val="605E5C"/>
      <w:shd w:val="clear" w:color="auto" w:fill="E1DFDD"/>
    </w:rPr>
  </w:style>
  <w:style w:type="character" w:customStyle="1" w:styleId="Overskrift6Tegn">
    <w:name w:val="Overskrift 6 Tegn"/>
    <w:basedOn w:val="Standardskriftforavsnitt"/>
    <w:link w:val="Overskrift6"/>
    <w:uiPriority w:val="9"/>
    <w:semiHidden/>
    <w:rsid w:val="003B197B"/>
    <w:rPr>
      <w:rFonts w:asciiTheme="majorHAnsi" w:eastAsiaTheme="majorEastAsia" w:hAnsiTheme="majorHAnsi" w:cstheme="majorBidi"/>
      <w:color w:val="1F3763" w:themeColor="accent1" w:themeShade="7F"/>
    </w:rPr>
  </w:style>
  <w:style w:type="paragraph" w:styleId="Brdtekst">
    <w:name w:val="Body Text"/>
    <w:basedOn w:val="Normal"/>
    <w:link w:val="BrdtekstTegn"/>
    <w:uiPriority w:val="1"/>
    <w:qFormat/>
    <w:rsid w:val="00BF10C2"/>
    <w:pPr>
      <w:widowControl w:val="0"/>
      <w:autoSpaceDE w:val="0"/>
      <w:autoSpaceDN w:val="0"/>
      <w:spacing w:after="0" w:line="240" w:lineRule="auto"/>
    </w:pPr>
    <w:rPr>
      <w:rFonts w:ascii="Calibri" w:eastAsia="Calibri" w:hAnsi="Calibri" w:cs="Calibri"/>
      <w:kern w:val="0"/>
      <w:lang w:val="nn-NO"/>
      <w14:ligatures w14:val="none"/>
    </w:rPr>
  </w:style>
  <w:style w:type="character" w:customStyle="1" w:styleId="BrdtekstTegn">
    <w:name w:val="Brødtekst Tegn"/>
    <w:basedOn w:val="Standardskriftforavsnitt"/>
    <w:link w:val="Brdtekst"/>
    <w:uiPriority w:val="1"/>
    <w:rsid w:val="00BF10C2"/>
    <w:rPr>
      <w:rFonts w:ascii="Calibri" w:eastAsia="Calibri" w:hAnsi="Calibri" w:cs="Calibri"/>
      <w:kern w:val="0"/>
      <w:lang w:val="nn-NO"/>
      <w14:ligatures w14:val="none"/>
    </w:rPr>
  </w:style>
  <w:style w:type="character" w:customStyle="1" w:styleId="Overskrift4Tegn">
    <w:name w:val="Overskrift 4 Tegn"/>
    <w:basedOn w:val="Standardskriftforavsnitt"/>
    <w:link w:val="Overskrift4"/>
    <w:uiPriority w:val="9"/>
    <w:rsid w:val="00757959"/>
    <w:rPr>
      <w:rFonts w:asciiTheme="majorHAnsi" w:eastAsiaTheme="majorEastAsia" w:hAnsiTheme="majorHAnsi" w:cstheme="majorBidi"/>
      <w:i/>
      <w:iCs/>
      <w:color w:val="2F5496" w:themeColor="accent1" w:themeShade="BF"/>
    </w:rPr>
  </w:style>
  <w:style w:type="character" w:styleId="Fulgthyperkobling">
    <w:name w:val="FollowedHyperlink"/>
    <w:basedOn w:val="Standardskriftforavsnitt"/>
    <w:uiPriority w:val="99"/>
    <w:semiHidden/>
    <w:unhideWhenUsed/>
    <w:rsid w:val="00235DFD"/>
    <w:rPr>
      <w:color w:val="954F72" w:themeColor="followedHyperlink"/>
      <w:u w:val="single"/>
    </w:rPr>
  </w:style>
  <w:style w:type="character" w:customStyle="1" w:styleId="Overskrift5Tegn">
    <w:name w:val="Overskrift 5 Tegn"/>
    <w:basedOn w:val="Standardskriftforavsnitt"/>
    <w:link w:val="Overskrift5"/>
    <w:uiPriority w:val="9"/>
    <w:rsid w:val="00434B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house.no/hvordan-skrive-god-tekst-net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folkehogskole.no/skole/alta/friluftsliv-70-nor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ktok.com/@buterflyprincess/video/71322315870008803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lkehogskole.no/skole/alta/friluftsliv-70-nor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99EA-F235-4D68-9849-2C4EC0E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821</Words>
  <Characters>41455</Characters>
  <Application>Microsoft Office Word</Application>
  <DocSecurity>0</DocSecurity>
  <Lines>345</Lines>
  <Paragraphs>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tee</dc:creator>
  <cp:keywords/>
  <dc:description/>
  <cp:lastModifiedBy>Susanne Stee</cp:lastModifiedBy>
  <cp:revision>5</cp:revision>
  <dcterms:created xsi:type="dcterms:W3CDTF">2023-10-23T09:07:00Z</dcterms:created>
  <dcterms:modified xsi:type="dcterms:W3CDTF">2023-10-23T09:14:00Z</dcterms:modified>
</cp:coreProperties>
</file>